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13" w:type="dxa"/>
        <w:tblLayout w:type="fixed"/>
        <w:tblCellMar>
          <w:left w:w="113" w:type="dxa"/>
          <w:right w:w="0" w:type="dxa"/>
        </w:tblCellMar>
        <w:tblLook w:val="01E0" w:firstRow="1" w:lastRow="1" w:firstColumn="1" w:lastColumn="1" w:noHBand="0" w:noVBand="0"/>
      </w:tblPr>
      <w:tblGrid>
        <w:gridCol w:w="6067"/>
        <w:gridCol w:w="3856"/>
      </w:tblGrid>
      <w:tr w:rsidR="0030610E" w:rsidRPr="00562A44" w14:paraId="1B06A6A4" w14:textId="77777777" w:rsidTr="007A5B4D">
        <w:trPr>
          <w:cantSplit/>
          <w:trHeight w:hRule="exact" w:val="1077"/>
        </w:trPr>
        <w:tc>
          <w:tcPr>
            <w:tcW w:w="6067" w:type="dxa"/>
            <w:vAlign w:val="center"/>
          </w:tcPr>
          <w:p w14:paraId="217D1140" w14:textId="77777777" w:rsidR="00D53C9F" w:rsidRPr="006F3C7C" w:rsidRDefault="00D53C9F" w:rsidP="00D53C9F">
            <w:pPr>
              <w:pStyle w:val="AdresseAdres"/>
              <w:spacing w:before="300"/>
              <w:rPr>
                <w:lang w:val="nl-BE"/>
              </w:rPr>
            </w:pPr>
            <w:r w:rsidRPr="006F3C7C">
              <w:rPr>
                <w:lang w:val="nl-BE"/>
              </w:rPr>
              <w:t>de Berlaimontlaan 14 – BE-1000 Brussel</w:t>
            </w:r>
          </w:p>
          <w:p w14:paraId="560B84FD" w14:textId="77777777" w:rsidR="00D53C9F" w:rsidRPr="006F3C7C" w:rsidRDefault="00D53C9F" w:rsidP="00D53C9F">
            <w:pPr>
              <w:pStyle w:val="AdresseAdres"/>
              <w:rPr>
                <w:lang w:val="nl-BE"/>
              </w:rPr>
            </w:pPr>
            <w:r w:rsidRPr="006F3C7C">
              <w:rPr>
                <w:lang w:val="nl-BE"/>
              </w:rPr>
              <w:t>tel. +32 2 221 38 12 – fax + 32 2 221 31 04</w:t>
            </w:r>
          </w:p>
          <w:p w14:paraId="12F9B55B" w14:textId="77777777" w:rsidR="00D53C9F" w:rsidRPr="006F3C7C" w:rsidRDefault="00D53C9F" w:rsidP="00D53C9F">
            <w:pPr>
              <w:pStyle w:val="AdresseAdres"/>
              <w:rPr>
                <w:lang w:val="nl-BE"/>
              </w:rPr>
            </w:pPr>
            <w:r w:rsidRPr="006F3C7C">
              <w:rPr>
                <w:lang w:val="nl-BE"/>
              </w:rPr>
              <w:t>ondernemingsnummer: 0203.201.340</w:t>
            </w:r>
          </w:p>
          <w:p w14:paraId="10AF1690" w14:textId="77777777" w:rsidR="00D53C9F" w:rsidRPr="00713218" w:rsidRDefault="00D53C9F" w:rsidP="00D53C9F">
            <w:pPr>
              <w:pStyle w:val="AdresseAdres"/>
            </w:pPr>
            <w:r w:rsidRPr="00713218">
              <w:t>RPR Brussel</w:t>
            </w:r>
          </w:p>
          <w:p w14:paraId="28015620" w14:textId="77777777" w:rsidR="0030610E" w:rsidRPr="00562A44" w:rsidRDefault="00D53C9F" w:rsidP="00D53C9F">
            <w:pPr>
              <w:pStyle w:val="AdresseAdres"/>
              <w:rPr>
                <w:lang w:val="fr-BE"/>
              </w:rPr>
            </w:pPr>
            <w:r w:rsidRPr="00713218">
              <w:t>www.nbb.be</w:t>
            </w:r>
          </w:p>
        </w:tc>
        <w:tc>
          <w:tcPr>
            <w:tcW w:w="3856" w:type="dxa"/>
            <w:shd w:val="clear" w:color="auto" w:fill="auto"/>
            <w:vAlign w:val="center"/>
          </w:tcPr>
          <w:p w14:paraId="5651CBDC" w14:textId="77777777" w:rsidR="0030610E" w:rsidRPr="00562A44" w:rsidRDefault="00D45031" w:rsidP="00942A8D">
            <w:pPr>
              <w:spacing w:line="260" w:lineRule="atLeast"/>
              <w:rPr>
                <w:sz w:val="16"/>
                <w:szCs w:val="16"/>
                <w:lang w:val="fr-BE"/>
              </w:rPr>
            </w:pPr>
            <w:r>
              <w:rPr>
                <w:noProof/>
                <w:sz w:val="16"/>
                <w:szCs w:val="16"/>
                <w:lang w:val="en-US"/>
              </w:rPr>
              <w:drawing>
                <wp:inline distT="0" distB="0" distL="0" distR="0" wp14:anchorId="52EEDC73" wp14:editId="308C17CC">
                  <wp:extent cx="2343150" cy="581025"/>
                  <wp:effectExtent l="0" t="0" r="0" b="9525"/>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30610E" w:rsidRPr="00562A44" w14:paraId="362AE29E" w14:textId="77777777" w:rsidTr="007A5B4D">
        <w:trPr>
          <w:cantSplit/>
          <w:trHeight w:hRule="exact" w:val="850"/>
        </w:trPr>
        <w:tc>
          <w:tcPr>
            <w:tcW w:w="6067" w:type="dxa"/>
            <w:shd w:val="clear" w:color="auto" w:fill="auto"/>
          </w:tcPr>
          <w:p w14:paraId="6933B4BF" w14:textId="77777777" w:rsidR="0030610E" w:rsidRPr="000A56E5" w:rsidRDefault="0030610E" w:rsidP="00942A8D">
            <w:pPr>
              <w:pStyle w:val="AdresseAdres"/>
              <w:tabs>
                <w:tab w:val="center" w:pos="4678"/>
                <w:tab w:val="right" w:pos="9356"/>
              </w:tabs>
              <w:spacing w:line="260" w:lineRule="atLeast"/>
              <w:rPr>
                <w:sz w:val="16"/>
              </w:rPr>
            </w:pPr>
          </w:p>
        </w:tc>
        <w:tc>
          <w:tcPr>
            <w:tcW w:w="3856" w:type="dxa"/>
            <w:shd w:val="clear" w:color="auto" w:fill="auto"/>
            <w:vAlign w:val="bottom"/>
          </w:tcPr>
          <w:p w14:paraId="7FA9F50D" w14:textId="77777777" w:rsidR="0030610E" w:rsidRPr="004911A8" w:rsidRDefault="0030610E" w:rsidP="00942A8D">
            <w:pPr>
              <w:pStyle w:val="TitreTitel"/>
              <w:keepLines/>
              <w:tabs>
                <w:tab w:val="left" w:pos="284"/>
                <w:tab w:val="right" w:leader="dot" w:pos="9639"/>
              </w:tabs>
              <w:spacing w:after="170"/>
              <w:ind w:left="397" w:right="567" w:hanging="397"/>
            </w:pPr>
          </w:p>
        </w:tc>
      </w:tr>
      <w:tr w:rsidR="0030610E" w:rsidRPr="00812A3E" w14:paraId="32117407" w14:textId="77777777" w:rsidTr="007A5B4D">
        <w:trPr>
          <w:cantSplit/>
          <w:trHeight w:hRule="exact" w:val="794"/>
        </w:trPr>
        <w:tc>
          <w:tcPr>
            <w:tcW w:w="6067" w:type="dxa"/>
            <w:shd w:val="clear" w:color="auto" w:fill="auto"/>
          </w:tcPr>
          <w:p w14:paraId="26449AA5" w14:textId="77777777" w:rsidR="0030610E" w:rsidRPr="00562A44" w:rsidRDefault="0030610E" w:rsidP="00942A8D">
            <w:pPr>
              <w:pStyle w:val="AdresseAdres"/>
              <w:rPr>
                <w:lang w:val="fr-BE"/>
              </w:rPr>
            </w:pPr>
          </w:p>
        </w:tc>
        <w:tc>
          <w:tcPr>
            <w:tcW w:w="3856" w:type="dxa"/>
          </w:tcPr>
          <w:p w14:paraId="30ED7E37" w14:textId="6CB679E0" w:rsidR="0030610E" w:rsidRDefault="0030610E" w:rsidP="00652F46">
            <w:pPr>
              <w:spacing w:line="260" w:lineRule="atLeast"/>
              <w:rPr>
                <w:lang w:val="fr-BE"/>
              </w:rPr>
            </w:pPr>
            <w:r w:rsidRPr="00562A44">
              <w:rPr>
                <w:lang w:val="fr-BE"/>
              </w:rPr>
              <w:t>Bru</w:t>
            </w:r>
            <w:r w:rsidR="00F63964">
              <w:rPr>
                <w:lang w:val="fr-BE"/>
              </w:rPr>
              <w:t>ssel</w:t>
            </w:r>
            <w:r w:rsidRPr="00562A44">
              <w:rPr>
                <w:lang w:val="fr-BE"/>
              </w:rPr>
              <w:t>,</w:t>
            </w:r>
            <w:r w:rsidR="00F63964">
              <w:rPr>
                <w:lang w:val="fr-BE"/>
              </w:rPr>
              <w:t xml:space="preserve"> </w:t>
            </w:r>
            <w:r w:rsidR="00C9319B">
              <w:rPr>
                <w:lang w:val="fr-BE"/>
              </w:rPr>
              <w:t xml:space="preserve">18 </w:t>
            </w:r>
            <w:proofErr w:type="spellStart"/>
            <w:r w:rsidR="00C9319B">
              <w:rPr>
                <w:lang w:val="fr-BE"/>
              </w:rPr>
              <w:t>september</w:t>
            </w:r>
            <w:proofErr w:type="spellEnd"/>
            <w:r w:rsidR="00C9319B">
              <w:rPr>
                <w:lang w:val="fr-BE"/>
              </w:rPr>
              <w:t xml:space="preserve"> 2018</w:t>
            </w:r>
          </w:p>
          <w:p w14:paraId="220FC864" w14:textId="77777777" w:rsidR="0062793C" w:rsidRDefault="0062793C" w:rsidP="00652F46">
            <w:pPr>
              <w:spacing w:line="260" w:lineRule="atLeast"/>
              <w:rPr>
                <w:lang w:val="fr-BE"/>
              </w:rPr>
            </w:pPr>
          </w:p>
          <w:p w14:paraId="528777F3" w14:textId="14F1BEF4" w:rsidR="0062793C" w:rsidRPr="0062793C" w:rsidRDefault="0062793C" w:rsidP="00652F46">
            <w:pPr>
              <w:spacing w:line="260" w:lineRule="atLeast"/>
              <w:rPr>
                <w:b/>
                <w:i/>
                <w:lang w:val="fr-BE"/>
              </w:rPr>
            </w:pPr>
          </w:p>
        </w:tc>
      </w:tr>
      <w:tr w:rsidR="0030610E" w:rsidRPr="000B7E29" w14:paraId="3D17499C" w14:textId="77777777" w:rsidTr="007A5B4D">
        <w:trPr>
          <w:cantSplit/>
          <w:trHeight w:hRule="exact" w:val="700"/>
        </w:trPr>
        <w:tc>
          <w:tcPr>
            <w:tcW w:w="9923" w:type="dxa"/>
            <w:gridSpan w:val="2"/>
            <w:shd w:val="clear" w:color="auto" w:fill="auto"/>
            <w:vAlign w:val="center"/>
          </w:tcPr>
          <w:p w14:paraId="629D06B5" w14:textId="08B6049F" w:rsidR="0030610E" w:rsidRPr="006F3C7C" w:rsidRDefault="00D53C9F" w:rsidP="00652F46">
            <w:pPr>
              <w:pStyle w:val="AnnexeBijlage"/>
              <w:rPr>
                <w:lang w:val="nl-BE"/>
              </w:rPr>
            </w:pPr>
            <w:r w:rsidRPr="006F3C7C">
              <w:rPr>
                <w:lang w:val="nl-BE"/>
              </w:rPr>
              <w:t xml:space="preserve">Bijlage </w:t>
            </w:r>
            <w:r w:rsidR="003353FD">
              <w:rPr>
                <w:lang w:val="nl-BE"/>
              </w:rPr>
              <w:t>1</w:t>
            </w:r>
            <w:r w:rsidRPr="006F3C7C">
              <w:rPr>
                <w:lang w:val="nl-BE"/>
              </w:rPr>
              <w:t xml:space="preserve"> bij </w:t>
            </w:r>
            <w:r w:rsidR="00006CF4">
              <w:rPr>
                <w:lang w:val="nl-BE"/>
              </w:rPr>
              <w:t>het handboek voor het beoordelen van de deskundigheid en professionele betrouwbaarheid</w:t>
            </w:r>
          </w:p>
        </w:tc>
      </w:tr>
      <w:tr w:rsidR="0030610E" w:rsidRPr="00DA4541" w14:paraId="7885A593" w14:textId="77777777" w:rsidTr="007A5B4D">
        <w:trPr>
          <w:cantSplit/>
          <w:trHeight w:hRule="exact" w:val="1304"/>
        </w:trPr>
        <w:tc>
          <w:tcPr>
            <w:tcW w:w="9923" w:type="dxa"/>
            <w:gridSpan w:val="2"/>
            <w:tcMar>
              <w:top w:w="240" w:type="dxa"/>
            </w:tcMar>
            <w:vAlign w:val="bottom"/>
          </w:tcPr>
          <w:p w14:paraId="416FC92D" w14:textId="49206D9A" w:rsidR="0030610E" w:rsidRPr="00F43684" w:rsidRDefault="0043646D" w:rsidP="00D81941">
            <w:pPr>
              <w:pStyle w:val="SujetOnderwerp"/>
              <w:rPr>
                <w:lang w:val="nl-BE"/>
              </w:rPr>
            </w:pPr>
            <w:r w:rsidRPr="00F43684">
              <w:rPr>
                <w:lang w:val="nl-BE"/>
              </w:rPr>
              <w:t xml:space="preserve">Formulier </w:t>
            </w:r>
            <w:r w:rsidR="006307A5" w:rsidRPr="00F43684">
              <w:rPr>
                <w:lang w:val="nl-BE"/>
              </w:rPr>
              <w:t>3</w:t>
            </w:r>
            <w:r w:rsidRPr="00F43684">
              <w:rPr>
                <w:lang w:val="nl-BE"/>
              </w:rPr>
              <w:t xml:space="preserve"> « </w:t>
            </w:r>
            <w:r w:rsidR="00D81941" w:rsidRPr="00F43684">
              <w:rPr>
                <w:lang w:val="nl-BE"/>
              </w:rPr>
              <w:t>Nieuwe elementen</w:t>
            </w:r>
            <w:r w:rsidRPr="00F43684">
              <w:rPr>
                <w:lang w:val="nl-BE"/>
              </w:rPr>
              <w:t>»</w:t>
            </w:r>
          </w:p>
        </w:tc>
      </w:tr>
      <w:tr w:rsidR="0030610E" w:rsidRPr="00DA4541" w14:paraId="1167BB78" w14:textId="77777777" w:rsidTr="007A5B4D">
        <w:trPr>
          <w:cantSplit/>
          <w:trHeight w:hRule="exact" w:val="397"/>
        </w:trPr>
        <w:tc>
          <w:tcPr>
            <w:tcW w:w="9923" w:type="dxa"/>
            <w:gridSpan w:val="2"/>
          </w:tcPr>
          <w:p w14:paraId="3A2DFDA0" w14:textId="77777777" w:rsidR="0030610E" w:rsidRPr="00F43684" w:rsidRDefault="0030610E" w:rsidP="00942A8D">
            <w:pPr>
              <w:spacing w:line="260" w:lineRule="atLeast"/>
              <w:rPr>
                <w:lang w:val="nl-BE"/>
              </w:rPr>
            </w:pPr>
          </w:p>
        </w:tc>
      </w:tr>
    </w:tbl>
    <w:p w14:paraId="538FA3FD" w14:textId="77777777" w:rsidR="0030610E" w:rsidRPr="00F43684" w:rsidRDefault="0030610E" w:rsidP="00942A8D">
      <w:pPr>
        <w:rPr>
          <w:lang w:val="nl-BE"/>
        </w:rPr>
      </w:pPr>
    </w:p>
    <w:p w14:paraId="4892FFFE" w14:textId="77777777" w:rsidR="00D53C9F" w:rsidRPr="00F55A58" w:rsidRDefault="00D53C9F" w:rsidP="00D53C9F">
      <w:pPr>
        <w:pStyle w:val="Sous-titreOndertitel"/>
      </w:pPr>
      <w:proofErr w:type="spellStart"/>
      <w:r w:rsidRPr="00F55A58">
        <w:t>Toepassingsveld</w:t>
      </w:r>
      <w:proofErr w:type="spellEnd"/>
    </w:p>
    <w:p w14:paraId="4A73A05E" w14:textId="1E7F5D98" w:rsidR="0030610E" w:rsidRDefault="0043646D" w:rsidP="00010A1F">
      <w:pPr>
        <w:pStyle w:val="IntroductionInleiding"/>
        <w:jc w:val="both"/>
      </w:pPr>
      <w:r w:rsidRPr="008403BC">
        <w:t xml:space="preserve">Kredietinstellingen, beursvennootschappen, betalingsinstellingen, instellingen voor elektronisch geld, vereffeningsinstellingen, met vereffeningsinstellingen gelijkgestelde instellingen, </w:t>
      </w:r>
      <w:r w:rsidR="00D22555">
        <w:t xml:space="preserve">centrale </w:t>
      </w:r>
      <w:proofErr w:type="spellStart"/>
      <w:r w:rsidR="00D22555">
        <w:t>effectenbewaarinstellingen</w:t>
      </w:r>
      <w:proofErr w:type="spellEnd"/>
      <w:r w:rsidR="00D22555">
        <w:t xml:space="preserve"> en hun ondersteuning verlenende instellingen, depositobanken, </w:t>
      </w:r>
      <w:r w:rsidRPr="008403BC">
        <w:t>(her)verzekeringsondernemingen, (gemengde) financiële holdings, verzekeringsholdings en bepaalde bijkantoren</w:t>
      </w:r>
      <w:r w:rsidR="0030610E">
        <w:t>.</w:t>
      </w:r>
    </w:p>
    <w:tbl>
      <w:tblPr>
        <w:tblStyle w:val="TableGrid"/>
        <w:tblW w:w="10088" w:type="dxa"/>
        <w:tblLook w:val="04A0" w:firstRow="1" w:lastRow="0" w:firstColumn="1" w:lastColumn="0" w:noHBand="0" w:noVBand="1"/>
      </w:tblPr>
      <w:tblGrid>
        <w:gridCol w:w="10088"/>
      </w:tblGrid>
      <w:tr w:rsidR="00E91149" w:rsidRPr="000B7E29" w14:paraId="4BD4B4FD" w14:textId="77777777" w:rsidTr="00785DD0">
        <w:trPr>
          <w:trHeight w:val="9558"/>
        </w:trPr>
        <w:tc>
          <w:tcPr>
            <w:tcW w:w="10088" w:type="dxa"/>
            <w:tcBorders>
              <w:top w:val="single" w:sz="4" w:space="0" w:color="auto"/>
              <w:left w:val="single" w:sz="4" w:space="0" w:color="auto"/>
              <w:bottom w:val="single" w:sz="4" w:space="0" w:color="auto"/>
              <w:right w:val="single" w:sz="4" w:space="0" w:color="auto"/>
            </w:tcBorders>
          </w:tcPr>
          <w:p w14:paraId="50CA1313" w14:textId="77777777" w:rsidR="00631AB3" w:rsidRPr="00EE2214" w:rsidRDefault="00631AB3" w:rsidP="00631AB3">
            <w:pPr>
              <w:keepNext/>
              <w:keepLines/>
              <w:tabs>
                <w:tab w:val="clear" w:pos="284"/>
              </w:tabs>
              <w:suppressAutoHyphens/>
              <w:spacing w:before="360" w:after="200" w:line="320" w:lineRule="atLeast"/>
              <w:ind w:left="-113"/>
              <w:contextualSpacing/>
              <w:jc w:val="both"/>
              <w:outlineLvl w:val="0"/>
              <w:rPr>
                <w:rFonts w:cs="Sendnya"/>
                <w:bCs/>
                <w:color w:val="003299"/>
                <w:kern w:val="24"/>
                <w:sz w:val="24"/>
                <w:szCs w:val="28"/>
                <w:lang w:val="nl-NL" w:eastAsia="nl-NL" w:bidi="nl-NL"/>
              </w:rPr>
            </w:pPr>
            <w:bookmarkStart w:id="0" w:name="_Hlk32833220"/>
            <w:r>
              <w:rPr>
                <w:rFonts w:cs="Sendnya"/>
                <w:bCs/>
                <w:color w:val="003299"/>
                <w:kern w:val="24"/>
                <w:sz w:val="24"/>
                <w:szCs w:val="28"/>
                <w:lang w:val="nl-NL" w:eastAsia="nl-NL" w:bidi="nl-NL"/>
              </w:rPr>
              <w:lastRenderedPageBreak/>
              <w:t xml:space="preserve">1. </w:t>
            </w:r>
            <w:r w:rsidRPr="00EE2214">
              <w:rPr>
                <w:rFonts w:cs="Sendnya"/>
                <w:bCs/>
                <w:color w:val="003299"/>
                <w:kern w:val="24"/>
                <w:sz w:val="24"/>
                <w:szCs w:val="28"/>
                <w:lang w:val="nl-NL" w:eastAsia="nl-NL" w:bidi="nl-NL"/>
              </w:rPr>
              <w:t xml:space="preserve">Privacyverklaring voor de verwerking van persoonsgegevens met het oog op deskundigheids- en betrouwbaarheidsbeoordelingen in het kader van het </w:t>
            </w:r>
            <w:r>
              <w:rPr>
                <w:rFonts w:cs="Sendnya"/>
                <w:bCs/>
                <w:color w:val="003299"/>
                <w:kern w:val="24"/>
                <w:sz w:val="24"/>
                <w:szCs w:val="28"/>
                <w:lang w:val="nl-NL" w:eastAsia="nl-NL" w:bidi="nl-NL"/>
              </w:rPr>
              <w:t>toezicht op financiële instellingen</w:t>
            </w:r>
          </w:p>
          <w:p w14:paraId="734A9731" w14:textId="77777777" w:rsidR="00631AB3" w:rsidRPr="00EE2214" w:rsidRDefault="00631AB3" w:rsidP="00631AB3">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1 </w:t>
            </w:r>
            <w:r w:rsidRPr="00EE2214">
              <w:rPr>
                <w:rFonts w:cs="Sendnya"/>
                <w:bCs/>
                <w:color w:val="003299"/>
                <w:kern w:val="24"/>
                <w:sz w:val="24"/>
                <w:szCs w:val="28"/>
                <w:lang w:val="nl-NL" w:eastAsia="nl-NL" w:bidi="nl-NL"/>
              </w:rPr>
              <w:t xml:space="preserve">Het voor de </w:t>
            </w:r>
            <w:r>
              <w:rPr>
                <w:rFonts w:cs="Sendnya"/>
                <w:bCs/>
                <w:color w:val="003299"/>
                <w:kern w:val="24"/>
                <w:sz w:val="24"/>
                <w:szCs w:val="28"/>
                <w:lang w:val="nl-NL" w:eastAsia="nl-NL" w:bidi="nl-NL"/>
              </w:rPr>
              <w:t>Nationale Bank van België</w:t>
            </w:r>
            <w:r w:rsidRPr="00EE2214">
              <w:rPr>
                <w:rFonts w:cs="Sendnya"/>
                <w:bCs/>
                <w:color w:val="003299"/>
                <w:kern w:val="24"/>
                <w:sz w:val="24"/>
                <w:szCs w:val="28"/>
                <w:lang w:val="nl-NL" w:eastAsia="nl-NL" w:bidi="nl-NL"/>
              </w:rPr>
              <w:t xml:space="preserve"> geldend wettelijk kader voor gegevensbescherming</w:t>
            </w:r>
          </w:p>
          <w:p w14:paraId="0F972418" w14:textId="77777777" w:rsidR="00631AB3"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 xml:space="preserve">verwerking van persoonsgegevens door de Nationale Bank van België (NBB) valt onder het toepassingsgebied van </w:t>
            </w:r>
            <w:r w:rsidRPr="003B0342">
              <w:rPr>
                <w:kern w:val="19"/>
                <w:sz w:val="19"/>
                <w:szCs w:val="19"/>
                <w:lang w:val="nl-NL" w:eastAsia="nl-NL" w:bidi="nl-NL"/>
              </w:rPr>
              <w:t xml:space="preserve">Verordening (EU) 2016/679 van het Europees Parlement en de Raad van 27 april 2016 betreffende de bescherming van natuurlijke personen in verband met de verwerking van persoonsgegevens en betreffende het vrije verkeer van die gegevens (Algemene Verordening Gegevensbescherming – AVG of nog, General Data </w:t>
            </w:r>
            <w:proofErr w:type="spellStart"/>
            <w:r w:rsidRPr="003B0342">
              <w:rPr>
                <w:kern w:val="19"/>
                <w:sz w:val="19"/>
                <w:szCs w:val="19"/>
                <w:lang w:val="nl-NL" w:eastAsia="nl-NL" w:bidi="nl-NL"/>
              </w:rPr>
              <w:t>Protection</w:t>
            </w:r>
            <w:proofErr w:type="spellEnd"/>
            <w:r w:rsidRPr="003B0342">
              <w:rPr>
                <w:kern w:val="19"/>
                <w:sz w:val="19"/>
                <w:szCs w:val="19"/>
                <w:lang w:val="nl-NL" w:eastAsia="nl-NL" w:bidi="nl-NL"/>
              </w:rPr>
              <w:t xml:space="preserve"> </w:t>
            </w:r>
            <w:proofErr w:type="spellStart"/>
            <w:r w:rsidRPr="003B0342">
              <w:rPr>
                <w:kern w:val="19"/>
                <w:sz w:val="19"/>
                <w:szCs w:val="19"/>
                <w:lang w:val="nl-NL" w:eastAsia="nl-NL" w:bidi="nl-NL"/>
              </w:rPr>
              <w:t>Regulation</w:t>
            </w:r>
            <w:proofErr w:type="spellEnd"/>
            <w:r w:rsidRPr="003B0342">
              <w:rPr>
                <w:kern w:val="19"/>
                <w:sz w:val="19"/>
                <w:szCs w:val="19"/>
                <w:lang w:val="nl-NL" w:eastAsia="nl-NL" w:bidi="nl-NL"/>
              </w:rPr>
              <w:t xml:space="preserve"> – GDPR)</w:t>
            </w:r>
            <w:r w:rsidRPr="00EE2214">
              <w:rPr>
                <w:kern w:val="19"/>
                <w:sz w:val="19"/>
                <w:szCs w:val="19"/>
                <w:lang w:val="nl-NL" w:eastAsia="nl-NL" w:bidi="nl-NL"/>
              </w:rPr>
              <w:t xml:space="preserve"> </w:t>
            </w:r>
          </w:p>
          <w:p w14:paraId="345078C6" w14:textId="77777777" w:rsidR="00631AB3" w:rsidRPr="00EE2214" w:rsidRDefault="00631AB3" w:rsidP="00631AB3">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nl-NL" w:eastAsia="nl-NL" w:bidi="nl-NL"/>
              </w:rPr>
            </w:pPr>
            <w:r>
              <w:rPr>
                <w:rFonts w:cs="Sendnya"/>
                <w:bCs/>
                <w:color w:val="003299"/>
                <w:kern w:val="24"/>
                <w:sz w:val="24"/>
                <w:szCs w:val="28"/>
                <w:lang w:val="nl-NL" w:eastAsia="nl-NL" w:bidi="nl-NL"/>
              </w:rPr>
              <w:t xml:space="preserve">1.2 </w:t>
            </w:r>
            <w:r w:rsidRPr="00EE2214">
              <w:rPr>
                <w:rFonts w:cs="Sendnya"/>
                <w:bCs/>
                <w:color w:val="003299"/>
                <w:kern w:val="24"/>
                <w:sz w:val="24"/>
                <w:szCs w:val="28"/>
                <w:lang w:val="nl-NL" w:eastAsia="nl-NL" w:bidi="nl-NL"/>
              </w:rPr>
              <w:t xml:space="preserve">De </w:t>
            </w:r>
            <w:r>
              <w:rPr>
                <w:rFonts w:cs="Sendnya"/>
                <w:bCs/>
                <w:color w:val="003299"/>
                <w:kern w:val="24"/>
                <w:sz w:val="24"/>
                <w:szCs w:val="28"/>
                <w:lang w:val="nl-NL" w:eastAsia="nl-NL" w:bidi="nl-NL"/>
              </w:rPr>
              <w:t>NBB</w:t>
            </w:r>
            <w:r w:rsidRPr="00EE2214">
              <w:rPr>
                <w:rFonts w:cs="Sendnya"/>
                <w:bCs/>
                <w:color w:val="003299"/>
                <w:kern w:val="24"/>
                <w:sz w:val="24"/>
                <w:szCs w:val="28"/>
                <w:lang w:val="nl-NL" w:eastAsia="nl-NL" w:bidi="nl-NL"/>
              </w:rPr>
              <w:t xml:space="preserve"> als </w:t>
            </w:r>
            <w:r>
              <w:rPr>
                <w:rFonts w:cs="Sendnya"/>
                <w:bCs/>
                <w:color w:val="003299"/>
                <w:kern w:val="24"/>
                <w:sz w:val="24"/>
                <w:szCs w:val="28"/>
                <w:lang w:val="nl-NL" w:eastAsia="nl-NL" w:bidi="nl-NL"/>
              </w:rPr>
              <w:t>verwerkingsverantwoordelijke</w:t>
            </w:r>
            <w:r w:rsidRPr="00EE2214">
              <w:rPr>
                <w:rFonts w:cs="Sendnya"/>
                <w:bCs/>
                <w:color w:val="003299"/>
                <w:kern w:val="24"/>
                <w:sz w:val="24"/>
                <w:szCs w:val="28"/>
                <w:lang w:val="nl-NL" w:eastAsia="nl-NL" w:bidi="nl-NL"/>
              </w:rPr>
              <w:t xml:space="preserve"> voor de verwerking van persoonsgegevens</w:t>
            </w:r>
          </w:p>
          <w:p w14:paraId="0E36056C"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NBB</w:t>
            </w:r>
            <w:r w:rsidRPr="00EE2214">
              <w:rPr>
                <w:kern w:val="19"/>
                <w:sz w:val="19"/>
                <w:szCs w:val="19"/>
                <w:lang w:val="nl-NL" w:eastAsia="nl-NL" w:bidi="nl-NL"/>
              </w:rPr>
              <w:t xml:space="preserve"> is de </w:t>
            </w:r>
            <w:r>
              <w:rPr>
                <w:kern w:val="19"/>
                <w:sz w:val="19"/>
                <w:szCs w:val="19"/>
                <w:lang w:val="nl-NL" w:eastAsia="nl-NL" w:bidi="nl-NL"/>
              </w:rPr>
              <w:t>verwerkingsverantwoordelijke voor de verwerking van persoonsgegevens</w:t>
            </w:r>
            <w:r w:rsidRPr="00EE2214">
              <w:rPr>
                <w:kern w:val="19"/>
                <w:sz w:val="19"/>
                <w:szCs w:val="19"/>
                <w:lang w:val="nl-NL" w:eastAsia="nl-NL" w:bidi="nl-NL"/>
              </w:rPr>
              <w:t xml:space="preserve"> in het kader van </w:t>
            </w:r>
            <w:r>
              <w:rPr>
                <w:kern w:val="19"/>
                <w:sz w:val="19"/>
                <w:szCs w:val="19"/>
                <w:lang w:val="nl-NL" w:eastAsia="nl-NL" w:bidi="nl-NL"/>
              </w:rPr>
              <w:t>het toezicht op de financiële instellingen</w:t>
            </w:r>
            <w:r>
              <w:rPr>
                <w:bCs/>
                <w:kern w:val="19"/>
                <w:sz w:val="19"/>
                <w:szCs w:val="19"/>
                <w:lang w:val="nl-NL" w:eastAsia="nl-NL" w:bidi="nl-NL"/>
              </w:rPr>
              <w:t>.</w:t>
            </w:r>
            <w:r>
              <w:rPr>
                <w:rStyle w:val="FootnoteReference"/>
                <w:bCs/>
                <w:kern w:val="19"/>
                <w:szCs w:val="19"/>
                <w:lang w:val="nl-NL" w:eastAsia="nl-NL" w:bidi="nl-NL"/>
              </w:rPr>
              <w:footnoteReference w:id="2"/>
            </w:r>
          </w:p>
          <w:p w14:paraId="497AAA45" w14:textId="77777777" w:rsidR="00631AB3" w:rsidRPr="00EE2214" w:rsidRDefault="00631AB3" w:rsidP="00631AB3">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3 </w:t>
            </w:r>
            <w:r w:rsidRPr="00EE2214">
              <w:rPr>
                <w:rFonts w:cs="Sendnya"/>
                <w:bCs/>
                <w:color w:val="003299"/>
                <w:kern w:val="24"/>
                <w:sz w:val="24"/>
                <w:szCs w:val="28"/>
                <w:lang w:val="nl-NL" w:eastAsia="nl-NL" w:bidi="nl-NL"/>
              </w:rPr>
              <w:t xml:space="preserve">Doel van de verwerking van persoonsgegevens door de </w:t>
            </w:r>
            <w:r>
              <w:rPr>
                <w:rFonts w:cs="Sendnya"/>
                <w:bCs/>
                <w:color w:val="003299"/>
                <w:kern w:val="24"/>
                <w:sz w:val="24"/>
                <w:szCs w:val="28"/>
                <w:lang w:val="nl-NL" w:eastAsia="nl-NL" w:bidi="nl-NL"/>
              </w:rPr>
              <w:t>NBB</w:t>
            </w:r>
          </w:p>
          <w:p w14:paraId="01E2EF17"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Persoonsgegevens worden verzameld en verwerkt om te beoordelen of de personen die verantwoordelijk zijn voor het bestuur </w:t>
            </w:r>
            <w:r>
              <w:rPr>
                <w:kern w:val="19"/>
                <w:sz w:val="19"/>
                <w:szCs w:val="19"/>
                <w:lang w:val="nl-NL" w:eastAsia="nl-NL" w:bidi="nl-NL"/>
              </w:rPr>
              <w:t xml:space="preserve">of voor een onafhankelijke controlefunctie </w:t>
            </w:r>
            <w:r w:rsidRPr="00EE2214">
              <w:rPr>
                <w:kern w:val="19"/>
                <w:sz w:val="19"/>
                <w:szCs w:val="19"/>
                <w:lang w:val="nl-NL" w:eastAsia="nl-NL" w:bidi="nl-NL"/>
              </w:rPr>
              <w:t>voldoen aan de deskundigheids- en betrouwbaarheidsvereisten, d.w.z. of ze voldoende kennis, vaardigheden en ervaring hebben om hun taken te vervullen en of ze voldoende betrouwbaar zijn.</w:t>
            </w:r>
          </w:p>
          <w:p w14:paraId="79FAE68C" w14:textId="77777777" w:rsidR="00631AB3" w:rsidRPr="008E13AC" w:rsidRDefault="00631AB3" w:rsidP="00631AB3">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1.4</w:t>
            </w:r>
            <w:r w:rsidRPr="008E13AC">
              <w:rPr>
                <w:rFonts w:cs="Sendnya"/>
                <w:bCs/>
                <w:color w:val="003299"/>
                <w:kern w:val="24"/>
                <w:sz w:val="24"/>
                <w:szCs w:val="28"/>
                <w:lang w:val="nl-NL" w:eastAsia="nl-NL" w:bidi="nl-NL"/>
              </w:rPr>
              <w:t xml:space="preserve"> Rechtmatigheid van de gegevensverwerking door de </w:t>
            </w:r>
            <w:r>
              <w:rPr>
                <w:rFonts w:cs="Sendnya"/>
                <w:bCs/>
                <w:color w:val="003299"/>
                <w:kern w:val="24"/>
                <w:sz w:val="24"/>
                <w:szCs w:val="28"/>
                <w:lang w:val="nl-NL" w:eastAsia="nl-NL" w:bidi="nl-NL"/>
              </w:rPr>
              <w:t>NBB</w:t>
            </w:r>
          </w:p>
          <w:p w14:paraId="296B749C" w14:textId="77777777" w:rsidR="00631AB3" w:rsidRPr="003F43E3" w:rsidRDefault="00631AB3" w:rsidP="00631AB3">
            <w:pPr>
              <w:jc w:val="both"/>
              <w:rPr>
                <w:kern w:val="19"/>
                <w:sz w:val="19"/>
                <w:szCs w:val="19"/>
                <w:lang w:val="nl-BE" w:eastAsia="nl-NL" w:bidi="nl-NL"/>
              </w:rPr>
            </w:pPr>
            <w:r w:rsidRPr="00EE2214">
              <w:rPr>
                <w:kern w:val="19"/>
                <w:sz w:val="19"/>
                <w:szCs w:val="19"/>
                <w:lang w:val="nl-NL" w:eastAsia="nl-NL" w:bidi="nl-NL"/>
              </w:rPr>
              <w:t xml:space="preserve">De verwerking van persoonsgegevens voor het bovengenoemde doel is noodzakelijk in de zin van artikel </w:t>
            </w:r>
            <w:r>
              <w:rPr>
                <w:kern w:val="19"/>
                <w:sz w:val="19"/>
                <w:szCs w:val="19"/>
                <w:lang w:val="nl-NL" w:eastAsia="nl-NL" w:bidi="nl-NL"/>
              </w:rPr>
              <w:t>6</w:t>
            </w:r>
            <w:r w:rsidRPr="00EE2214">
              <w:rPr>
                <w:kern w:val="19"/>
                <w:sz w:val="19"/>
                <w:szCs w:val="19"/>
                <w:lang w:val="nl-NL" w:eastAsia="nl-NL" w:bidi="nl-NL"/>
              </w:rPr>
              <w:t xml:space="preserve">, lid 1, </w:t>
            </w:r>
            <w:r>
              <w:rPr>
                <w:kern w:val="19"/>
                <w:sz w:val="19"/>
                <w:szCs w:val="19"/>
                <w:lang w:val="nl-NL" w:eastAsia="nl-NL" w:bidi="nl-NL"/>
              </w:rPr>
              <w:t>c) en e)</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 xml:space="preserve"> in</w:t>
            </w:r>
            <w:r>
              <w:rPr>
                <w:kern w:val="19"/>
                <w:sz w:val="19"/>
                <w:szCs w:val="19"/>
                <w:lang w:val="nl-NL" w:eastAsia="nl-NL" w:bidi="nl-NL"/>
              </w:rPr>
              <w:t xml:space="preserve"> </w:t>
            </w:r>
            <w:r w:rsidRPr="00EE2214">
              <w:rPr>
                <w:kern w:val="19"/>
                <w:sz w:val="19"/>
                <w:szCs w:val="19"/>
                <w:lang w:val="nl-NL" w:eastAsia="nl-NL" w:bidi="nl-NL"/>
              </w:rPr>
              <w:t xml:space="preserve">samenhang met artikel </w:t>
            </w:r>
            <w:r>
              <w:rPr>
                <w:kern w:val="19"/>
                <w:sz w:val="19"/>
                <w:szCs w:val="19"/>
                <w:lang w:val="nl-NL" w:eastAsia="nl-NL" w:bidi="nl-NL"/>
              </w:rPr>
              <w:t xml:space="preserve">12bis </w:t>
            </w:r>
            <w:r w:rsidRPr="00A24EAB">
              <w:rPr>
                <w:kern w:val="19"/>
                <w:sz w:val="19"/>
                <w:szCs w:val="19"/>
                <w:lang w:val="nl-BE" w:eastAsia="nl-NL" w:bidi="nl-NL"/>
              </w:rPr>
              <w:t>van de wet van 22 februari 1998 tot vaststelling van het organiek statuut van de Nationale Bank van België</w:t>
            </w:r>
            <w:r>
              <w:rPr>
                <w:kern w:val="19"/>
                <w:sz w:val="19"/>
                <w:szCs w:val="19"/>
                <w:lang w:val="nl-BE" w:eastAsia="nl-NL" w:bidi="nl-NL"/>
              </w:rPr>
              <w:t xml:space="preserve">, de bijzondere wetten die het toezicht op de financiële instellingen regelen en de Europese regels betreffende het Gemeenschappelijk </w:t>
            </w:r>
            <w:proofErr w:type="spellStart"/>
            <w:r>
              <w:rPr>
                <w:kern w:val="19"/>
                <w:sz w:val="19"/>
                <w:szCs w:val="19"/>
                <w:lang w:val="nl-BE" w:eastAsia="nl-NL" w:bidi="nl-NL"/>
              </w:rPr>
              <w:t>Toezichtsmechanisme</w:t>
            </w:r>
            <w:proofErr w:type="spellEnd"/>
            <w:r>
              <w:rPr>
                <w:kern w:val="19"/>
                <w:sz w:val="19"/>
                <w:szCs w:val="19"/>
                <w:lang w:val="nl-BE" w:eastAsia="nl-NL" w:bidi="nl-NL"/>
              </w:rPr>
              <w:t>.</w:t>
            </w:r>
          </w:p>
          <w:p w14:paraId="1A6556DF"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NBB</w:t>
            </w:r>
            <w:r w:rsidRPr="00EE2214">
              <w:rPr>
                <w:kern w:val="19"/>
                <w:sz w:val="19"/>
                <w:szCs w:val="19"/>
                <w:lang w:val="nl-NL" w:eastAsia="nl-NL" w:bidi="nl-NL"/>
              </w:rPr>
              <w:t xml:space="preserve"> moet met name toezien op de naleving van </w:t>
            </w:r>
            <w:r>
              <w:rPr>
                <w:kern w:val="19"/>
                <w:sz w:val="19"/>
                <w:szCs w:val="19"/>
                <w:lang w:val="nl-NL" w:eastAsia="nl-NL" w:bidi="nl-NL"/>
              </w:rPr>
              <w:t>de</w:t>
            </w:r>
            <w:r w:rsidRPr="00EE2214">
              <w:rPr>
                <w:kern w:val="19"/>
                <w:sz w:val="19"/>
                <w:szCs w:val="19"/>
                <w:lang w:val="nl-NL" w:eastAsia="nl-NL" w:bidi="nl-NL"/>
              </w:rPr>
              <w:t xml:space="preserve"> toepasselijk</w:t>
            </w:r>
            <w:r>
              <w:rPr>
                <w:kern w:val="19"/>
                <w:sz w:val="19"/>
                <w:szCs w:val="19"/>
                <w:lang w:val="nl-NL" w:eastAsia="nl-NL" w:bidi="nl-NL"/>
              </w:rPr>
              <w:t>e</w:t>
            </w:r>
            <w:r w:rsidRPr="00EE2214">
              <w:rPr>
                <w:kern w:val="19"/>
                <w:sz w:val="19"/>
                <w:szCs w:val="19"/>
                <w:lang w:val="nl-NL" w:eastAsia="nl-NL" w:bidi="nl-NL"/>
              </w:rPr>
              <w:t xml:space="preserve"> </w:t>
            </w:r>
            <w:r>
              <w:rPr>
                <w:kern w:val="19"/>
                <w:sz w:val="19"/>
                <w:szCs w:val="19"/>
                <w:lang w:val="nl-NL" w:eastAsia="nl-NL" w:bidi="nl-NL"/>
              </w:rPr>
              <w:t>regelgeving</w:t>
            </w:r>
            <w:r w:rsidRPr="00EE2214">
              <w:rPr>
                <w:kern w:val="19"/>
                <w:sz w:val="19"/>
                <w:szCs w:val="19"/>
                <w:lang w:val="nl-NL" w:eastAsia="nl-NL" w:bidi="nl-NL"/>
              </w:rPr>
              <w:t xml:space="preserve"> </w:t>
            </w:r>
            <w:r>
              <w:rPr>
                <w:kern w:val="19"/>
                <w:sz w:val="19"/>
                <w:szCs w:val="19"/>
                <w:lang w:val="nl-NL" w:eastAsia="nl-NL" w:bidi="nl-NL"/>
              </w:rPr>
              <w:t>die</w:t>
            </w:r>
            <w:r w:rsidRPr="00EE2214">
              <w:rPr>
                <w:kern w:val="19"/>
                <w:sz w:val="19"/>
                <w:szCs w:val="19"/>
                <w:lang w:val="nl-NL" w:eastAsia="nl-NL" w:bidi="nl-NL"/>
              </w:rPr>
              <w:t xml:space="preserve"> vereisten oplegt aan de </w:t>
            </w:r>
            <w:r>
              <w:rPr>
                <w:kern w:val="19"/>
                <w:sz w:val="19"/>
                <w:szCs w:val="19"/>
                <w:lang w:val="nl-NL" w:eastAsia="nl-NL" w:bidi="nl-NL"/>
              </w:rPr>
              <w:t>financiële instellingen</w:t>
            </w:r>
            <w:r w:rsidRPr="00EE2214">
              <w:rPr>
                <w:kern w:val="19"/>
                <w:sz w:val="19"/>
                <w:szCs w:val="19"/>
                <w:lang w:val="nl-NL" w:eastAsia="nl-NL" w:bidi="nl-NL"/>
              </w:rPr>
              <w:t xml:space="preserve">, waaronder de vereiste om te beschikken over solide </w:t>
            </w:r>
            <w:proofErr w:type="spellStart"/>
            <w:r w:rsidRPr="00EE2214">
              <w:rPr>
                <w:kern w:val="19"/>
                <w:sz w:val="19"/>
                <w:szCs w:val="19"/>
                <w:lang w:val="nl-NL" w:eastAsia="nl-NL" w:bidi="nl-NL"/>
              </w:rPr>
              <w:t>governanceregelingen</w:t>
            </w:r>
            <w:proofErr w:type="spellEnd"/>
            <w:r w:rsidRPr="00EE2214">
              <w:rPr>
                <w:kern w:val="19"/>
                <w:sz w:val="19"/>
                <w:szCs w:val="19"/>
                <w:lang w:val="nl-NL" w:eastAsia="nl-NL" w:bidi="nl-NL"/>
              </w:rPr>
              <w:t xml:space="preserve">, zoals de deskundigheids- en betrouwbaarheidsvereisten die gesteld worden aan de personen die verantwoordelijk zijn voor het bestuur van </w:t>
            </w:r>
            <w:r>
              <w:rPr>
                <w:kern w:val="19"/>
                <w:sz w:val="19"/>
                <w:szCs w:val="19"/>
                <w:lang w:val="nl-NL" w:eastAsia="nl-NL" w:bidi="nl-NL"/>
              </w:rPr>
              <w:t>financiële instellingen of voor de onafhankelijke controlefuncties</w:t>
            </w:r>
            <w:r w:rsidRPr="00EE2214">
              <w:rPr>
                <w:kern w:val="19"/>
                <w:sz w:val="19"/>
                <w:szCs w:val="19"/>
                <w:lang w:val="nl-NL" w:eastAsia="nl-NL" w:bidi="nl-NL"/>
              </w:rPr>
              <w:t>.</w:t>
            </w:r>
            <w:r w:rsidRPr="00EE2214">
              <w:rPr>
                <w:kern w:val="19"/>
                <w:sz w:val="19"/>
                <w:szCs w:val="19"/>
                <w:vertAlign w:val="superscript"/>
                <w:lang w:val="nl-NL" w:eastAsia="nl-NL" w:bidi="nl-NL"/>
              </w:rPr>
              <w:t xml:space="preserve"> </w:t>
            </w:r>
          </w:p>
          <w:p w14:paraId="3CC26674"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Bovendien </w:t>
            </w:r>
            <w:r>
              <w:rPr>
                <w:kern w:val="19"/>
                <w:sz w:val="19"/>
                <w:szCs w:val="19"/>
                <w:lang w:val="nl-NL" w:eastAsia="nl-NL" w:bidi="nl-NL"/>
              </w:rPr>
              <w:t xml:space="preserve">moeten de </w:t>
            </w:r>
            <w:r w:rsidRPr="00EE2214">
              <w:rPr>
                <w:kern w:val="19"/>
                <w:sz w:val="19"/>
                <w:szCs w:val="19"/>
                <w:lang w:val="nl-NL" w:eastAsia="nl-NL" w:bidi="nl-NL"/>
              </w:rPr>
              <w:t xml:space="preserve">personen die verantwoordelijk zijn voor het bestuur </w:t>
            </w:r>
            <w:r>
              <w:rPr>
                <w:kern w:val="19"/>
                <w:sz w:val="19"/>
                <w:szCs w:val="19"/>
                <w:lang w:val="nl-NL" w:eastAsia="nl-NL" w:bidi="nl-NL"/>
              </w:rPr>
              <w:t>of voor een onafhankelijke controlefunctie van de financiële instelling</w:t>
            </w:r>
            <w:r w:rsidRPr="00EE2214">
              <w:rPr>
                <w:kern w:val="19"/>
                <w:sz w:val="19"/>
                <w:szCs w:val="19"/>
                <w:lang w:val="nl-NL" w:eastAsia="nl-NL" w:bidi="nl-NL"/>
              </w:rPr>
              <w:t xml:space="preserve"> </w:t>
            </w:r>
            <w:r>
              <w:rPr>
                <w:kern w:val="19"/>
                <w:sz w:val="19"/>
                <w:szCs w:val="19"/>
                <w:lang w:val="nl-NL" w:eastAsia="nl-NL" w:bidi="nl-NL"/>
              </w:rPr>
              <w:t xml:space="preserve">steeds </w:t>
            </w:r>
            <w:r w:rsidRPr="00EE2214">
              <w:rPr>
                <w:kern w:val="19"/>
                <w:sz w:val="19"/>
                <w:szCs w:val="19"/>
                <w:lang w:val="nl-NL" w:eastAsia="nl-NL" w:bidi="nl-NL"/>
              </w:rPr>
              <w:t>bekendstaan als voldoende betrouwbaar en beschikken over voldoende kennis, vaardigheden en ervaring voor de vervulling van hun taken.</w:t>
            </w:r>
          </w:p>
          <w:p w14:paraId="08E147E3" w14:textId="6E8C0221" w:rsidR="00631AB3"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Om ervoor te zorgen dat te allen tijde wordt voldaan aan de deskundigheids- en betrouwbaarheidsvereisten, kan de </w:t>
            </w:r>
            <w:r>
              <w:rPr>
                <w:kern w:val="19"/>
                <w:sz w:val="19"/>
                <w:szCs w:val="19"/>
                <w:lang w:val="nl-NL" w:eastAsia="nl-NL" w:bidi="nl-NL"/>
              </w:rPr>
              <w:t>NBB</w:t>
            </w:r>
            <w:r w:rsidRPr="00EE2214">
              <w:rPr>
                <w:kern w:val="19"/>
                <w:sz w:val="19"/>
                <w:szCs w:val="19"/>
                <w:lang w:val="nl-NL" w:eastAsia="nl-NL" w:bidi="nl-NL"/>
              </w:rPr>
              <w:t xml:space="preserve"> een nieuwe beoordeling starten op basis van nieuwe feiten of kwesties of als de </w:t>
            </w:r>
            <w:r>
              <w:rPr>
                <w:kern w:val="19"/>
                <w:sz w:val="19"/>
                <w:szCs w:val="19"/>
                <w:lang w:val="nl-NL" w:eastAsia="nl-NL" w:bidi="nl-NL"/>
              </w:rPr>
              <w:t>NBB</w:t>
            </w:r>
            <w:r w:rsidRPr="00EE2214">
              <w:rPr>
                <w:kern w:val="19"/>
                <w:sz w:val="19"/>
                <w:szCs w:val="19"/>
                <w:lang w:val="nl-NL" w:eastAsia="nl-NL" w:bidi="nl-NL"/>
              </w:rPr>
              <w:t xml:space="preserve"> kennis krijgt van nieuwe feiten die een invloed kunnen hebben op de aanvankelijke beoordeling van </w:t>
            </w:r>
            <w:r>
              <w:rPr>
                <w:kern w:val="19"/>
                <w:sz w:val="19"/>
                <w:szCs w:val="19"/>
                <w:lang w:val="nl-NL" w:eastAsia="nl-NL" w:bidi="nl-NL"/>
              </w:rPr>
              <w:t>de persoon die verantwoordelijk is voor het bestuur of voor een onafhankelijke controlefunctie</w:t>
            </w:r>
            <w:r w:rsidRPr="00EE2214">
              <w:rPr>
                <w:kern w:val="19"/>
                <w:sz w:val="19"/>
                <w:szCs w:val="19"/>
                <w:lang w:val="nl-NL" w:eastAsia="nl-NL" w:bidi="nl-NL"/>
              </w:rPr>
              <w:t xml:space="preserve">. </w:t>
            </w:r>
          </w:p>
          <w:p w14:paraId="0C3A9C16"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p>
          <w:p w14:paraId="458F777A" w14:textId="77777777" w:rsidR="00631AB3" w:rsidRPr="00EE2214" w:rsidRDefault="00631AB3" w:rsidP="00631AB3">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1.5 C</w:t>
            </w:r>
            <w:r w:rsidRPr="00EE2214">
              <w:rPr>
                <w:rFonts w:cs="Sendnya"/>
                <w:bCs/>
                <w:color w:val="003299"/>
                <w:kern w:val="24"/>
                <w:sz w:val="24"/>
                <w:szCs w:val="28"/>
                <w:lang w:val="nl-NL" w:eastAsia="nl-NL" w:bidi="nl-NL"/>
              </w:rPr>
              <w:t xml:space="preserve">ategorieën van persoonsgegevens die worden verwerkt door de </w:t>
            </w:r>
            <w:r>
              <w:rPr>
                <w:rFonts w:cs="Sendnya"/>
                <w:bCs/>
                <w:color w:val="003299"/>
                <w:kern w:val="24"/>
                <w:sz w:val="24"/>
                <w:szCs w:val="28"/>
                <w:lang w:val="nl-NL" w:eastAsia="nl-NL" w:bidi="nl-NL"/>
              </w:rPr>
              <w:t>NBB</w:t>
            </w:r>
          </w:p>
          <w:p w14:paraId="2BE75D03"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In het kader van deskundigheids- en betrouwbaarheidsbeoordelingen worden de volgende persoonsgegevens verwerkt.</w:t>
            </w:r>
          </w:p>
          <w:p w14:paraId="65E7FFD3" w14:textId="77777777" w:rsidR="00631AB3" w:rsidRPr="00EE2214" w:rsidRDefault="00631AB3" w:rsidP="00631AB3">
            <w:pPr>
              <w:pStyle w:val="ListParagraph"/>
              <w:numPr>
                <w:ilvl w:val="0"/>
                <w:numId w:val="46"/>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Door de aanvragers (schriftelijk of tijdens gesprekken) verstrekte persoonsgegevens die betrekking hebben op:</w:t>
            </w:r>
          </w:p>
          <w:p w14:paraId="104E234A" w14:textId="77777777" w:rsidR="00631AB3" w:rsidRPr="00EE2214" w:rsidRDefault="00631AB3" w:rsidP="00631AB3">
            <w:pPr>
              <w:numPr>
                <w:ilvl w:val="0"/>
                <w:numId w:val="45"/>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persoonlijke gegevens</w:t>
            </w:r>
            <w:r w:rsidRPr="00EE2214">
              <w:rPr>
                <w:rFonts w:eastAsia="Calibri"/>
                <w:kern w:val="19"/>
                <w:sz w:val="19"/>
                <w:szCs w:val="19"/>
                <w:lang w:val="nl-NL" w:eastAsia="nl-NL" w:bidi="nl-NL"/>
              </w:rPr>
              <w:t xml:space="preserve">, zoals volledige naam, identiteitskaart- of paspoortnummer, nationaliteit; </w:t>
            </w:r>
          </w:p>
          <w:p w14:paraId="20AC74FF" w14:textId="77777777" w:rsidR="00631AB3" w:rsidRPr="00EE2214" w:rsidRDefault="00631AB3" w:rsidP="00631AB3">
            <w:pPr>
              <w:numPr>
                <w:ilvl w:val="0"/>
                <w:numId w:val="45"/>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contactgegevens</w:t>
            </w:r>
            <w:r w:rsidRPr="00EE2214">
              <w:rPr>
                <w:rFonts w:eastAsia="Calibri"/>
                <w:kern w:val="19"/>
                <w:sz w:val="19"/>
                <w:szCs w:val="19"/>
                <w:lang w:val="nl-NL" w:eastAsia="nl-NL" w:bidi="nl-NL"/>
              </w:rPr>
              <w:t>, zoals adres, e-mailadres en telefoonnummer;</w:t>
            </w:r>
          </w:p>
          <w:p w14:paraId="13112D70" w14:textId="77777777" w:rsidR="00631AB3" w:rsidRPr="00EE2214" w:rsidRDefault="00631AB3" w:rsidP="00631AB3">
            <w:pPr>
              <w:numPr>
                <w:ilvl w:val="0"/>
                <w:numId w:val="45"/>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kennis, vaardigheden en ervaring</w:t>
            </w:r>
            <w:r w:rsidRPr="00EE2214">
              <w:rPr>
                <w:rFonts w:eastAsia="Calibri"/>
                <w:kern w:val="19"/>
                <w:sz w:val="19"/>
                <w:szCs w:val="19"/>
                <w:lang w:val="nl-NL" w:eastAsia="nl-NL" w:bidi="nl-NL"/>
              </w:rPr>
              <w:t>, zoals informatie over praktische en professionele ervaring die is opgedaan in eerdere functies en theoretische kennis (kennis en vaardigheden) die is verworven via onderwijs en opleiding;</w:t>
            </w:r>
          </w:p>
          <w:p w14:paraId="1508CA27" w14:textId="77777777" w:rsidR="00631AB3" w:rsidRPr="00EE2214" w:rsidRDefault="00631AB3" w:rsidP="00631AB3">
            <w:pPr>
              <w:numPr>
                <w:ilvl w:val="0"/>
                <w:numId w:val="45"/>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reputatie</w:t>
            </w:r>
            <w:r w:rsidRPr="00EE2214">
              <w:rPr>
                <w:rFonts w:eastAsia="Calibri"/>
                <w:kern w:val="19"/>
                <w:sz w:val="19"/>
                <w:szCs w:val="19"/>
                <w:lang w:val="nl-NL" w:eastAsia="nl-NL" w:bidi="nl-NL"/>
              </w:rPr>
              <w:t>, zoals gerechtelijke antecedenten;</w:t>
            </w:r>
          </w:p>
          <w:p w14:paraId="0D3FF0F2" w14:textId="77777777" w:rsidR="00631AB3" w:rsidRPr="00EE2214" w:rsidRDefault="00631AB3" w:rsidP="00631AB3">
            <w:pPr>
              <w:numPr>
                <w:ilvl w:val="0"/>
                <w:numId w:val="45"/>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belangenconflicten</w:t>
            </w:r>
            <w:r w:rsidRPr="00EE2214">
              <w:rPr>
                <w:rFonts w:eastAsia="Calibri"/>
                <w:kern w:val="19"/>
                <w:sz w:val="19"/>
                <w:szCs w:val="19"/>
                <w:lang w:val="nl-NL" w:eastAsia="nl-NL" w:bidi="nl-NL"/>
              </w:rPr>
              <w:t>, zoals nauwe persoonlijke relaties met een lid van een leidinggevend orgaan, belangrijke particuliere handelstransacties met de onder toezicht staande entiteit, functies met een grote politieke invloed, enz.;</w:t>
            </w:r>
          </w:p>
          <w:p w14:paraId="690B1EEC" w14:textId="77777777" w:rsidR="00631AB3" w:rsidRPr="00EE2214" w:rsidRDefault="00631AB3" w:rsidP="00631AB3">
            <w:pPr>
              <w:numPr>
                <w:ilvl w:val="0"/>
                <w:numId w:val="45"/>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tijdsbesteding</w:t>
            </w:r>
            <w:r w:rsidRPr="00EE2214">
              <w:rPr>
                <w:rFonts w:eastAsia="Calibri"/>
                <w:kern w:val="19"/>
                <w:sz w:val="19"/>
                <w:szCs w:val="19"/>
                <w:lang w:val="nl-NL" w:eastAsia="nl-NL" w:bidi="nl-NL"/>
              </w:rPr>
              <w:t>, zoals andere verplichtingen of omstandigheden op professioneel of persoonlijk vlak (bv. betrokkenheid bij een rechtszaak);</w:t>
            </w:r>
          </w:p>
          <w:p w14:paraId="6AAE279D" w14:textId="77777777" w:rsidR="00631AB3" w:rsidRPr="00EE2214" w:rsidRDefault="00631AB3" w:rsidP="00631AB3">
            <w:pPr>
              <w:numPr>
                <w:ilvl w:val="0"/>
                <w:numId w:val="45"/>
              </w:numPr>
              <w:tabs>
                <w:tab w:val="clear" w:pos="284"/>
              </w:tabs>
              <w:spacing w:before="200" w:after="200" w:line="276" w:lineRule="auto"/>
              <w:contextualSpacing/>
              <w:jc w:val="both"/>
              <w:rPr>
                <w:rFonts w:ascii="Calibri" w:eastAsia="Calibri" w:hAnsi="Calibri"/>
                <w:kern w:val="19"/>
                <w:sz w:val="19"/>
                <w:szCs w:val="19"/>
                <w:lang w:val="nl-NL" w:eastAsia="nl-NL" w:bidi="nl-NL"/>
              </w:rPr>
            </w:pPr>
            <w:r w:rsidRPr="00EE2214">
              <w:rPr>
                <w:rFonts w:eastAsia="Calibri"/>
                <w:b/>
                <w:color w:val="003299"/>
                <w:kern w:val="19"/>
                <w:sz w:val="19"/>
                <w:szCs w:val="19"/>
                <w:lang w:val="nl-NL" w:eastAsia="nl-NL" w:bidi="nl-NL"/>
              </w:rPr>
              <w:t xml:space="preserve">collectieve geschiktheid van </w:t>
            </w:r>
            <w:r w:rsidRPr="00A5769D">
              <w:rPr>
                <w:rFonts w:cs="Sendnya"/>
                <w:color w:val="000000"/>
                <w:kern w:val="19"/>
                <w:sz w:val="19"/>
                <w:szCs w:val="22"/>
                <w:lang w:val="nl-NL" w:eastAsia="nl-NL" w:bidi="nl-NL"/>
              </w:rPr>
              <w:t>het bestuursorgaan</w:t>
            </w:r>
            <w:r w:rsidRPr="00EE2214">
              <w:rPr>
                <w:rFonts w:eastAsia="Calibri"/>
                <w:kern w:val="19"/>
                <w:sz w:val="19"/>
                <w:szCs w:val="19"/>
                <w:lang w:val="nl-NL" w:eastAsia="nl-NL" w:bidi="nl-NL"/>
              </w:rPr>
              <w:t xml:space="preserve">, zoals de meerwaarde van een bepaalde kandidaat ten aanzien van de algemene samenstelling van </w:t>
            </w:r>
            <w:r w:rsidRPr="00A5769D">
              <w:rPr>
                <w:rFonts w:cs="Sendnya"/>
                <w:color w:val="000000"/>
                <w:kern w:val="19"/>
                <w:sz w:val="19"/>
                <w:szCs w:val="22"/>
                <w:lang w:val="nl-NL" w:eastAsia="nl-NL" w:bidi="nl-NL"/>
              </w:rPr>
              <w:t>het bestuursorgaan.</w:t>
            </w:r>
          </w:p>
          <w:p w14:paraId="363290BF" w14:textId="77777777" w:rsidR="00631AB3" w:rsidRPr="00EE2214" w:rsidRDefault="00631AB3" w:rsidP="00631AB3">
            <w:pPr>
              <w:pStyle w:val="ListParagraph"/>
              <w:numPr>
                <w:ilvl w:val="0"/>
                <w:numId w:val="46"/>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Persoonsgegevens die op een andere manier (bv. via de media) ter kennis van de bevoegde autoriteit zijn gekomen. </w:t>
            </w:r>
          </w:p>
          <w:p w14:paraId="4CE7B9A4" w14:textId="77777777" w:rsidR="00631AB3" w:rsidRPr="00EE2214" w:rsidRDefault="00631AB3" w:rsidP="00631AB3">
            <w:pPr>
              <w:pStyle w:val="ListParagraph"/>
              <w:numPr>
                <w:ilvl w:val="0"/>
                <w:numId w:val="46"/>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Persoonsgegevens die geen verband houden met de aanvrager maar met derden.</w:t>
            </w:r>
          </w:p>
          <w:p w14:paraId="70C9A2A4" w14:textId="77777777" w:rsidR="00631AB3" w:rsidRDefault="00631AB3" w:rsidP="00631AB3">
            <w:pPr>
              <w:pStyle w:val="ListParagraph"/>
              <w:numPr>
                <w:ilvl w:val="0"/>
                <w:numId w:val="46"/>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ventuele commentaar van de ECB en/of van medewerkers van de </w:t>
            </w:r>
            <w:r>
              <w:rPr>
                <w:rFonts w:cs="Sendnya"/>
                <w:color w:val="000000"/>
                <w:kern w:val="19"/>
                <w:sz w:val="19"/>
                <w:szCs w:val="22"/>
                <w:lang w:val="nl-NL" w:eastAsia="nl-NL" w:bidi="nl-NL"/>
              </w:rPr>
              <w:t>NBB</w:t>
            </w:r>
            <w:r w:rsidRPr="00EE2214">
              <w:rPr>
                <w:rFonts w:cs="Sendnya"/>
                <w:color w:val="000000"/>
                <w:kern w:val="19"/>
                <w:sz w:val="19"/>
                <w:szCs w:val="22"/>
                <w:lang w:val="nl-NL" w:eastAsia="nl-NL" w:bidi="nl-NL"/>
              </w:rPr>
              <w:t xml:space="preserve"> over de prestaties van de aanvrager tijdens de deskundigheids- en betrouwbaarheidsprocedure (bv. opmerkingen die de mening of de beoordeling van de examinator over de individuele prestatie van de aanvrager weerspiegelen, met name over diens kennis en vaardigheden in het relevante domein).</w:t>
            </w:r>
          </w:p>
          <w:p w14:paraId="02715429" w14:textId="77777777" w:rsidR="00631AB3" w:rsidRPr="00EE2214" w:rsidRDefault="00631AB3" w:rsidP="00631AB3">
            <w:pPr>
              <w:pStyle w:val="ListParagraph"/>
              <w:tabs>
                <w:tab w:val="clear" w:pos="284"/>
                <w:tab w:val="num" w:pos="850"/>
              </w:tabs>
              <w:suppressAutoHyphens/>
              <w:spacing w:before="200" w:after="200" w:line="280" w:lineRule="atLeast"/>
              <w:ind w:left="1145"/>
              <w:jc w:val="both"/>
              <w:rPr>
                <w:rFonts w:cs="Sendnya"/>
                <w:color w:val="000000"/>
                <w:kern w:val="19"/>
                <w:sz w:val="19"/>
                <w:szCs w:val="22"/>
                <w:lang w:val="nl-NL" w:eastAsia="nl-NL" w:bidi="nl-NL"/>
              </w:rPr>
            </w:pPr>
          </w:p>
          <w:p w14:paraId="50B64FA2" w14:textId="77777777" w:rsidR="00631AB3" w:rsidRPr="008E13AC"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8E13AC">
              <w:rPr>
                <w:rFonts w:cs="Sendnya"/>
                <w:bCs/>
                <w:color w:val="003299"/>
                <w:kern w:val="24"/>
                <w:sz w:val="24"/>
                <w:szCs w:val="28"/>
                <w:lang w:val="nl-NL" w:eastAsia="nl-NL" w:bidi="nl-NL"/>
              </w:rPr>
              <w:t xml:space="preserve">Toegang tot door de </w:t>
            </w:r>
            <w:r>
              <w:rPr>
                <w:rFonts w:cs="Sendnya"/>
                <w:bCs/>
                <w:color w:val="003299"/>
                <w:kern w:val="24"/>
                <w:sz w:val="24"/>
                <w:szCs w:val="28"/>
                <w:lang w:val="nl-NL" w:eastAsia="nl-NL" w:bidi="nl-NL"/>
              </w:rPr>
              <w:t>NBB</w:t>
            </w:r>
            <w:r w:rsidRPr="008E13AC">
              <w:rPr>
                <w:rFonts w:cs="Sendnya"/>
                <w:bCs/>
                <w:color w:val="003299"/>
                <w:kern w:val="24"/>
                <w:sz w:val="24"/>
                <w:szCs w:val="28"/>
                <w:lang w:val="nl-NL" w:eastAsia="nl-NL" w:bidi="nl-NL"/>
              </w:rPr>
              <w:t xml:space="preserve"> verzamelde en verwerkte persoonsgegevens</w:t>
            </w:r>
          </w:p>
          <w:p w14:paraId="7D19D02B"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Voor het in Deel 3 uiteengezette doel </w:t>
            </w:r>
            <w:r>
              <w:rPr>
                <w:kern w:val="19"/>
                <w:sz w:val="19"/>
                <w:szCs w:val="19"/>
                <w:lang w:val="nl-NL" w:eastAsia="nl-NL" w:bidi="nl-NL"/>
              </w:rPr>
              <w:t>kunnen</w:t>
            </w:r>
            <w:r w:rsidRPr="00EE2214">
              <w:rPr>
                <w:kern w:val="19"/>
                <w:sz w:val="19"/>
                <w:szCs w:val="19"/>
                <w:lang w:val="nl-NL" w:eastAsia="nl-NL" w:bidi="nl-NL"/>
              </w:rPr>
              <w:t xml:space="preserve"> de volgende personen toegang</w:t>
            </w:r>
            <w:r>
              <w:rPr>
                <w:kern w:val="19"/>
                <w:sz w:val="19"/>
                <w:szCs w:val="19"/>
                <w:lang w:val="nl-NL" w:eastAsia="nl-NL" w:bidi="nl-NL"/>
              </w:rPr>
              <w:t xml:space="preserve"> krijgen</w:t>
            </w:r>
            <w:r w:rsidRPr="00EE2214">
              <w:rPr>
                <w:kern w:val="19"/>
                <w:sz w:val="19"/>
                <w:szCs w:val="19"/>
                <w:lang w:val="nl-NL" w:eastAsia="nl-NL" w:bidi="nl-NL"/>
              </w:rPr>
              <w:t xml:space="preserve"> tot persoonsgegevens:</w:t>
            </w:r>
          </w:p>
          <w:p w14:paraId="6253FC0D" w14:textId="77777777" w:rsidR="00631AB3" w:rsidRPr="00EE2214"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Medewerkers</w:t>
            </w:r>
            <w:r>
              <w:rPr>
                <w:rFonts w:cs="Sendnya"/>
                <w:color w:val="000000"/>
                <w:kern w:val="19"/>
                <w:sz w:val="19"/>
                <w:szCs w:val="22"/>
                <w:lang w:val="nl-NL" w:eastAsia="nl-NL" w:bidi="nl-NL"/>
              </w:rPr>
              <w:t xml:space="preserve"> en leden van het directiecomité</w:t>
            </w:r>
            <w:r w:rsidRPr="00EE2214">
              <w:rPr>
                <w:rFonts w:cs="Sendnya"/>
                <w:color w:val="000000"/>
                <w:kern w:val="19"/>
                <w:sz w:val="19"/>
                <w:szCs w:val="22"/>
                <w:lang w:val="nl-NL" w:eastAsia="nl-NL" w:bidi="nl-NL"/>
              </w:rPr>
              <w:t xml:space="preserve"> van de </w:t>
            </w:r>
            <w:r>
              <w:rPr>
                <w:rFonts w:cs="Sendnya"/>
                <w:color w:val="000000"/>
                <w:kern w:val="19"/>
                <w:sz w:val="19"/>
                <w:szCs w:val="22"/>
                <w:lang w:val="nl-NL" w:eastAsia="nl-NL" w:bidi="nl-NL"/>
              </w:rPr>
              <w:t>NBB</w:t>
            </w:r>
            <w:r w:rsidRPr="00EE2214">
              <w:rPr>
                <w:rFonts w:cs="Sendnya"/>
                <w:color w:val="000000"/>
                <w:kern w:val="19"/>
                <w:sz w:val="19"/>
                <w:szCs w:val="22"/>
                <w:lang w:val="nl-NL" w:eastAsia="nl-NL" w:bidi="nl-NL"/>
              </w:rPr>
              <w:t>;</w:t>
            </w:r>
          </w:p>
          <w:p w14:paraId="4AF9776F" w14:textId="77777777" w:rsidR="00631AB3" w:rsidRPr="00EE2214"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medewerkers van de ECB die deel uitmaken van Joint </w:t>
            </w:r>
            <w:proofErr w:type="spellStart"/>
            <w:r w:rsidRPr="00EE2214">
              <w:rPr>
                <w:rFonts w:cs="Sendnya"/>
                <w:color w:val="000000"/>
                <w:kern w:val="19"/>
                <w:sz w:val="19"/>
                <w:szCs w:val="22"/>
                <w:lang w:val="nl-NL" w:eastAsia="nl-NL" w:bidi="nl-NL"/>
              </w:rPr>
              <w:t>Supervisory</w:t>
            </w:r>
            <w:proofErr w:type="spellEnd"/>
            <w:r w:rsidRPr="00EE2214">
              <w:rPr>
                <w:rFonts w:cs="Sendnya"/>
                <w:color w:val="000000"/>
                <w:kern w:val="19"/>
                <w:sz w:val="19"/>
                <w:szCs w:val="22"/>
                <w:lang w:val="nl-NL" w:eastAsia="nl-NL" w:bidi="nl-NL"/>
              </w:rPr>
              <w:t xml:space="preserve"> Teams (Directoraat-Generaal </w:t>
            </w:r>
            <w:proofErr w:type="spellStart"/>
            <w:r w:rsidRPr="00EE2214">
              <w:rPr>
                <w:rFonts w:cs="Sendnya"/>
                <w:color w:val="000000"/>
                <w:kern w:val="19"/>
                <w:sz w:val="19"/>
                <w:szCs w:val="22"/>
                <w:lang w:val="nl-NL" w:eastAsia="nl-NL" w:bidi="nl-NL"/>
              </w:rPr>
              <w:t>Microprudentieel</w:t>
            </w:r>
            <w:proofErr w:type="spellEnd"/>
            <w:r w:rsidRPr="00EE2214">
              <w:rPr>
                <w:rFonts w:cs="Sendnya"/>
                <w:color w:val="000000"/>
                <w:kern w:val="19"/>
                <w:sz w:val="19"/>
                <w:szCs w:val="22"/>
                <w:lang w:val="nl-NL" w:eastAsia="nl-NL" w:bidi="nl-NL"/>
              </w:rPr>
              <w:t xml:space="preserve"> Toezicht I of II van de ECB);</w:t>
            </w:r>
          </w:p>
          <w:p w14:paraId="5F67A8B3" w14:textId="77777777" w:rsidR="00631AB3" w:rsidRPr="00EE2214"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specifieke medewerkers van de ECB in het Directoraat-Generaal </w:t>
            </w:r>
            <w:proofErr w:type="spellStart"/>
            <w:r w:rsidRPr="00EE2214">
              <w:rPr>
                <w:rFonts w:cs="Sendnya"/>
                <w:color w:val="000000"/>
                <w:kern w:val="19"/>
                <w:sz w:val="19"/>
                <w:szCs w:val="22"/>
                <w:lang w:val="nl-NL" w:eastAsia="nl-NL" w:bidi="nl-NL"/>
              </w:rPr>
              <w:t>Microprudentieel</w:t>
            </w:r>
            <w:proofErr w:type="spellEnd"/>
            <w:r w:rsidRPr="00EE2214">
              <w:rPr>
                <w:rFonts w:cs="Sendnya"/>
                <w:color w:val="000000"/>
                <w:kern w:val="19"/>
                <w:sz w:val="19"/>
                <w:szCs w:val="22"/>
                <w:lang w:val="nl-NL" w:eastAsia="nl-NL" w:bidi="nl-NL"/>
              </w:rPr>
              <w:t xml:space="preserve"> Toezicht III, het Directoraat-Generaal Secretariaat van de Raad van Toezicht en de afdeling Autorisatie van het Directoraat-Generaal Secretariaat van de Raad van Toezicht;</w:t>
            </w:r>
          </w:p>
          <w:p w14:paraId="26BFD0E4" w14:textId="77777777" w:rsidR="00631AB3" w:rsidRPr="00EE2214"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leden van de Raad van Toezicht en van de Raad van Bestuur van de ECB;</w:t>
            </w:r>
          </w:p>
          <w:p w14:paraId="27BD89F4" w14:textId="77777777" w:rsidR="00631AB3" w:rsidRPr="00EE2214"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andere specifieke medewerkers van de ECB die advies verstrekken in het kader van deskundigheids- en betrouwbaarheidsbeoordelingen, zoals de medewerkers van het Directoraat-Generaal Juridische Zaken; </w:t>
            </w:r>
          </w:p>
          <w:p w14:paraId="2D62284A" w14:textId="77777777" w:rsidR="00631AB3" w:rsidRPr="00EE2214"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xterne deskundigen en aannemers die in opdracht van de </w:t>
            </w:r>
            <w:r>
              <w:rPr>
                <w:rFonts w:cs="Sendnya"/>
                <w:color w:val="000000"/>
                <w:kern w:val="19"/>
                <w:sz w:val="19"/>
                <w:szCs w:val="22"/>
                <w:lang w:val="nl-NL" w:eastAsia="nl-NL" w:bidi="nl-NL"/>
              </w:rPr>
              <w:t xml:space="preserve">NBB of </w:t>
            </w:r>
            <w:r w:rsidRPr="00EE2214">
              <w:rPr>
                <w:rFonts w:cs="Sendnya"/>
                <w:color w:val="000000"/>
                <w:kern w:val="19"/>
                <w:sz w:val="19"/>
                <w:szCs w:val="22"/>
                <w:lang w:val="nl-NL" w:eastAsia="nl-NL" w:bidi="nl-NL"/>
              </w:rPr>
              <w:t>ECB advies verstrekken in het kader van deskundigheids- en betrouwbaarheidsbeoordelingen, zoals extern juridisch advies;</w:t>
            </w:r>
          </w:p>
          <w:p w14:paraId="29B05FC6" w14:textId="77777777" w:rsidR="00631AB3"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en beperkt aantal medewerkers van andere instellingen, organen, instanties, toezichthoudende autoriteiten en nationale autoriteiten van de Unie (bv. openbaar aanklagers, </w:t>
            </w:r>
            <w:proofErr w:type="spellStart"/>
            <w:r w:rsidRPr="00EE2214">
              <w:rPr>
                <w:rFonts w:cs="Sendnya"/>
                <w:color w:val="000000"/>
                <w:kern w:val="19"/>
                <w:sz w:val="19"/>
                <w:szCs w:val="22"/>
                <w:lang w:val="nl-NL" w:eastAsia="nl-NL" w:bidi="nl-NL"/>
              </w:rPr>
              <w:t>antiwitwasautoriteiten</w:t>
            </w:r>
            <w:proofErr w:type="spellEnd"/>
            <w:r w:rsidRPr="00EE2214">
              <w:rPr>
                <w:rFonts w:cs="Sendnya"/>
                <w:color w:val="000000"/>
                <w:kern w:val="19"/>
                <w:sz w:val="19"/>
                <w:szCs w:val="22"/>
                <w:lang w:val="nl-NL" w:eastAsia="nl-NL" w:bidi="nl-NL"/>
              </w:rPr>
              <w:t>)</w:t>
            </w:r>
            <w:r>
              <w:rPr>
                <w:rFonts w:cs="Sendnya"/>
                <w:color w:val="000000"/>
                <w:kern w:val="19"/>
                <w:sz w:val="19"/>
                <w:szCs w:val="22"/>
                <w:lang w:val="nl-NL" w:eastAsia="nl-NL" w:bidi="nl-NL"/>
              </w:rPr>
              <w:t>;</w:t>
            </w:r>
          </w:p>
          <w:p w14:paraId="6E56EDF1" w14:textId="77777777" w:rsidR="00631AB3" w:rsidRDefault="00631AB3" w:rsidP="00631AB3">
            <w:pPr>
              <w:pStyle w:val="ListParagraph"/>
              <w:numPr>
                <w:ilvl w:val="0"/>
                <w:numId w:val="47"/>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derden aan wie de persoonsgegevens dienen te worden overgemaakt overeenkomstig een wettelijke bepaling.</w:t>
            </w:r>
          </w:p>
          <w:p w14:paraId="17F32D8A" w14:textId="3F82A147" w:rsidR="00631AB3" w:rsidRDefault="00631AB3" w:rsidP="00631AB3">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1171FDDB" w14:textId="5D2484F6" w:rsidR="00631AB3" w:rsidRDefault="00631AB3" w:rsidP="00631AB3">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5D0DB95E" w14:textId="77777777" w:rsidR="00631AB3" w:rsidRPr="00EE2214" w:rsidRDefault="00631AB3" w:rsidP="00631AB3">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6726CBB1" w14:textId="77777777" w:rsidR="00631AB3" w:rsidRPr="008E13AC"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 xml:space="preserve"> </w:t>
            </w:r>
            <w:r w:rsidRPr="008E13AC">
              <w:rPr>
                <w:rFonts w:cs="Sendnya"/>
                <w:bCs/>
                <w:color w:val="003299"/>
                <w:kern w:val="24"/>
                <w:sz w:val="24"/>
                <w:szCs w:val="28"/>
                <w:lang w:val="nl-NL" w:eastAsia="nl-NL" w:bidi="nl-NL"/>
              </w:rPr>
              <w:t>Doorgifte van persoonsgegevens aan derde landen</w:t>
            </w:r>
          </w:p>
          <w:p w14:paraId="566126DB"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In het kader van de samenwerking op </w:t>
            </w:r>
            <w:proofErr w:type="spellStart"/>
            <w:r w:rsidRPr="00EE2214">
              <w:rPr>
                <w:kern w:val="19"/>
                <w:sz w:val="19"/>
                <w:szCs w:val="19"/>
                <w:lang w:val="nl-NL" w:eastAsia="nl-NL" w:bidi="nl-NL"/>
              </w:rPr>
              <w:t>toezichtsgebied</w:t>
            </w:r>
            <w:proofErr w:type="spellEnd"/>
            <w:r w:rsidRPr="00EE2214">
              <w:rPr>
                <w:kern w:val="19"/>
                <w:sz w:val="19"/>
                <w:szCs w:val="19"/>
                <w:lang w:val="nl-NL" w:eastAsia="nl-NL" w:bidi="nl-NL"/>
              </w:rPr>
              <w:t xml:space="preserve"> met autoriteiten buiten de Europese Economische Ruimte (EER) kunnen uw persoonsgegevens worden doorgegeven buiten de EER op verzoek van een autoriteit van een derde land. Bij ontstentenis van een adequaatheidsbesluit mogen persoonsgegevens slechts worden doorgegeven buiten de EER als er passende waarborgen zijn zoals bedoeld in artikel </w:t>
            </w:r>
            <w:r>
              <w:rPr>
                <w:kern w:val="19"/>
                <w:sz w:val="19"/>
                <w:szCs w:val="19"/>
                <w:lang w:val="nl-NL" w:eastAsia="nl-NL" w:bidi="nl-NL"/>
              </w:rPr>
              <w:t>46</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 xml:space="preserve">. In uitzonderlijke gevallen kunnen er ook internationale doorgiften van persoonsgegevens plaatsvinden op basis van de afwijking die is vastgelegd in artikel </w:t>
            </w:r>
            <w:r>
              <w:rPr>
                <w:kern w:val="19"/>
                <w:sz w:val="19"/>
                <w:szCs w:val="19"/>
                <w:lang w:val="nl-NL" w:eastAsia="nl-NL" w:bidi="nl-NL"/>
              </w:rPr>
              <w:t>49</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w:t>
            </w:r>
          </w:p>
          <w:p w14:paraId="681C8C6D" w14:textId="77777777" w:rsidR="00631AB3" w:rsidRPr="00EE2214"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Bewaartermijn</w:t>
            </w:r>
          </w:p>
          <w:p w14:paraId="2A442EE1"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Pr>
                <w:kern w:val="19"/>
                <w:sz w:val="19"/>
                <w:szCs w:val="19"/>
                <w:lang w:val="nl-NL" w:eastAsia="nl-NL" w:bidi="nl-NL"/>
              </w:rPr>
              <w:t>Behoudens andersluidende wettelijke bepalingen zijn d</w:t>
            </w:r>
            <w:r w:rsidRPr="00EE2214">
              <w:rPr>
                <w:kern w:val="19"/>
                <w:sz w:val="19"/>
                <w:szCs w:val="19"/>
                <w:lang w:val="nl-NL" w:eastAsia="nl-NL" w:bidi="nl-NL"/>
              </w:rPr>
              <w:t xml:space="preserve">e bewaartermijnen voor persoonsgegevens als volgt: </w:t>
            </w:r>
          </w:p>
          <w:p w14:paraId="14C73C31" w14:textId="77777777" w:rsidR="00631AB3" w:rsidRPr="00EE2214" w:rsidRDefault="00631AB3" w:rsidP="00631AB3">
            <w:pPr>
              <w:pStyle w:val="ListParagraph"/>
              <w:numPr>
                <w:ilvl w:val="0"/>
                <w:numId w:val="48"/>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van </w:t>
            </w:r>
            <w:r>
              <w:rPr>
                <w:rFonts w:cs="Sendnya"/>
                <w:color w:val="000000"/>
                <w:kern w:val="19"/>
                <w:sz w:val="19"/>
                <w:szCs w:val="22"/>
                <w:lang w:val="nl-NL" w:eastAsia="nl-NL" w:bidi="nl-NL"/>
              </w:rPr>
              <w:t>het verzoek tot intrekking van de aanvraag</w:t>
            </w:r>
            <w:r w:rsidRPr="00EE2214">
              <w:rPr>
                <w:rFonts w:cs="Sendnya"/>
                <w:color w:val="000000"/>
                <w:kern w:val="19"/>
                <w:sz w:val="19"/>
                <w:szCs w:val="22"/>
                <w:lang w:val="nl-NL" w:eastAsia="nl-NL" w:bidi="nl-NL"/>
              </w:rPr>
              <w:t xml:space="preserve"> voordat een formeel besluit is genomen; </w:t>
            </w:r>
          </w:p>
          <w:p w14:paraId="3A5CDE18" w14:textId="77777777" w:rsidR="00631AB3" w:rsidRPr="00EE2214" w:rsidRDefault="00631AB3" w:rsidP="00631AB3">
            <w:pPr>
              <w:pStyle w:val="ListParagraph"/>
              <w:numPr>
                <w:ilvl w:val="0"/>
                <w:numId w:val="48"/>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van een negatief besluit;</w:t>
            </w:r>
          </w:p>
          <w:p w14:paraId="17C124B3" w14:textId="77777777" w:rsidR="00631AB3" w:rsidRPr="00A45D9C" w:rsidRDefault="00631AB3" w:rsidP="00631AB3">
            <w:pPr>
              <w:pStyle w:val="ListParagraph"/>
              <w:numPr>
                <w:ilvl w:val="0"/>
                <w:numId w:val="48"/>
              </w:numPr>
              <w:tabs>
                <w:tab w:val="clear" w:pos="284"/>
                <w:tab w:val="num" w:pos="425"/>
              </w:tabs>
              <w:suppressAutoHyphens/>
              <w:spacing w:before="200" w:after="200" w:line="280" w:lineRule="atLeast"/>
              <w:jc w:val="both"/>
              <w:rPr>
                <w:lang w:val="nl-BE"/>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dat de betrokkenen uittreden uit de leidinggevende organen</w:t>
            </w:r>
            <w:r>
              <w:rPr>
                <w:rFonts w:cs="Sendnya"/>
                <w:color w:val="000000"/>
                <w:kern w:val="19"/>
                <w:sz w:val="19"/>
                <w:szCs w:val="22"/>
                <w:lang w:val="nl-NL" w:eastAsia="nl-NL" w:bidi="nl-NL"/>
              </w:rPr>
              <w:t xml:space="preserve"> of onafhankelijke controlefuncties</w:t>
            </w:r>
            <w:r w:rsidRPr="00EE2214">
              <w:rPr>
                <w:rFonts w:cs="Sendnya"/>
                <w:color w:val="000000"/>
                <w:kern w:val="19"/>
                <w:sz w:val="19"/>
                <w:szCs w:val="22"/>
                <w:lang w:val="nl-NL" w:eastAsia="nl-NL" w:bidi="nl-NL"/>
              </w:rPr>
              <w:t xml:space="preserve"> van de onder toezicht staande entiteit in geval van een positief besluit;</w:t>
            </w:r>
          </w:p>
          <w:p w14:paraId="67A9A2AB" w14:textId="77777777" w:rsidR="00631AB3" w:rsidRPr="00A45D9C" w:rsidRDefault="00631AB3" w:rsidP="00631AB3">
            <w:pPr>
              <w:pStyle w:val="ListParagraph"/>
              <w:numPr>
                <w:ilvl w:val="0"/>
                <w:numId w:val="48"/>
              </w:numPr>
              <w:tabs>
                <w:tab w:val="clear" w:pos="284"/>
                <w:tab w:val="num" w:pos="425"/>
              </w:tabs>
              <w:suppressAutoHyphens/>
              <w:spacing w:before="200" w:after="200" w:line="280" w:lineRule="atLeast"/>
              <w:jc w:val="both"/>
              <w:rPr>
                <w:lang w:val="nl-BE"/>
              </w:rPr>
            </w:pPr>
            <w:r>
              <w:rPr>
                <w:lang w:val="nl-BE"/>
              </w:rPr>
              <w:t>twintig</w:t>
            </w:r>
            <w:r w:rsidRPr="00A45D9C">
              <w:rPr>
                <w:lang w:val="nl-BE"/>
              </w:rPr>
              <w:t xml:space="preserve"> jaar vanaf de datum van het meest recente besluit in geval van een herbeoordeling op basis van nieuwe feiten.</w:t>
            </w:r>
          </w:p>
          <w:p w14:paraId="71D26A70" w14:textId="77777777" w:rsidR="00631AB3" w:rsidRPr="00A45D9C" w:rsidRDefault="00631AB3" w:rsidP="00631AB3">
            <w:pPr>
              <w:jc w:val="both"/>
              <w:rPr>
                <w:lang w:val="nl-BE"/>
              </w:rPr>
            </w:pPr>
            <w:r w:rsidRPr="00A45D9C">
              <w:rPr>
                <w:lang w:val="nl-BE"/>
              </w:rPr>
              <w:t>Indien administratieve of juridische procedures worden ingeleid, wordt de bewaartermijn verlengd tot een jaar nadat deze procedures zijn afgesloten met een definitief besluit.</w:t>
            </w:r>
          </w:p>
          <w:p w14:paraId="304A2F3E" w14:textId="77777777" w:rsidR="00631AB3" w:rsidRPr="00EE2214"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Uw rechten als betrokkene</w:t>
            </w:r>
          </w:p>
          <w:p w14:paraId="29032E5F" w14:textId="77777777" w:rsidR="00631AB3" w:rsidRPr="003F43E3" w:rsidRDefault="00631AB3" w:rsidP="00631AB3">
            <w:pPr>
              <w:shd w:val="clear" w:color="auto" w:fill="FFFFFF"/>
              <w:tabs>
                <w:tab w:val="clear" w:pos="284"/>
              </w:tabs>
              <w:spacing w:after="173" w:line="240" w:lineRule="auto"/>
              <w:rPr>
                <w:rFonts w:cs="Arial"/>
                <w:color w:val="333333"/>
                <w:sz w:val="19"/>
                <w:szCs w:val="19"/>
                <w:lang w:val="nl-BE" w:eastAsia="nl-BE"/>
              </w:rPr>
            </w:pPr>
            <w:r w:rsidRPr="003F43E3">
              <w:rPr>
                <w:rFonts w:cs="Arial"/>
                <w:color w:val="333333"/>
                <w:sz w:val="19"/>
                <w:szCs w:val="19"/>
                <w:lang w:val="nl-BE" w:eastAsia="nl-BE"/>
              </w:rPr>
              <w:t>Alle personen van wie gegevens worden verwerkt, hebben, voor zover wordt voldaan aan de voorwaarden die de toepasselijke wet- en regelgeving in dit verband voorziet, het recht om:</w:t>
            </w:r>
          </w:p>
          <w:p w14:paraId="579C0B03" w14:textId="76442872" w:rsidR="00631AB3" w:rsidRPr="00631AB3" w:rsidRDefault="00631AB3" w:rsidP="00631AB3">
            <w:pPr>
              <w:shd w:val="clear" w:color="auto" w:fill="FFFFFF"/>
              <w:tabs>
                <w:tab w:val="clear" w:pos="284"/>
              </w:tabs>
              <w:spacing w:after="173" w:line="240" w:lineRule="auto"/>
              <w:rPr>
                <w:rFonts w:cs="Arial"/>
                <w:color w:val="333333"/>
                <w:sz w:val="19"/>
                <w:szCs w:val="19"/>
                <w:lang w:val="nl-BE"/>
              </w:rPr>
            </w:pPr>
            <w:r w:rsidRPr="003F43E3">
              <w:rPr>
                <w:rFonts w:cs="Arial"/>
                <w:color w:val="333333"/>
                <w:sz w:val="19"/>
                <w:szCs w:val="19"/>
                <w:lang w:val="nl-BE" w:eastAsia="nl-BE"/>
              </w:rPr>
              <w:t>(1) toegang te krijgen tot deze gegevens en deze gegevens eventueel te verbeteren;</w:t>
            </w:r>
            <w:r w:rsidRPr="003F43E3">
              <w:rPr>
                <w:rFonts w:cs="Arial"/>
                <w:color w:val="333333"/>
                <w:sz w:val="19"/>
                <w:szCs w:val="19"/>
                <w:lang w:val="nl-BE" w:eastAsia="nl-BE"/>
              </w:rPr>
              <w:br/>
              <w:t>(2) bezwaar te maken tegen deze verwerking om redenen die verband houden met hun bijzondere situatie;</w:t>
            </w:r>
            <w:r w:rsidRPr="003F43E3">
              <w:rPr>
                <w:rFonts w:cs="Arial"/>
                <w:color w:val="333333"/>
                <w:sz w:val="19"/>
                <w:szCs w:val="19"/>
                <w:lang w:val="nl-BE" w:eastAsia="nl-BE"/>
              </w:rPr>
              <w:br/>
              <w:t xml:space="preserve">(3) de </w:t>
            </w:r>
            <w:proofErr w:type="spellStart"/>
            <w:r w:rsidRPr="003F43E3">
              <w:rPr>
                <w:rFonts w:cs="Arial"/>
                <w:color w:val="333333"/>
                <w:sz w:val="19"/>
                <w:szCs w:val="19"/>
                <w:lang w:val="nl-BE" w:eastAsia="nl-BE"/>
              </w:rPr>
              <w:t>wissing</w:t>
            </w:r>
            <w:proofErr w:type="spellEnd"/>
            <w:r w:rsidRPr="003F43E3">
              <w:rPr>
                <w:rFonts w:cs="Arial"/>
                <w:color w:val="333333"/>
                <w:sz w:val="19"/>
                <w:szCs w:val="19"/>
                <w:lang w:val="nl-BE" w:eastAsia="nl-BE"/>
              </w:rPr>
              <w:t xml:space="preserve"> van deze gegevens of de beperking van de verwerking van deze gegevens te bekomen;</w:t>
            </w:r>
          </w:p>
          <w:p w14:paraId="185F602A" w14:textId="77777777" w:rsidR="00631AB3" w:rsidRPr="00EE2214"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Contactgegevens voor vragen en verzoeken</w:t>
            </w:r>
          </w:p>
          <w:p w14:paraId="6E8B8F38"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Gelieve voor alle vragen inzake persoonsgegevens </w:t>
            </w:r>
            <w:r>
              <w:rPr>
                <w:kern w:val="19"/>
                <w:sz w:val="19"/>
                <w:szCs w:val="19"/>
                <w:lang w:val="nl-NL" w:eastAsia="nl-NL" w:bidi="nl-NL"/>
              </w:rPr>
              <w:t xml:space="preserve">of voor de uitoefening van uw rechten </w:t>
            </w:r>
            <w:r w:rsidRPr="00EE2214">
              <w:rPr>
                <w:kern w:val="19"/>
                <w:sz w:val="19"/>
                <w:szCs w:val="19"/>
                <w:lang w:val="nl-NL" w:eastAsia="nl-NL" w:bidi="nl-NL"/>
              </w:rPr>
              <w:t xml:space="preserve">contact op te nemen met de functionaris voor gegevensbescherming van de </w:t>
            </w:r>
            <w:r>
              <w:rPr>
                <w:kern w:val="19"/>
                <w:sz w:val="19"/>
                <w:szCs w:val="19"/>
                <w:lang w:val="nl-NL" w:eastAsia="nl-NL" w:bidi="nl-NL"/>
              </w:rPr>
              <w:t>NBB</w:t>
            </w:r>
            <w:r w:rsidRPr="00EE2214">
              <w:rPr>
                <w:kern w:val="19"/>
                <w:sz w:val="19"/>
                <w:szCs w:val="19"/>
                <w:lang w:val="nl-NL" w:eastAsia="nl-NL" w:bidi="nl-NL"/>
              </w:rPr>
              <w:t xml:space="preserve"> via </w:t>
            </w:r>
            <w:hyperlink r:id="rId12" w:history="1">
              <w:r w:rsidRPr="003F43E3">
                <w:rPr>
                  <w:rStyle w:val="Hyperlink"/>
                  <w:lang w:val="nl-BE"/>
                </w:rPr>
                <w:t>dataprotection@nbb.be</w:t>
              </w:r>
            </w:hyperlink>
            <w:r w:rsidRPr="00EE2214">
              <w:rPr>
                <w:kern w:val="19"/>
                <w:sz w:val="19"/>
                <w:szCs w:val="19"/>
                <w:lang w:val="nl-NL" w:eastAsia="nl-NL" w:bidi="nl-NL"/>
              </w:rPr>
              <w:t xml:space="preserve">. </w:t>
            </w:r>
          </w:p>
          <w:p w14:paraId="7B023DFE" w14:textId="77777777" w:rsidR="00631AB3" w:rsidRPr="00EE2214"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 xml:space="preserve">Contact met de </w:t>
            </w:r>
            <w:proofErr w:type="spellStart"/>
            <w:r w:rsidRPr="00844B13">
              <w:rPr>
                <w:rFonts w:cs="Sendnya"/>
                <w:bCs/>
                <w:color w:val="003299"/>
                <w:kern w:val="24"/>
                <w:sz w:val="24"/>
                <w:szCs w:val="28"/>
                <w:lang w:eastAsia="nl-NL" w:bidi="nl-NL"/>
              </w:rPr>
              <w:t>Gegevensbeschermingsautoriteit</w:t>
            </w:r>
            <w:proofErr w:type="spellEnd"/>
          </w:p>
          <w:p w14:paraId="201133C9"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Indien u meent dat uw rechten krachtens </w:t>
            </w:r>
            <w:r>
              <w:rPr>
                <w:kern w:val="19"/>
                <w:sz w:val="19"/>
                <w:szCs w:val="19"/>
                <w:lang w:val="nl-NL" w:eastAsia="nl-NL" w:bidi="nl-NL"/>
              </w:rPr>
              <w:t>de AVG</w:t>
            </w:r>
            <w:r w:rsidRPr="00EE2214">
              <w:rPr>
                <w:kern w:val="19"/>
                <w:sz w:val="19"/>
                <w:szCs w:val="19"/>
                <w:lang w:val="nl-NL" w:eastAsia="nl-NL" w:bidi="nl-NL"/>
              </w:rPr>
              <w:t xml:space="preserve"> zijn geschonden als gevolg van de verwerking van uw persoonsgegevens, heeft u te allen tijde het recht een klacht in te dienen bij de </w:t>
            </w:r>
            <w:r w:rsidRPr="003F43E3">
              <w:rPr>
                <w:lang w:val="nl-BE"/>
              </w:rPr>
              <w:t>Gegevensbeschermingsautoriteit</w:t>
            </w:r>
            <w:r w:rsidRPr="00EE2214">
              <w:rPr>
                <w:kern w:val="19"/>
                <w:sz w:val="19"/>
                <w:szCs w:val="19"/>
                <w:lang w:val="nl-NL" w:eastAsia="nl-NL" w:bidi="nl-NL"/>
              </w:rPr>
              <w:t>.</w:t>
            </w:r>
          </w:p>
          <w:p w14:paraId="4EFC58E5" w14:textId="77777777" w:rsidR="00631AB3" w:rsidRPr="00EE2214" w:rsidRDefault="00631AB3" w:rsidP="00631AB3">
            <w:pPr>
              <w:pStyle w:val="ListParagraph"/>
              <w:keepNext/>
              <w:keepLines/>
              <w:numPr>
                <w:ilvl w:val="1"/>
                <w:numId w:val="49"/>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Wijzigingen in deze privacyverklaring</w:t>
            </w:r>
          </w:p>
          <w:p w14:paraId="41EB2FD8" w14:textId="77777777" w:rsidR="00631AB3" w:rsidRPr="00EE2214" w:rsidRDefault="00631AB3" w:rsidP="00631AB3">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Deze privacyverklaring kan worden gewijzigd om rekening te houden met nieuwe ontwikkelingen in de wetgeving.</w:t>
            </w:r>
          </w:p>
          <w:p w14:paraId="7A5FE4AD" w14:textId="5F83DEBF" w:rsidR="00E91149" w:rsidRDefault="00631AB3" w:rsidP="00631AB3">
            <w:pPr>
              <w:tabs>
                <w:tab w:val="clear" w:pos="284"/>
              </w:tabs>
              <w:spacing w:before="200" w:after="200" w:line="280" w:lineRule="atLeast"/>
              <w:jc w:val="both"/>
              <w:rPr>
                <w:lang w:val="nl-BE"/>
              </w:rPr>
            </w:pPr>
            <w:r w:rsidRPr="00EE2214">
              <w:rPr>
                <w:kern w:val="19"/>
                <w:sz w:val="19"/>
                <w:szCs w:val="19"/>
                <w:lang w:val="nl-NL" w:eastAsia="nl-NL" w:bidi="nl-NL"/>
              </w:rPr>
              <w:t xml:space="preserve">Herzieningsdatum: </w:t>
            </w:r>
            <w:r>
              <w:rPr>
                <w:kern w:val="19"/>
                <w:sz w:val="19"/>
                <w:szCs w:val="19"/>
                <w:lang w:val="nl-NL" w:eastAsia="nl-NL" w:bidi="nl-NL"/>
              </w:rPr>
              <w:t>01</w:t>
            </w:r>
            <w:r w:rsidRPr="00EE2214">
              <w:rPr>
                <w:kern w:val="19"/>
                <w:sz w:val="19"/>
                <w:szCs w:val="19"/>
                <w:lang w:val="nl-NL" w:eastAsia="nl-NL" w:bidi="nl-NL"/>
              </w:rPr>
              <w:t>.</w:t>
            </w:r>
            <w:r>
              <w:rPr>
                <w:kern w:val="19"/>
                <w:sz w:val="19"/>
                <w:szCs w:val="19"/>
                <w:lang w:val="nl-NL" w:eastAsia="nl-NL" w:bidi="nl-NL"/>
              </w:rPr>
              <w:t>10</w:t>
            </w:r>
            <w:r w:rsidRPr="00EE2214">
              <w:rPr>
                <w:kern w:val="19"/>
                <w:sz w:val="19"/>
                <w:szCs w:val="19"/>
                <w:lang w:val="nl-NL" w:eastAsia="nl-NL" w:bidi="nl-NL"/>
              </w:rPr>
              <w:t>.2019</w:t>
            </w:r>
            <w:bookmarkStart w:id="1" w:name="_GoBack"/>
            <w:bookmarkEnd w:id="0"/>
            <w:bookmarkEnd w:id="1"/>
          </w:p>
        </w:tc>
      </w:tr>
    </w:tbl>
    <w:p w14:paraId="3A302D4B" w14:textId="77777777" w:rsidR="00D81941" w:rsidRPr="006F3C7C" w:rsidRDefault="001A2892" w:rsidP="00D81941">
      <w:pPr>
        <w:tabs>
          <w:tab w:val="left" w:pos="1280"/>
        </w:tabs>
        <w:spacing w:before="98" w:line="240" w:lineRule="auto"/>
        <w:ind w:left="107" w:right="-20"/>
        <w:rPr>
          <w:rFonts w:ascii="FrutigerLT-Bold" w:eastAsia="FrutigerLT-Bold" w:hAnsi="FrutigerLT-Bold" w:cs="FrutigerLT-Bold"/>
          <w:sz w:val="26"/>
          <w:szCs w:val="26"/>
          <w:lang w:val="nl-BE"/>
        </w:rPr>
      </w:pPr>
      <w:r>
        <w:rPr>
          <w:lang w:val="nl-BE"/>
        </w:rPr>
        <w:lastRenderedPageBreak/>
        <w:br w:type="page"/>
      </w:r>
      <w:r w:rsidR="00D81941" w:rsidRPr="006F3C7C">
        <w:rPr>
          <w:rFonts w:ascii="FrutigerLT-Black" w:eastAsia="FrutigerLT-Black" w:hAnsi="FrutigerLT-Black" w:cs="FrutigerLT-Black"/>
          <w:b/>
          <w:bCs/>
          <w:sz w:val="26"/>
          <w:szCs w:val="26"/>
          <w:lang w:val="nl-BE"/>
        </w:rPr>
        <w:lastRenderedPageBreak/>
        <w:t>TITEL I.</w:t>
      </w:r>
      <w:r w:rsidR="00D81941" w:rsidRPr="006F3C7C">
        <w:rPr>
          <w:rFonts w:ascii="FrutigerLT-Black" w:eastAsia="FrutigerLT-Black" w:hAnsi="FrutigerLT-Black" w:cs="FrutigerLT-Black"/>
          <w:b/>
          <w:bCs/>
          <w:sz w:val="26"/>
          <w:szCs w:val="26"/>
          <w:lang w:val="nl-BE"/>
        </w:rPr>
        <w:tab/>
      </w:r>
      <w:r w:rsidR="00D81941" w:rsidRPr="006F3C7C">
        <w:rPr>
          <w:rFonts w:ascii="FrutigerLT-Bold" w:eastAsia="FrutigerLT-Bold" w:hAnsi="FrutigerLT-Bold" w:cs="FrutigerLT-Bold"/>
          <w:b/>
          <w:bCs/>
          <w:sz w:val="26"/>
          <w:szCs w:val="26"/>
          <w:lang w:val="nl-BE"/>
        </w:rPr>
        <w:t>GEGEVENS BETREFFENDE DE INSTELLING</w:t>
      </w:r>
    </w:p>
    <w:p w14:paraId="654678DA" w14:textId="77777777" w:rsidR="001A2892" w:rsidRDefault="001A2892">
      <w:pPr>
        <w:tabs>
          <w:tab w:val="clear" w:pos="284"/>
        </w:tabs>
        <w:spacing w:line="240" w:lineRule="auto"/>
        <w:rPr>
          <w:lang w:val="nl-BE"/>
        </w:rPr>
      </w:pPr>
    </w:p>
    <w:p w14:paraId="5B971E88" w14:textId="77777777" w:rsidR="0052469F" w:rsidRDefault="0052469F">
      <w:pPr>
        <w:tabs>
          <w:tab w:val="clear" w:pos="284"/>
        </w:tabs>
        <w:spacing w:line="240" w:lineRule="auto"/>
        <w:rPr>
          <w:lang w:val="nl-BE"/>
        </w:rPr>
      </w:pPr>
    </w:p>
    <w:p w14:paraId="4F7B315B" w14:textId="77777777" w:rsidR="00D81941" w:rsidRPr="006F3C7C" w:rsidRDefault="00D81941" w:rsidP="0052469F">
      <w:pPr>
        <w:spacing w:line="260" w:lineRule="atLeast"/>
        <w:ind w:left="108" w:right="-68"/>
        <w:rPr>
          <w:rFonts w:eastAsia="FrutigerLT-LightItalic" w:cs="Arial"/>
          <w:lang w:val="nl-BE"/>
        </w:rPr>
      </w:pPr>
      <w:r w:rsidRPr="006F3C7C">
        <w:rPr>
          <w:rFonts w:eastAsia="FrutigerLT-LightItalic" w:cs="Arial"/>
          <w:i/>
          <w:spacing w:val="-6"/>
          <w:lang w:val="nl-BE"/>
        </w:rPr>
        <w:t>V</w:t>
      </w:r>
      <w:r w:rsidRPr="006F3C7C">
        <w:rPr>
          <w:rFonts w:eastAsia="FrutigerLT-LightItalic" w:cs="Arial"/>
          <w:i/>
          <w:lang w:val="nl-BE"/>
        </w:rPr>
        <w:t xml:space="preserve">ul de gegevens in van de instelling waar de betrokken persoon een functie die onder de scope van </w:t>
      </w:r>
      <w:r w:rsidR="005F657F" w:rsidRPr="006F3C7C">
        <w:rPr>
          <w:rFonts w:eastAsia="FrutigerLT-LightItalic" w:cs="Arial"/>
          <w:i/>
          <w:lang w:val="nl-BE"/>
        </w:rPr>
        <w:t>de wet</w:t>
      </w:r>
      <w:r w:rsidRPr="006F3C7C">
        <w:rPr>
          <w:rFonts w:eastAsia="FrutigerLT-LightItalic" w:cs="Arial"/>
          <w:i/>
          <w:lang w:val="nl-BE"/>
        </w:rPr>
        <w:t xml:space="preserve"> valt uitoefent.</w:t>
      </w:r>
    </w:p>
    <w:p w14:paraId="442143C1" w14:textId="77777777" w:rsidR="00D81941" w:rsidRPr="006F3C7C" w:rsidRDefault="00D45031" w:rsidP="005B6420">
      <w:pPr>
        <w:spacing w:before="7" w:line="260" w:lineRule="atLeast"/>
        <w:rPr>
          <w:rFonts w:cs="Arial"/>
          <w:sz w:val="17"/>
          <w:szCs w:val="17"/>
          <w:lang w:val="nl-BE"/>
        </w:rPr>
      </w:pPr>
      <w:r>
        <w:rPr>
          <w:rFonts w:cs="Arial"/>
          <w:noProof/>
          <w:sz w:val="22"/>
          <w:szCs w:val="22"/>
          <w:lang w:val="en-US"/>
        </w:rPr>
        <mc:AlternateContent>
          <mc:Choice Requires="wps">
            <w:drawing>
              <wp:anchor distT="0" distB="0" distL="114300" distR="114300" simplePos="0" relativeHeight="251654656" behindDoc="1" locked="0" layoutInCell="1" allowOverlap="1" wp14:anchorId="0979B5CB" wp14:editId="32EA5412">
                <wp:simplePos x="0" y="0"/>
                <wp:positionH relativeFrom="page">
                  <wp:posOffset>3343275</wp:posOffset>
                </wp:positionH>
                <wp:positionV relativeFrom="paragraph">
                  <wp:posOffset>148590</wp:posOffset>
                </wp:positionV>
                <wp:extent cx="3498215" cy="7181850"/>
                <wp:effectExtent l="0" t="0" r="6985" b="0"/>
                <wp:wrapNone/>
                <wp:docPr id="8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718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4" w:space="0" w:color="auto"/>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7"/>
                            </w:tblGrid>
                            <w:tr w:rsidR="005B6420" w14:paraId="6AE78455" w14:textId="77777777" w:rsidTr="005B6420">
                              <w:trPr>
                                <w:trHeight w:hRule="exact" w:val="510"/>
                              </w:trPr>
                              <w:tc>
                                <w:tcPr>
                                  <w:tcW w:w="5497" w:type="dxa"/>
                                </w:tcPr>
                                <w:p w14:paraId="29E2551A" w14:textId="77777777" w:rsidR="005B6420" w:rsidRDefault="005B6420"/>
                              </w:tc>
                            </w:tr>
                            <w:tr w:rsidR="005B6420" w14:paraId="1DE6020D" w14:textId="77777777" w:rsidTr="005B6420">
                              <w:trPr>
                                <w:trHeight w:hRule="exact" w:val="510"/>
                              </w:trPr>
                              <w:tc>
                                <w:tcPr>
                                  <w:tcW w:w="5497" w:type="dxa"/>
                                </w:tcPr>
                                <w:p w14:paraId="4ECCB26E" w14:textId="77777777" w:rsidR="005B6420" w:rsidRDefault="005B6420"/>
                              </w:tc>
                            </w:tr>
                            <w:tr w:rsidR="005B6420" w14:paraId="6478268D" w14:textId="77777777" w:rsidTr="005B6420">
                              <w:trPr>
                                <w:trHeight w:hRule="exact" w:val="510"/>
                              </w:trPr>
                              <w:tc>
                                <w:tcPr>
                                  <w:tcW w:w="5497" w:type="dxa"/>
                                </w:tcPr>
                                <w:p w14:paraId="1BE96944" w14:textId="77777777" w:rsidR="005B6420" w:rsidRDefault="005B6420"/>
                              </w:tc>
                            </w:tr>
                            <w:tr w:rsidR="005B6420" w14:paraId="71FEDD21" w14:textId="77777777" w:rsidTr="005B6420">
                              <w:trPr>
                                <w:trHeight w:hRule="exact" w:val="510"/>
                              </w:trPr>
                              <w:tc>
                                <w:tcPr>
                                  <w:tcW w:w="5497" w:type="dxa"/>
                                </w:tcPr>
                                <w:p w14:paraId="706BC8AF" w14:textId="77777777" w:rsidR="005B6420" w:rsidRDefault="005B6420"/>
                              </w:tc>
                            </w:tr>
                            <w:tr w:rsidR="005B6420" w:rsidRPr="000B7E29" w14:paraId="5B3C5C97" w14:textId="77777777" w:rsidTr="00F43684">
                              <w:trPr>
                                <w:trHeight w:hRule="exact" w:val="8461"/>
                              </w:trPr>
                              <w:tc>
                                <w:tcPr>
                                  <w:tcW w:w="5497" w:type="dxa"/>
                                </w:tcPr>
                                <w:p w14:paraId="5976290F"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4CF6F402" wp14:editId="38FBCADE">
                                        <wp:extent cx="1714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k</w:t>
                                  </w:r>
                                  <w:r w:rsidR="005B6420" w:rsidRPr="00F43684">
                                    <w:rPr>
                                      <w:rFonts w:eastAsia="FrutigerLT-Light" w:cs="Arial"/>
                                      <w:spacing w:val="-4"/>
                                      <w:lang w:val="nl-BE"/>
                                    </w:rPr>
                                    <w:t>r</w:t>
                                  </w:r>
                                  <w:r w:rsidR="005B6420" w:rsidRPr="00F43684">
                                    <w:rPr>
                                      <w:rFonts w:eastAsia="FrutigerLT-Light" w:cs="Arial"/>
                                      <w:lang w:val="nl-BE"/>
                                    </w:rPr>
                                    <w:t>edietinstelling</w:t>
                                  </w:r>
                                </w:p>
                                <w:p w14:paraId="2511F7D9"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2EA26DD5" wp14:editId="285C4D49">
                                        <wp:extent cx="171450" cy="1809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beursvennootschap</w:t>
                                  </w:r>
                                </w:p>
                                <w:p w14:paraId="3D5DF9AD"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780DB93D" wp14:editId="4188638E">
                                        <wp:extent cx="171450" cy="18097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betalingsinstelling</w:t>
                                  </w:r>
                                </w:p>
                                <w:p w14:paraId="59404461"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286004F2" wp14:editId="06AA80E6">
                                        <wp:extent cx="171450" cy="180975"/>
                                        <wp:effectExtent l="0" t="0" r="0" b="952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instelling voor elekt</w:t>
                                  </w:r>
                                  <w:r w:rsidR="005B6420" w:rsidRPr="00F43684">
                                    <w:rPr>
                                      <w:rFonts w:eastAsia="FrutigerLT-Light" w:cs="Arial"/>
                                      <w:spacing w:val="-4"/>
                                      <w:lang w:val="nl-BE"/>
                                    </w:rPr>
                                    <w:t>r</w:t>
                                  </w:r>
                                  <w:r w:rsidR="005B6420" w:rsidRPr="00F43684">
                                    <w:rPr>
                                      <w:rFonts w:eastAsia="FrutigerLT-Light" w:cs="Arial"/>
                                      <w:lang w:val="nl-BE"/>
                                    </w:rPr>
                                    <w:t>onisch geld</w:t>
                                  </w:r>
                                </w:p>
                                <w:p w14:paraId="118C119C"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561FA7E2" wp14:editId="17786903">
                                        <wp:extent cx="171450" cy="180975"/>
                                        <wp:effectExtent l="0" t="0" r="0"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ve</w:t>
                                  </w:r>
                                  <w:r w:rsidR="005B6420" w:rsidRPr="00F43684">
                                    <w:rPr>
                                      <w:rFonts w:eastAsia="FrutigerLT-Light" w:cs="Arial"/>
                                      <w:spacing w:val="-4"/>
                                      <w:lang w:val="nl-BE"/>
                                    </w:rPr>
                                    <w:t>r</w:t>
                                  </w:r>
                                  <w:r w:rsidR="005B6420" w:rsidRPr="00F43684">
                                    <w:rPr>
                                      <w:rFonts w:eastAsia="FrutigerLT-Light" w:cs="Arial"/>
                                      <w:lang w:val="nl-BE"/>
                                    </w:rPr>
                                    <w:t>e</w:t>
                                  </w:r>
                                  <w:r w:rsidR="005B6420" w:rsidRPr="00F43684">
                                    <w:rPr>
                                      <w:rFonts w:eastAsia="FrutigerLT-Light" w:cs="Arial"/>
                                      <w:spacing w:val="-4"/>
                                      <w:lang w:val="nl-BE"/>
                                    </w:rPr>
                                    <w:t>f</w:t>
                                  </w:r>
                                  <w:r w:rsidR="005B6420" w:rsidRPr="00F43684">
                                    <w:rPr>
                                      <w:rFonts w:eastAsia="FrutigerLT-Light" w:cs="Arial"/>
                                      <w:lang w:val="nl-BE"/>
                                    </w:rPr>
                                    <w:t>feningsinstelling</w:t>
                                  </w:r>
                                </w:p>
                                <w:p w14:paraId="458C5561" w14:textId="47E05293" w:rsidR="005B6420" w:rsidRDefault="00631AB3" w:rsidP="005B6420">
                                  <w:pPr>
                                    <w:spacing w:before="120" w:after="120" w:line="240" w:lineRule="auto"/>
                                    <w:ind w:left="111" w:right="-20"/>
                                    <w:rPr>
                                      <w:rFonts w:eastAsia="FrutigerLT-Light" w:cs="Arial"/>
                                      <w:lang w:val="nl-BE"/>
                                    </w:rPr>
                                  </w:pPr>
                                  <w:r>
                                    <w:pict w14:anchorId="310FD80E">
                                      <v:shape id="_x0000_i1027" type="#_x0000_t75" style="width:13.5pt;height:14.25pt;visibility:visible;mso-wrap-style:square">
                                        <v:imagedata r:id="rId14" o:title=""/>
                                      </v:shape>
                                    </w:pict>
                                  </w:r>
                                  <w:r w:rsidR="005B6420" w:rsidRPr="00F43684">
                                    <w:rPr>
                                      <w:rFonts w:cs="Arial"/>
                                      <w:spacing w:val="50"/>
                                      <w:w w:val="179"/>
                                      <w:lang w:val="nl-BE"/>
                                    </w:rPr>
                                    <w:t xml:space="preserve"> </w:t>
                                  </w:r>
                                  <w:r w:rsidR="005B6420" w:rsidRPr="00F43684">
                                    <w:rPr>
                                      <w:rFonts w:eastAsia="FrutigerLT-Light" w:cs="Arial"/>
                                      <w:lang w:val="nl-BE"/>
                                    </w:rPr>
                                    <w:t>met ve</w:t>
                                  </w:r>
                                  <w:r w:rsidR="005B6420" w:rsidRPr="00F43684">
                                    <w:rPr>
                                      <w:rFonts w:eastAsia="FrutigerLT-Light" w:cs="Arial"/>
                                      <w:spacing w:val="-4"/>
                                      <w:lang w:val="nl-BE"/>
                                    </w:rPr>
                                    <w:t>r</w:t>
                                  </w:r>
                                  <w:r w:rsidR="005B6420" w:rsidRPr="00F43684">
                                    <w:rPr>
                                      <w:rFonts w:eastAsia="FrutigerLT-Light" w:cs="Arial"/>
                                      <w:lang w:val="nl-BE"/>
                                    </w:rPr>
                                    <w:t>e</w:t>
                                  </w:r>
                                  <w:r w:rsidR="005B6420" w:rsidRPr="00F43684">
                                    <w:rPr>
                                      <w:rFonts w:eastAsia="FrutigerLT-Light" w:cs="Arial"/>
                                      <w:spacing w:val="-4"/>
                                      <w:lang w:val="nl-BE"/>
                                    </w:rPr>
                                    <w:t>f</w:t>
                                  </w:r>
                                  <w:r w:rsidR="005B6420" w:rsidRPr="00F43684">
                                    <w:rPr>
                                      <w:rFonts w:eastAsia="FrutigerLT-Light" w:cs="Arial"/>
                                      <w:lang w:val="nl-BE"/>
                                    </w:rPr>
                                    <w:t>feningsinstelling gelijkgestelde instelling</w:t>
                                  </w:r>
                                </w:p>
                                <w:p w14:paraId="7A9A2914" w14:textId="245CC28F" w:rsidR="00D22555" w:rsidRDefault="00D22555" w:rsidP="00D22555">
                                  <w:pPr>
                                    <w:spacing w:before="120" w:after="120" w:line="240" w:lineRule="auto"/>
                                    <w:ind w:left="111" w:right="-20"/>
                                    <w:rPr>
                                      <w:rFonts w:eastAsia="FrutigerLT-Light" w:cs="Arial"/>
                                      <w:lang w:val="nl-BE"/>
                                    </w:rPr>
                                  </w:pPr>
                                  <w:r>
                                    <w:rPr>
                                      <w:noProof/>
                                    </w:rPr>
                                    <w:drawing>
                                      <wp:inline distT="0" distB="0" distL="0" distR="0" wp14:anchorId="5ECE2C76" wp14:editId="07E9833F">
                                        <wp:extent cx="17526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w:t>
                                  </w:r>
                                  <w:proofErr w:type="spellStart"/>
                                  <w:r w:rsidRPr="003F5895">
                                    <w:rPr>
                                      <w:lang w:val="nl-BE"/>
                                    </w:rPr>
                                    <w:t>effectenbewaarinstelling</w:t>
                                  </w:r>
                                  <w:proofErr w:type="spellEnd"/>
                                </w:p>
                                <w:p w14:paraId="0726E778" w14:textId="34A4A60F" w:rsidR="00D22555" w:rsidRDefault="00D22555" w:rsidP="00D22555">
                                  <w:pPr>
                                    <w:spacing w:before="120" w:after="120" w:line="240" w:lineRule="auto"/>
                                    <w:ind w:left="111" w:right="-20"/>
                                    <w:rPr>
                                      <w:rFonts w:eastAsia="FrutigerLT-Light" w:cs="Arial"/>
                                      <w:lang w:val="nl-BE"/>
                                    </w:rPr>
                                  </w:pPr>
                                  <w:r>
                                    <w:rPr>
                                      <w:noProof/>
                                    </w:rPr>
                                    <w:drawing>
                                      <wp:inline distT="0" distB="0" distL="0" distR="0" wp14:anchorId="268C976E" wp14:editId="276B6712">
                                        <wp:extent cx="1752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onde</w:t>
                                  </w:r>
                                  <w:r w:rsidR="008F2DE0">
                                    <w:rPr>
                                      <w:lang w:val="nl-BE"/>
                                    </w:rPr>
                                    <w:t xml:space="preserve">rsteuning verlenende instelling van een </w:t>
                                  </w:r>
                                  <w:proofErr w:type="spellStart"/>
                                  <w:r w:rsidRPr="003F5895">
                                    <w:rPr>
                                      <w:lang w:val="nl-BE"/>
                                    </w:rPr>
                                    <w:t>effectenbewaarinstelling</w:t>
                                  </w:r>
                                  <w:proofErr w:type="spellEnd"/>
                                </w:p>
                                <w:p w14:paraId="09DC2959" w14:textId="6E6B8136" w:rsidR="00D22555" w:rsidRPr="00F43684" w:rsidRDefault="00D22555">
                                  <w:pPr>
                                    <w:spacing w:before="120" w:after="120" w:line="240" w:lineRule="auto"/>
                                    <w:ind w:left="111" w:right="-20"/>
                                    <w:rPr>
                                      <w:rFonts w:eastAsia="FrutigerLT-Light" w:cs="Arial"/>
                                      <w:lang w:val="nl-BE"/>
                                    </w:rPr>
                                  </w:pPr>
                                  <w:r w:rsidRPr="00BA0B75">
                                    <w:rPr>
                                      <w:noProof/>
                                    </w:rPr>
                                    <w:drawing>
                                      <wp:inline distT="0" distB="0" distL="0" distR="0" wp14:anchorId="3295F297" wp14:editId="3D886418">
                                        <wp:extent cx="175260" cy="182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depositobank</w:t>
                                  </w:r>
                                </w:p>
                                <w:p w14:paraId="33B43D8F"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3C9BD2BC" wp14:editId="40F03CD8">
                                        <wp:extent cx="171450" cy="180975"/>
                                        <wp:effectExtent l="0" t="0" r="0"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verzekeringsonde</w:t>
                                  </w:r>
                                  <w:r w:rsidR="005B6420" w:rsidRPr="00F43684">
                                    <w:rPr>
                                      <w:rFonts w:eastAsia="FrutigerLT-Light" w:cs="Arial"/>
                                      <w:spacing w:val="4"/>
                                      <w:lang w:val="nl-BE"/>
                                    </w:rPr>
                                    <w:t>r</w:t>
                                  </w:r>
                                  <w:r w:rsidR="005B6420" w:rsidRPr="00F43684">
                                    <w:rPr>
                                      <w:rFonts w:eastAsia="FrutigerLT-Light" w:cs="Arial"/>
                                      <w:lang w:val="nl-BE"/>
                                    </w:rPr>
                                    <w:t>neming</w:t>
                                  </w:r>
                                </w:p>
                                <w:p w14:paraId="24AA7031"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5B5AF1A6" wp14:editId="4AF55C93">
                                        <wp:extent cx="171450" cy="180975"/>
                                        <wp:effectExtent l="0" t="0" r="0" b="952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herverzekeringsonde</w:t>
                                  </w:r>
                                  <w:r w:rsidR="005B6420" w:rsidRPr="00F43684">
                                    <w:rPr>
                                      <w:rFonts w:eastAsia="FrutigerLT-Light" w:cs="Arial"/>
                                      <w:spacing w:val="4"/>
                                      <w:lang w:val="nl-BE"/>
                                    </w:rPr>
                                    <w:t>r</w:t>
                                  </w:r>
                                  <w:r w:rsidR="005B6420" w:rsidRPr="00F43684">
                                    <w:rPr>
                                      <w:rFonts w:eastAsia="FrutigerLT-Light" w:cs="Arial"/>
                                      <w:lang w:val="nl-BE"/>
                                    </w:rPr>
                                    <w:t>neming</w:t>
                                  </w:r>
                                </w:p>
                                <w:p w14:paraId="399EC817"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41ED4320" wp14:editId="463506A7">
                                        <wp:extent cx="171450" cy="180975"/>
                                        <wp:effectExtent l="0" t="0" r="0" b="952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financiële holding</w:t>
                                  </w:r>
                                </w:p>
                                <w:p w14:paraId="1B6EEE5A"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7B4D2150" wp14:editId="5903E270">
                                        <wp:extent cx="171450" cy="180975"/>
                                        <wp:effectExtent l="0" t="0" r="0" b="9525"/>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verzekeringsholding</w:t>
                                  </w:r>
                                </w:p>
                                <w:p w14:paraId="09BABDED"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0512BD94" wp14:editId="3AFF96E8">
                                        <wp:extent cx="171450" cy="180975"/>
                                        <wp:effectExtent l="0" t="0" r="0" b="9525"/>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gemengde financiële holding</w:t>
                                  </w:r>
                                </w:p>
                                <w:p w14:paraId="5C14EEA9" w14:textId="77777777" w:rsidR="005B6420" w:rsidRPr="00F43684" w:rsidRDefault="005B6420" w:rsidP="005B6420">
                                  <w:pPr>
                                    <w:spacing w:before="120" w:after="120" w:line="240" w:lineRule="auto"/>
                                    <w:ind w:left="147"/>
                                    <w:rPr>
                                      <w:rFonts w:eastAsia="FrutigerLT-Light" w:cs="Arial"/>
                                      <w:lang w:val="nl-BE"/>
                                    </w:rPr>
                                  </w:pPr>
                                  <w:r w:rsidRPr="00F43684">
                                    <w:rPr>
                                      <w:rFonts w:eastAsia="FrutigerLT-Light" w:cs="Arial"/>
                                      <w:lang w:val="nl-BE"/>
                                    </w:rPr>
                                    <w:t>Waar relevant:</w:t>
                                  </w:r>
                                </w:p>
                                <w:p w14:paraId="2A14A0C3" w14:textId="77777777" w:rsidR="005B6420" w:rsidRPr="00F43684" w:rsidRDefault="00D45031" w:rsidP="005B6420">
                                  <w:pPr>
                                    <w:spacing w:before="120" w:after="120" w:line="240" w:lineRule="auto"/>
                                    <w:ind w:left="572" w:hanging="425"/>
                                    <w:rPr>
                                      <w:rFonts w:cs="Arial"/>
                                      <w:lang w:val="nl-BE"/>
                                    </w:rPr>
                                  </w:pPr>
                                  <w:r>
                                    <w:rPr>
                                      <w:rFonts w:cs="Arial"/>
                                      <w:noProof/>
                                      <w:w w:val="179"/>
                                      <w:lang w:val="en-US"/>
                                    </w:rPr>
                                    <w:drawing>
                                      <wp:inline distT="0" distB="0" distL="0" distR="0" wp14:anchorId="7A4D0856" wp14:editId="7845C513">
                                        <wp:extent cx="171450" cy="180975"/>
                                        <wp:effectExtent l="0" t="0" r="0" b="9525"/>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ab/>
                                  </w:r>
                                  <w:r w:rsidR="005B6420" w:rsidRPr="00F43684">
                                    <w:rPr>
                                      <w:rFonts w:eastAsia="FrutigerLT-Light" w:cs="Arial"/>
                                      <w:lang w:val="nl-BE"/>
                                    </w:rPr>
                                    <w:t>buitenlands bijkantoor van een Belgische instelling ("</w:t>
                                  </w:r>
                                  <w:proofErr w:type="spellStart"/>
                                  <w:r w:rsidR="005B6420" w:rsidRPr="00F43684">
                                    <w:rPr>
                                      <w:rFonts w:eastAsia="FrutigerLT-Light" w:cs="Arial"/>
                                      <w:lang w:val="nl-BE"/>
                                    </w:rPr>
                                    <w:t>outward</w:t>
                                  </w:r>
                                  <w:proofErr w:type="spellEnd"/>
                                  <w:r w:rsidR="005B6420" w:rsidRPr="00F43684">
                                    <w:rPr>
                                      <w:rFonts w:eastAsia="FrutigerLT-Light" w:cs="Arial"/>
                                      <w:lang w:val="nl-BE"/>
                                    </w:rPr>
                                    <w:t xml:space="preserve"> </w:t>
                                  </w:r>
                                  <w:proofErr w:type="spellStart"/>
                                  <w:r w:rsidR="005B6420" w:rsidRPr="00F43684">
                                    <w:rPr>
                                      <w:rFonts w:eastAsia="FrutigerLT-Light" w:cs="Arial"/>
                                      <w:lang w:val="nl-BE"/>
                                    </w:rPr>
                                    <w:t>passporting</w:t>
                                  </w:r>
                                  <w:proofErr w:type="spellEnd"/>
                                  <w:r w:rsidR="005B6420" w:rsidRPr="00F43684">
                                    <w:rPr>
                                      <w:rFonts w:eastAsia="FrutigerLT-Light" w:cs="Arial"/>
                                      <w:lang w:val="nl-BE"/>
                                    </w:rPr>
                                    <w:t>")</w:t>
                                  </w:r>
                                </w:p>
                                <w:p w14:paraId="74682ABC" w14:textId="77777777" w:rsidR="005B6420" w:rsidRPr="00F43684" w:rsidRDefault="00D45031" w:rsidP="005B6420">
                                  <w:pPr>
                                    <w:spacing w:before="120" w:after="120" w:line="240" w:lineRule="auto"/>
                                    <w:ind w:left="147"/>
                                    <w:rPr>
                                      <w:rFonts w:cs="Arial"/>
                                      <w:lang w:val="nl-BE"/>
                                    </w:rPr>
                                  </w:pPr>
                                  <w:r>
                                    <w:rPr>
                                      <w:rFonts w:cs="Arial"/>
                                      <w:noProof/>
                                      <w:w w:val="179"/>
                                      <w:lang w:val="en-US"/>
                                    </w:rPr>
                                    <w:drawing>
                                      <wp:inline distT="0" distB="0" distL="0" distR="0" wp14:anchorId="27A6513B" wp14:editId="32870A7E">
                                        <wp:extent cx="171450" cy="180975"/>
                                        <wp:effectExtent l="0" t="0" r="0" b="9525"/>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ab/>
                                  </w:r>
                                  <w:r w:rsidR="005B6420" w:rsidRPr="00F43684">
                                    <w:rPr>
                                      <w:rFonts w:eastAsia="FrutigerLT-Light" w:cs="Arial"/>
                                      <w:lang w:val="nl-BE"/>
                                    </w:rPr>
                                    <w:t>Belgisch bijkantoor van een niet-EER instelling</w:t>
                                  </w:r>
                                </w:p>
                              </w:tc>
                            </w:tr>
                          </w:tbl>
                          <w:p w14:paraId="35B8F515" w14:textId="77777777" w:rsidR="005B6420" w:rsidRPr="00F43684" w:rsidRDefault="005B6420" w:rsidP="00D81941">
                            <w:pPr>
                              <w:spacing w:line="240" w:lineRule="auto"/>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B5CB" id="_x0000_t202" coordsize="21600,21600" o:spt="202" path="m,l,21600r21600,l21600,xe">
                <v:stroke joinstyle="miter"/>
                <v:path gradientshapeok="t" o:connecttype="rect"/>
              </v:shapetype>
              <v:shape id="Text Box 573" o:spid="_x0000_s1026" type="#_x0000_t202" style="position:absolute;margin-left:263.25pt;margin-top:11.7pt;width:275.45pt;height:56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Uv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" filled="f" stroked="f">
                <v:textbox inset="0,0,0,0">
                  <w:txbxContent>
                    <w:tbl>
                      <w:tblPr>
                        <w:tblW w:w="0" w:type="auto"/>
                        <w:tblBorders>
                          <w:top w:val="single" w:sz="2" w:space="0" w:color="000000"/>
                          <w:left w:val="single" w:sz="4" w:space="0" w:color="auto"/>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7"/>
                      </w:tblGrid>
                      <w:tr w:rsidR="005B6420" w14:paraId="6AE78455" w14:textId="77777777" w:rsidTr="005B6420">
                        <w:trPr>
                          <w:trHeight w:hRule="exact" w:val="510"/>
                        </w:trPr>
                        <w:tc>
                          <w:tcPr>
                            <w:tcW w:w="5497" w:type="dxa"/>
                          </w:tcPr>
                          <w:p w14:paraId="29E2551A" w14:textId="77777777" w:rsidR="005B6420" w:rsidRDefault="005B6420"/>
                        </w:tc>
                      </w:tr>
                      <w:tr w:rsidR="005B6420" w14:paraId="1DE6020D" w14:textId="77777777" w:rsidTr="005B6420">
                        <w:trPr>
                          <w:trHeight w:hRule="exact" w:val="510"/>
                        </w:trPr>
                        <w:tc>
                          <w:tcPr>
                            <w:tcW w:w="5497" w:type="dxa"/>
                          </w:tcPr>
                          <w:p w14:paraId="4ECCB26E" w14:textId="77777777" w:rsidR="005B6420" w:rsidRDefault="005B6420"/>
                        </w:tc>
                      </w:tr>
                      <w:tr w:rsidR="005B6420" w14:paraId="6478268D" w14:textId="77777777" w:rsidTr="005B6420">
                        <w:trPr>
                          <w:trHeight w:hRule="exact" w:val="510"/>
                        </w:trPr>
                        <w:tc>
                          <w:tcPr>
                            <w:tcW w:w="5497" w:type="dxa"/>
                          </w:tcPr>
                          <w:p w14:paraId="1BE96944" w14:textId="77777777" w:rsidR="005B6420" w:rsidRDefault="005B6420"/>
                        </w:tc>
                      </w:tr>
                      <w:tr w:rsidR="005B6420" w14:paraId="71FEDD21" w14:textId="77777777" w:rsidTr="005B6420">
                        <w:trPr>
                          <w:trHeight w:hRule="exact" w:val="510"/>
                        </w:trPr>
                        <w:tc>
                          <w:tcPr>
                            <w:tcW w:w="5497" w:type="dxa"/>
                          </w:tcPr>
                          <w:p w14:paraId="706BC8AF" w14:textId="77777777" w:rsidR="005B6420" w:rsidRDefault="005B6420"/>
                        </w:tc>
                      </w:tr>
                      <w:tr w:rsidR="005B6420" w:rsidRPr="000B7E29" w14:paraId="5B3C5C97" w14:textId="77777777" w:rsidTr="00F43684">
                        <w:trPr>
                          <w:trHeight w:hRule="exact" w:val="8461"/>
                        </w:trPr>
                        <w:tc>
                          <w:tcPr>
                            <w:tcW w:w="5497" w:type="dxa"/>
                          </w:tcPr>
                          <w:p w14:paraId="5976290F"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4CF6F402" wp14:editId="38FBCADE">
                                  <wp:extent cx="1714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k</w:t>
                            </w:r>
                            <w:r w:rsidR="005B6420" w:rsidRPr="00F43684">
                              <w:rPr>
                                <w:rFonts w:eastAsia="FrutigerLT-Light" w:cs="Arial"/>
                                <w:spacing w:val="-4"/>
                                <w:lang w:val="nl-BE"/>
                              </w:rPr>
                              <w:t>r</w:t>
                            </w:r>
                            <w:r w:rsidR="005B6420" w:rsidRPr="00F43684">
                              <w:rPr>
                                <w:rFonts w:eastAsia="FrutigerLT-Light" w:cs="Arial"/>
                                <w:lang w:val="nl-BE"/>
                              </w:rPr>
                              <w:t>edietinstelling</w:t>
                            </w:r>
                          </w:p>
                          <w:p w14:paraId="2511F7D9"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2EA26DD5" wp14:editId="285C4D49">
                                  <wp:extent cx="171450" cy="1809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beursvennootschap</w:t>
                            </w:r>
                          </w:p>
                          <w:p w14:paraId="3D5DF9AD"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780DB93D" wp14:editId="4188638E">
                                  <wp:extent cx="171450" cy="18097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betalingsinstelling</w:t>
                            </w:r>
                          </w:p>
                          <w:p w14:paraId="59404461"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286004F2" wp14:editId="06AA80E6">
                                  <wp:extent cx="171450" cy="180975"/>
                                  <wp:effectExtent l="0" t="0" r="0" b="952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instelling voor elekt</w:t>
                            </w:r>
                            <w:r w:rsidR="005B6420" w:rsidRPr="00F43684">
                              <w:rPr>
                                <w:rFonts w:eastAsia="FrutigerLT-Light" w:cs="Arial"/>
                                <w:spacing w:val="-4"/>
                                <w:lang w:val="nl-BE"/>
                              </w:rPr>
                              <w:t>r</w:t>
                            </w:r>
                            <w:r w:rsidR="005B6420" w:rsidRPr="00F43684">
                              <w:rPr>
                                <w:rFonts w:eastAsia="FrutigerLT-Light" w:cs="Arial"/>
                                <w:lang w:val="nl-BE"/>
                              </w:rPr>
                              <w:t>onisch geld</w:t>
                            </w:r>
                          </w:p>
                          <w:p w14:paraId="118C119C"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561FA7E2" wp14:editId="17786903">
                                  <wp:extent cx="171450" cy="180975"/>
                                  <wp:effectExtent l="0" t="0" r="0"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ve</w:t>
                            </w:r>
                            <w:r w:rsidR="005B6420" w:rsidRPr="00F43684">
                              <w:rPr>
                                <w:rFonts w:eastAsia="FrutigerLT-Light" w:cs="Arial"/>
                                <w:spacing w:val="-4"/>
                                <w:lang w:val="nl-BE"/>
                              </w:rPr>
                              <w:t>r</w:t>
                            </w:r>
                            <w:r w:rsidR="005B6420" w:rsidRPr="00F43684">
                              <w:rPr>
                                <w:rFonts w:eastAsia="FrutigerLT-Light" w:cs="Arial"/>
                                <w:lang w:val="nl-BE"/>
                              </w:rPr>
                              <w:t>e</w:t>
                            </w:r>
                            <w:r w:rsidR="005B6420" w:rsidRPr="00F43684">
                              <w:rPr>
                                <w:rFonts w:eastAsia="FrutigerLT-Light" w:cs="Arial"/>
                                <w:spacing w:val="-4"/>
                                <w:lang w:val="nl-BE"/>
                              </w:rPr>
                              <w:t>f</w:t>
                            </w:r>
                            <w:r w:rsidR="005B6420" w:rsidRPr="00F43684">
                              <w:rPr>
                                <w:rFonts w:eastAsia="FrutigerLT-Light" w:cs="Arial"/>
                                <w:lang w:val="nl-BE"/>
                              </w:rPr>
                              <w:t>feningsinstelling</w:t>
                            </w:r>
                          </w:p>
                          <w:p w14:paraId="458C5561" w14:textId="47E05293" w:rsidR="005B6420" w:rsidRDefault="00631AB3" w:rsidP="005B6420">
                            <w:pPr>
                              <w:spacing w:before="120" w:after="120" w:line="240" w:lineRule="auto"/>
                              <w:ind w:left="111" w:right="-20"/>
                              <w:rPr>
                                <w:rFonts w:eastAsia="FrutigerLT-Light" w:cs="Arial"/>
                                <w:lang w:val="nl-BE"/>
                              </w:rPr>
                            </w:pPr>
                            <w:r>
                              <w:pict w14:anchorId="310FD80E">
                                <v:shape id="_x0000_i1027" type="#_x0000_t75" style="width:13.5pt;height:14.25pt;visibility:visible;mso-wrap-style:square">
                                  <v:imagedata r:id="rId14" o:title=""/>
                                </v:shape>
                              </w:pict>
                            </w:r>
                            <w:r w:rsidR="005B6420" w:rsidRPr="00F43684">
                              <w:rPr>
                                <w:rFonts w:cs="Arial"/>
                                <w:spacing w:val="50"/>
                                <w:w w:val="179"/>
                                <w:lang w:val="nl-BE"/>
                              </w:rPr>
                              <w:t xml:space="preserve"> </w:t>
                            </w:r>
                            <w:r w:rsidR="005B6420" w:rsidRPr="00F43684">
                              <w:rPr>
                                <w:rFonts w:eastAsia="FrutigerLT-Light" w:cs="Arial"/>
                                <w:lang w:val="nl-BE"/>
                              </w:rPr>
                              <w:t>met ve</w:t>
                            </w:r>
                            <w:r w:rsidR="005B6420" w:rsidRPr="00F43684">
                              <w:rPr>
                                <w:rFonts w:eastAsia="FrutigerLT-Light" w:cs="Arial"/>
                                <w:spacing w:val="-4"/>
                                <w:lang w:val="nl-BE"/>
                              </w:rPr>
                              <w:t>r</w:t>
                            </w:r>
                            <w:r w:rsidR="005B6420" w:rsidRPr="00F43684">
                              <w:rPr>
                                <w:rFonts w:eastAsia="FrutigerLT-Light" w:cs="Arial"/>
                                <w:lang w:val="nl-BE"/>
                              </w:rPr>
                              <w:t>e</w:t>
                            </w:r>
                            <w:r w:rsidR="005B6420" w:rsidRPr="00F43684">
                              <w:rPr>
                                <w:rFonts w:eastAsia="FrutigerLT-Light" w:cs="Arial"/>
                                <w:spacing w:val="-4"/>
                                <w:lang w:val="nl-BE"/>
                              </w:rPr>
                              <w:t>f</w:t>
                            </w:r>
                            <w:r w:rsidR="005B6420" w:rsidRPr="00F43684">
                              <w:rPr>
                                <w:rFonts w:eastAsia="FrutigerLT-Light" w:cs="Arial"/>
                                <w:lang w:val="nl-BE"/>
                              </w:rPr>
                              <w:t>feningsinstelling gelijkgestelde instelling</w:t>
                            </w:r>
                          </w:p>
                          <w:p w14:paraId="7A9A2914" w14:textId="245CC28F" w:rsidR="00D22555" w:rsidRDefault="00D22555" w:rsidP="00D22555">
                            <w:pPr>
                              <w:spacing w:before="120" w:after="120" w:line="240" w:lineRule="auto"/>
                              <w:ind w:left="111" w:right="-20"/>
                              <w:rPr>
                                <w:rFonts w:eastAsia="FrutigerLT-Light" w:cs="Arial"/>
                                <w:lang w:val="nl-BE"/>
                              </w:rPr>
                            </w:pPr>
                            <w:r>
                              <w:rPr>
                                <w:noProof/>
                              </w:rPr>
                              <w:drawing>
                                <wp:inline distT="0" distB="0" distL="0" distR="0" wp14:anchorId="5ECE2C76" wp14:editId="07E9833F">
                                  <wp:extent cx="17526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w:t>
                            </w:r>
                            <w:proofErr w:type="spellStart"/>
                            <w:r w:rsidRPr="003F5895">
                              <w:rPr>
                                <w:lang w:val="nl-BE"/>
                              </w:rPr>
                              <w:t>effectenbewaarinstelling</w:t>
                            </w:r>
                            <w:proofErr w:type="spellEnd"/>
                          </w:p>
                          <w:p w14:paraId="0726E778" w14:textId="34A4A60F" w:rsidR="00D22555" w:rsidRDefault="00D22555" w:rsidP="00D22555">
                            <w:pPr>
                              <w:spacing w:before="120" w:after="120" w:line="240" w:lineRule="auto"/>
                              <w:ind w:left="111" w:right="-20"/>
                              <w:rPr>
                                <w:rFonts w:eastAsia="FrutigerLT-Light" w:cs="Arial"/>
                                <w:lang w:val="nl-BE"/>
                              </w:rPr>
                            </w:pPr>
                            <w:r>
                              <w:rPr>
                                <w:noProof/>
                              </w:rPr>
                              <w:drawing>
                                <wp:inline distT="0" distB="0" distL="0" distR="0" wp14:anchorId="268C976E" wp14:editId="276B6712">
                                  <wp:extent cx="1752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onde</w:t>
                            </w:r>
                            <w:r w:rsidR="008F2DE0">
                              <w:rPr>
                                <w:lang w:val="nl-BE"/>
                              </w:rPr>
                              <w:t xml:space="preserve">rsteuning verlenende instelling van een </w:t>
                            </w:r>
                            <w:proofErr w:type="spellStart"/>
                            <w:r w:rsidRPr="003F5895">
                              <w:rPr>
                                <w:lang w:val="nl-BE"/>
                              </w:rPr>
                              <w:t>effectenbewaarinstelling</w:t>
                            </w:r>
                            <w:proofErr w:type="spellEnd"/>
                          </w:p>
                          <w:p w14:paraId="09DC2959" w14:textId="6E6B8136" w:rsidR="00D22555" w:rsidRPr="00F43684" w:rsidRDefault="00D22555">
                            <w:pPr>
                              <w:spacing w:before="120" w:after="120" w:line="240" w:lineRule="auto"/>
                              <w:ind w:left="111" w:right="-20"/>
                              <w:rPr>
                                <w:rFonts w:eastAsia="FrutigerLT-Light" w:cs="Arial"/>
                                <w:lang w:val="nl-BE"/>
                              </w:rPr>
                            </w:pPr>
                            <w:r w:rsidRPr="00BA0B75">
                              <w:rPr>
                                <w:noProof/>
                              </w:rPr>
                              <w:drawing>
                                <wp:inline distT="0" distB="0" distL="0" distR="0" wp14:anchorId="3295F297" wp14:editId="3D886418">
                                  <wp:extent cx="175260" cy="182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depositobank</w:t>
                            </w:r>
                          </w:p>
                          <w:p w14:paraId="33B43D8F"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3C9BD2BC" wp14:editId="40F03CD8">
                                  <wp:extent cx="171450" cy="180975"/>
                                  <wp:effectExtent l="0" t="0" r="0"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verzekeringsonde</w:t>
                            </w:r>
                            <w:r w:rsidR="005B6420" w:rsidRPr="00F43684">
                              <w:rPr>
                                <w:rFonts w:eastAsia="FrutigerLT-Light" w:cs="Arial"/>
                                <w:spacing w:val="4"/>
                                <w:lang w:val="nl-BE"/>
                              </w:rPr>
                              <w:t>r</w:t>
                            </w:r>
                            <w:r w:rsidR="005B6420" w:rsidRPr="00F43684">
                              <w:rPr>
                                <w:rFonts w:eastAsia="FrutigerLT-Light" w:cs="Arial"/>
                                <w:lang w:val="nl-BE"/>
                              </w:rPr>
                              <w:t>neming</w:t>
                            </w:r>
                          </w:p>
                          <w:p w14:paraId="24AA7031"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5B5AF1A6" wp14:editId="4AF55C93">
                                  <wp:extent cx="171450" cy="180975"/>
                                  <wp:effectExtent l="0" t="0" r="0" b="952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herverzekeringsonde</w:t>
                            </w:r>
                            <w:r w:rsidR="005B6420" w:rsidRPr="00F43684">
                              <w:rPr>
                                <w:rFonts w:eastAsia="FrutigerLT-Light" w:cs="Arial"/>
                                <w:spacing w:val="4"/>
                                <w:lang w:val="nl-BE"/>
                              </w:rPr>
                              <w:t>r</w:t>
                            </w:r>
                            <w:r w:rsidR="005B6420" w:rsidRPr="00F43684">
                              <w:rPr>
                                <w:rFonts w:eastAsia="FrutigerLT-Light" w:cs="Arial"/>
                                <w:lang w:val="nl-BE"/>
                              </w:rPr>
                              <w:t>neming</w:t>
                            </w:r>
                          </w:p>
                          <w:p w14:paraId="399EC817"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41ED4320" wp14:editId="463506A7">
                                  <wp:extent cx="171450" cy="180975"/>
                                  <wp:effectExtent l="0" t="0" r="0" b="952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financiële holding</w:t>
                            </w:r>
                          </w:p>
                          <w:p w14:paraId="1B6EEE5A"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7B4D2150" wp14:editId="5903E270">
                                  <wp:extent cx="171450" cy="180975"/>
                                  <wp:effectExtent l="0" t="0" r="0" b="9525"/>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verzekeringsholding</w:t>
                            </w:r>
                          </w:p>
                          <w:p w14:paraId="09BABDED" w14:textId="77777777" w:rsidR="005B6420" w:rsidRPr="00F43684" w:rsidRDefault="00D45031" w:rsidP="005B6420">
                            <w:pPr>
                              <w:spacing w:before="120" w:after="120" w:line="240" w:lineRule="auto"/>
                              <w:ind w:left="111" w:right="-20"/>
                              <w:rPr>
                                <w:rFonts w:eastAsia="FrutigerLT-Light" w:cs="Arial"/>
                                <w:lang w:val="nl-BE"/>
                              </w:rPr>
                            </w:pPr>
                            <w:r>
                              <w:rPr>
                                <w:rFonts w:cs="Arial"/>
                                <w:noProof/>
                                <w:w w:val="179"/>
                                <w:lang w:val="en-US"/>
                              </w:rPr>
                              <w:drawing>
                                <wp:inline distT="0" distB="0" distL="0" distR="0" wp14:anchorId="0512BD94" wp14:editId="3AFF96E8">
                                  <wp:extent cx="171450" cy="180975"/>
                                  <wp:effectExtent l="0" t="0" r="0" b="9525"/>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 xml:space="preserve"> </w:t>
                            </w:r>
                            <w:r w:rsidR="005B6420" w:rsidRPr="00F43684">
                              <w:rPr>
                                <w:rFonts w:eastAsia="FrutigerLT-Light" w:cs="Arial"/>
                                <w:lang w:val="nl-BE"/>
                              </w:rPr>
                              <w:t>gemengde financiële holding</w:t>
                            </w:r>
                          </w:p>
                          <w:p w14:paraId="5C14EEA9" w14:textId="77777777" w:rsidR="005B6420" w:rsidRPr="00F43684" w:rsidRDefault="005B6420" w:rsidP="005B6420">
                            <w:pPr>
                              <w:spacing w:before="120" w:after="120" w:line="240" w:lineRule="auto"/>
                              <w:ind w:left="147"/>
                              <w:rPr>
                                <w:rFonts w:eastAsia="FrutigerLT-Light" w:cs="Arial"/>
                                <w:lang w:val="nl-BE"/>
                              </w:rPr>
                            </w:pPr>
                            <w:r w:rsidRPr="00F43684">
                              <w:rPr>
                                <w:rFonts w:eastAsia="FrutigerLT-Light" w:cs="Arial"/>
                                <w:lang w:val="nl-BE"/>
                              </w:rPr>
                              <w:t>Waar relevant:</w:t>
                            </w:r>
                          </w:p>
                          <w:p w14:paraId="2A14A0C3" w14:textId="77777777" w:rsidR="005B6420" w:rsidRPr="00F43684" w:rsidRDefault="00D45031" w:rsidP="005B6420">
                            <w:pPr>
                              <w:spacing w:before="120" w:after="120" w:line="240" w:lineRule="auto"/>
                              <w:ind w:left="572" w:hanging="425"/>
                              <w:rPr>
                                <w:rFonts w:cs="Arial"/>
                                <w:lang w:val="nl-BE"/>
                              </w:rPr>
                            </w:pPr>
                            <w:r>
                              <w:rPr>
                                <w:rFonts w:cs="Arial"/>
                                <w:noProof/>
                                <w:w w:val="179"/>
                                <w:lang w:val="en-US"/>
                              </w:rPr>
                              <w:drawing>
                                <wp:inline distT="0" distB="0" distL="0" distR="0" wp14:anchorId="7A4D0856" wp14:editId="7845C513">
                                  <wp:extent cx="171450" cy="180975"/>
                                  <wp:effectExtent l="0" t="0" r="0" b="9525"/>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ab/>
                            </w:r>
                            <w:r w:rsidR="005B6420" w:rsidRPr="00F43684">
                              <w:rPr>
                                <w:rFonts w:eastAsia="FrutigerLT-Light" w:cs="Arial"/>
                                <w:lang w:val="nl-BE"/>
                              </w:rPr>
                              <w:t>buitenlands bijkantoor van een Belgische instelling ("</w:t>
                            </w:r>
                            <w:proofErr w:type="spellStart"/>
                            <w:r w:rsidR="005B6420" w:rsidRPr="00F43684">
                              <w:rPr>
                                <w:rFonts w:eastAsia="FrutigerLT-Light" w:cs="Arial"/>
                                <w:lang w:val="nl-BE"/>
                              </w:rPr>
                              <w:t>outward</w:t>
                            </w:r>
                            <w:proofErr w:type="spellEnd"/>
                            <w:r w:rsidR="005B6420" w:rsidRPr="00F43684">
                              <w:rPr>
                                <w:rFonts w:eastAsia="FrutigerLT-Light" w:cs="Arial"/>
                                <w:lang w:val="nl-BE"/>
                              </w:rPr>
                              <w:t xml:space="preserve"> </w:t>
                            </w:r>
                            <w:proofErr w:type="spellStart"/>
                            <w:r w:rsidR="005B6420" w:rsidRPr="00F43684">
                              <w:rPr>
                                <w:rFonts w:eastAsia="FrutigerLT-Light" w:cs="Arial"/>
                                <w:lang w:val="nl-BE"/>
                              </w:rPr>
                              <w:t>passporting</w:t>
                            </w:r>
                            <w:proofErr w:type="spellEnd"/>
                            <w:r w:rsidR="005B6420" w:rsidRPr="00F43684">
                              <w:rPr>
                                <w:rFonts w:eastAsia="FrutigerLT-Light" w:cs="Arial"/>
                                <w:lang w:val="nl-BE"/>
                              </w:rPr>
                              <w:t>")</w:t>
                            </w:r>
                          </w:p>
                          <w:p w14:paraId="74682ABC" w14:textId="77777777" w:rsidR="005B6420" w:rsidRPr="00F43684" w:rsidRDefault="00D45031" w:rsidP="005B6420">
                            <w:pPr>
                              <w:spacing w:before="120" w:after="120" w:line="240" w:lineRule="auto"/>
                              <w:ind w:left="147"/>
                              <w:rPr>
                                <w:rFonts w:cs="Arial"/>
                                <w:lang w:val="nl-BE"/>
                              </w:rPr>
                            </w:pPr>
                            <w:r>
                              <w:rPr>
                                <w:rFonts w:cs="Arial"/>
                                <w:noProof/>
                                <w:w w:val="179"/>
                                <w:lang w:val="en-US"/>
                              </w:rPr>
                              <w:drawing>
                                <wp:inline distT="0" distB="0" distL="0" distR="0" wp14:anchorId="27A6513B" wp14:editId="32870A7E">
                                  <wp:extent cx="171450" cy="180975"/>
                                  <wp:effectExtent l="0" t="0" r="0" b="9525"/>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B6420" w:rsidRPr="00F43684">
                              <w:rPr>
                                <w:rFonts w:cs="Arial"/>
                                <w:spacing w:val="50"/>
                                <w:w w:val="179"/>
                                <w:lang w:val="nl-BE"/>
                              </w:rPr>
                              <w:tab/>
                            </w:r>
                            <w:r w:rsidR="005B6420" w:rsidRPr="00F43684">
                              <w:rPr>
                                <w:rFonts w:eastAsia="FrutigerLT-Light" w:cs="Arial"/>
                                <w:lang w:val="nl-BE"/>
                              </w:rPr>
                              <w:t>Belgisch bijkantoor van een niet-EER instelling</w:t>
                            </w:r>
                          </w:p>
                        </w:tc>
                      </w:tr>
                    </w:tbl>
                    <w:p w14:paraId="35B8F515" w14:textId="77777777" w:rsidR="005B6420" w:rsidRPr="00F43684" w:rsidRDefault="005B6420" w:rsidP="00D81941">
                      <w:pPr>
                        <w:spacing w:line="240" w:lineRule="auto"/>
                        <w:rPr>
                          <w:lang w:val="nl-BE"/>
                        </w:rPr>
                      </w:pPr>
                    </w:p>
                  </w:txbxContent>
                </v:textbox>
                <w10:wrap anchorx="page"/>
              </v:shape>
            </w:pict>
          </mc:Fallback>
        </mc:AlternateContent>
      </w:r>
    </w:p>
    <w:p w14:paraId="4B3118D5" w14:textId="77777777" w:rsidR="00D81941" w:rsidRPr="006F3C7C" w:rsidRDefault="00D81941" w:rsidP="00652F46">
      <w:pPr>
        <w:spacing w:line="260" w:lineRule="atLeast"/>
        <w:ind w:left="142"/>
        <w:rPr>
          <w:rFonts w:eastAsia="FrutigerLT-Light" w:cs="Arial"/>
          <w:lang w:val="nl-BE"/>
        </w:rPr>
      </w:pPr>
      <w:r w:rsidRPr="006F3C7C">
        <w:rPr>
          <w:rFonts w:eastAsia="FrutigerLT-Light" w:cs="Arial"/>
          <w:lang w:val="nl-BE"/>
        </w:rPr>
        <w:t>1. Naam van de instelling</w:t>
      </w:r>
    </w:p>
    <w:p w14:paraId="3592756D" w14:textId="77777777" w:rsidR="00D81941" w:rsidRPr="006F3C7C" w:rsidRDefault="00D81941" w:rsidP="00652F46">
      <w:pPr>
        <w:spacing w:before="2" w:line="260" w:lineRule="atLeast"/>
        <w:ind w:left="142"/>
        <w:rPr>
          <w:rFonts w:cs="Arial"/>
          <w:sz w:val="10"/>
          <w:szCs w:val="10"/>
          <w:lang w:val="nl-BE"/>
        </w:rPr>
      </w:pPr>
    </w:p>
    <w:p w14:paraId="4EAFAC77" w14:textId="77777777" w:rsidR="00D81941" w:rsidRPr="006F3C7C" w:rsidRDefault="00D81941" w:rsidP="00652F46">
      <w:pPr>
        <w:spacing w:line="260" w:lineRule="atLeast"/>
        <w:ind w:left="142" w:right="-20"/>
        <w:rPr>
          <w:rFonts w:eastAsia="FrutigerLT-Light" w:cs="Arial"/>
          <w:lang w:val="nl-BE"/>
        </w:rPr>
      </w:pPr>
      <w:r w:rsidRPr="006F3C7C">
        <w:rPr>
          <w:rFonts w:eastAsia="FrutigerLT-Light" w:cs="Arial"/>
          <w:lang w:val="nl-BE"/>
        </w:rPr>
        <w:t>2. Ad</w:t>
      </w:r>
      <w:r w:rsidRPr="006F3C7C">
        <w:rPr>
          <w:rFonts w:eastAsia="FrutigerLT-Light" w:cs="Arial"/>
          <w:spacing w:val="-4"/>
          <w:lang w:val="nl-BE"/>
        </w:rPr>
        <w:t>r</w:t>
      </w:r>
      <w:r w:rsidRPr="006F3C7C">
        <w:rPr>
          <w:rFonts w:eastAsia="FrutigerLT-Light" w:cs="Arial"/>
          <w:lang w:val="nl-BE"/>
        </w:rPr>
        <w:t>es</w:t>
      </w:r>
    </w:p>
    <w:p w14:paraId="44783137" w14:textId="77777777" w:rsidR="00D81941" w:rsidRPr="006F3C7C" w:rsidRDefault="00D81941" w:rsidP="00652F46">
      <w:pPr>
        <w:spacing w:before="2" w:line="260" w:lineRule="atLeast"/>
        <w:ind w:left="142"/>
        <w:rPr>
          <w:rFonts w:cs="Arial"/>
          <w:sz w:val="10"/>
          <w:szCs w:val="10"/>
          <w:lang w:val="nl-BE"/>
        </w:rPr>
      </w:pPr>
    </w:p>
    <w:p w14:paraId="5204D89B" w14:textId="77777777" w:rsidR="00D81941" w:rsidRPr="006F3C7C" w:rsidRDefault="00D81941" w:rsidP="00652F46">
      <w:pPr>
        <w:spacing w:line="260" w:lineRule="atLeast"/>
        <w:ind w:left="142" w:right="-20"/>
        <w:rPr>
          <w:rFonts w:eastAsia="FrutigerLT-Light" w:cs="Arial"/>
          <w:lang w:val="nl-BE"/>
        </w:rPr>
      </w:pPr>
      <w:r w:rsidRPr="006F3C7C">
        <w:rPr>
          <w:rFonts w:eastAsia="FrutigerLT-Light" w:cs="Arial"/>
          <w:lang w:val="nl-BE"/>
        </w:rPr>
        <w:t xml:space="preserve">3. </w:t>
      </w:r>
      <w:r w:rsidRPr="006F3C7C">
        <w:rPr>
          <w:rFonts w:eastAsia="FrutigerLT-Light" w:cs="Arial"/>
          <w:spacing w:val="-22"/>
          <w:lang w:val="nl-BE"/>
        </w:rPr>
        <w:t>T</w:t>
      </w:r>
      <w:r w:rsidRPr="006F3C7C">
        <w:rPr>
          <w:rFonts w:eastAsia="FrutigerLT-Light" w:cs="Arial"/>
          <w:lang w:val="nl-BE"/>
        </w:rPr>
        <w:t>elefoon- en faxnummer</w:t>
      </w:r>
    </w:p>
    <w:p w14:paraId="1EF6930B" w14:textId="77777777" w:rsidR="00D81941" w:rsidRPr="006F3C7C" w:rsidRDefault="00D81941" w:rsidP="00652F46">
      <w:pPr>
        <w:spacing w:before="2" w:line="260" w:lineRule="atLeast"/>
        <w:ind w:left="142"/>
        <w:rPr>
          <w:rFonts w:cs="Arial"/>
          <w:sz w:val="10"/>
          <w:szCs w:val="10"/>
          <w:lang w:val="nl-BE"/>
        </w:rPr>
      </w:pPr>
    </w:p>
    <w:p w14:paraId="7473D393" w14:textId="77777777" w:rsidR="00D81941" w:rsidRPr="006F3C7C" w:rsidRDefault="00D81941" w:rsidP="00652F46">
      <w:pPr>
        <w:spacing w:line="260" w:lineRule="atLeast"/>
        <w:ind w:left="142" w:right="-20"/>
        <w:rPr>
          <w:rFonts w:eastAsia="FrutigerLT-Light" w:cs="Arial"/>
          <w:lang w:val="nl-BE"/>
        </w:rPr>
      </w:pPr>
      <w:r w:rsidRPr="006F3C7C">
        <w:rPr>
          <w:rFonts w:eastAsia="FrutigerLT-Light" w:cs="Arial"/>
          <w:lang w:val="nl-BE"/>
        </w:rPr>
        <w:t>4. Onde</w:t>
      </w:r>
      <w:r w:rsidRPr="006F3C7C">
        <w:rPr>
          <w:rFonts w:eastAsia="FrutigerLT-Light" w:cs="Arial"/>
          <w:spacing w:val="4"/>
          <w:lang w:val="nl-BE"/>
        </w:rPr>
        <w:t>r</w:t>
      </w:r>
      <w:r w:rsidRPr="006F3C7C">
        <w:rPr>
          <w:rFonts w:eastAsia="FrutigerLT-Light" w:cs="Arial"/>
          <w:lang w:val="nl-BE"/>
        </w:rPr>
        <w:t>nemingsnummer</w:t>
      </w:r>
    </w:p>
    <w:p w14:paraId="1A88B2A7" w14:textId="77777777" w:rsidR="00D81941" w:rsidRPr="006F3C7C" w:rsidRDefault="00D81941" w:rsidP="00652F46">
      <w:pPr>
        <w:spacing w:before="2" w:line="260" w:lineRule="atLeast"/>
        <w:ind w:left="142"/>
        <w:rPr>
          <w:rFonts w:cs="Arial"/>
          <w:sz w:val="10"/>
          <w:szCs w:val="10"/>
          <w:lang w:val="nl-BE"/>
        </w:rPr>
      </w:pPr>
    </w:p>
    <w:p w14:paraId="093A7B13" w14:textId="77777777" w:rsidR="00D81941" w:rsidRPr="006F3C7C" w:rsidRDefault="00D81941" w:rsidP="00652F46">
      <w:pPr>
        <w:spacing w:line="260" w:lineRule="atLeast"/>
        <w:ind w:left="142" w:right="-20"/>
        <w:rPr>
          <w:rFonts w:eastAsia="FrutigerLT-Light" w:cs="Arial"/>
          <w:lang w:val="nl-BE"/>
        </w:rPr>
      </w:pPr>
      <w:r w:rsidRPr="006F3C7C">
        <w:rPr>
          <w:rFonts w:eastAsia="FrutigerLT-Light" w:cs="Arial"/>
          <w:lang w:val="nl-BE"/>
        </w:rPr>
        <w:t>5. Aa</w:t>
      </w:r>
      <w:r w:rsidRPr="006F3C7C">
        <w:rPr>
          <w:rFonts w:eastAsia="FrutigerLT-Light" w:cs="Arial"/>
          <w:spacing w:val="-4"/>
          <w:lang w:val="nl-BE"/>
        </w:rPr>
        <w:t>r</w:t>
      </w:r>
      <w:r w:rsidRPr="006F3C7C">
        <w:rPr>
          <w:rFonts w:eastAsia="FrutigerLT-Light" w:cs="Arial"/>
          <w:lang w:val="nl-BE"/>
        </w:rPr>
        <w:t>d van de instelling</w:t>
      </w:r>
    </w:p>
    <w:p w14:paraId="2390498B" w14:textId="77777777" w:rsidR="00D81941" w:rsidRPr="006F3C7C" w:rsidRDefault="00D81941" w:rsidP="00D81941">
      <w:pPr>
        <w:spacing w:before="7" w:line="130" w:lineRule="exact"/>
        <w:rPr>
          <w:sz w:val="13"/>
          <w:szCs w:val="13"/>
          <w:lang w:val="nl-BE"/>
        </w:rPr>
      </w:pPr>
    </w:p>
    <w:p w14:paraId="71621177" w14:textId="77777777" w:rsidR="00D81941" w:rsidRPr="006F3C7C" w:rsidRDefault="00D81941" w:rsidP="00D81941">
      <w:pPr>
        <w:spacing w:line="200" w:lineRule="exact"/>
        <w:rPr>
          <w:lang w:val="nl-BE"/>
        </w:rPr>
      </w:pPr>
    </w:p>
    <w:p w14:paraId="5A44F65E" w14:textId="77777777" w:rsidR="00D81941" w:rsidRPr="006F3C7C" w:rsidRDefault="00D81941" w:rsidP="00D81941">
      <w:pPr>
        <w:spacing w:line="200" w:lineRule="exact"/>
        <w:rPr>
          <w:lang w:val="nl-BE"/>
        </w:rPr>
      </w:pPr>
    </w:p>
    <w:p w14:paraId="22AC62F8" w14:textId="77777777" w:rsidR="00D81941" w:rsidRPr="006F3C7C" w:rsidRDefault="00D81941" w:rsidP="00D81941">
      <w:pPr>
        <w:spacing w:line="200" w:lineRule="exact"/>
        <w:rPr>
          <w:lang w:val="nl-BE"/>
        </w:rPr>
      </w:pPr>
    </w:p>
    <w:p w14:paraId="4A5D905F" w14:textId="77777777" w:rsidR="00D81941" w:rsidRPr="006F3C7C" w:rsidRDefault="00D81941" w:rsidP="00D81941">
      <w:pPr>
        <w:spacing w:line="200" w:lineRule="exact"/>
        <w:rPr>
          <w:lang w:val="nl-BE"/>
        </w:rPr>
      </w:pPr>
    </w:p>
    <w:p w14:paraId="027862E8" w14:textId="77777777" w:rsidR="00D81941" w:rsidRPr="006F3C7C" w:rsidRDefault="00D81941" w:rsidP="00D81941">
      <w:pPr>
        <w:spacing w:line="200" w:lineRule="exact"/>
        <w:rPr>
          <w:lang w:val="nl-BE"/>
        </w:rPr>
      </w:pPr>
    </w:p>
    <w:p w14:paraId="5F772251" w14:textId="77777777" w:rsidR="00D81941" w:rsidRPr="006F3C7C" w:rsidRDefault="00D81941" w:rsidP="00D81941">
      <w:pPr>
        <w:spacing w:line="200" w:lineRule="exact"/>
        <w:rPr>
          <w:lang w:val="nl-BE"/>
        </w:rPr>
      </w:pPr>
    </w:p>
    <w:p w14:paraId="786C5491" w14:textId="77777777" w:rsidR="00D81941" w:rsidRPr="006F3C7C" w:rsidRDefault="00D81941" w:rsidP="00D81941">
      <w:pPr>
        <w:spacing w:line="200" w:lineRule="exact"/>
        <w:rPr>
          <w:lang w:val="nl-BE"/>
        </w:rPr>
      </w:pPr>
    </w:p>
    <w:p w14:paraId="6EF53908" w14:textId="77777777" w:rsidR="00D81941" w:rsidRPr="006F3C7C" w:rsidRDefault="00D81941" w:rsidP="00D81941">
      <w:pPr>
        <w:spacing w:line="200" w:lineRule="exact"/>
        <w:rPr>
          <w:lang w:val="nl-BE"/>
        </w:rPr>
      </w:pPr>
    </w:p>
    <w:p w14:paraId="5099D992" w14:textId="77777777" w:rsidR="00D81941" w:rsidRPr="006F3C7C" w:rsidRDefault="00D81941" w:rsidP="00D81941">
      <w:pPr>
        <w:spacing w:line="200" w:lineRule="exact"/>
        <w:rPr>
          <w:lang w:val="nl-BE"/>
        </w:rPr>
      </w:pPr>
    </w:p>
    <w:p w14:paraId="393CA502" w14:textId="77777777" w:rsidR="00D81941" w:rsidRPr="006F3C7C" w:rsidRDefault="00D81941" w:rsidP="00D81941">
      <w:pPr>
        <w:spacing w:line="200" w:lineRule="exact"/>
        <w:rPr>
          <w:lang w:val="nl-BE"/>
        </w:rPr>
      </w:pPr>
    </w:p>
    <w:p w14:paraId="669317F0" w14:textId="77777777" w:rsidR="00D81941" w:rsidRPr="006F3C7C" w:rsidRDefault="00D81941" w:rsidP="00D81941">
      <w:pPr>
        <w:spacing w:line="200" w:lineRule="exact"/>
        <w:rPr>
          <w:lang w:val="nl-BE"/>
        </w:rPr>
      </w:pPr>
    </w:p>
    <w:p w14:paraId="340A46B4" w14:textId="77777777" w:rsidR="00D81941" w:rsidRPr="006F3C7C" w:rsidRDefault="00D81941" w:rsidP="00D81941">
      <w:pPr>
        <w:spacing w:line="200" w:lineRule="exact"/>
        <w:rPr>
          <w:lang w:val="nl-BE"/>
        </w:rPr>
      </w:pPr>
    </w:p>
    <w:p w14:paraId="09472C2E" w14:textId="77777777" w:rsidR="00D81941" w:rsidRPr="006F3C7C" w:rsidRDefault="00D81941" w:rsidP="00D81941">
      <w:pPr>
        <w:spacing w:line="200" w:lineRule="exact"/>
        <w:rPr>
          <w:lang w:val="nl-BE"/>
        </w:rPr>
      </w:pPr>
    </w:p>
    <w:p w14:paraId="0A768A73" w14:textId="77777777" w:rsidR="00D81941" w:rsidRPr="006F3C7C" w:rsidRDefault="00D81941" w:rsidP="00D81941">
      <w:pPr>
        <w:spacing w:line="200" w:lineRule="exact"/>
        <w:rPr>
          <w:lang w:val="nl-BE"/>
        </w:rPr>
      </w:pPr>
    </w:p>
    <w:p w14:paraId="00AA17ED" w14:textId="77777777" w:rsidR="00D81941" w:rsidRPr="006F3C7C" w:rsidRDefault="00D81941" w:rsidP="00D81941">
      <w:pPr>
        <w:spacing w:line="200" w:lineRule="exact"/>
        <w:rPr>
          <w:lang w:val="nl-BE"/>
        </w:rPr>
      </w:pPr>
    </w:p>
    <w:p w14:paraId="186490C7" w14:textId="77777777" w:rsidR="00D81941" w:rsidRPr="006F3C7C" w:rsidRDefault="00D81941" w:rsidP="00D81941">
      <w:pPr>
        <w:spacing w:line="200" w:lineRule="exact"/>
        <w:rPr>
          <w:lang w:val="nl-BE"/>
        </w:rPr>
      </w:pPr>
    </w:p>
    <w:p w14:paraId="6512E62D" w14:textId="77777777" w:rsidR="00D81941" w:rsidRPr="006F3C7C" w:rsidRDefault="00D81941" w:rsidP="00D81941">
      <w:pPr>
        <w:spacing w:line="200" w:lineRule="exact"/>
        <w:rPr>
          <w:lang w:val="nl-BE"/>
        </w:rPr>
      </w:pPr>
    </w:p>
    <w:p w14:paraId="2115476B" w14:textId="77777777" w:rsidR="00D81941" w:rsidRPr="006F3C7C" w:rsidRDefault="00D81941" w:rsidP="00D81941">
      <w:pPr>
        <w:spacing w:line="200" w:lineRule="exact"/>
        <w:rPr>
          <w:lang w:val="nl-BE"/>
        </w:rPr>
      </w:pPr>
    </w:p>
    <w:p w14:paraId="4861A7CA" w14:textId="77777777" w:rsidR="00D81941" w:rsidRDefault="00D81941">
      <w:pPr>
        <w:tabs>
          <w:tab w:val="clear" w:pos="284"/>
        </w:tabs>
        <w:spacing w:line="240" w:lineRule="auto"/>
        <w:rPr>
          <w:lang w:val="nl-BE"/>
        </w:rPr>
      </w:pPr>
      <w:r>
        <w:rPr>
          <w:lang w:val="nl-BE"/>
        </w:rPr>
        <w:br w:type="page"/>
      </w:r>
    </w:p>
    <w:p w14:paraId="656EDB01" w14:textId="77777777" w:rsidR="003930E1" w:rsidRDefault="00D81941" w:rsidP="003930E1">
      <w:pPr>
        <w:tabs>
          <w:tab w:val="left" w:pos="1360"/>
        </w:tabs>
        <w:spacing w:line="240" w:lineRule="auto"/>
        <w:ind w:right="-20"/>
        <w:rPr>
          <w:rFonts w:ascii="FrutigerLT-Bold" w:eastAsia="FrutigerLT-Bold" w:hAnsi="FrutigerLT-Bold" w:cs="FrutigerLT-Bold"/>
          <w:b/>
          <w:bCs/>
          <w:sz w:val="26"/>
          <w:szCs w:val="26"/>
        </w:rPr>
      </w:pPr>
      <w:r w:rsidRPr="006F3C7C">
        <w:rPr>
          <w:rFonts w:ascii="FrutigerLT-Black" w:eastAsia="FrutigerLT-Black" w:hAnsi="FrutigerLT-Black" w:cs="FrutigerLT-Black"/>
          <w:b/>
          <w:bCs/>
          <w:sz w:val="26"/>
          <w:szCs w:val="26"/>
          <w:lang w:val="nl-BE"/>
        </w:rPr>
        <w:lastRenderedPageBreak/>
        <w:t>TITEL II.</w:t>
      </w:r>
      <w:r w:rsidRPr="006F3C7C">
        <w:rPr>
          <w:rFonts w:ascii="FrutigerLT-Black" w:eastAsia="FrutigerLT-Black" w:hAnsi="FrutigerLT-Black" w:cs="FrutigerLT-Black"/>
          <w:b/>
          <w:bCs/>
          <w:sz w:val="26"/>
          <w:szCs w:val="26"/>
          <w:lang w:val="nl-BE"/>
        </w:rPr>
        <w:tab/>
      </w:r>
      <w:r>
        <w:rPr>
          <w:rFonts w:ascii="FrutigerLT-Bold" w:eastAsia="FrutigerLT-Bold" w:hAnsi="FrutigerLT-Bold" w:cs="FrutigerLT-Bold"/>
          <w:b/>
          <w:bCs/>
          <w:sz w:val="26"/>
          <w:szCs w:val="26"/>
        </w:rPr>
        <w:t>PERSOONSGEGEVENS</w:t>
      </w:r>
    </w:p>
    <w:p w14:paraId="68D4A168" w14:textId="77777777" w:rsidR="003930E1" w:rsidRPr="0052469F" w:rsidRDefault="003930E1" w:rsidP="003930E1">
      <w:pPr>
        <w:tabs>
          <w:tab w:val="left" w:pos="1360"/>
        </w:tabs>
        <w:spacing w:line="240" w:lineRule="auto"/>
        <w:ind w:right="-20"/>
        <w:rPr>
          <w:rFonts w:ascii="FrutigerLT-Bold" w:eastAsia="FrutigerLT-Bold" w:hAnsi="FrutigerLT-Bold" w:cs="FrutigerLT-Bold"/>
        </w:rPr>
      </w:pPr>
    </w:p>
    <w:p w14:paraId="40411023" w14:textId="77777777" w:rsidR="005B6420" w:rsidRPr="0052469F" w:rsidRDefault="00D45031" w:rsidP="003930E1">
      <w:pPr>
        <w:tabs>
          <w:tab w:val="left" w:pos="1360"/>
        </w:tabs>
        <w:spacing w:line="240" w:lineRule="auto"/>
        <w:ind w:right="-20"/>
        <w:rPr>
          <w:rFonts w:ascii="FrutigerLT-Bold" w:eastAsia="FrutigerLT-Bold" w:hAnsi="FrutigerLT-Bold" w:cs="FrutigerLT-Bold"/>
        </w:rPr>
      </w:pPr>
      <w:r>
        <w:rPr>
          <w:rFonts w:eastAsia="FrutigerLT-Light" w:cs="Arial"/>
          <w:noProof/>
          <w:lang w:val="en-US"/>
        </w:rPr>
        <mc:AlternateContent>
          <mc:Choice Requires="wpg">
            <w:drawing>
              <wp:anchor distT="0" distB="0" distL="114300" distR="114300" simplePos="0" relativeHeight="251655680" behindDoc="1" locked="0" layoutInCell="1" allowOverlap="1" wp14:anchorId="37A36FB5" wp14:editId="140137EA">
                <wp:simplePos x="0" y="0"/>
                <wp:positionH relativeFrom="page">
                  <wp:posOffset>3514725</wp:posOffset>
                </wp:positionH>
                <wp:positionV relativeFrom="paragraph">
                  <wp:posOffset>182245</wp:posOffset>
                </wp:positionV>
                <wp:extent cx="3856990" cy="2987040"/>
                <wp:effectExtent l="9525" t="10795" r="10160" b="12065"/>
                <wp:wrapNone/>
                <wp:docPr id="64"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2987040"/>
                          <a:chOff x="4701" y="-49"/>
                          <a:chExt cx="6074" cy="4704"/>
                        </a:xfrm>
                      </wpg:grpSpPr>
                      <wpg:grpSp>
                        <wpg:cNvPr id="65" name="Group 713"/>
                        <wpg:cNvGrpSpPr>
                          <a:grpSpLocks/>
                        </wpg:cNvGrpSpPr>
                        <wpg:grpSpPr bwMode="auto">
                          <a:xfrm>
                            <a:off x="4703" y="463"/>
                            <a:ext cx="6069" cy="2"/>
                            <a:chOff x="4703" y="463"/>
                            <a:chExt cx="6069" cy="2"/>
                          </a:xfrm>
                        </wpg:grpSpPr>
                        <wps:wsp>
                          <wps:cNvPr id="66" name="Freeform 714"/>
                          <wps:cNvSpPr>
                            <a:spLocks/>
                          </wps:cNvSpPr>
                          <wps:spPr bwMode="auto">
                            <a:xfrm>
                              <a:off x="4703" y="463"/>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15"/>
                        <wpg:cNvGrpSpPr>
                          <a:grpSpLocks/>
                        </wpg:cNvGrpSpPr>
                        <wpg:grpSpPr bwMode="auto">
                          <a:xfrm>
                            <a:off x="4703" y="974"/>
                            <a:ext cx="6069" cy="2"/>
                            <a:chOff x="4703" y="974"/>
                            <a:chExt cx="6069" cy="2"/>
                          </a:xfrm>
                        </wpg:grpSpPr>
                        <wps:wsp>
                          <wps:cNvPr id="68" name="Freeform 716"/>
                          <wps:cNvSpPr>
                            <a:spLocks/>
                          </wps:cNvSpPr>
                          <wps:spPr bwMode="auto">
                            <a:xfrm>
                              <a:off x="4703" y="97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7"/>
                        <wpg:cNvGrpSpPr>
                          <a:grpSpLocks/>
                        </wpg:cNvGrpSpPr>
                        <wpg:grpSpPr bwMode="auto">
                          <a:xfrm>
                            <a:off x="4703" y="1484"/>
                            <a:ext cx="6069" cy="2"/>
                            <a:chOff x="4703" y="1484"/>
                            <a:chExt cx="6069" cy="2"/>
                          </a:xfrm>
                        </wpg:grpSpPr>
                        <wps:wsp>
                          <wps:cNvPr id="70" name="Freeform 718"/>
                          <wps:cNvSpPr>
                            <a:spLocks/>
                          </wps:cNvSpPr>
                          <wps:spPr bwMode="auto">
                            <a:xfrm>
                              <a:off x="4703" y="148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19"/>
                        <wpg:cNvGrpSpPr>
                          <a:grpSpLocks/>
                        </wpg:cNvGrpSpPr>
                        <wpg:grpSpPr bwMode="auto">
                          <a:xfrm>
                            <a:off x="4703" y="1994"/>
                            <a:ext cx="6069" cy="2"/>
                            <a:chOff x="4703" y="1994"/>
                            <a:chExt cx="6069" cy="2"/>
                          </a:xfrm>
                        </wpg:grpSpPr>
                        <wps:wsp>
                          <wps:cNvPr id="72" name="Freeform 720"/>
                          <wps:cNvSpPr>
                            <a:spLocks/>
                          </wps:cNvSpPr>
                          <wps:spPr bwMode="auto">
                            <a:xfrm>
                              <a:off x="4703" y="199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21"/>
                        <wpg:cNvGrpSpPr>
                          <a:grpSpLocks/>
                        </wpg:cNvGrpSpPr>
                        <wpg:grpSpPr bwMode="auto">
                          <a:xfrm>
                            <a:off x="4703" y="2504"/>
                            <a:ext cx="6069" cy="2"/>
                            <a:chOff x="4703" y="2504"/>
                            <a:chExt cx="6069" cy="2"/>
                          </a:xfrm>
                        </wpg:grpSpPr>
                        <wps:wsp>
                          <wps:cNvPr id="74" name="Freeform 722"/>
                          <wps:cNvSpPr>
                            <a:spLocks/>
                          </wps:cNvSpPr>
                          <wps:spPr bwMode="auto">
                            <a:xfrm>
                              <a:off x="4703" y="250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23"/>
                        <wpg:cNvGrpSpPr>
                          <a:grpSpLocks/>
                        </wpg:cNvGrpSpPr>
                        <wpg:grpSpPr bwMode="auto">
                          <a:xfrm>
                            <a:off x="4703" y="3015"/>
                            <a:ext cx="6069" cy="2"/>
                            <a:chOff x="4703" y="3015"/>
                            <a:chExt cx="6069" cy="2"/>
                          </a:xfrm>
                        </wpg:grpSpPr>
                        <wps:wsp>
                          <wps:cNvPr id="76" name="Freeform 724"/>
                          <wps:cNvSpPr>
                            <a:spLocks/>
                          </wps:cNvSpPr>
                          <wps:spPr bwMode="auto">
                            <a:xfrm>
                              <a:off x="4703" y="3015"/>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25"/>
                        <wpg:cNvGrpSpPr>
                          <a:grpSpLocks/>
                        </wpg:cNvGrpSpPr>
                        <wpg:grpSpPr bwMode="auto">
                          <a:xfrm>
                            <a:off x="4703" y="3631"/>
                            <a:ext cx="6069" cy="2"/>
                            <a:chOff x="4703" y="3631"/>
                            <a:chExt cx="6069" cy="2"/>
                          </a:xfrm>
                        </wpg:grpSpPr>
                        <wps:wsp>
                          <wps:cNvPr id="78" name="Freeform 726"/>
                          <wps:cNvSpPr>
                            <a:spLocks/>
                          </wps:cNvSpPr>
                          <wps:spPr bwMode="auto">
                            <a:xfrm>
                              <a:off x="4703" y="3631"/>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7"/>
                        <wpg:cNvGrpSpPr>
                          <a:grpSpLocks/>
                        </wpg:cNvGrpSpPr>
                        <wpg:grpSpPr bwMode="auto">
                          <a:xfrm>
                            <a:off x="4703" y="4142"/>
                            <a:ext cx="6069" cy="2"/>
                            <a:chOff x="4703" y="4142"/>
                            <a:chExt cx="6069" cy="2"/>
                          </a:xfrm>
                        </wpg:grpSpPr>
                        <wps:wsp>
                          <wps:cNvPr id="80" name="Freeform 728"/>
                          <wps:cNvSpPr>
                            <a:spLocks/>
                          </wps:cNvSpPr>
                          <wps:spPr bwMode="auto">
                            <a:xfrm>
                              <a:off x="4703" y="414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9"/>
                        <wpg:cNvGrpSpPr>
                          <a:grpSpLocks/>
                        </wpg:cNvGrpSpPr>
                        <wpg:grpSpPr bwMode="auto">
                          <a:xfrm>
                            <a:off x="4703" y="-47"/>
                            <a:ext cx="6069" cy="2"/>
                            <a:chOff x="4703" y="-47"/>
                            <a:chExt cx="6069" cy="2"/>
                          </a:xfrm>
                        </wpg:grpSpPr>
                        <wps:wsp>
                          <wps:cNvPr id="82" name="Freeform 730"/>
                          <wps:cNvSpPr>
                            <a:spLocks/>
                          </wps:cNvSpPr>
                          <wps:spPr bwMode="auto">
                            <a:xfrm>
                              <a:off x="4703" y="-47"/>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31"/>
                        <wpg:cNvGrpSpPr>
                          <a:grpSpLocks/>
                        </wpg:cNvGrpSpPr>
                        <wpg:grpSpPr bwMode="auto">
                          <a:xfrm>
                            <a:off x="4706" y="-44"/>
                            <a:ext cx="2" cy="4694"/>
                            <a:chOff x="4706" y="-44"/>
                            <a:chExt cx="2" cy="4694"/>
                          </a:xfrm>
                        </wpg:grpSpPr>
                        <wps:wsp>
                          <wps:cNvPr id="84" name="Freeform 732"/>
                          <wps:cNvSpPr>
                            <a:spLocks/>
                          </wps:cNvSpPr>
                          <wps:spPr bwMode="auto">
                            <a:xfrm>
                              <a:off x="4706"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33"/>
                        <wpg:cNvGrpSpPr>
                          <a:grpSpLocks/>
                        </wpg:cNvGrpSpPr>
                        <wpg:grpSpPr bwMode="auto">
                          <a:xfrm>
                            <a:off x="10769" y="-44"/>
                            <a:ext cx="2" cy="4694"/>
                            <a:chOff x="10769" y="-44"/>
                            <a:chExt cx="2" cy="4694"/>
                          </a:xfrm>
                        </wpg:grpSpPr>
                        <wps:wsp>
                          <wps:cNvPr id="86" name="Freeform 734"/>
                          <wps:cNvSpPr>
                            <a:spLocks/>
                          </wps:cNvSpPr>
                          <wps:spPr bwMode="auto">
                            <a:xfrm>
                              <a:off x="10769"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35"/>
                        <wpg:cNvGrpSpPr>
                          <a:grpSpLocks/>
                        </wpg:cNvGrpSpPr>
                        <wpg:grpSpPr bwMode="auto">
                          <a:xfrm>
                            <a:off x="4703" y="4652"/>
                            <a:ext cx="6069" cy="2"/>
                            <a:chOff x="4703" y="4652"/>
                            <a:chExt cx="6069" cy="2"/>
                          </a:xfrm>
                        </wpg:grpSpPr>
                        <wps:wsp>
                          <wps:cNvPr id="88" name="Freeform 736"/>
                          <wps:cNvSpPr>
                            <a:spLocks/>
                          </wps:cNvSpPr>
                          <wps:spPr bwMode="auto">
                            <a:xfrm>
                              <a:off x="4703" y="465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41FF3" id="Group 712" o:spid="_x0000_s1026" style="position:absolute;margin-left:276.75pt;margin-top:14.35pt;width:303.7pt;height:235.2pt;z-index:-251660800;mso-position-horizontal-relative:page" coordorigin="4701,-49" coordsize="607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">
                <v:group id="Group 713" o:spid="_x0000_s1027" style="position:absolute;left:4703;top:463;width:6069;height:2" coordorigin="4703,463"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14" o:spid="_x0000_s1028" style="position:absolute;left:4703;top:463;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" path="m,l6069,e" filled="f" strokeweight=".25pt">
                    <v:path arrowok="t" o:connecttype="custom" o:connectlocs="0,0;6069,0" o:connectangles="0,0"/>
                  </v:shape>
                </v:group>
                <v:group id="Group 715" o:spid="_x0000_s1029" style="position:absolute;left:4703;top:974;width:6069;height:2" coordorigin="4703,97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16" o:spid="_x0000_s1030" style="position:absolute;left:4703;top:97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" path="m,l6069,e" filled="f" strokeweight=".25pt">
                    <v:path arrowok="t" o:connecttype="custom" o:connectlocs="0,0;6069,0" o:connectangles="0,0"/>
                  </v:shape>
                </v:group>
                <v:group id="Group 717" o:spid="_x0000_s1031" style="position:absolute;left:4703;top:1484;width:6069;height:2" coordorigin="4703,148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18" o:spid="_x0000_s1032" style="position:absolute;left:4703;top:148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" path="m,l6069,e" filled="f" strokeweight=".25pt">
                    <v:path arrowok="t" o:connecttype="custom" o:connectlocs="0,0;6069,0" o:connectangles="0,0"/>
                  </v:shape>
                </v:group>
                <v:group id="Group 719" o:spid="_x0000_s1033" style="position:absolute;left:4703;top:1994;width:6069;height:2" coordorigin="4703,199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0" o:spid="_x0000_s1034" style="position:absolute;left:4703;top:199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" path="m,l6069,e" filled="f" strokeweight=".25pt">
                    <v:path arrowok="t" o:connecttype="custom" o:connectlocs="0,0;6069,0" o:connectangles="0,0"/>
                  </v:shape>
                </v:group>
                <v:group id="Group 721" o:spid="_x0000_s1035" style="position:absolute;left:4703;top:2504;width:6069;height:2" coordorigin="4703,250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22" o:spid="_x0000_s1036" style="position:absolute;left:4703;top:250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" path="m,l6069,e" filled="f" strokeweight=".25pt">
                    <v:path arrowok="t" o:connecttype="custom" o:connectlocs="0,0;6069,0" o:connectangles="0,0"/>
                  </v:shape>
                </v:group>
                <v:group id="Group 723" o:spid="_x0000_s1037" style="position:absolute;left:4703;top:3015;width:6069;height:2" coordorigin="4703,3015"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4" o:spid="_x0000_s1038" style="position:absolute;left:4703;top:3015;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" path="m,l6069,e" filled="f" strokeweight=".25pt">
                    <v:path arrowok="t" o:connecttype="custom" o:connectlocs="0,0;6069,0" o:connectangles="0,0"/>
                  </v:shape>
                </v:group>
                <v:group id="Group 725" o:spid="_x0000_s1039" style="position:absolute;left:4703;top:3631;width:6069;height:2" coordorigin="4703,3631"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26" o:spid="_x0000_s1040" style="position:absolute;left:4703;top:3631;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" path="m,l6069,e" filled="f" strokeweight=".25pt">
                    <v:path arrowok="t" o:connecttype="custom" o:connectlocs="0,0;6069,0" o:connectangles="0,0"/>
                  </v:shape>
                </v:group>
                <v:group id="Group 727" o:spid="_x0000_s1041" style="position:absolute;left:4703;top:4142;width:6069;height:2" coordorigin="4703,414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28" o:spid="_x0000_s1042" style="position:absolute;left:4703;top:414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" path="m,l6069,e" filled="f" strokeweight=".25pt">
                    <v:path arrowok="t" o:connecttype="custom" o:connectlocs="0,0;6069,0" o:connectangles="0,0"/>
                  </v:shape>
                </v:group>
                <v:group id="Group 729" o:spid="_x0000_s1043" style="position:absolute;left:4703;top:-47;width:6069;height:2" coordorigin="4703,-47"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0" o:spid="_x0000_s1044" style="position:absolute;left:4703;top:-47;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" path="m,l6069,e" filled="f" strokeweight=".25pt">
                    <v:path arrowok="t" o:connecttype="custom" o:connectlocs="0,0;6069,0" o:connectangles="0,0"/>
                  </v:shape>
                </v:group>
                <v:group id="Group 731" o:spid="_x0000_s1045" style="position:absolute;left:4706;top:-44;width:2;height:4694" coordorigin="4706,-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32" o:spid="_x0000_s1046" style="position:absolute;left:4706;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" path="m,l,4693e" filled="f" strokeweight=".25pt">
                    <v:path arrowok="t" o:connecttype="custom" o:connectlocs="0,-44;0,4649" o:connectangles="0,0"/>
                  </v:shape>
                </v:group>
                <v:group id="Group 733" o:spid="_x0000_s1047" style="position:absolute;left:10769;top:-44;width:2;height:4694" coordorigin="10769,-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34" o:spid="_x0000_s1048" style="position:absolute;left:10769;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" path="m,l,4693e" filled="f" strokeweight=".08825mm">
                    <v:path arrowok="t" o:connecttype="custom" o:connectlocs="0,-44;0,4649" o:connectangles="0,0"/>
                  </v:shape>
                </v:group>
                <v:group id="Group 735" o:spid="_x0000_s1049" style="position:absolute;left:4703;top:4652;width:6069;height:2" coordorigin="4703,465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36" o:spid="_x0000_s1050" style="position:absolute;left:4703;top:465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" path="m,l6069,e" filled="f" strokeweight=".25pt">
                    <v:path arrowok="t" o:connecttype="custom" o:connectlocs="0,0;6069,0" o:connectangles="0,0"/>
                  </v:shape>
                </v:group>
                <w10:wrap anchorx="page"/>
              </v:group>
            </w:pict>
          </mc:Fallback>
        </mc:AlternateContent>
      </w:r>
    </w:p>
    <w:p w14:paraId="1B14E423" w14:textId="77777777" w:rsidR="003930E1" w:rsidRPr="005B6420" w:rsidRDefault="003930E1" w:rsidP="005B6420">
      <w:pPr>
        <w:pStyle w:val="ListParagraph"/>
        <w:numPr>
          <w:ilvl w:val="0"/>
          <w:numId w:val="43"/>
        </w:numPr>
        <w:tabs>
          <w:tab w:val="clear" w:pos="284"/>
          <w:tab w:val="left" w:pos="426"/>
        </w:tabs>
        <w:spacing w:before="50" w:line="240" w:lineRule="auto"/>
        <w:ind w:right="-20"/>
        <w:rPr>
          <w:rFonts w:eastAsia="FrutigerLT-Light" w:cs="Arial"/>
        </w:rPr>
      </w:pPr>
      <w:r w:rsidRPr="005B6420">
        <w:rPr>
          <w:rFonts w:eastAsia="FrutigerLT-Light" w:cs="Arial"/>
        </w:rPr>
        <w:t>Naam</w:t>
      </w:r>
    </w:p>
    <w:p w14:paraId="0B80C8E4" w14:textId="77777777" w:rsidR="003930E1" w:rsidRPr="005B6420" w:rsidRDefault="003930E1" w:rsidP="003930E1">
      <w:pPr>
        <w:spacing w:before="2" w:line="100" w:lineRule="exact"/>
        <w:rPr>
          <w:rFonts w:cs="Arial"/>
          <w:sz w:val="10"/>
          <w:szCs w:val="10"/>
        </w:rPr>
      </w:pPr>
    </w:p>
    <w:p w14:paraId="66A792D1" w14:textId="77777777" w:rsidR="003930E1" w:rsidRPr="005B6420" w:rsidRDefault="003930E1" w:rsidP="003930E1">
      <w:pPr>
        <w:spacing w:line="200" w:lineRule="exact"/>
        <w:rPr>
          <w:rFonts w:cs="Arial"/>
        </w:rPr>
      </w:pPr>
    </w:p>
    <w:p w14:paraId="45B83A69" w14:textId="77777777" w:rsidR="003930E1" w:rsidRPr="005B6420" w:rsidRDefault="003930E1" w:rsidP="005B6420">
      <w:pPr>
        <w:pStyle w:val="ListParagraph"/>
        <w:numPr>
          <w:ilvl w:val="0"/>
          <w:numId w:val="43"/>
        </w:numPr>
        <w:spacing w:line="240" w:lineRule="auto"/>
        <w:ind w:left="426" w:right="-20" w:hanging="284"/>
        <w:rPr>
          <w:rFonts w:eastAsia="FrutigerLT-Light" w:cs="Arial"/>
        </w:rPr>
      </w:pPr>
      <w:proofErr w:type="spellStart"/>
      <w:r w:rsidRPr="005B6420">
        <w:rPr>
          <w:rFonts w:eastAsia="FrutigerLT-Light" w:cs="Arial"/>
          <w:spacing w:val="-11"/>
        </w:rPr>
        <w:t>V</w:t>
      </w:r>
      <w:r w:rsidRPr="005B6420">
        <w:rPr>
          <w:rFonts w:eastAsia="FrutigerLT-Light" w:cs="Arial"/>
        </w:rPr>
        <w:t>oo</w:t>
      </w:r>
      <w:r w:rsidRPr="005B6420">
        <w:rPr>
          <w:rFonts w:eastAsia="FrutigerLT-Light" w:cs="Arial"/>
          <w:spacing w:val="4"/>
        </w:rPr>
        <w:t>r</w:t>
      </w:r>
      <w:r w:rsidRPr="005B6420">
        <w:rPr>
          <w:rFonts w:eastAsia="FrutigerLT-Light" w:cs="Arial"/>
        </w:rPr>
        <w:t>na</w:t>
      </w:r>
      <w:proofErr w:type="spellEnd"/>
      <w:r w:rsidRPr="005B6420">
        <w:rPr>
          <w:rFonts w:eastAsia="FrutigerLT-Light" w:cs="Arial"/>
        </w:rPr>
        <w:t>(a)m(</w:t>
      </w:r>
      <w:proofErr w:type="spellStart"/>
      <w:r w:rsidRPr="005B6420">
        <w:rPr>
          <w:rFonts w:eastAsia="FrutigerLT-Light" w:cs="Arial"/>
        </w:rPr>
        <w:t>en</w:t>
      </w:r>
      <w:proofErr w:type="spellEnd"/>
      <w:r w:rsidRPr="005B6420">
        <w:rPr>
          <w:rFonts w:eastAsia="FrutigerLT-Light" w:cs="Arial"/>
        </w:rPr>
        <w:t>)</w:t>
      </w:r>
    </w:p>
    <w:p w14:paraId="47A5A9DB" w14:textId="77777777" w:rsidR="003930E1" w:rsidRPr="005B6420" w:rsidRDefault="003930E1" w:rsidP="003930E1">
      <w:pPr>
        <w:spacing w:before="2" w:line="100" w:lineRule="exact"/>
        <w:rPr>
          <w:rFonts w:cs="Arial"/>
          <w:sz w:val="10"/>
          <w:szCs w:val="10"/>
        </w:rPr>
      </w:pPr>
    </w:p>
    <w:p w14:paraId="39721CFC" w14:textId="77777777" w:rsidR="003930E1" w:rsidRPr="005B6420" w:rsidRDefault="003930E1" w:rsidP="003930E1">
      <w:pPr>
        <w:spacing w:line="200" w:lineRule="exact"/>
        <w:rPr>
          <w:rFonts w:cs="Arial"/>
        </w:rPr>
      </w:pPr>
    </w:p>
    <w:p w14:paraId="69CED4FF" w14:textId="77777777" w:rsidR="003930E1" w:rsidRPr="005B6420" w:rsidRDefault="003930E1" w:rsidP="005B6420">
      <w:pPr>
        <w:pStyle w:val="ListParagraph"/>
        <w:numPr>
          <w:ilvl w:val="0"/>
          <w:numId w:val="43"/>
        </w:numPr>
        <w:tabs>
          <w:tab w:val="clear" w:pos="284"/>
          <w:tab w:val="left" w:pos="426"/>
        </w:tabs>
        <w:spacing w:line="240" w:lineRule="auto"/>
        <w:ind w:right="-20"/>
        <w:rPr>
          <w:rFonts w:eastAsia="FrutigerLT-Light" w:cs="Arial"/>
        </w:rPr>
      </w:pPr>
      <w:proofErr w:type="spellStart"/>
      <w:r w:rsidRPr="005B6420">
        <w:rPr>
          <w:rFonts w:eastAsia="FrutigerLT-Light" w:cs="Arial"/>
        </w:rPr>
        <w:t>Geboorteplaats</w:t>
      </w:r>
      <w:proofErr w:type="spellEnd"/>
      <w:r w:rsidRPr="005B6420">
        <w:rPr>
          <w:rFonts w:eastAsia="FrutigerLT-Light" w:cs="Arial"/>
        </w:rPr>
        <w:t xml:space="preserve"> </w:t>
      </w:r>
      <w:proofErr w:type="spellStart"/>
      <w:r w:rsidRPr="005B6420">
        <w:rPr>
          <w:rFonts w:eastAsia="FrutigerLT-Light" w:cs="Arial"/>
        </w:rPr>
        <w:t>en</w:t>
      </w:r>
      <w:proofErr w:type="spellEnd"/>
      <w:r w:rsidRPr="005B6420">
        <w:rPr>
          <w:rFonts w:eastAsia="FrutigerLT-Light" w:cs="Arial"/>
        </w:rPr>
        <w:t xml:space="preserve"> –datum</w:t>
      </w:r>
    </w:p>
    <w:p w14:paraId="3ECE3897" w14:textId="77777777" w:rsidR="003930E1" w:rsidRPr="005B6420" w:rsidRDefault="003930E1" w:rsidP="003930E1">
      <w:pPr>
        <w:spacing w:before="2" w:line="100" w:lineRule="exact"/>
        <w:rPr>
          <w:rFonts w:cs="Arial"/>
          <w:sz w:val="10"/>
          <w:szCs w:val="10"/>
        </w:rPr>
      </w:pPr>
    </w:p>
    <w:p w14:paraId="085DDFA9" w14:textId="77777777" w:rsidR="003930E1" w:rsidRPr="005B6420" w:rsidRDefault="003930E1" w:rsidP="003930E1">
      <w:pPr>
        <w:spacing w:line="200" w:lineRule="exact"/>
        <w:rPr>
          <w:rFonts w:cs="Arial"/>
        </w:rPr>
      </w:pPr>
    </w:p>
    <w:p w14:paraId="145A11F7" w14:textId="77777777" w:rsidR="003930E1" w:rsidRPr="005B6420" w:rsidRDefault="003930E1" w:rsidP="005B6420">
      <w:pPr>
        <w:pStyle w:val="ListParagraph"/>
        <w:numPr>
          <w:ilvl w:val="0"/>
          <w:numId w:val="43"/>
        </w:numPr>
        <w:tabs>
          <w:tab w:val="clear" w:pos="284"/>
          <w:tab w:val="left" w:pos="426"/>
        </w:tabs>
        <w:spacing w:line="240" w:lineRule="auto"/>
        <w:ind w:right="-20"/>
        <w:rPr>
          <w:rFonts w:eastAsia="FrutigerLT-Light" w:cs="Arial"/>
        </w:rPr>
      </w:pPr>
      <w:proofErr w:type="spellStart"/>
      <w:r w:rsidRPr="005B6420">
        <w:rPr>
          <w:rFonts w:eastAsia="FrutigerLT-Light" w:cs="Arial"/>
        </w:rPr>
        <w:t>Geslacht</w:t>
      </w:r>
      <w:proofErr w:type="spellEnd"/>
    </w:p>
    <w:p w14:paraId="5E6FF3B7" w14:textId="77777777" w:rsidR="003930E1" w:rsidRPr="005B6420" w:rsidRDefault="003930E1" w:rsidP="003930E1">
      <w:pPr>
        <w:spacing w:before="2" w:line="100" w:lineRule="exact"/>
        <w:rPr>
          <w:rFonts w:cs="Arial"/>
          <w:sz w:val="10"/>
          <w:szCs w:val="10"/>
        </w:rPr>
      </w:pPr>
    </w:p>
    <w:p w14:paraId="07E59C29" w14:textId="77777777" w:rsidR="003930E1" w:rsidRPr="005B6420" w:rsidRDefault="003930E1" w:rsidP="003930E1">
      <w:pPr>
        <w:spacing w:line="200" w:lineRule="exact"/>
        <w:rPr>
          <w:rFonts w:cs="Arial"/>
        </w:rPr>
      </w:pPr>
    </w:p>
    <w:p w14:paraId="0EA47ADC" w14:textId="77777777" w:rsidR="003930E1" w:rsidRPr="005B6420" w:rsidRDefault="005B6420" w:rsidP="005B6420">
      <w:pPr>
        <w:pStyle w:val="ListParagraph"/>
        <w:numPr>
          <w:ilvl w:val="0"/>
          <w:numId w:val="43"/>
        </w:numPr>
        <w:tabs>
          <w:tab w:val="clear" w:pos="284"/>
          <w:tab w:val="left" w:pos="426"/>
        </w:tabs>
        <w:spacing w:line="240" w:lineRule="auto"/>
        <w:ind w:right="-20"/>
        <w:rPr>
          <w:rFonts w:eastAsia="FrutigerLT-Light" w:cs="Arial"/>
        </w:rPr>
      </w:pPr>
      <w:r>
        <w:rPr>
          <w:rFonts w:eastAsia="FrutigerLT-Light" w:cs="Arial"/>
        </w:rPr>
        <w:tab/>
      </w:r>
      <w:proofErr w:type="spellStart"/>
      <w:r w:rsidR="003930E1" w:rsidRPr="005B6420">
        <w:rPr>
          <w:rFonts w:eastAsia="FrutigerLT-Light" w:cs="Arial"/>
        </w:rPr>
        <w:t>Nationaliteit</w:t>
      </w:r>
      <w:proofErr w:type="spellEnd"/>
    </w:p>
    <w:p w14:paraId="5709F29B" w14:textId="77777777" w:rsidR="003930E1" w:rsidRPr="005B6420" w:rsidRDefault="003930E1" w:rsidP="003930E1">
      <w:pPr>
        <w:spacing w:before="2" w:line="100" w:lineRule="exact"/>
        <w:rPr>
          <w:rFonts w:cs="Arial"/>
          <w:sz w:val="10"/>
          <w:szCs w:val="10"/>
        </w:rPr>
      </w:pPr>
    </w:p>
    <w:p w14:paraId="33AD165A" w14:textId="77777777" w:rsidR="003930E1" w:rsidRPr="005B6420" w:rsidRDefault="003930E1" w:rsidP="003930E1">
      <w:pPr>
        <w:spacing w:line="200" w:lineRule="exact"/>
        <w:rPr>
          <w:rFonts w:cs="Arial"/>
        </w:rPr>
      </w:pPr>
    </w:p>
    <w:p w14:paraId="123F3FB5" w14:textId="77777777" w:rsidR="003930E1" w:rsidRPr="005B6420" w:rsidRDefault="003930E1" w:rsidP="005B6420">
      <w:pPr>
        <w:pStyle w:val="ListParagraph"/>
        <w:numPr>
          <w:ilvl w:val="0"/>
          <w:numId w:val="43"/>
        </w:numPr>
        <w:tabs>
          <w:tab w:val="clear" w:pos="284"/>
          <w:tab w:val="left" w:pos="426"/>
        </w:tabs>
        <w:spacing w:line="240" w:lineRule="auto"/>
        <w:ind w:right="-20"/>
        <w:rPr>
          <w:rFonts w:eastAsia="FrutigerLT-Light" w:cs="Arial"/>
        </w:rPr>
      </w:pPr>
      <w:proofErr w:type="spellStart"/>
      <w:r w:rsidRPr="005B6420">
        <w:rPr>
          <w:rFonts w:eastAsia="FrutigerLT-Light" w:cs="Arial"/>
          <w:spacing w:val="-4"/>
        </w:rPr>
        <w:t>W</w:t>
      </w:r>
      <w:r w:rsidRPr="005B6420">
        <w:rPr>
          <w:rFonts w:eastAsia="FrutigerLT-Light" w:cs="Arial"/>
        </w:rPr>
        <w:t>oonplaats</w:t>
      </w:r>
      <w:proofErr w:type="spellEnd"/>
    </w:p>
    <w:p w14:paraId="1F7BC165" w14:textId="77777777" w:rsidR="003930E1" w:rsidRPr="005B6420" w:rsidRDefault="003930E1" w:rsidP="003930E1">
      <w:pPr>
        <w:spacing w:before="2" w:line="100" w:lineRule="exact"/>
        <w:rPr>
          <w:rFonts w:cs="Arial"/>
          <w:sz w:val="10"/>
          <w:szCs w:val="10"/>
        </w:rPr>
      </w:pPr>
    </w:p>
    <w:p w14:paraId="69B713D5" w14:textId="77777777" w:rsidR="005B6420" w:rsidRDefault="005B6420" w:rsidP="003930E1">
      <w:pPr>
        <w:spacing w:line="200" w:lineRule="exact"/>
        <w:rPr>
          <w:rFonts w:eastAsia="FrutigerLT-Light" w:cs="Arial"/>
          <w:spacing w:val="-11"/>
        </w:rPr>
      </w:pPr>
    </w:p>
    <w:p w14:paraId="2F80D1E8" w14:textId="77777777" w:rsidR="003930E1" w:rsidRPr="006F3C7C" w:rsidRDefault="003930E1" w:rsidP="005B6420">
      <w:pPr>
        <w:pStyle w:val="ListParagraph"/>
        <w:numPr>
          <w:ilvl w:val="0"/>
          <w:numId w:val="43"/>
        </w:numPr>
        <w:tabs>
          <w:tab w:val="clear" w:pos="284"/>
          <w:tab w:val="left" w:pos="426"/>
        </w:tabs>
        <w:spacing w:line="200" w:lineRule="exact"/>
        <w:ind w:right="5244"/>
        <w:rPr>
          <w:rFonts w:cs="Arial"/>
          <w:lang w:val="nl-BE"/>
        </w:rPr>
      </w:pPr>
      <w:r w:rsidRPr="006F3C7C">
        <w:rPr>
          <w:rFonts w:eastAsia="FrutigerLT-Light" w:cs="Arial"/>
          <w:spacing w:val="-11"/>
          <w:lang w:val="nl-BE"/>
        </w:rPr>
        <w:t>V</w:t>
      </w:r>
      <w:r w:rsidRPr="006F3C7C">
        <w:rPr>
          <w:rFonts w:eastAsia="FrutigerLT-Light" w:cs="Arial"/>
          <w:lang w:val="nl-BE"/>
        </w:rPr>
        <w:t>erblijfplaats (indien verschillend van de woonplaats vermeld bij punt 6.)</w:t>
      </w:r>
    </w:p>
    <w:p w14:paraId="7C0190F6" w14:textId="77777777" w:rsidR="003930E1" w:rsidRPr="006F3C7C" w:rsidRDefault="003930E1" w:rsidP="003930E1">
      <w:pPr>
        <w:spacing w:line="240" w:lineRule="auto"/>
        <w:ind w:right="-20"/>
        <w:rPr>
          <w:rFonts w:eastAsia="FrutigerLT-Light" w:cs="Arial"/>
          <w:lang w:val="nl-BE"/>
        </w:rPr>
      </w:pPr>
    </w:p>
    <w:p w14:paraId="63232BD8" w14:textId="77777777" w:rsidR="003930E1" w:rsidRPr="005B6420" w:rsidRDefault="003930E1" w:rsidP="005B6420">
      <w:pPr>
        <w:pStyle w:val="ListParagraph"/>
        <w:numPr>
          <w:ilvl w:val="0"/>
          <w:numId w:val="43"/>
        </w:numPr>
        <w:tabs>
          <w:tab w:val="clear" w:pos="284"/>
          <w:tab w:val="left" w:pos="426"/>
        </w:tabs>
        <w:spacing w:line="240" w:lineRule="auto"/>
        <w:ind w:right="-20"/>
        <w:rPr>
          <w:rFonts w:eastAsia="FrutigerLT-Light" w:cs="Arial"/>
        </w:rPr>
      </w:pPr>
      <w:proofErr w:type="spellStart"/>
      <w:r w:rsidRPr="005B6420">
        <w:rPr>
          <w:rFonts w:eastAsia="FrutigerLT-Light" w:cs="Arial"/>
          <w:spacing w:val="-11"/>
        </w:rPr>
        <w:t>V</w:t>
      </w:r>
      <w:r w:rsidRPr="005B6420">
        <w:rPr>
          <w:rFonts w:eastAsia="FrutigerLT-Light" w:cs="Arial"/>
        </w:rPr>
        <w:t>aste</w:t>
      </w:r>
      <w:proofErr w:type="spellEnd"/>
      <w:r w:rsidRPr="005B6420">
        <w:rPr>
          <w:rFonts w:eastAsia="FrutigerLT-Light" w:cs="Arial"/>
        </w:rPr>
        <w:t xml:space="preserve"> </w:t>
      </w:r>
      <w:proofErr w:type="spellStart"/>
      <w:r w:rsidRPr="005B6420">
        <w:rPr>
          <w:rFonts w:eastAsia="FrutigerLT-Light" w:cs="Arial"/>
        </w:rPr>
        <w:t>telefoon</w:t>
      </w:r>
      <w:proofErr w:type="spellEnd"/>
      <w:r w:rsidRPr="005B6420">
        <w:rPr>
          <w:rFonts w:eastAsia="FrutigerLT-Light" w:cs="Arial"/>
          <w:spacing w:val="-31"/>
        </w:rPr>
        <w:t xml:space="preserve"> </w:t>
      </w:r>
      <w:r w:rsidRPr="005B6420">
        <w:rPr>
          <w:rFonts w:eastAsia="FrutigerLT-Light" w:cs="Arial"/>
        </w:rPr>
        <w:t>/</w:t>
      </w:r>
      <w:r w:rsidRPr="005B6420">
        <w:rPr>
          <w:rFonts w:eastAsia="FrutigerLT-Light" w:cs="Arial"/>
          <w:spacing w:val="-31"/>
        </w:rPr>
        <w:t xml:space="preserve"> </w:t>
      </w:r>
      <w:r w:rsidRPr="005B6420">
        <w:rPr>
          <w:rFonts w:eastAsia="FrutigerLT-Light" w:cs="Arial"/>
        </w:rPr>
        <w:t>GSM</w:t>
      </w:r>
    </w:p>
    <w:p w14:paraId="5755EEAF" w14:textId="77777777" w:rsidR="003930E1" w:rsidRPr="005B6420" w:rsidRDefault="003930E1" w:rsidP="003930E1">
      <w:pPr>
        <w:spacing w:line="240" w:lineRule="auto"/>
        <w:ind w:right="-20"/>
        <w:rPr>
          <w:rFonts w:eastAsia="FrutigerLT-Light" w:cs="Arial"/>
        </w:rPr>
      </w:pPr>
    </w:p>
    <w:p w14:paraId="16B29B06" w14:textId="77777777" w:rsidR="00F143C4" w:rsidRPr="005B6420" w:rsidRDefault="005B6420" w:rsidP="005B6420">
      <w:pPr>
        <w:pStyle w:val="ListParagraph"/>
        <w:numPr>
          <w:ilvl w:val="0"/>
          <w:numId w:val="43"/>
        </w:numPr>
        <w:spacing w:line="240" w:lineRule="auto"/>
        <w:ind w:right="-20"/>
        <w:rPr>
          <w:rFonts w:eastAsia="FrutigerLT-Light" w:cs="Arial"/>
        </w:rPr>
      </w:pPr>
      <w:r>
        <w:rPr>
          <w:rFonts w:eastAsia="FrutigerLT-Light" w:cs="Arial"/>
        </w:rPr>
        <w:tab/>
      </w:r>
      <w:r w:rsidR="003930E1" w:rsidRPr="005B6420">
        <w:rPr>
          <w:rFonts w:eastAsia="FrutigerLT-Light" w:cs="Arial"/>
        </w:rPr>
        <w:t>E-</w:t>
      </w:r>
      <w:proofErr w:type="spellStart"/>
      <w:r w:rsidR="003930E1" w:rsidRPr="005B6420">
        <w:rPr>
          <w:rFonts w:eastAsia="FrutigerLT-Light" w:cs="Arial"/>
        </w:rPr>
        <w:t>mailad</w:t>
      </w:r>
      <w:r w:rsidR="003930E1" w:rsidRPr="005B6420">
        <w:rPr>
          <w:rFonts w:eastAsia="FrutigerLT-Light" w:cs="Arial"/>
          <w:spacing w:val="-4"/>
        </w:rPr>
        <w:t>r</w:t>
      </w:r>
      <w:r w:rsidR="003930E1" w:rsidRPr="005B6420">
        <w:rPr>
          <w:rFonts w:eastAsia="FrutigerLT-Light" w:cs="Arial"/>
        </w:rPr>
        <w:t>es</w:t>
      </w:r>
      <w:proofErr w:type="spellEnd"/>
    </w:p>
    <w:p w14:paraId="5CF1FAC9" w14:textId="77777777" w:rsidR="00F143C4" w:rsidRDefault="00F143C4">
      <w:pPr>
        <w:tabs>
          <w:tab w:val="clear" w:pos="284"/>
        </w:tabs>
        <w:spacing w:line="240" w:lineRule="auto"/>
        <w:rPr>
          <w:rFonts w:ascii="FrutigerLT-Light" w:eastAsia="FrutigerLT-Light" w:hAnsi="FrutigerLT-Light" w:cs="FrutigerLT-Light"/>
        </w:rPr>
      </w:pPr>
      <w:r>
        <w:rPr>
          <w:rFonts w:ascii="FrutigerLT-Light" w:eastAsia="FrutigerLT-Light" w:hAnsi="FrutigerLT-Light" w:cs="FrutigerLT-Light"/>
        </w:rPr>
        <w:br w:type="page"/>
      </w:r>
    </w:p>
    <w:p w14:paraId="4A2EE768" w14:textId="77777777" w:rsidR="00F143C4" w:rsidRDefault="00F143C4" w:rsidP="00F143C4">
      <w:pPr>
        <w:tabs>
          <w:tab w:val="left" w:pos="1340"/>
        </w:tabs>
        <w:spacing w:before="98" w:line="240" w:lineRule="auto"/>
        <w:ind w:right="-20"/>
        <w:rPr>
          <w:rFonts w:ascii="FrutigerLT-Bold" w:eastAsia="FrutigerLT-Bold" w:hAnsi="FrutigerLT-Bold" w:cs="FrutigerLT-Bold"/>
          <w:sz w:val="26"/>
          <w:szCs w:val="26"/>
        </w:rPr>
      </w:pPr>
      <w:r>
        <w:rPr>
          <w:rFonts w:ascii="FrutigerLT-Black" w:eastAsia="FrutigerLT-Black" w:hAnsi="FrutigerLT-Black" w:cs="FrutigerLT-Black"/>
          <w:b/>
          <w:bCs/>
          <w:sz w:val="26"/>
          <w:szCs w:val="26"/>
        </w:rPr>
        <w:lastRenderedPageBreak/>
        <w:t>TITEL III.</w:t>
      </w:r>
      <w:r>
        <w:rPr>
          <w:rFonts w:ascii="FrutigerLT-Black" w:eastAsia="FrutigerLT-Black" w:hAnsi="FrutigerLT-Black" w:cs="FrutigerLT-Black"/>
          <w:b/>
          <w:bCs/>
          <w:sz w:val="26"/>
          <w:szCs w:val="26"/>
        </w:rPr>
        <w:tab/>
      </w:r>
      <w:r>
        <w:rPr>
          <w:rFonts w:ascii="FrutigerLT-Bold" w:eastAsia="FrutigerLT-Bold" w:hAnsi="FrutigerLT-Bold" w:cs="FrutigerLT-Bold"/>
          <w:b/>
          <w:bCs/>
          <w:sz w:val="26"/>
          <w:szCs w:val="26"/>
        </w:rPr>
        <w:t>FUNCTIEGEGEVENS</w:t>
      </w:r>
    </w:p>
    <w:p w14:paraId="04705A53" w14:textId="77777777" w:rsidR="00F143C4" w:rsidRDefault="00F143C4" w:rsidP="00F143C4">
      <w:pPr>
        <w:spacing w:before="19" w:line="280" w:lineRule="exact"/>
      </w:pPr>
    </w:p>
    <w:p w14:paraId="6545D7F3" w14:textId="77777777" w:rsidR="0052469F" w:rsidRPr="0052469F" w:rsidRDefault="0052469F" w:rsidP="00F143C4">
      <w:pPr>
        <w:spacing w:before="19" w:line="280" w:lineRule="exact"/>
      </w:pPr>
    </w:p>
    <w:p w14:paraId="437A6F27" w14:textId="77777777" w:rsidR="00F143C4" w:rsidRPr="006F3C7C" w:rsidRDefault="00F143C4" w:rsidP="0052469F">
      <w:pPr>
        <w:spacing w:line="260" w:lineRule="atLeast"/>
        <w:ind w:right="454"/>
        <w:rPr>
          <w:rFonts w:eastAsia="FrutigerLT-Light" w:cs="Arial"/>
          <w:i/>
          <w:lang w:val="nl-BE"/>
        </w:rPr>
      </w:pPr>
      <w:r w:rsidRPr="006F3C7C">
        <w:rPr>
          <w:rFonts w:eastAsia="FrutigerLT-Light" w:cs="Arial"/>
          <w:i/>
          <w:lang w:val="nl-BE"/>
        </w:rPr>
        <w:t>Geef hie</w:t>
      </w:r>
      <w:r w:rsidRPr="006F3C7C">
        <w:rPr>
          <w:rFonts w:eastAsia="FrutigerLT-Light" w:cs="Arial"/>
          <w:i/>
          <w:spacing w:val="-4"/>
          <w:lang w:val="nl-BE"/>
        </w:rPr>
        <w:t>r</w:t>
      </w:r>
      <w:r w:rsidRPr="006F3C7C">
        <w:rPr>
          <w:rFonts w:eastAsia="FrutigerLT-Light" w:cs="Arial"/>
          <w:i/>
          <w:lang w:val="nl-BE"/>
        </w:rPr>
        <w:t>onder aan welke functie de bet</w:t>
      </w:r>
      <w:r w:rsidRPr="006F3C7C">
        <w:rPr>
          <w:rFonts w:eastAsia="FrutigerLT-Light" w:cs="Arial"/>
          <w:i/>
          <w:spacing w:val="-4"/>
          <w:lang w:val="nl-BE"/>
        </w:rPr>
        <w:t>r</w:t>
      </w:r>
      <w:r w:rsidRPr="006F3C7C">
        <w:rPr>
          <w:rFonts w:eastAsia="FrutigerLT-Light" w:cs="Arial"/>
          <w:i/>
          <w:lang w:val="nl-BE"/>
        </w:rPr>
        <w:t>okken persoon in de instelling uitoefent. In voorkomend geval dienen mee</w:t>
      </w:r>
      <w:r w:rsidRPr="006F3C7C">
        <w:rPr>
          <w:rFonts w:eastAsia="FrutigerLT-Light" w:cs="Arial"/>
          <w:i/>
          <w:spacing w:val="-4"/>
          <w:lang w:val="nl-BE"/>
        </w:rPr>
        <w:t>r</w:t>
      </w:r>
      <w:r w:rsidRPr="006F3C7C">
        <w:rPr>
          <w:rFonts w:eastAsia="FrutigerLT-Light" w:cs="Arial"/>
          <w:i/>
          <w:lang w:val="nl-BE"/>
        </w:rPr>
        <w:t>de</w:t>
      </w:r>
      <w:r w:rsidRPr="006F3C7C">
        <w:rPr>
          <w:rFonts w:eastAsia="FrutigerLT-Light" w:cs="Arial"/>
          <w:i/>
          <w:spacing w:val="-4"/>
          <w:lang w:val="nl-BE"/>
        </w:rPr>
        <w:t>r</w:t>
      </w:r>
      <w:r w:rsidRPr="006F3C7C">
        <w:rPr>
          <w:rFonts w:eastAsia="FrutigerLT-Light" w:cs="Arial"/>
          <w:i/>
          <w:lang w:val="nl-BE"/>
        </w:rPr>
        <w:t>e vakjes aangevinkt te wo</w:t>
      </w:r>
      <w:r w:rsidRPr="006F3C7C">
        <w:rPr>
          <w:rFonts w:eastAsia="FrutigerLT-Light" w:cs="Arial"/>
          <w:i/>
          <w:spacing w:val="-4"/>
          <w:lang w:val="nl-BE"/>
        </w:rPr>
        <w:t>r</w:t>
      </w:r>
      <w:r w:rsidRPr="006F3C7C">
        <w:rPr>
          <w:rFonts w:eastAsia="FrutigerLT-Light" w:cs="Arial"/>
          <w:i/>
          <w:lang w:val="nl-BE"/>
        </w:rPr>
        <w:t>den.</w:t>
      </w:r>
    </w:p>
    <w:p w14:paraId="4B06F7E5" w14:textId="77777777" w:rsidR="00F143C4" w:rsidRPr="006F3C7C" w:rsidRDefault="00F143C4" w:rsidP="00F143C4">
      <w:pPr>
        <w:spacing w:before="2" w:line="220" w:lineRule="exact"/>
        <w:rPr>
          <w:rFonts w:cs="Arial"/>
          <w:lang w:val="nl-BE"/>
        </w:rPr>
      </w:pPr>
    </w:p>
    <w:p w14:paraId="6560E607"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0DCAD897" wp14:editId="39E3BE65">
            <wp:extent cx="1714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uitvoe</w:t>
      </w:r>
      <w:r w:rsidR="00F143C4" w:rsidRPr="006F3C7C">
        <w:rPr>
          <w:rFonts w:eastAsia="FrutigerLT-Light" w:cs="Arial"/>
          <w:spacing w:val="-4"/>
          <w:lang w:val="nl-BE"/>
        </w:rPr>
        <w:t>r</w:t>
      </w:r>
      <w:r w:rsidR="00F143C4" w:rsidRPr="006F3C7C">
        <w:rPr>
          <w:rFonts w:eastAsia="FrutigerLT-Light" w:cs="Arial"/>
          <w:lang w:val="nl-BE"/>
        </w:rPr>
        <w:t>end bestuu</w:t>
      </w:r>
      <w:r w:rsidR="00F143C4" w:rsidRPr="006F3C7C">
        <w:rPr>
          <w:rFonts w:eastAsia="FrutigerLT-Light" w:cs="Arial"/>
          <w:spacing w:val="-4"/>
          <w:lang w:val="nl-BE"/>
        </w:rPr>
        <w:t>r</w:t>
      </w:r>
      <w:r w:rsidR="00F143C4" w:rsidRPr="006F3C7C">
        <w:rPr>
          <w:rFonts w:eastAsia="FrutigerLT-Light" w:cs="Arial"/>
          <w:lang w:val="nl-BE"/>
        </w:rPr>
        <w:t>der</w:t>
      </w:r>
    </w:p>
    <w:p w14:paraId="51659294" w14:textId="27347840" w:rsidR="00F143C4" w:rsidRDefault="00092DB1" w:rsidP="0066012A">
      <w:pPr>
        <w:spacing w:before="120" w:after="120" w:line="240" w:lineRule="auto"/>
        <w:ind w:right="-20"/>
        <w:rPr>
          <w:rFonts w:eastAsia="FrutigerLT-Light" w:cs="Arial"/>
          <w:lang w:val="nl-BE"/>
        </w:rPr>
      </w:pPr>
      <w:r>
        <w:pict w14:anchorId="1DAA3EB5">
          <v:shape id="_x0000_i1028" type="#_x0000_t75" style="width:13.5pt;height:14.25pt;visibility:visible;mso-wrap-style:square">
            <v:imagedata r:id="rId14" o:title=""/>
          </v:shape>
        </w:pict>
      </w:r>
      <w:r w:rsidR="00F143C4" w:rsidRPr="006F3C7C">
        <w:rPr>
          <w:rFonts w:cs="Arial"/>
          <w:spacing w:val="50"/>
          <w:w w:val="179"/>
          <w:lang w:val="nl-BE"/>
        </w:rPr>
        <w:t xml:space="preserve"> </w:t>
      </w:r>
      <w:r w:rsidR="00F143C4" w:rsidRPr="006F3C7C">
        <w:rPr>
          <w:rFonts w:eastAsia="FrutigerLT-Light" w:cs="Arial"/>
          <w:lang w:val="nl-BE"/>
        </w:rPr>
        <w:t>niet-uitvoe</w:t>
      </w:r>
      <w:r w:rsidR="00F143C4" w:rsidRPr="006F3C7C">
        <w:rPr>
          <w:rFonts w:eastAsia="FrutigerLT-Light" w:cs="Arial"/>
          <w:spacing w:val="-4"/>
          <w:lang w:val="nl-BE"/>
        </w:rPr>
        <w:t>r</w:t>
      </w:r>
      <w:r w:rsidR="00F143C4" w:rsidRPr="006F3C7C">
        <w:rPr>
          <w:rFonts w:eastAsia="FrutigerLT-Light" w:cs="Arial"/>
          <w:lang w:val="nl-BE"/>
        </w:rPr>
        <w:t>end bestuu</w:t>
      </w:r>
      <w:r w:rsidR="00F143C4" w:rsidRPr="006F3C7C">
        <w:rPr>
          <w:rFonts w:eastAsia="FrutigerLT-Light" w:cs="Arial"/>
          <w:spacing w:val="-4"/>
          <w:lang w:val="nl-BE"/>
        </w:rPr>
        <w:t>r</w:t>
      </w:r>
      <w:r w:rsidR="00F143C4" w:rsidRPr="006F3C7C">
        <w:rPr>
          <w:rFonts w:eastAsia="FrutigerLT-Light" w:cs="Arial"/>
          <w:lang w:val="nl-BE"/>
        </w:rPr>
        <w:t>der</w:t>
      </w:r>
    </w:p>
    <w:p w14:paraId="40B51128"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6FDF5B9E" wp14:editId="66CAB867">
            <wp:extent cx="1714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oorzitter van het wettelijk bestuursorgaan</w:t>
      </w:r>
    </w:p>
    <w:p w14:paraId="7D5FF9C1"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0A1138F0" wp14:editId="51C209C8">
            <wp:extent cx="1619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oorzitter van het auditcomité</w:t>
      </w:r>
    </w:p>
    <w:p w14:paraId="65FD533A"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1BFE1925" wp14:editId="7E1771F6">
            <wp:extent cx="1619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 xml:space="preserve">voorzitter van het </w:t>
      </w:r>
      <w:r w:rsidR="00F143C4" w:rsidRPr="006F3C7C">
        <w:rPr>
          <w:rFonts w:eastAsia="FrutigerLT-Light" w:cs="Arial"/>
          <w:spacing w:val="-4"/>
          <w:lang w:val="nl-BE"/>
        </w:rPr>
        <w:t>r</w:t>
      </w:r>
      <w:r w:rsidR="00F143C4" w:rsidRPr="006F3C7C">
        <w:rPr>
          <w:rFonts w:eastAsia="FrutigerLT-Light" w:cs="Arial"/>
          <w:lang w:val="nl-BE"/>
        </w:rPr>
        <w:t>emuneratiecomité</w:t>
      </w:r>
    </w:p>
    <w:p w14:paraId="426ECA7C" w14:textId="7E75CBDB" w:rsidR="00F143C4" w:rsidRDefault="00092DB1" w:rsidP="0066012A">
      <w:pPr>
        <w:spacing w:before="120" w:after="120" w:line="240" w:lineRule="auto"/>
        <w:ind w:right="-20"/>
        <w:rPr>
          <w:rFonts w:eastAsia="FrutigerLT-Light" w:cs="Arial"/>
          <w:lang w:val="nl-BE"/>
        </w:rPr>
      </w:pPr>
      <w:r>
        <w:pict w14:anchorId="285C7809">
          <v:shape id="_x0000_i1029" type="#_x0000_t75" style="width:12.75pt;height:14.25pt;visibility:visible;mso-wrap-style:square">
            <v:imagedata r:id="rId14" o:title=""/>
          </v:shape>
        </w:pict>
      </w:r>
      <w:r w:rsidR="00F143C4" w:rsidRPr="006F3C7C">
        <w:rPr>
          <w:rFonts w:cs="Arial"/>
          <w:spacing w:val="50"/>
          <w:w w:val="179"/>
          <w:lang w:val="nl-BE"/>
        </w:rPr>
        <w:t xml:space="preserve"> </w:t>
      </w:r>
      <w:r w:rsidR="00F143C4" w:rsidRPr="006F3C7C">
        <w:rPr>
          <w:rFonts w:eastAsia="FrutigerLT-Light" w:cs="Arial"/>
          <w:lang w:val="nl-BE"/>
        </w:rPr>
        <w:t>voorzitter van het risicocomité</w:t>
      </w:r>
    </w:p>
    <w:p w14:paraId="325FB49E" w14:textId="65A81F68" w:rsidR="00006CF4" w:rsidRDefault="00092DB1" w:rsidP="0066012A">
      <w:pPr>
        <w:spacing w:before="120" w:after="120" w:line="240" w:lineRule="auto"/>
        <w:ind w:right="-20"/>
        <w:rPr>
          <w:rFonts w:eastAsia="FrutigerLT-Light" w:cs="Arial"/>
          <w:lang w:val="nl-BE"/>
        </w:rPr>
      </w:pPr>
      <w:r>
        <w:pict w14:anchorId="70256532">
          <v:shape id="_x0000_i1030" type="#_x0000_t75" style="width:12.75pt;height:14.25pt;visibility:visible;mso-wrap-style:square">
            <v:imagedata r:id="rId14" o:title=""/>
          </v:shape>
        </w:pict>
      </w:r>
      <w:r w:rsidR="00006CF4" w:rsidRPr="006F3C7C">
        <w:rPr>
          <w:rFonts w:cs="Arial"/>
          <w:spacing w:val="50"/>
          <w:w w:val="179"/>
          <w:lang w:val="nl-BE"/>
        </w:rPr>
        <w:t xml:space="preserve"> </w:t>
      </w:r>
      <w:r w:rsidR="00006CF4">
        <w:rPr>
          <w:rFonts w:eastAsia="FrutigerLT-Light" w:cs="Arial"/>
          <w:lang w:val="nl-BE"/>
        </w:rPr>
        <w:t>voorzitter van het benoemingscomité</w:t>
      </w:r>
    </w:p>
    <w:p w14:paraId="65DDA4EB" w14:textId="2E7EB02C" w:rsidR="00D22555" w:rsidRPr="00F43684" w:rsidRDefault="00D22555">
      <w:pPr>
        <w:spacing w:before="120" w:after="120" w:line="240" w:lineRule="auto"/>
        <w:ind w:right="-20"/>
        <w:rPr>
          <w:rFonts w:eastAsia="FrutigerLT-Light" w:cs="Arial"/>
          <w:lang w:val="nl-BE"/>
        </w:rPr>
      </w:pPr>
      <w:r>
        <w:rPr>
          <w:noProof/>
        </w:rPr>
        <w:drawing>
          <wp:inline distT="0" distB="0" distL="0" distR="0" wp14:anchorId="06A16E32" wp14:editId="6AE6ACC3">
            <wp:extent cx="1600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6F3C7C">
        <w:rPr>
          <w:rFonts w:cs="Arial"/>
          <w:spacing w:val="50"/>
          <w:w w:val="179"/>
          <w:lang w:val="nl-BE"/>
        </w:rPr>
        <w:t xml:space="preserve"> </w:t>
      </w:r>
      <w:r w:rsidRPr="00F43684">
        <w:rPr>
          <w:rFonts w:eastAsia="FrutigerLT-Light" w:cs="Arial"/>
          <w:lang w:val="nl-BE"/>
        </w:rPr>
        <w:t>lid van het auditcomité</w:t>
      </w:r>
    </w:p>
    <w:p w14:paraId="030CBBEB" w14:textId="1B70E939" w:rsidR="00D22555" w:rsidRDefault="00D22555" w:rsidP="00D22555">
      <w:pPr>
        <w:spacing w:before="120" w:after="120" w:line="240" w:lineRule="auto"/>
        <w:ind w:right="-20"/>
        <w:rPr>
          <w:rFonts w:eastAsia="FrutigerLT-Light" w:cs="Arial"/>
          <w:lang w:val="nl-BE"/>
        </w:rPr>
      </w:pPr>
      <w:r>
        <w:rPr>
          <w:noProof/>
        </w:rPr>
        <w:drawing>
          <wp:inline distT="0" distB="0" distL="0" distR="0" wp14:anchorId="69365EBF" wp14:editId="3948083D">
            <wp:extent cx="175260" cy="1828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ab/>
        <w:t xml:space="preserve">  lid van het remuneratiecomité</w:t>
      </w:r>
    </w:p>
    <w:p w14:paraId="1A91D31B" w14:textId="5FFAC11B" w:rsidR="00D22555" w:rsidRPr="003F5895" w:rsidRDefault="00D22555" w:rsidP="00D22555">
      <w:pPr>
        <w:spacing w:before="120" w:after="120" w:line="240" w:lineRule="auto"/>
        <w:ind w:right="-20"/>
        <w:rPr>
          <w:rFonts w:eastAsia="FrutigerLT-Light" w:cs="Arial"/>
          <w:lang w:val="nl-BE"/>
        </w:rPr>
      </w:pPr>
      <w:r w:rsidRPr="00BA0B75">
        <w:rPr>
          <w:noProof/>
        </w:rPr>
        <w:drawing>
          <wp:inline distT="0" distB="0" distL="0" distR="0" wp14:anchorId="6153AA18" wp14:editId="61B14AE2">
            <wp:extent cx="175260" cy="182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lid van het risicocomité </w:t>
      </w:r>
    </w:p>
    <w:p w14:paraId="5217CF61" w14:textId="0F4DCBE6" w:rsidR="000B7E29" w:rsidRDefault="00092DB1" w:rsidP="0066012A">
      <w:pPr>
        <w:spacing w:before="120" w:after="120" w:line="240" w:lineRule="auto"/>
        <w:ind w:right="-20"/>
        <w:rPr>
          <w:rFonts w:eastAsia="FrutigerLT-Light" w:cs="Arial"/>
          <w:lang w:val="nl-BE"/>
        </w:rPr>
      </w:pPr>
      <w:r>
        <w:pict w14:anchorId="7545BC18">
          <v:shape id="_x0000_i1031" type="#_x0000_t75" style="width:13.5pt;height:14.25pt;visibility:visible;mso-wrap-style:square">
            <v:imagedata r:id="rId14" o:title=""/>
          </v:shape>
        </w:pict>
      </w:r>
      <w:r w:rsidR="00D22555">
        <w:rPr>
          <w:rFonts w:cs="Arial"/>
          <w:spacing w:val="50"/>
          <w:w w:val="179"/>
          <w:lang w:val="nl-BE"/>
        </w:rPr>
        <w:t xml:space="preserve"> </w:t>
      </w:r>
      <w:r w:rsidR="00D22555">
        <w:rPr>
          <w:rFonts w:eastAsia="FrutigerLT-Light" w:cs="Arial"/>
          <w:lang w:val="nl-BE"/>
        </w:rPr>
        <w:t>lid van het benoemingscomité</w:t>
      </w:r>
    </w:p>
    <w:p w14:paraId="2F5ADEE6" w14:textId="761300EF"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5F6EF85E" wp14:editId="3F3B2390">
            <wp:extent cx="1619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lid van het di</w:t>
      </w:r>
      <w:r w:rsidR="00F143C4" w:rsidRPr="006F3C7C">
        <w:rPr>
          <w:rFonts w:eastAsia="FrutigerLT-Light" w:cs="Arial"/>
          <w:spacing w:val="-4"/>
          <w:lang w:val="nl-BE"/>
        </w:rPr>
        <w:t>r</w:t>
      </w:r>
      <w:r w:rsidR="00F143C4" w:rsidRPr="006F3C7C">
        <w:rPr>
          <w:rFonts w:eastAsia="FrutigerLT-Light" w:cs="Arial"/>
          <w:lang w:val="nl-BE"/>
        </w:rPr>
        <w:t>ectiecomité</w:t>
      </w:r>
    </w:p>
    <w:p w14:paraId="4C25EDF4"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5AD016FD" wp14:editId="7C0ED347">
            <wp:extent cx="1714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oorzitter van het di</w:t>
      </w:r>
      <w:r w:rsidR="00F143C4" w:rsidRPr="006F3C7C">
        <w:rPr>
          <w:rFonts w:eastAsia="FrutigerLT-Light" w:cs="Arial"/>
          <w:spacing w:val="-4"/>
          <w:lang w:val="nl-BE"/>
        </w:rPr>
        <w:t>r</w:t>
      </w:r>
      <w:r w:rsidR="00F143C4" w:rsidRPr="006F3C7C">
        <w:rPr>
          <w:rFonts w:eastAsia="FrutigerLT-Light" w:cs="Arial"/>
          <w:lang w:val="nl-BE"/>
        </w:rPr>
        <w:t>ectiecomité</w:t>
      </w:r>
    </w:p>
    <w:p w14:paraId="66267FA8"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5FCC5628" wp14:editId="3D12370A">
            <wp:extent cx="16192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e</w:t>
      </w:r>
      <w:r w:rsidR="00F143C4" w:rsidRPr="006F3C7C">
        <w:rPr>
          <w:rFonts w:eastAsia="FrutigerLT-Light" w:cs="Arial"/>
          <w:spacing w:val="-4"/>
          <w:lang w:val="nl-BE"/>
        </w:rPr>
        <w:t>f</w:t>
      </w:r>
      <w:r w:rsidR="00F143C4" w:rsidRPr="006F3C7C">
        <w:rPr>
          <w:rFonts w:eastAsia="FrutigerLT-Light" w:cs="Arial"/>
          <w:lang w:val="nl-BE"/>
        </w:rPr>
        <w:t xml:space="preserve">fectief leider </w:t>
      </w:r>
      <w:r w:rsidR="00BD59AF" w:rsidRPr="006F3C7C">
        <w:rPr>
          <w:rFonts w:eastAsia="FrutigerLT-Light" w:cs="Arial"/>
          <w:lang w:val="nl-BE"/>
        </w:rPr>
        <w:t>van</w:t>
      </w:r>
      <w:r w:rsidR="00F143C4" w:rsidRPr="006F3C7C">
        <w:rPr>
          <w:rFonts w:eastAsia="FrutigerLT-Light" w:cs="Arial"/>
          <w:lang w:val="nl-BE"/>
        </w:rPr>
        <w:t xml:space="preserve"> een instelling zonder di</w:t>
      </w:r>
      <w:r w:rsidR="00F143C4" w:rsidRPr="006F3C7C">
        <w:rPr>
          <w:rFonts w:eastAsia="FrutigerLT-Light" w:cs="Arial"/>
          <w:spacing w:val="-4"/>
          <w:lang w:val="nl-BE"/>
        </w:rPr>
        <w:t>r</w:t>
      </w:r>
      <w:r w:rsidR="00F143C4" w:rsidRPr="006F3C7C">
        <w:rPr>
          <w:rFonts w:eastAsia="FrutigerLT-Light" w:cs="Arial"/>
          <w:lang w:val="nl-BE"/>
        </w:rPr>
        <w:t>ectiecomité</w:t>
      </w:r>
    </w:p>
    <w:p w14:paraId="6DFC3DF3" w14:textId="77777777" w:rsidR="00F143C4" w:rsidRPr="006F3C7C" w:rsidRDefault="00D45031" w:rsidP="0066012A">
      <w:pPr>
        <w:spacing w:before="120" w:after="120" w:line="240" w:lineRule="auto"/>
        <w:ind w:right="-20"/>
        <w:rPr>
          <w:rFonts w:eastAsia="FrutigerLT-Light" w:cs="Arial"/>
          <w:lang w:val="nl-BE"/>
        </w:rPr>
      </w:pPr>
      <w:r>
        <w:rPr>
          <w:rFonts w:cs="Arial"/>
          <w:noProof/>
          <w:w w:val="179"/>
          <w:lang w:val="en-US"/>
        </w:rPr>
        <w:drawing>
          <wp:inline distT="0" distB="0" distL="0" distR="0" wp14:anchorId="7ED653CB" wp14:editId="7F5998CA">
            <wp:extent cx="16192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effectief leider van een bijkantoor</w:t>
      </w:r>
    </w:p>
    <w:p w14:paraId="00E17F07" w14:textId="77777777" w:rsidR="00F143C4" w:rsidRPr="006F3C7C" w:rsidRDefault="00D45031" w:rsidP="0066012A">
      <w:pPr>
        <w:spacing w:before="120" w:after="120" w:line="312" w:lineRule="auto"/>
        <w:ind w:right="1842"/>
        <w:rPr>
          <w:rFonts w:eastAsia="FrutigerLT-Light" w:cs="Arial"/>
          <w:lang w:val="nl-BE"/>
        </w:rPr>
      </w:pPr>
      <w:r>
        <w:rPr>
          <w:rFonts w:cs="Arial"/>
          <w:noProof/>
          <w:w w:val="179"/>
          <w:lang w:val="en-US"/>
        </w:rPr>
        <w:drawing>
          <wp:inline distT="0" distB="0" distL="0" distR="0" wp14:anchorId="2B477BF0" wp14:editId="706A7815">
            <wp:extent cx="16192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erantwoo</w:t>
      </w:r>
      <w:r w:rsidR="00F143C4" w:rsidRPr="006F3C7C">
        <w:rPr>
          <w:rFonts w:eastAsia="FrutigerLT-Light" w:cs="Arial"/>
          <w:spacing w:val="-4"/>
          <w:lang w:val="nl-BE"/>
        </w:rPr>
        <w:t>r</w:t>
      </w:r>
      <w:r w:rsidR="00F143C4" w:rsidRPr="006F3C7C">
        <w:rPr>
          <w:rFonts w:eastAsia="FrutigerLT-Light" w:cs="Arial"/>
          <w:lang w:val="nl-BE"/>
        </w:rPr>
        <w:t xml:space="preserve">delijke van de </w:t>
      </w:r>
      <w:proofErr w:type="spellStart"/>
      <w:r w:rsidR="00F143C4" w:rsidRPr="006F3C7C">
        <w:rPr>
          <w:rFonts w:eastAsia="FrutigerLT-Light" w:cs="Arial"/>
          <w:lang w:val="nl-BE"/>
        </w:rPr>
        <w:t>compliancefunctie</w:t>
      </w:r>
      <w:proofErr w:type="spellEnd"/>
      <w:r w:rsidR="00F143C4" w:rsidRPr="006F3C7C">
        <w:rPr>
          <w:rFonts w:eastAsia="FrutigerLT-Light" w:cs="Arial"/>
          <w:lang w:val="nl-BE"/>
        </w:rPr>
        <w:t xml:space="preserve"> </w:t>
      </w:r>
    </w:p>
    <w:p w14:paraId="65D2EACF" w14:textId="77777777" w:rsidR="00F143C4" w:rsidRPr="006F3C7C" w:rsidRDefault="00D45031" w:rsidP="0066012A">
      <w:pPr>
        <w:spacing w:before="120" w:after="120" w:line="312" w:lineRule="auto"/>
        <w:ind w:right="1842"/>
        <w:rPr>
          <w:rFonts w:eastAsia="FrutigerLT-Light" w:cs="Arial"/>
          <w:lang w:val="nl-BE"/>
        </w:rPr>
      </w:pPr>
      <w:r>
        <w:rPr>
          <w:rFonts w:cs="Arial"/>
          <w:noProof/>
          <w:w w:val="179"/>
          <w:lang w:val="en-US"/>
        </w:rPr>
        <w:drawing>
          <wp:inline distT="0" distB="0" distL="0" distR="0" wp14:anchorId="3F8DABEC" wp14:editId="390964F6">
            <wp:extent cx="16192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erantwoo</w:t>
      </w:r>
      <w:r w:rsidR="00F143C4" w:rsidRPr="006F3C7C">
        <w:rPr>
          <w:rFonts w:eastAsia="FrutigerLT-Light" w:cs="Arial"/>
          <w:spacing w:val="-4"/>
          <w:lang w:val="nl-BE"/>
        </w:rPr>
        <w:t>r</w:t>
      </w:r>
      <w:r w:rsidR="00F143C4" w:rsidRPr="006F3C7C">
        <w:rPr>
          <w:rFonts w:eastAsia="FrutigerLT-Light" w:cs="Arial"/>
          <w:lang w:val="nl-BE"/>
        </w:rPr>
        <w:t xml:space="preserve">delijke van de </w:t>
      </w:r>
      <w:proofErr w:type="spellStart"/>
      <w:r w:rsidR="00F143C4" w:rsidRPr="006F3C7C">
        <w:rPr>
          <w:rFonts w:eastAsia="FrutigerLT-Light" w:cs="Arial"/>
          <w:lang w:val="nl-BE"/>
        </w:rPr>
        <w:t>inte</w:t>
      </w:r>
      <w:r w:rsidR="00F143C4" w:rsidRPr="006F3C7C">
        <w:rPr>
          <w:rFonts w:eastAsia="FrutigerLT-Light" w:cs="Arial"/>
          <w:spacing w:val="4"/>
          <w:lang w:val="nl-BE"/>
        </w:rPr>
        <w:t>r</w:t>
      </w:r>
      <w:r w:rsidR="00F143C4" w:rsidRPr="006F3C7C">
        <w:rPr>
          <w:rFonts w:eastAsia="FrutigerLT-Light" w:cs="Arial"/>
          <w:lang w:val="nl-BE"/>
        </w:rPr>
        <w:t>neauditfunctie</w:t>
      </w:r>
      <w:proofErr w:type="spellEnd"/>
      <w:r w:rsidR="00F143C4" w:rsidRPr="006F3C7C">
        <w:rPr>
          <w:rFonts w:eastAsia="FrutigerLT-Light" w:cs="Arial"/>
          <w:lang w:val="nl-BE"/>
        </w:rPr>
        <w:t xml:space="preserve"> </w:t>
      </w:r>
    </w:p>
    <w:p w14:paraId="6786FB0A" w14:textId="77777777" w:rsidR="00F143C4" w:rsidRPr="006F3C7C" w:rsidRDefault="00D45031" w:rsidP="0066012A">
      <w:pPr>
        <w:spacing w:before="120" w:after="120" w:line="312" w:lineRule="auto"/>
        <w:ind w:right="2267"/>
        <w:rPr>
          <w:rFonts w:eastAsia="FrutigerLT-Light" w:cs="Arial"/>
          <w:lang w:val="nl-BE"/>
        </w:rPr>
      </w:pPr>
      <w:r>
        <w:rPr>
          <w:rFonts w:cs="Arial"/>
          <w:noProof/>
          <w:w w:val="179"/>
          <w:lang w:val="en-US"/>
        </w:rPr>
        <w:drawing>
          <wp:inline distT="0" distB="0" distL="0" distR="0" wp14:anchorId="3872FE3F" wp14:editId="2E90784D">
            <wp:extent cx="16192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erantwoo</w:t>
      </w:r>
      <w:r w:rsidR="00F143C4" w:rsidRPr="006F3C7C">
        <w:rPr>
          <w:rFonts w:eastAsia="FrutigerLT-Light" w:cs="Arial"/>
          <w:spacing w:val="-4"/>
          <w:lang w:val="nl-BE"/>
        </w:rPr>
        <w:t>r</w:t>
      </w:r>
      <w:r w:rsidR="00F143C4" w:rsidRPr="006F3C7C">
        <w:rPr>
          <w:rFonts w:eastAsia="FrutigerLT-Light" w:cs="Arial"/>
          <w:lang w:val="nl-BE"/>
        </w:rPr>
        <w:t xml:space="preserve">delijke van de risicobeheerfunctie </w:t>
      </w:r>
    </w:p>
    <w:p w14:paraId="40598CE5" w14:textId="77777777" w:rsidR="00F143C4" w:rsidRPr="006F3C7C" w:rsidRDefault="00D45031" w:rsidP="0066012A">
      <w:pPr>
        <w:tabs>
          <w:tab w:val="left" w:pos="6521"/>
        </w:tabs>
        <w:spacing w:before="120" w:after="120" w:line="312" w:lineRule="auto"/>
        <w:ind w:right="3259"/>
        <w:rPr>
          <w:rFonts w:eastAsia="FrutigerLT-Light" w:cs="Arial"/>
          <w:lang w:val="nl-BE"/>
        </w:rPr>
      </w:pPr>
      <w:r>
        <w:rPr>
          <w:rFonts w:cs="Arial"/>
          <w:noProof/>
          <w:w w:val="179"/>
          <w:lang w:val="en-US"/>
        </w:rPr>
        <w:drawing>
          <wp:inline distT="0" distB="0" distL="0" distR="0" wp14:anchorId="7763EB66" wp14:editId="4F4AA88E">
            <wp:extent cx="16192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143C4" w:rsidRPr="006F3C7C">
        <w:rPr>
          <w:rFonts w:cs="Arial"/>
          <w:spacing w:val="50"/>
          <w:w w:val="179"/>
          <w:lang w:val="nl-BE"/>
        </w:rPr>
        <w:t xml:space="preserve"> </w:t>
      </w:r>
      <w:r w:rsidR="00F143C4" w:rsidRPr="006F3C7C">
        <w:rPr>
          <w:rFonts w:eastAsia="FrutigerLT-Light" w:cs="Arial"/>
          <w:lang w:val="nl-BE"/>
        </w:rPr>
        <w:t>verantwoo</w:t>
      </w:r>
      <w:r w:rsidR="00F143C4" w:rsidRPr="006F3C7C">
        <w:rPr>
          <w:rFonts w:eastAsia="FrutigerLT-Light" w:cs="Arial"/>
          <w:spacing w:val="-4"/>
          <w:lang w:val="nl-BE"/>
        </w:rPr>
        <w:t>r</w:t>
      </w:r>
      <w:r w:rsidR="00F143C4" w:rsidRPr="006F3C7C">
        <w:rPr>
          <w:rFonts w:eastAsia="FrutigerLT-Light" w:cs="Arial"/>
          <w:lang w:val="nl-BE"/>
        </w:rPr>
        <w:t>delijke van de actuariële functie</w:t>
      </w:r>
    </w:p>
    <w:p w14:paraId="467EF400" w14:textId="77777777" w:rsidR="00F143C4" w:rsidRPr="006F3C7C" w:rsidRDefault="00F143C4">
      <w:pPr>
        <w:tabs>
          <w:tab w:val="clear" w:pos="284"/>
        </w:tabs>
        <w:spacing w:line="240" w:lineRule="auto"/>
        <w:rPr>
          <w:rFonts w:ascii="FrutigerLT-Bold" w:eastAsia="FrutigerLT-Bold" w:hAnsi="FrutigerLT-Bold" w:cs="FrutigerLT-Bold"/>
          <w:sz w:val="26"/>
          <w:szCs w:val="26"/>
          <w:lang w:val="nl-BE"/>
        </w:rPr>
      </w:pPr>
      <w:r w:rsidRPr="006F3C7C">
        <w:rPr>
          <w:rFonts w:ascii="FrutigerLT-Bold" w:eastAsia="FrutigerLT-Bold" w:hAnsi="FrutigerLT-Bold" w:cs="FrutigerLT-Bold"/>
          <w:sz w:val="26"/>
          <w:szCs w:val="26"/>
          <w:lang w:val="nl-BE"/>
        </w:rPr>
        <w:br w:type="page"/>
      </w:r>
    </w:p>
    <w:p w14:paraId="0F63706E" w14:textId="77777777" w:rsidR="00F143C4" w:rsidRPr="006F3C7C" w:rsidRDefault="00F143C4" w:rsidP="00F143C4">
      <w:pPr>
        <w:tabs>
          <w:tab w:val="left" w:pos="1320"/>
        </w:tabs>
        <w:spacing w:line="240" w:lineRule="auto"/>
        <w:ind w:right="-20"/>
        <w:rPr>
          <w:rFonts w:ascii="FrutigerLT-Bold" w:eastAsia="FrutigerLT-Bold" w:hAnsi="FrutigerLT-Bold" w:cs="FrutigerLT-Bold"/>
          <w:sz w:val="26"/>
          <w:szCs w:val="26"/>
          <w:lang w:val="nl-BE"/>
        </w:rPr>
      </w:pPr>
      <w:r w:rsidRPr="006F3C7C">
        <w:rPr>
          <w:rFonts w:ascii="FrutigerLT-Black" w:eastAsia="FrutigerLT-Black" w:hAnsi="FrutigerLT-Black" w:cs="FrutigerLT-Black"/>
          <w:b/>
          <w:bCs/>
          <w:sz w:val="26"/>
          <w:szCs w:val="26"/>
          <w:lang w:val="nl-BE"/>
        </w:rPr>
        <w:lastRenderedPageBreak/>
        <w:t>TITEL I</w:t>
      </w:r>
      <w:r w:rsidRPr="006F3C7C">
        <w:rPr>
          <w:rFonts w:ascii="FrutigerLT-Black" w:eastAsia="FrutigerLT-Black" w:hAnsi="FrutigerLT-Black" w:cs="FrutigerLT-Black"/>
          <w:b/>
          <w:bCs/>
          <w:spacing w:val="-34"/>
          <w:sz w:val="26"/>
          <w:szCs w:val="26"/>
          <w:lang w:val="nl-BE"/>
        </w:rPr>
        <w:t>V</w:t>
      </w:r>
      <w:r w:rsidRPr="006F3C7C">
        <w:rPr>
          <w:rFonts w:ascii="FrutigerLT-Black" w:eastAsia="FrutigerLT-Black" w:hAnsi="FrutigerLT-Black" w:cs="FrutigerLT-Black"/>
          <w:b/>
          <w:bCs/>
          <w:sz w:val="26"/>
          <w:szCs w:val="26"/>
          <w:lang w:val="nl-BE"/>
        </w:rPr>
        <w:t>.</w:t>
      </w:r>
      <w:r w:rsidRPr="006F3C7C">
        <w:rPr>
          <w:rFonts w:ascii="FrutigerLT-Black" w:eastAsia="FrutigerLT-Black" w:hAnsi="FrutigerLT-Black" w:cs="FrutigerLT-Black"/>
          <w:b/>
          <w:bCs/>
          <w:sz w:val="26"/>
          <w:szCs w:val="26"/>
          <w:lang w:val="nl-BE"/>
        </w:rPr>
        <w:tab/>
      </w:r>
      <w:r w:rsidRPr="006F3C7C">
        <w:rPr>
          <w:rFonts w:ascii="FrutigerLT-Bold" w:eastAsia="FrutigerLT-Bold" w:hAnsi="FrutigerLT-Bold" w:cs="FrutigerLT-Bold"/>
          <w:b/>
          <w:bCs/>
          <w:sz w:val="26"/>
          <w:szCs w:val="26"/>
          <w:lang w:val="nl-BE"/>
        </w:rPr>
        <w:t>NIEUWE ELEMENTEN AANGAANDE DE BETROKKEN PERSOON</w:t>
      </w:r>
    </w:p>
    <w:p w14:paraId="74DCE9EC" w14:textId="77777777" w:rsidR="00F143C4" w:rsidRPr="006F3C7C" w:rsidRDefault="00F143C4" w:rsidP="0052469F">
      <w:pPr>
        <w:spacing w:line="280" w:lineRule="exact"/>
        <w:rPr>
          <w:lang w:val="nl-BE"/>
        </w:rPr>
      </w:pPr>
    </w:p>
    <w:p w14:paraId="5A070B41" w14:textId="77777777" w:rsidR="0052469F" w:rsidRPr="006F3C7C" w:rsidRDefault="0052469F" w:rsidP="0052469F">
      <w:pPr>
        <w:spacing w:line="260" w:lineRule="atLeast"/>
        <w:rPr>
          <w:lang w:val="nl-BE"/>
        </w:rPr>
      </w:pPr>
    </w:p>
    <w:p w14:paraId="5B4794A7" w14:textId="22E807F6" w:rsidR="003930E1" w:rsidRPr="006F3C7C" w:rsidRDefault="00F143C4" w:rsidP="0052469F">
      <w:pPr>
        <w:spacing w:line="260" w:lineRule="atLeast"/>
        <w:ind w:right="-23"/>
        <w:rPr>
          <w:rFonts w:eastAsia="FrutigerLT-Light" w:cs="Arial"/>
          <w:lang w:val="nl-BE"/>
        </w:rPr>
      </w:pPr>
      <w:r w:rsidRPr="006F3C7C">
        <w:rPr>
          <w:rFonts w:eastAsia="FrutigerLT-Light" w:cs="Arial"/>
          <w:lang w:val="nl-BE"/>
        </w:rPr>
        <w:t>Gelieve hie</w:t>
      </w:r>
      <w:r w:rsidRPr="006F3C7C">
        <w:rPr>
          <w:rFonts w:eastAsia="FrutigerLT-Light" w:cs="Arial"/>
          <w:spacing w:val="-4"/>
          <w:lang w:val="nl-BE"/>
        </w:rPr>
        <w:t>r</w:t>
      </w:r>
      <w:r w:rsidRPr="006F3C7C">
        <w:rPr>
          <w:rFonts w:eastAsia="FrutigerLT-Light" w:cs="Arial"/>
          <w:lang w:val="nl-BE"/>
        </w:rPr>
        <w:t>onder zo gedetaillee</w:t>
      </w:r>
      <w:r w:rsidRPr="006F3C7C">
        <w:rPr>
          <w:rFonts w:eastAsia="FrutigerLT-Light" w:cs="Arial"/>
          <w:spacing w:val="-4"/>
          <w:lang w:val="nl-BE"/>
        </w:rPr>
        <w:t>r</w:t>
      </w:r>
      <w:r w:rsidRPr="006F3C7C">
        <w:rPr>
          <w:rFonts w:eastAsia="FrutigerLT-Light" w:cs="Arial"/>
          <w:lang w:val="nl-BE"/>
        </w:rPr>
        <w:t>d mogelijk aan te geven welke nieuwe elementen de geschiktheid van de bet</w:t>
      </w:r>
      <w:r w:rsidRPr="006F3C7C">
        <w:rPr>
          <w:rFonts w:eastAsia="FrutigerLT-Light" w:cs="Arial"/>
          <w:spacing w:val="-4"/>
          <w:lang w:val="nl-BE"/>
        </w:rPr>
        <w:t>r</w:t>
      </w:r>
      <w:r w:rsidRPr="006F3C7C">
        <w:rPr>
          <w:rFonts w:eastAsia="FrutigerLT-Light" w:cs="Arial"/>
          <w:lang w:val="nl-BE"/>
        </w:rPr>
        <w:t xml:space="preserve">okken persoon voor de uitgeoefende functie op negatieve wijze kunnen beïnvloeden. </w:t>
      </w:r>
      <w:r w:rsidRPr="006F3C7C">
        <w:rPr>
          <w:rFonts w:eastAsia="FrutigerLT-Light" w:cs="Arial"/>
          <w:spacing w:val="-11"/>
          <w:lang w:val="nl-BE"/>
        </w:rPr>
        <w:t>V</w:t>
      </w:r>
      <w:r w:rsidRPr="006F3C7C">
        <w:rPr>
          <w:rFonts w:eastAsia="FrutigerLT-Light" w:cs="Arial"/>
          <w:lang w:val="nl-BE"/>
        </w:rPr>
        <w:t>oor de omschrijving hiervan wo</w:t>
      </w:r>
      <w:r w:rsidRPr="006F3C7C">
        <w:rPr>
          <w:rFonts w:eastAsia="FrutigerLT-Light" w:cs="Arial"/>
          <w:spacing w:val="-4"/>
          <w:lang w:val="nl-BE"/>
        </w:rPr>
        <w:t>r</w:t>
      </w:r>
      <w:r w:rsidRPr="006F3C7C">
        <w:rPr>
          <w:rFonts w:eastAsia="FrutigerLT-Light" w:cs="Arial"/>
          <w:lang w:val="nl-BE"/>
        </w:rPr>
        <w:t xml:space="preserve">dt in het bijzonder gewezen naar de vragen vermeld in </w:t>
      </w:r>
      <w:r w:rsidRPr="006F3C7C">
        <w:rPr>
          <w:rFonts w:eastAsia="FrutigerLT-Bold" w:cs="Arial"/>
          <w:b/>
          <w:bCs/>
          <w:lang w:val="nl-BE"/>
        </w:rPr>
        <w:t xml:space="preserve">TITEL </w:t>
      </w:r>
      <w:r w:rsidR="00143B8A">
        <w:rPr>
          <w:rFonts w:eastAsia="FrutigerLT-Bold" w:cs="Arial"/>
          <w:b/>
          <w:bCs/>
          <w:lang w:val="nl-BE"/>
        </w:rPr>
        <w:t>II-</w:t>
      </w:r>
      <w:r w:rsidRPr="006F3C7C">
        <w:rPr>
          <w:rFonts w:eastAsia="FrutigerLT-Bold" w:cs="Arial"/>
          <w:b/>
          <w:bCs/>
          <w:lang w:val="nl-BE"/>
        </w:rPr>
        <w:t xml:space="preserve">VI </w:t>
      </w:r>
      <w:r w:rsidRPr="006F3C7C">
        <w:rPr>
          <w:rFonts w:eastAsia="FrutigerLT-Light" w:cs="Arial"/>
          <w:lang w:val="nl-BE"/>
        </w:rPr>
        <w:t>van formulier 1 "NIEUWE BENOEMING".</w:t>
      </w:r>
    </w:p>
    <w:p w14:paraId="641EB4EA" w14:textId="77777777" w:rsidR="00F143C4" w:rsidRPr="006F3C7C" w:rsidRDefault="00D45031" w:rsidP="00F143C4">
      <w:pPr>
        <w:spacing w:line="240" w:lineRule="auto"/>
        <w:ind w:right="-20"/>
        <w:rPr>
          <w:rFonts w:ascii="FrutigerLT-Light" w:eastAsia="FrutigerLT-Light" w:hAnsi="FrutigerLT-Light" w:cs="FrutigerLT-Light"/>
          <w:lang w:val="nl-BE"/>
        </w:rPr>
      </w:pPr>
      <w:r>
        <w:rPr>
          <w:rFonts w:ascii="FrutigerLT-Bold" w:eastAsia="FrutigerLT-Bold" w:hAnsi="FrutigerLT-Bold" w:cs="FrutigerLT-Bold"/>
          <w:noProof/>
          <w:sz w:val="26"/>
          <w:szCs w:val="26"/>
          <w:lang w:val="en-US"/>
        </w:rPr>
        <mc:AlternateContent>
          <mc:Choice Requires="wpg">
            <w:drawing>
              <wp:anchor distT="0" distB="0" distL="114300" distR="114300" simplePos="0" relativeHeight="251656704" behindDoc="1" locked="0" layoutInCell="1" allowOverlap="1" wp14:anchorId="7E313D34" wp14:editId="4205EA21">
                <wp:simplePos x="0" y="0"/>
                <wp:positionH relativeFrom="page">
                  <wp:posOffset>906780</wp:posOffset>
                </wp:positionH>
                <wp:positionV relativeFrom="paragraph">
                  <wp:posOffset>130175</wp:posOffset>
                </wp:positionV>
                <wp:extent cx="6473825" cy="2882900"/>
                <wp:effectExtent l="11430" t="6350" r="10795" b="6350"/>
                <wp:wrapNone/>
                <wp:docPr id="55"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13037" y="-312"/>
                          <a:chExt cx="10195" cy="4540"/>
                        </a:xfrm>
                      </wpg:grpSpPr>
                      <wpg:grpSp>
                        <wpg:cNvPr id="56" name="Group 738"/>
                        <wpg:cNvGrpSpPr>
                          <a:grpSpLocks/>
                        </wpg:cNvGrpSpPr>
                        <wpg:grpSpPr bwMode="auto">
                          <a:xfrm>
                            <a:off x="13039" y="-310"/>
                            <a:ext cx="10190" cy="2"/>
                            <a:chOff x="13039" y="-310"/>
                            <a:chExt cx="10190" cy="2"/>
                          </a:xfrm>
                        </wpg:grpSpPr>
                        <wps:wsp>
                          <wps:cNvPr id="57" name="Freeform 739"/>
                          <wps:cNvSpPr>
                            <a:spLocks/>
                          </wps:cNvSpPr>
                          <wps:spPr bwMode="auto">
                            <a:xfrm>
                              <a:off x="13039" y="-310"/>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40"/>
                        <wpg:cNvGrpSpPr>
                          <a:grpSpLocks/>
                        </wpg:cNvGrpSpPr>
                        <wpg:grpSpPr bwMode="auto">
                          <a:xfrm>
                            <a:off x="13042" y="-307"/>
                            <a:ext cx="2" cy="4530"/>
                            <a:chOff x="13042" y="-307"/>
                            <a:chExt cx="2" cy="4530"/>
                          </a:xfrm>
                        </wpg:grpSpPr>
                        <wps:wsp>
                          <wps:cNvPr id="59" name="Freeform 741"/>
                          <wps:cNvSpPr>
                            <a:spLocks/>
                          </wps:cNvSpPr>
                          <wps:spPr bwMode="auto">
                            <a:xfrm>
                              <a:off x="13042" y="-307"/>
                              <a:ext cx="2" cy="4530"/>
                            </a:xfrm>
                            <a:custGeom>
                              <a:avLst/>
                              <a:gdLst>
                                <a:gd name="T0" fmla="+- 0 4223 -307"/>
                                <a:gd name="T1" fmla="*/ 4223 h 4530"/>
                                <a:gd name="T2" fmla="+- 0 -307 -307"/>
                                <a:gd name="T3" fmla="*/ -307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42"/>
                        <wpg:cNvGrpSpPr>
                          <a:grpSpLocks/>
                        </wpg:cNvGrpSpPr>
                        <wpg:grpSpPr bwMode="auto">
                          <a:xfrm>
                            <a:off x="23227" y="-307"/>
                            <a:ext cx="2" cy="4530"/>
                            <a:chOff x="23227" y="-307"/>
                            <a:chExt cx="2" cy="4530"/>
                          </a:xfrm>
                        </wpg:grpSpPr>
                        <wps:wsp>
                          <wps:cNvPr id="61" name="Freeform 743"/>
                          <wps:cNvSpPr>
                            <a:spLocks/>
                          </wps:cNvSpPr>
                          <wps:spPr bwMode="auto">
                            <a:xfrm>
                              <a:off x="23227" y="-307"/>
                              <a:ext cx="2" cy="4530"/>
                            </a:xfrm>
                            <a:custGeom>
                              <a:avLst/>
                              <a:gdLst>
                                <a:gd name="T0" fmla="+- 0 4223 -307"/>
                                <a:gd name="T1" fmla="*/ 4223 h 4530"/>
                                <a:gd name="T2" fmla="+- 0 -307 -307"/>
                                <a:gd name="T3" fmla="*/ -307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44"/>
                        <wpg:cNvGrpSpPr>
                          <a:grpSpLocks/>
                        </wpg:cNvGrpSpPr>
                        <wpg:grpSpPr bwMode="auto">
                          <a:xfrm>
                            <a:off x="13039" y="4226"/>
                            <a:ext cx="10190" cy="2"/>
                            <a:chOff x="13039" y="4226"/>
                            <a:chExt cx="10190" cy="2"/>
                          </a:xfrm>
                        </wpg:grpSpPr>
                        <wps:wsp>
                          <wps:cNvPr id="63" name="Freeform 745"/>
                          <wps:cNvSpPr>
                            <a:spLocks/>
                          </wps:cNvSpPr>
                          <wps:spPr bwMode="auto">
                            <a:xfrm>
                              <a:off x="13039" y="4226"/>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1140A" id="Group 737" o:spid="_x0000_s1026" style="position:absolute;margin-left:71.4pt;margin-top:10.25pt;width:509.75pt;height:227pt;z-index:-251659776;mso-position-horizontal-relative:page" coordorigin="13037,-312"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">
                <v:group id="Group 738" o:spid="_x0000_s1027" style="position:absolute;left:13039;top:-310;width:10190;height:2" coordorigin="13039,-310"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39" o:spid="_x0000_s1028" style="position:absolute;left:13039;top:-310;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" path="m,l10190,e" filled="f" strokeweight=".25pt">
                    <v:path arrowok="t" o:connecttype="custom" o:connectlocs="0,0;10190,0" o:connectangles="0,0"/>
                  </v:shape>
                </v:group>
                <v:group id="Group 740" o:spid="_x0000_s1029" style="position:absolute;left:13042;top:-307;width:2;height:4530" coordorigin="13042,-307"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41" o:spid="_x0000_s1030" style="position:absolute;left:13042;top:-307;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" path="m,4530l,e" filled="f" strokeweight=".25pt">
                    <v:path arrowok="t" o:connecttype="custom" o:connectlocs="0,4223;0,-307" o:connectangles="0,0"/>
                  </v:shape>
                </v:group>
                <v:group id="Group 742" o:spid="_x0000_s1031" style="position:absolute;left:23227;top:-307;width:2;height:4530" coordorigin="23227,-307"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43" o:spid="_x0000_s1032" style="position:absolute;left:23227;top:-307;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" path="m,4530l,e" filled="f" strokeweight=".25pt">
                    <v:path arrowok="t" o:connecttype="custom" o:connectlocs="0,4223;0,-307" o:connectangles="0,0"/>
                  </v:shape>
                </v:group>
                <v:group id="Group 744" o:spid="_x0000_s1033" style="position:absolute;left:13039;top:4226;width:10190;height:2" coordorigin="13039,4226"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45" o:spid="_x0000_s1034" style="position:absolute;left:13039;top:4226;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" path="m,l10190,e" filled="f" strokeweight=".25pt">
                    <v:path arrowok="t" o:connecttype="custom" o:connectlocs="0,0;10190,0" o:connectangles="0,0"/>
                  </v:shape>
                </v:group>
                <w10:wrap anchorx="page"/>
              </v:group>
            </w:pict>
          </mc:Fallback>
        </mc:AlternateContent>
      </w:r>
    </w:p>
    <w:p w14:paraId="090F6494" w14:textId="77777777" w:rsidR="00F143C4" w:rsidRPr="006F3C7C" w:rsidRDefault="00F143C4" w:rsidP="00F143C4">
      <w:pPr>
        <w:spacing w:line="240" w:lineRule="auto"/>
        <w:ind w:right="-20"/>
        <w:rPr>
          <w:rFonts w:ascii="FrutigerLT-Bold" w:eastAsia="FrutigerLT-Bold" w:hAnsi="FrutigerLT-Bold" w:cs="FrutigerLT-Bold"/>
          <w:sz w:val="26"/>
          <w:szCs w:val="26"/>
          <w:lang w:val="nl-BE"/>
        </w:rPr>
      </w:pPr>
    </w:p>
    <w:p w14:paraId="2E924700" w14:textId="77777777" w:rsidR="00F143C4" w:rsidRPr="006F3C7C" w:rsidRDefault="00F143C4" w:rsidP="00F143C4">
      <w:pPr>
        <w:rPr>
          <w:rFonts w:ascii="FrutigerLT-Bold" w:eastAsia="FrutigerLT-Bold" w:hAnsi="FrutigerLT-Bold" w:cs="FrutigerLT-Bold"/>
          <w:sz w:val="26"/>
          <w:szCs w:val="26"/>
          <w:lang w:val="nl-BE"/>
        </w:rPr>
      </w:pPr>
    </w:p>
    <w:p w14:paraId="3CBA9E8C" w14:textId="77777777" w:rsidR="00F143C4" w:rsidRPr="006F3C7C" w:rsidRDefault="00F143C4" w:rsidP="00F143C4">
      <w:pPr>
        <w:rPr>
          <w:rFonts w:ascii="FrutigerLT-Bold" w:eastAsia="FrutigerLT-Bold" w:hAnsi="FrutigerLT-Bold" w:cs="FrutigerLT-Bold"/>
          <w:sz w:val="26"/>
          <w:szCs w:val="26"/>
          <w:lang w:val="nl-BE"/>
        </w:rPr>
      </w:pPr>
    </w:p>
    <w:p w14:paraId="5E6128A4" w14:textId="77777777" w:rsidR="00F143C4" w:rsidRPr="006F3C7C" w:rsidRDefault="00F143C4" w:rsidP="00F143C4">
      <w:pPr>
        <w:rPr>
          <w:rFonts w:ascii="FrutigerLT-Bold" w:eastAsia="FrutigerLT-Bold" w:hAnsi="FrutigerLT-Bold" w:cs="FrutigerLT-Bold"/>
          <w:sz w:val="26"/>
          <w:szCs w:val="26"/>
          <w:lang w:val="nl-BE"/>
        </w:rPr>
      </w:pPr>
    </w:p>
    <w:p w14:paraId="5060F5DE" w14:textId="77777777" w:rsidR="00F143C4" w:rsidRPr="006F3C7C" w:rsidRDefault="00F143C4" w:rsidP="00F143C4">
      <w:pPr>
        <w:rPr>
          <w:rFonts w:ascii="FrutigerLT-Bold" w:eastAsia="FrutigerLT-Bold" w:hAnsi="FrutigerLT-Bold" w:cs="FrutigerLT-Bold"/>
          <w:sz w:val="26"/>
          <w:szCs w:val="26"/>
          <w:lang w:val="nl-BE"/>
        </w:rPr>
      </w:pPr>
    </w:p>
    <w:p w14:paraId="32C51AC5" w14:textId="77777777" w:rsidR="00F143C4" w:rsidRPr="006F3C7C" w:rsidRDefault="00F143C4" w:rsidP="00F143C4">
      <w:pPr>
        <w:rPr>
          <w:rFonts w:ascii="FrutigerLT-Bold" w:eastAsia="FrutigerLT-Bold" w:hAnsi="FrutigerLT-Bold" w:cs="FrutigerLT-Bold"/>
          <w:sz w:val="26"/>
          <w:szCs w:val="26"/>
          <w:lang w:val="nl-BE"/>
        </w:rPr>
      </w:pPr>
    </w:p>
    <w:p w14:paraId="4EA0B83B" w14:textId="77777777" w:rsidR="00F143C4" w:rsidRPr="006F3C7C" w:rsidRDefault="00F143C4" w:rsidP="00F143C4">
      <w:pPr>
        <w:rPr>
          <w:rFonts w:ascii="FrutigerLT-Bold" w:eastAsia="FrutigerLT-Bold" w:hAnsi="FrutigerLT-Bold" w:cs="FrutigerLT-Bold"/>
          <w:sz w:val="26"/>
          <w:szCs w:val="26"/>
          <w:lang w:val="nl-BE"/>
        </w:rPr>
      </w:pPr>
    </w:p>
    <w:p w14:paraId="06C87FE9" w14:textId="77777777" w:rsidR="00F143C4" w:rsidRPr="006F3C7C" w:rsidRDefault="00F143C4" w:rsidP="00F143C4">
      <w:pPr>
        <w:rPr>
          <w:rFonts w:ascii="FrutigerLT-Bold" w:eastAsia="FrutigerLT-Bold" w:hAnsi="FrutigerLT-Bold" w:cs="FrutigerLT-Bold"/>
          <w:sz w:val="26"/>
          <w:szCs w:val="26"/>
          <w:lang w:val="nl-BE"/>
        </w:rPr>
      </w:pPr>
    </w:p>
    <w:p w14:paraId="54DFC444" w14:textId="77777777" w:rsidR="00F143C4" w:rsidRPr="006F3C7C" w:rsidRDefault="00F143C4" w:rsidP="00F143C4">
      <w:pPr>
        <w:rPr>
          <w:rFonts w:ascii="FrutigerLT-Bold" w:eastAsia="FrutigerLT-Bold" w:hAnsi="FrutigerLT-Bold" w:cs="FrutigerLT-Bold"/>
          <w:sz w:val="26"/>
          <w:szCs w:val="26"/>
          <w:lang w:val="nl-BE"/>
        </w:rPr>
      </w:pPr>
    </w:p>
    <w:p w14:paraId="27794E81" w14:textId="77777777" w:rsidR="00F143C4" w:rsidRPr="006F3C7C" w:rsidRDefault="00F143C4" w:rsidP="00F143C4">
      <w:pPr>
        <w:rPr>
          <w:rFonts w:ascii="FrutigerLT-Bold" w:eastAsia="FrutigerLT-Bold" w:hAnsi="FrutigerLT-Bold" w:cs="FrutigerLT-Bold"/>
          <w:sz w:val="26"/>
          <w:szCs w:val="26"/>
          <w:lang w:val="nl-BE"/>
        </w:rPr>
      </w:pPr>
    </w:p>
    <w:p w14:paraId="73C5709E" w14:textId="77777777" w:rsidR="00F143C4" w:rsidRPr="006F3C7C" w:rsidRDefault="00F143C4" w:rsidP="00F143C4">
      <w:pPr>
        <w:rPr>
          <w:rFonts w:ascii="FrutigerLT-Bold" w:eastAsia="FrutigerLT-Bold" w:hAnsi="FrutigerLT-Bold" w:cs="FrutigerLT-Bold"/>
          <w:sz w:val="26"/>
          <w:szCs w:val="26"/>
          <w:lang w:val="nl-BE"/>
        </w:rPr>
      </w:pPr>
    </w:p>
    <w:p w14:paraId="787E61B8" w14:textId="77777777" w:rsidR="00F143C4" w:rsidRPr="006F3C7C" w:rsidRDefault="00F143C4" w:rsidP="00F143C4">
      <w:pPr>
        <w:rPr>
          <w:rFonts w:ascii="FrutigerLT-Bold" w:eastAsia="FrutigerLT-Bold" w:hAnsi="FrutigerLT-Bold" w:cs="FrutigerLT-Bold"/>
          <w:sz w:val="26"/>
          <w:szCs w:val="26"/>
          <w:lang w:val="nl-BE"/>
        </w:rPr>
      </w:pPr>
    </w:p>
    <w:p w14:paraId="2377C7A8" w14:textId="77777777" w:rsidR="00F143C4" w:rsidRPr="006F3C7C" w:rsidRDefault="00F143C4" w:rsidP="00F143C4">
      <w:pPr>
        <w:rPr>
          <w:rFonts w:ascii="FrutigerLT-Bold" w:eastAsia="FrutigerLT-Bold" w:hAnsi="FrutigerLT-Bold" w:cs="FrutigerLT-Bold"/>
          <w:sz w:val="26"/>
          <w:szCs w:val="26"/>
          <w:lang w:val="nl-BE"/>
        </w:rPr>
      </w:pPr>
    </w:p>
    <w:p w14:paraId="45333C97" w14:textId="77777777" w:rsidR="00F143C4" w:rsidRPr="006F3C7C" w:rsidRDefault="00F143C4" w:rsidP="00F143C4">
      <w:pPr>
        <w:rPr>
          <w:rFonts w:ascii="FrutigerLT-Bold" w:eastAsia="FrutigerLT-Bold" w:hAnsi="FrutigerLT-Bold" w:cs="FrutigerLT-Bold"/>
          <w:sz w:val="26"/>
          <w:szCs w:val="26"/>
          <w:lang w:val="nl-BE"/>
        </w:rPr>
      </w:pPr>
    </w:p>
    <w:p w14:paraId="59A84E69" w14:textId="77777777" w:rsidR="00F143C4" w:rsidRPr="006F3C7C" w:rsidRDefault="00F143C4" w:rsidP="00F143C4">
      <w:pPr>
        <w:rPr>
          <w:rFonts w:ascii="FrutigerLT-Bold" w:eastAsia="FrutigerLT-Bold" w:hAnsi="FrutigerLT-Bold" w:cs="FrutigerLT-Bold"/>
          <w:sz w:val="26"/>
          <w:szCs w:val="26"/>
          <w:lang w:val="nl-BE"/>
        </w:rPr>
      </w:pPr>
    </w:p>
    <w:p w14:paraId="28D4FF04" w14:textId="77777777" w:rsidR="00F143C4" w:rsidRPr="006F3C7C" w:rsidRDefault="00F143C4" w:rsidP="00F143C4">
      <w:pPr>
        <w:rPr>
          <w:rFonts w:ascii="FrutigerLT-Bold" w:eastAsia="FrutigerLT-Bold" w:hAnsi="FrutigerLT-Bold" w:cs="FrutigerLT-Bold"/>
          <w:sz w:val="26"/>
          <w:szCs w:val="26"/>
          <w:lang w:val="nl-BE"/>
        </w:rPr>
      </w:pPr>
    </w:p>
    <w:p w14:paraId="0E481360" w14:textId="77777777" w:rsidR="00F143C4" w:rsidRPr="006F3C7C" w:rsidRDefault="00F143C4" w:rsidP="00F143C4">
      <w:pPr>
        <w:rPr>
          <w:rFonts w:ascii="FrutigerLT-Bold" w:eastAsia="FrutigerLT-Bold" w:hAnsi="FrutigerLT-Bold" w:cs="FrutigerLT-Bold"/>
          <w:sz w:val="26"/>
          <w:szCs w:val="26"/>
          <w:lang w:val="nl-BE"/>
        </w:rPr>
      </w:pPr>
    </w:p>
    <w:p w14:paraId="7E1BF1F5" w14:textId="77777777" w:rsidR="00F143C4" w:rsidRPr="006F3C7C" w:rsidRDefault="00F143C4">
      <w:pPr>
        <w:tabs>
          <w:tab w:val="clear" w:pos="284"/>
        </w:tabs>
        <w:spacing w:line="240" w:lineRule="auto"/>
        <w:rPr>
          <w:rFonts w:ascii="FrutigerLT-Bold" w:eastAsia="FrutigerLT-Bold" w:hAnsi="FrutigerLT-Bold" w:cs="FrutigerLT-Bold"/>
          <w:sz w:val="26"/>
          <w:szCs w:val="26"/>
          <w:lang w:val="nl-BE"/>
        </w:rPr>
      </w:pPr>
      <w:r w:rsidRPr="006F3C7C">
        <w:rPr>
          <w:rFonts w:ascii="FrutigerLT-Bold" w:eastAsia="FrutigerLT-Bold" w:hAnsi="FrutigerLT-Bold" w:cs="FrutigerLT-Bold"/>
          <w:sz w:val="26"/>
          <w:szCs w:val="26"/>
          <w:lang w:val="nl-BE"/>
        </w:rPr>
        <w:br w:type="page"/>
      </w:r>
    </w:p>
    <w:p w14:paraId="111E4B07" w14:textId="77777777" w:rsidR="00F143C4" w:rsidRPr="006F3C7C" w:rsidRDefault="00F143C4" w:rsidP="00A37C47">
      <w:pPr>
        <w:tabs>
          <w:tab w:val="left" w:pos="1340"/>
        </w:tabs>
        <w:spacing w:before="98" w:line="240" w:lineRule="auto"/>
        <w:ind w:right="-20"/>
        <w:rPr>
          <w:rFonts w:ascii="FrutigerLT-Bold" w:eastAsia="FrutigerLT-Bold" w:hAnsi="FrutigerLT-Bold" w:cs="FrutigerLT-Bold"/>
          <w:sz w:val="26"/>
          <w:szCs w:val="26"/>
          <w:lang w:val="nl-BE"/>
        </w:rPr>
      </w:pPr>
      <w:r w:rsidRPr="006F3C7C">
        <w:rPr>
          <w:rFonts w:ascii="FrutigerLT-Black" w:eastAsia="FrutigerLT-Black" w:hAnsi="FrutigerLT-Black" w:cs="FrutigerLT-Black"/>
          <w:b/>
          <w:bCs/>
          <w:sz w:val="26"/>
          <w:szCs w:val="26"/>
          <w:lang w:val="nl-BE"/>
        </w:rPr>
        <w:lastRenderedPageBreak/>
        <w:t xml:space="preserve">TITEL </w:t>
      </w:r>
      <w:r w:rsidRPr="006F3C7C">
        <w:rPr>
          <w:rFonts w:ascii="FrutigerLT-Black" w:eastAsia="FrutigerLT-Black" w:hAnsi="FrutigerLT-Black" w:cs="FrutigerLT-Black"/>
          <w:b/>
          <w:bCs/>
          <w:spacing w:val="-34"/>
          <w:sz w:val="26"/>
          <w:szCs w:val="26"/>
          <w:lang w:val="nl-BE"/>
        </w:rPr>
        <w:t>V</w:t>
      </w:r>
      <w:r w:rsidRPr="006F3C7C">
        <w:rPr>
          <w:rFonts w:ascii="FrutigerLT-Black" w:eastAsia="FrutigerLT-Black" w:hAnsi="FrutigerLT-Black" w:cs="FrutigerLT-Black"/>
          <w:b/>
          <w:bCs/>
          <w:sz w:val="26"/>
          <w:szCs w:val="26"/>
          <w:lang w:val="nl-BE"/>
        </w:rPr>
        <w:t>.</w:t>
      </w:r>
      <w:r w:rsidRPr="006F3C7C">
        <w:rPr>
          <w:rFonts w:ascii="FrutigerLT-Black" w:eastAsia="FrutigerLT-Black" w:hAnsi="FrutigerLT-Black" w:cs="FrutigerLT-Black"/>
          <w:b/>
          <w:bCs/>
          <w:sz w:val="26"/>
          <w:szCs w:val="26"/>
          <w:lang w:val="nl-BE"/>
        </w:rPr>
        <w:tab/>
      </w:r>
      <w:r w:rsidRPr="006F3C7C">
        <w:rPr>
          <w:rFonts w:ascii="FrutigerLT-Bold" w:eastAsia="FrutigerLT-Bold" w:hAnsi="FrutigerLT-Bold" w:cs="FrutigerLT-Bold"/>
          <w:b/>
          <w:bCs/>
          <w:sz w:val="26"/>
          <w:szCs w:val="26"/>
          <w:lang w:val="nl-BE"/>
        </w:rPr>
        <w:t>ANDERE INFORM</w:t>
      </w:r>
      <w:r w:rsidRPr="006F3C7C">
        <w:rPr>
          <w:rFonts w:ascii="FrutigerLT-Bold" w:eastAsia="FrutigerLT-Bold" w:hAnsi="FrutigerLT-Bold" w:cs="FrutigerLT-Bold"/>
          <w:b/>
          <w:bCs/>
          <w:spacing w:val="-21"/>
          <w:sz w:val="26"/>
          <w:szCs w:val="26"/>
          <w:lang w:val="nl-BE"/>
        </w:rPr>
        <w:t>A</w:t>
      </w:r>
      <w:r w:rsidRPr="006F3C7C">
        <w:rPr>
          <w:rFonts w:ascii="FrutigerLT-Bold" w:eastAsia="FrutigerLT-Bold" w:hAnsi="FrutigerLT-Bold" w:cs="FrutigerLT-Bold"/>
          <w:b/>
          <w:bCs/>
          <w:sz w:val="26"/>
          <w:szCs w:val="26"/>
          <w:lang w:val="nl-BE"/>
        </w:rPr>
        <w:t>TIE OVER DE BETROKKEN PERSOON</w:t>
      </w:r>
    </w:p>
    <w:p w14:paraId="52310B4E" w14:textId="77777777" w:rsidR="00F143C4" w:rsidRPr="006F3C7C" w:rsidRDefault="00F143C4" w:rsidP="00F143C4">
      <w:pPr>
        <w:spacing w:line="200" w:lineRule="exact"/>
        <w:rPr>
          <w:lang w:val="nl-BE"/>
        </w:rPr>
      </w:pPr>
    </w:p>
    <w:p w14:paraId="3E8B9F47" w14:textId="77777777" w:rsidR="00F143C4" w:rsidRPr="006F3C7C" w:rsidRDefault="00F143C4" w:rsidP="00F143C4">
      <w:pPr>
        <w:spacing w:before="19" w:line="280" w:lineRule="exact"/>
        <w:rPr>
          <w:lang w:val="nl-BE"/>
        </w:rPr>
      </w:pPr>
    </w:p>
    <w:tbl>
      <w:tblPr>
        <w:tblpPr w:leftFromText="141" w:rightFromText="141" w:vertAnchor="text" w:horzAnchor="page" w:tblpX="9613" w:tblpY="7"/>
        <w:tblOverlap w:val="never"/>
        <w:tblW w:w="1702" w:type="dxa"/>
        <w:tblLayout w:type="fixed"/>
        <w:tblCellMar>
          <w:left w:w="0" w:type="dxa"/>
          <w:right w:w="0" w:type="dxa"/>
        </w:tblCellMar>
        <w:tblLook w:val="01E0" w:firstRow="1" w:lastRow="1" w:firstColumn="1" w:lastColumn="1" w:noHBand="0" w:noVBand="0"/>
      </w:tblPr>
      <w:tblGrid>
        <w:gridCol w:w="835"/>
        <w:gridCol w:w="867"/>
      </w:tblGrid>
      <w:tr w:rsidR="0052469F" w:rsidRPr="006837CC" w14:paraId="0B197D4C" w14:textId="77777777" w:rsidTr="0052469F">
        <w:trPr>
          <w:trHeight w:hRule="exact" w:val="431"/>
        </w:trPr>
        <w:tc>
          <w:tcPr>
            <w:tcW w:w="835" w:type="dxa"/>
            <w:tcBorders>
              <w:top w:val="single" w:sz="4" w:space="0" w:color="auto"/>
              <w:left w:val="single" w:sz="4" w:space="0" w:color="auto"/>
              <w:bottom w:val="single" w:sz="4" w:space="0" w:color="auto"/>
              <w:right w:val="single" w:sz="4" w:space="0" w:color="auto"/>
            </w:tcBorders>
            <w:vAlign w:val="center"/>
          </w:tcPr>
          <w:p w14:paraId="0D6A4EDF" w14:textId="77777777" w:rsidR="0052469F" w:rsidRPr="006837CC" w:rsidRDefault="0052469F" w:rsidP="0052469F">
            <w:pPr>
              <w:spacing w:line="260" w:lineRule="atLeast"/>
              <w:ind w:right="-20"/>
              <w:jc w:val="center"/>
              <w:rPr>
                <w:rFonts w:eastAsia="FrutigerLT-Light" w:cs="Arial"/>
              </w:rPr>
            </w:pPr>
            <w:r>
              <w:rPr>
                <w:rFonts w:eastAsia="FrutigerLT-Light" w:cs="Arial"/>
              </w:rPr>
              <w:t>JA</w:t>
            </w:r>
          </w:p>
        </w:tc>
        <w:tc>
          <w:tcPr>
            <w:tcW w:w="867" w:type="dxa"/>
            <w:tcBorders>
              <w:top w:val="single" w:sz="4" w:space="0" w:color="auto"/>
              <w:left w:val="single" w:sz="4" w:space="0" w:color="auto"/>
              <w:bottom w:val="single" w:sz="4" w:space="0" w:color="auto"/>
              <w:right w:val="single" w:sz="4" w:space="0" w:color="auto"/>
            </w:tcBorders>
            <w:vAlign w:val="center"/>
          </w:tcPr>
          <w:p w14:paraId="42607FF4" w14:textId="77777777" w:rsidR="0052469F" w:rsidRPr="006837CC" w:rsidRDefault="0052469F" w:rsidP="0052469F">
            <w:pPr>
              <w:spacing w:line="260" w:lineRule="atLeast"/>
              <w:ind w:right="-20"/>
              <w:jc w:val="center"/>
              <w:rPr>
                <w:rFonts w:eastAsia="FrutigerLT-Light" w:cs="Arial"/>
              </w:rPr>
            </w:pPr>
            <w:r>
              <w:rPr>
                <w:rFonts w:eastAsia="FrutigerLT-Light" w:cs="Arial"/>
              </w:rPr>
              <w:t>NEEN</w:t>
            </w:r>
          </w:p>
        </w:tc>
      </w:tr>
      <w:tr w:rsidR="0052469F" w:rsidRPr="006837CC" w14:paraId="1C326B48" w14:textId="77777777" w:rsidTr="0052469F">
        <w:trPr>
          <w:trHeight w:hRule="exact" w:val="415"/>
        </w:trPr>
        <w:tc>
          <w:tcPr>
            <w:tcW w:w="835" w:type="dxa"/>
            <w:tcBorders>
              <w:top w:val="single" w:sz="4" w:space="0" w:color="auto"/>
              <w:left w:val="single" w:sz="4" w:space="0" w:color="auto"/>
              <w:bottom w:val="single" w:sz="4" w:space="0" w:color="auto"/>
              <w:right w:val="single" w:sz="4" w:space="0" w:color="auto"/>
            </w:tcBorders>
          </w:tcPr>
          <w:p w14:paraId="6BE8954A" w14:textId="77777777" w:rsidR="0052469F" w:rsidRPr="006837CC" w:rsidRDefault="0052469F" w:rsidP="0052469F">
            <w:pPr>
              <w:spacing w:line="260" w:lineRule="atLeast"/>
              <w:ind w:right="-20"/>
              <w:jc w:val="center"/>
              <w:rPr>
                <w:rFonts w:cs="Arial"/>
              </w:rPr>
            </w:pPr>
          </w:p>
        </w:tc>
        <w:tc>
          <w:tcPr>
            <w:tcW w:w="867" w:type="dxa"/>
            <w:tcBorders>
              <w:top w:val="single" w:sz="4" w:space="0" w:color="auto"/>
              <w:left w:val="single" w:sz="4" w:space="0" w:color="auto"/>
              <w:bottom w:val="single" w:sz="4" w:space="0" w:color="auto"/>
              <w:right w:val="single" w:sz="4" w:space="0" w:color="auto"/>
            </w:tcBorders>
          </w:tcPr>
          <w:p w14:paraId="54B41910" w14:textId="77777777" w:rsidR="0052469F" w:rsidRPr="006837CC" w:rsidRDefault="0052469F" w:rsidP="0052469F">
            <w:pPr>
              <w:spacing w:line="260" w:lineRule="atLeast"/>
              <w:ind w:left="263" w:right="-20"/>
              <w:rPr>
                <w:rFonts w:cs="Arial"/>
              </w:rPr>
            </w:pPr>
          </w:p>
        </w:tc>
      </w:tr>
    </w:tbl>
    <w:p w14:paraId="554A7548" w14:textId="77777777" w:rsidR="00F143C4" w:rsidRPr="006F3C7C" w:rsidRDefault="00F143C4" w:rsidP="0052469F">
      <w:pPr>
        <w:spacing w:line="260" w:lineRule="atLeast"/>
        <w:rPr>
          <w:rFonts w:eastAsia="FrutigerLT-Light" w:cs="Arial"/>
          <w:lang w:val="nl-BE"/>
        </w:rPr>
      </w:pPr>
      <w:r w:rsidRPr="006F3C7C">
        <w:rPr>
          <w:rFonts w:eastAsia="FrutigerLT-Light" w:cs="Arial"/>
          <w:lang w:val="nl-BE"/>
        </w:rPr>
        <w:t>Meent u ande</w:t>
      </w:r>
      <w:r w:rsidRPr="006F3C7C">
        <w:rPr>
          <w:rFonts w:eastAsia="FrutigerLT-Light" w:cs="Arial"/>
          <w:spacing w:val="-4"/>
          <w:lang w:val="nl-BE"/>
        </w:rPr>
        <w:t>r</w:t>
      </w:r>
      <w:r w:rsidRPr="006F3C7C">
        <w:rPr>
          <w:rFonts w:eastAsia="FrutigerLT-Light" w:cs="Arial"/>
          <w:lang w:val="nl-BE"/>
        </w:rPr>
        <w:t>e informatie te moeten verst</w:t>
      </w:r>
      <w:r w:rsidRPr="006F3C7C">
        <w:rPr>
          <w:rFonts w:eastAsia="FrutigerLT-Light" w:cs="Arial"/>
          <w:spacing w:val="-4"/>
          <w:lang w:val="nl-BE"/>
        </w:rPr>
        <w:t>r</w:t>
      </w:r>
      <w:r w:rsidRPr="006F3C7C">
        <w:rPr>
          <w:rFonts w:eastAsia="FrutigerLT-Light" w:cs="Arial"/>
          <w:lang w:val="nl-BE"/>
        </w:rPr>
        <w:t>ekken die nuttig kan zijn voor de beoo</w:t>
      </w:r>
      <w:r w:rsidRPr="006F3C7C">
        <w:rPr>
          <w:rFonts w:eastAsia="FrutigerLT-Light" w:cs="Arial"/>
          <w:spacing w:val="-4"/>
          <w:lang w:val="nl-BE"/>
        </w:rPr>
        <w:t>r</w:t>
      </w:r>
      <w:r w:rsidRPr="006F3C7C">
        <w:rPr>
          <w:rFonts w:eastAsia="FrutigerLT-Light" w:cs="Arial"/>
          <w:lang w:val="nl-BE"/>
        </w:rPr>
        <w:t>deling van de bet</w:t>
      </w:r>
      <w:r w:rsidRPr="006F3C7C">
        <w:rPr>
          <w:rFonts w:eastAsia="FrutigerLT-Light" w:cs="Arial"/>
          <w:spacing w:val="-4"/>
          <w:lang w:val="nl-BE"/>
        </w:rPr>
        <w:t>r</w:t>
      </w:r>
      <w:r w:rsidRPr="006F3C7C">
        <w:rPr>
          <w:rFonts w:eastAsia="FrutigerLT-Light" w:cs="Arial"/>
          <w:lang w:val="nl-BE"/>
        </w:rPr>
        <w:t>okken persoon?</w:t>
      </w:r>
    </w:p>
    <w:p w14:paraId="248239FA" w14:textId="77777777" w:rsidR="00F143C4" w:rsidRPr="006F3C7C" w:rsidRDefault="00F143C4" w:rsidP="0052469F">
      <w:pPr>
        <w:spacing w:line="260" w:lineRule="atLeast"/>
        <w:ind w:firstLine="284"/>
        <w:rPr>
          <w:rFonts w:eastAsia="FrutigerLT-Light" w:cs="Arial"/>
          <w:lang w:val="nl-BE"/>
        </w:rPr>
      </w:pPr>
    </w:p>
    <w:p w14:paraId="32F6F819" w14:textId="77777777" w:rsidR="0052469F" w:rsidRPr="006F3C7C" w:rsidRDefault="0052469F" w:rsidP="0052469F">
      <w:pPr>
        <w:spacing w:line="260" w:lineRule="atLeast"/>
        <w:ind w:firstLine="284"/>
        <w:rPr>
          <w:rFonts w:eastAsia="FrutigerLT-Light" w:cs="Arial"/>
          <w:lang w:val="nl-BE"/>
        </w:rPr>
      </w:pPr>
    </w:p>
    <w:p w14:paraId="4798AD79" w14:textId="77777777" w:rsidR="00F143C4" w:rsidRPr="006F3C7C" w:rsidRDefault="00F143C4" w:rsidP="0052469F">
      <w:pPr>
        <w:spacing w:line="260" w:lineRule="atLeast"/>
        <w:rPr>
          <w:rFonts w:eastAsia="FrutigerLT-Light" w:cs="Arial"/>
          <w:lang w:val="nl-BE"/>
        </w:rPr>
      </w:pPr>
      <w:r w:rsidRPr="006F3C7C">
        <w:rPr>
          <w:rFonts w:eastAsia="FrutigerLT-Light" w:cs="Arial"/>
          <w:lang w:val="nl-BE"/>
        </w:rPr>
        <w:t>Indien u deze vraag met JA beantwoo</w:t>
      </w:r>
      <w:r w:rsidRPr="006F3C7C">
        <w:rPr>
          <w:rFonts w:eastAsia="FrutigerLT-Light" w:cs="Arial"/>
          <w:spacing w:val="-4"/>
          <w:lang w:val="nl-BE"/>
        </w:rPr>
        <w:t>r</w:t>
      </w:r>
      <w:r w:rsidRPr="006F3C7C">
        <w:rPr>
          <w:rFonts w:eastAsia="FrutigerLT-Light" w:cs="Arial"/>
          <w:lang w:val="nl-BE"/>
        </w:rPr>
        <w:t>dt, gelieve die informatie hie</w:t>
      </w:r>
      <w:r w:rsidRPr="006F3C7C">
        <w:rPr>
          <w:rFonts w:eastAsia="FrutigerLT-Light" w:cs="Arial"/>
          <w:spacing w:val="-4"/>
          <w:lang w:val="nl-BE"/>
        </w:rPr>
        <w:t>r</w:t>
      </w:r>
      <w:r w:rsidRPr="006F3C7C">
        <w:rPr>
          <w:rFonts w:eastAsia="FrutigerLT-Light" w:cs="Arial"/>
          <w:lang w:val="nl-BE"/>
        </w:rPr>
        <w:t>onder te vermelden.</w:t>
      </w:r>
    </w:p>
    <w:p w14:paraId="4743E55B" w14:textId="77777777" w:rsidR="00F143C4" w:rsidRPr="006F3C7C" w:rsidRDefault="00D45031" w:rsidP="00F143C4">
      <w:pPr>
        <w:ind w:firstLine="284"/>
        <w:rPr>
          <w:rFonts w:ascii="FrutigerLT-Light" w:eastAsia="FrutigerLT-Light" w:hAnsi="FrutigerLT-Light" w:cs="FrutigerLT-Light"/>
          <w:lang w:val="nl-BE"/>
        </w:rPr>
      </w:pPr>
      <w:r>
        <w:rPr>
          <w:rFonts w:ascii="FrutigerLT-Bold" w:eastAsia="FrutigerLT-Bold" w:hAnsi="FrutigerLT-Bold" w:cs="FrutigerLT-Bold"/>
          <w:noProof/>
          <w:sz w:val="26"/>
          <w:szCs w:val="26"/>
          <w:lang w:val="en-US"/>
        </w:rPr>
        <mc:AlternateContent>
          <mc:Choice Requires="wpg">
            <w:drawing>
              <wp:anchor distT="0" distB="0" distL="114300" distR="114300" simplePos="0" relativeHeight="251657728" behindDoc="1" locked="0" layoutInCell="1" allowOverlap="1" wp14:anchorId="77F3BFBD" wp14:editId="5D0FA800">
                <wp:simplePos x="0" y="0"/>
                <wp:positionH relativeFrom="page">
                  <wp:posOffset>691515</wp:posOffset>
                </wp:positionH>
                <wp:positionV relativeFrom="paragraph">
                  <wp:posOffset>58420</wp:posOffset>
                </wp:positionV>
                <wp:extent cx="6473825" cy="2882900"/>
                <wp:effectExtent l="5715" t="10795" r="6985" b="11430"/>
                <wp:wrapNone/>
                <wp:docPr id="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564" y="487"/>
                          <a:chExt cx="10195" cy="4540"/>
                        </a:xfrm>
                      </wpg:grpSpPr>
                      <wpg:grpSp>
                        <wpg:cNvPr id="47" name="Group 747"/>
                        <wpg:cNvGrpSpPr>
                          <a:grpSpLocks/>
                        </wpg:cNvGrpSpPr>
                        <wpg:grpSpPr bwMode="auto">
                          <a:xfrm>
                            <a:off x="567" y="489"/>
                            <a:ext cx="10190" cy="2"/>
                            <a:chOff x="567" y="489"/>
                            <a:chExt cx="10190" cy="2"/>
                          </a:xfrm>
                        </wpg:grpSpPr>
                        <wps:wsp>
                          <wps:cNvPr id="48" name="Freeform 748"/>
                          <wps:cNvSpPr>
                            <a:spLocks/>
                          </wps:cNvSpPr>
                          <wps:spPr bwMode="auto">
                            <a:xfrm>
                              <a:off x="567" y="489"/>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49"/>
                        <wpg:cNvGrpSpPr>
                          <a:grpSpLocks/>
                        </wpg:cNvGrpSpPr>
                        <wpg:grpSpPr bwMode="auto">
                          <a:xfrm>
                            <a:off x="569" y="492"/>
                            <a:ext cx="2" cy="4530"/>
                            <a:chOff x="569" y="492"/>
                            <a:chExt cx="2" cy="4530"/>
                          </a:xfrm>
                        </wpg:grpSpPr>
                        <wps:wsp>
                          <wps:cNvPr id="50" name="Freeform 750"/>
                          <wps:cNvSpPr>
                            <a:spLocks/>
                          </wps:cNvSpPr>
                          <wps:spPr bwMode="auto">
                            <a:xfrm>
                              <a:off x="569" y="492"/>
                              <a:ext cx="2" cy="4530"/>
                            </a:xfrm>
                            <a:custGeom>
                              <a:avLst/>
                              <a:gdLst>
                                <a:gd name="T0" fmla="+- 0 5022 492"/>
                                <a:gd name="T1" fmla="*/ 5022 h 4530"/>
                                <a:gd name="T2" fmla="+- 0 492 492"/>
                                <a:gd name="T3" fmla="*/ 492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51"/>
                        <wpg:cNvGrpSpPr>
                          <a:grpSpLocks/>
                        </wpg:cNvGrpSpPr>
                        <wpg:grpSpPr bwMode="auto">
                          <a:xfrm>
                            <a:off x="10754" y="492"/>
                            <a:ext cx="2" cy="4530"/>
                            <a:chOff x="10754" y="492"/>
                            <a:chExt cx="2" cy="4530"/>
                          </a:xfrm>
                        </wpg:grpSpPr>
                        <wps:wsp>
                          <wps:cNvPr id="52" name="Freeform 752"/>
                          <wps:cNvSpPr>
                            <a:spLocks/>
                          </wps:cNvSpPr>
                          <wps:spPr bwMode="auto">
                            <a:xfrm>
                              <a:off x="10754" y="492"/>
                              <a:ext cx="2" cy="4530"/>
                            </a:xfrm>
                            <a:custGeom>
                              <a:avLst/>
                              <a:gdLst>
                                <a:gd name="T0" fmla="+- 0 5022 492"/>
                                <a:gd name="T1" fmla="*/ 5022 h 4530"/>
                                <a:gd name="T2" fmla="+- 0 492 492"/>
                                <a:gd name="T3" fmla="*/ 492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53"/>
                        <wpg:cNvGrpSpPr>
                          <a:grpSpLocks/>
                        </wpg:cNvGrpSpPr>
                        <wpg:grpSpPr bwMode="auto">
                          <a:xfrm>
                            <a:off x="567" y="5025"/>
                            <a:ext cx="10190" cy="2"/>
                            <a:chOff x="567" y="5025"/>
                            <a:chExt cx="10190" cy="2"/>
                          </a:xfrm>
                        </wpg:grpSpPr>
                        <wps:wsp>
                          <wps:cNvPr id="54" name="Freeform 754"/>
                          <wps:cNvSpPr>
                            <a:spLocks/>
                          </wps:cNvSpPr>
                          <wps:spPr bwMode="auto">
                            <a:xfrm>
                              <a:off x="567" y="5025"/>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771B3" id="Group 746" o:spid="_x0000_s1026" style="position:absolute;margin-left:54.45pt;margin-top:4.6pt;width:509.75pt;height:227pt;z-index:-251658752;mso-position-horizontal-relative:page" coordorigin="564,487"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">
                <v:group id="Group 747" o:spid="_x0000_s1027" style="position:absolute;left:567;top:489;width:10190;height:2" coordorigin="567,48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8" o:spid="_x0000_s1028" style="position:absolute;left:567;top:48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" path="m,l10190,e" filled="f" strokeweight=".25pt">
                    <v:path arrowok="t" o:connecttype="custom" o:connectlocs="0,0;10190,0" o:connectangles="0,0"/>
                  </v:shape>
                </v:group>
                <v:group id="Group 749" o:spid="_x0000_s1029" style="position:absolute;left:569;top:492;width:2;height:4530" coordorigin="569,492"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50" o:spid="_x0000_s1030" style="position:absolute;left:569;top:492;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" path="m,4530l,e" filled="f" strokeweight=".25pt">
                    <v:path arrowok="t" o:connecttype="custom" o:connectlocs="0,5022;0,492" o:connectangles="0,0"/>
                  </v:shape>
                </v:group>
                <v:group id="Group 751" o:spid="_x0000_s1031" style="position:absolute;left:10754;top:492;width:2;height:4530" coordorigin="10754,492"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52" o:spid="_x0000_s1032" style="position:absolute;left:10754;top:492;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" path="m,4530l,e" filled="f" strokeweight=".25pt">
                    <v:path arrowok="t" o:connecttype="custom" o:connectlocs="0,5022;0,492" o:connectangles="0,0"/>
                  </v:shape>
                </v:group>
                <v:group id="Group 753" o:spid="_x0000_s1033" style="position:absolute;left:567;top:5025;width:10190;height:2" coordorigin="567,5025"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54" o:spid="_x0000_s1034" style="position:absolute;left:567;top:5025;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" path="m,l10190,e" filled="f" strokeweight=".25pt">
                    <v:path arrowok="t" o:connecttype="custom" o:connectlocs="0,0;10190,0" o:connectangles="0,0"/>
                  </v:shape>
                </v:group>
                <w10:wrap anchorx="page"/>
              </v:group>
            </w:pict>
          </mc:Fallback>
        </mc:AlternateContent>
      </w:r>
    </w:p>
    <w:p w14:paraId="12C2AB34" w14:textId="77777777" w:rsidR="00F143C4" w:rsidRPr="006F3C7C" w:rsidRDefault="00F143C4" w:rsidP="00F143C4">
      <w:pPr>
        <w:ind w:firstLine="284"/>
        <w:rPr>
          <w:rFonts w:ascii="FrutigerLT-Bold" w:eastAsia="FrutigerLT-Bold" w:hAnsi="FrutigerLT-Bold" w:cs="FrutigerLT-Bold"/>
          <w:sz w:val="26"/>
          <w:szCs w:val="26"/>
          <w:lang w:val="nl-BE"/>
        </w:rPr>
      </w:pPr>
    </w:p>
    <w:p w14:paraId="512EA6E2" w14:textId="77777777" w:rsidR="00F143C4" w:rsidRPr="006F3C7C" w:rsidRDefault="00F143C4" w:rsidP="00F143C4">
      <w:pPr>
        <w:rPr>
          <w:rFonts w:ascii="FrutigerLT-Bold" w:eastAsia="FrutigerLT-Bold" w:hAnsi="FrutigerLT-Bold" w:cs="FrutigerLT-Bold"/>
          <w:sz w:val="26"/>
          <w:szCs w:val="26"/>
          <w:lang w:val="nl-BE"/>
        </w:rPr>
      </w:pPr>
    </w:p>
    <w:p w14:paraId="05C50066" w14:textId="77777777" w:rsidR="00F143C4" w:rsidRPr="006F3C7C" w:rsidRDefault="00F143C4" w:rsidP="00F143C4">
      <w:pPr>
        <w:rPr>
          <w:rFonts w:ascii="FrutigerLT-Bold" w:eastAsia="FrutigerLT-Bold" w:hAnsi="FrutigerLT-Bold" w:cs="FrutigerLT-Bold"/>
          <w:sz w:val="26"/>
          <w:szCs w:val="26"/>
          <w:lang w:val="nl-BE"/>
        </w:rPr>
      </w:pPr>
    </w:p>
    <w:p w14:paraId="71AD09CA" w14:textId="77777777" w:rsidR="00F143C4" w:rsidRPr="006F3C7C" w:rsidRDefault="00F143C4" w:rsidP="00F143C4">
      <w:pPr>
        <w:rPr>
          <w:rFonts w:ascii="FrutigerLT-Bold" w:eastAsia="FrutigerLT-Bold" w:hAnsi="FrutigerLT-Bold" w:cs="FrutigerLT-Bold"/>
          <w:sz w:val="26"/>
          <w:szCs w:val="26"/>
          <w:lang w:val="nl-BE"/>
        </w:rPr>
      </w:pPr>
    </w:p>
    <w:p w14:paraId="165D8831" w14:textId="77777777" w:rsidR="00F143C4" w:rsidRPr="006F3C7C" w:rsidRDefault="00F143C4" w:rsidP="00F143C4">
      <w:pPr>
        <w:rPr>
          <w:rFonts w:ascii="FrutigerLT-Bold" w:eastAsia="FrutigerLT-Bold" w:hAnsi="FrutigerLT-Bold" w:cs="FrutigerLT-Bold"/>
          <w:sz w:val="26"/>
          <w:szCs w:val="26"/>
          <w:lang w:val="nl-BE"/>
        </w:rPr>
      </w:pPr>
    </w:p>
    <w:p w14:paraId="1D3E7261" w14:textId="77777777" w:rsidR="00F143C4" w:rsidRPr="006F3C7C" w:rsidRDefault="00F143C4" w:rsidP="00F143C4">
      <w:pPr>
        <w:rPr>
          <w:rFonts w:ascii="FrutigerLT-Bold" w:eastAsia="FrutigerLT-Bold" w:hAnsi="FrutigerLT-Bold" w:cs="FrutigerLT-Bold"/>
          <w:sz w:val="26"/>
          <w:szCs w:val="26"/>
          <w:lang w:val="nl-BE"/>
        </w:rPr>
      </w:pPr>
    </w:p>
    <w:p w14:paraId="7FB6BE03" w14:textId="77777777" w:rsidR="00F143C4" w:rsidRPr="006F3C7C" w:rsidRDefault="00F143C4" w:rsidP="00F143C4">
      <w:pPr>
        <w:rPr>
          <w:rFonts w:ascii="FrutigerLT-Bold" w:eastAsia="FrutigerLT-Bold" w:hAnsi="FrutigerLT-Bold" w:cs="FrutigerLT-Bold"/>
          <w:sz w:val="26"/>
          <w:szCs w:val="26"/>
          <w:lang w:val="nl-BE"/>
        </w:rPr>
      </w:pPr>
    </w:p>
    <w:p w14:paraId="20A483EF" w14:textId="77777777" w:rsidR="00F143C4" w:rsidRPr="006F3C7C" w:rsidRDefault="00F143C4" w:rsidP="00F143C4">
      <w:pPr>
        <w:rPr>
          <w:rFonts w:ascii="FrutigerLT-Bold" w:eastAsia="FrutigerLT-Bold" w:hAnsi="FrutigerLT-Bold" w:cs="FrutigerLT-Bold"/>
          <w:sz w:val="26"/>
          <w:szCs w:val="26"/>
          <w:lang w:val="nl-BE"/>
        </w:rPr>
      </w:pPr>
    </w:p>
    <w:p w14:paraId="626631A0" w14:textId="77777777" w:rsidR="00F143C4" w:rsidRPr="006F3C7C" w:rsidRDefault="00F143C4" w:rsidP="00F143C4">
      <w:pPr>
        <w:rPr>
          <w:rFonts w:ascii="FrutigerLT-Bold" w:eastAsia="FrutigerLT-Bold" w:hAnsi="FrutigerLT-Bold" w:cs="FrutigerLT-Bold"/>
          <w:sz w:val="26"/>
          <w:szCs w:val="26"/>
          <w:lang w:val="nl-BE"/>
        </w:rPr>
      </w:pPr>
    </w:p>
    <w:p w14:paraId="058AC41C" w14:textId="77777777" w:rsidR="00F143C4" w:rsidRPr="006F3C7C" w:rsidRDefault="00F143C4" w:rsidP="00F143C4">
      <w:pPr>
        <w:rPr>
          <w:rFonts w:ascii="FrutigerLT-Bold" w:eastAsia="FrutigerLT-Bold" w:hAnsi="FrutigerLT-Bold" w:cs="FrutigerLT-Bold"/>
          <w:sz w:val="26"/>
          <w:szCs w:val="26"/>
          <w:lang w:val="nl-BE"/>
        </w:rPr>
      </w:pPr>
    </w:p>
    <w:p w14:paraId="379218C0" w14:textId="77777777" w:rsidR="00F143C4" w:rsidRPr="006F3C7C" w:rsidRDefault="00F143C4" w:rsidP="00F143C4">
      <w:pPr>
        <w:rPr>
          <w:rFonts w:ascii="FrutigerLT-Bold" w:eastAsia="FrutigerLT-Bold" w:hAnsi="FrutigerLT-Bold" w:cs="FrutigerLT-Bold"/>
          <w:sz w:val="26"/>
          <w:szCs w:val="26"/>
          <w:lang w:val="nl-BE"/>
        </w:rPr>
      </w:pPr>
    </w:p>
    <w:p w14:paraId="7ACC4886" w14:textId="77777777" w:rsidR="00F143C4" w:rsidRPr="006F3C7C" w:rsidRDefault="00F143C4" w:rsidP="00F143C4">
      <w:pPr>
        <w:rPr>
          <w:rFonts w:ascii="FrutigerLT-Bold" w:eastAsia="FrutigerLT-Bold" w:hAnsi="FrutigerLT-Bold" w:cs="FrutigerLT-Bold"/>
          <w:sz w:val="26"/>
          <w:szCs w:val="26"/>
          <w:lang w:val="nl-BE"/>
        </w:rPr>
      </w:pPr>
    </w:p>
    <w:p w14:paraId="0A074787" w14:textId="77777777" w:rsidR="00F143C4" w:rsidRPr="006F3C7C" w:rsidRDefault="00F143C4" w:rsidP="00F143C4">
      <w:pPr>
        <w:rPr>
          <w:rFonts w:ascii="FrutigerLT-Bold" w:eastAsia="FrutigerLT-Bold" w:hAnsi="FrutigerLT-Bold" w:cs="FrutigerLT-Bold"/>
          <w:sz w:val="26"/>
          <w:szCs w:val="26"/>
          <w:lang w:val="nl-BE"/>
        </w:rPr>
      </w:pPr>
    </w:p>
    <w:p w14:paraId="544FA97C" w14:textId="77777777" w:rsidR="00F143C4" w:rsidRPr="006F3C7C" w:rsidRDefault="00F143C4" w:rsidP="00F143C4">
      <w:pPr>
        <w:rPr>
          <w:rFonts w:ascii="FrutigerLT-Bold" w:eastAsia="FrutigerLT-Bold" w:hAnsi="FrutigerLT-Bold" w:cs="FrutigerLT-Bold"/>
          <w:sz w:val="26"/>
          <w:szCs w:val="26"/>
          <w:lang w:val="nl-BE"/>
        </w:rPr>
      </w:pPr>
    </w:p>
    <w:p w14:paraId="0F25D0AB" w14:textId="77777777" w:rsidR="00F143C4" w:rsidRPr="006F3C7C" w:rsidRDefault="00F143C4" w:rsidP="00F143C4">
      <w:pPr>
        <w:rPr>
          <w:rFonts w:ascii="FrutigerLT-Bold" w:eastAsia="FrutigerLT-Bold" w:hAnsi="FrutigerLT-Bold" w:cs="FrutigerLT-Bold"/>
          <w:sz w:val="26"/>
          <w:szCs w:val="26"/>
          <w:lang w:val="nl-BE"/>
        </w:rPr>
      </w:pPr>
    </w:p>
    <w:p w14:paraId="38C2E2B3" w14:textId="77777777" w:rsidR="00F143C4" w:rsidRPr="006F3C7C" w:rsidRDefault="00F143C4" w:rsidP="00F143C4">
      <w:pPr>
        <w:rPr>
          <w:rFonts w:ascii="FrutigerLT-Bold" w:eastAsia="FrutigerLT-Bold" w:hAnsi="FrutigerLT-Bold" w:cs="FrutigerLT-Bold"/>
          <w:sz w:val="26"/>
          <w:szCs w:val="26"/>
          <w:lang w:val="nl-BE"/>
        </w:rPr>
      </w:pPr>
    </w:p>
    <w:p w14:paraId="277FB7CF" w14:textId="77777777" w:rsidR="00F143C4" w:rsidRPr="006F3C7C" w:rsidRDefault="00F143C4" w:rsidP="00F143C4">
      <w:pPr>
        <w:rPr>
          <w:rFonts w:ascii="FrutigerLT-Bold" w:eastAsia="FrutigerLT-Bold" w:hAnsi="FrutigerLT-Bold" w:cs="FrutigerLT-Bold"/>
          <w:sz w:val="26"/>
          <w:szCs w:val="26"/>
          <w:lang w:val="nl-BE"/>
        </w:rPr>
      </w:pPr>
    </w:p>
    <w:p w14:paraId="69BB3E50" w14:textId="77777777" w:rsidR="00F143C4" w:rsidRPr="006F3C7C" w:rsidRDefault="00F143C4" w:rsidP="00F143C4">
      <w:pPr>
        <w:rPr>
          <w:rFonts w:ascii="FrutigerLT-Bold" w:eastAsia="FrutigerLT-Bold" w:hAnsi="FrutigerLT-Bold" w:cs="FrutigerLT-Bold"/>
          <w:sz w:val="26"/>
          <w:szCs w:val="26"/>
          <w:lang w:val="nl-BE"/>
        </w:rPr>
      </w:pPr>
    </w:p>
    <w:p w14:paraId="4F527328" w14:textId="77777777" w:rsidR="00F143C4" w:rsidRPr="006F3C7C" w:rsidRDefault="00F143C4" w:rsidP="00F143C4">
      <w:pPr>
        <w:rPr>
          <w:rFonts w:ascii="FrutigerLT-Bold" w:eastAsia="FrutigerLT-Bold" w:hAnsi="FrutigerLT-Bold" w:cs="FrutigerLT-Bold"/>
          <w:sz w:val="26"/>
          <w:szCs w:val="26"/>
          <w:lang w:val="nl-BE"/>
        </w:rPr>
      </w:pPr>
    </w:p>
    <w:p w14:paraId="2918952F" w14:textId="77777777" w:rsidR="00F143C4" w:rsidRPr="006F3C7C" w:rsidRDefault="00F143C4">
      <w:pPr>
        <w:tabs>
          <w:tab w:val="clear" w:pos="284"/>
        </w:tabs>
        <w:spacing w:line="240" w:lineRule="auto"/>
        <w:rPr>
          <w:rFonts w:ascii="FrutigerLT-Bold" w:eastAsia="FrutigerLT-Bold" w:hAnsi="FrutigerLT-Bold" w:cs="FrutigerLT-Bold"/>
          <w:sz w:val="26"/>
          <w:szCs w:val="26"/>
          <w:lang w:val="nl-BE"/>
        </w:rPr>
      </w:pPr>
      <w:r w:rsidRPr="006F3C7C">
        <w:rPr>
          <w:rFonts w:ascii="FrutigerLT-Bold" w:eastAsia="FrutigerLT-Bold" w:hAnsi="FrutigerLT-Bold" w:cs="FrutigerLT-Bold"/>
          <w:sz w:val="26"/>
          <w:szCs w:val="26"/>
          <w:lang w:val="nl-BE"/>
        </w:rPr>
        <w:br w:type="page"/>
      </w:r>
    </w:p>
    <w:p w14:paraId="2F1FE2C6" w14:textId="77777777" w:rsidR="00F143C4" w:rsidRPr="006F3C7C" w:rsidRDefault="00F143C4" w:rsidP="00F143C4">
      <w:pPr>
        <w:rPr>
          <w:rFonts w:ascii="FrutigerLT-Bold" w:eastAsia="FrutigerLT-Bold" w:hAnsi="FrutigerLT-Bold" w:cs="FrutigerLT-Bold"/>
          <w:sz w:val="26"/>
          <w:szCs w:val="26"/>
          <w:lang w:val="nl-BE"/>
        </w:rPr>
      </w:pPr>
    </w:p>
    <w:p w14:paraId="754B9055" w14:textId="77777777" w:rsidR="00F143C4" w:rsidRPr="006F3C7C" w:rsidRDefault="00F143C4" w:rsidP="00F143C4">
      <w:pPr>
        <w:tabs>
          <w:tab w:val="left" w:pos="1480"/>
        </w:tabs>
        <w:spacing w:before="49" w:line="240" w:lineRule="auto"/>
        <w:ind w:left="107" w:right="-20"/>
        <w:rPr>
          <w:rFonts w:ascii="FrutigerLT-Bold" w:eastAsia="FrutigerLT-Bold" w:hAnsi="FrutigerLT-Bold" w:cs="FrutigerLT-Bold"/>
          <w:sz w:val="26"/>
          <w:szCs w:val="26"/>
          <w:lang w:val="nl-BE"/>
        </w:rPr>
      </w:pPr>
      <w:r w:rsidRPr="006F3C7C">
        <w:rPr>
          <w:rFonts w:ascii="FrutigerLT-Black" w:eastAsia="FrutigerLT-Black" w:hAnsi="FrutigerLT-Black" w:cs="FrutigerLT-Black"/>
          <w:b/>
          <w:bCs/>
          <w:sz w:val="26"/>
          <w:szCs w:val="26"/>
          <w:lang w:val="nl-BE"/>
        </w:rPr>
        <w:t>TITEL VI.</w:t>
      </w:r>
      <w:r w:rsidRPr="006F3C7C">
        <w:rPr>
          <w:rFonts w:ascii="FrutigerLT-Black" w:eastAsia="FrutigerLT-Black" w:hAnsi="FrutigerLT-Black" w:cs="FrutigerLT-Black"/>
          <w:b/>
          <w:bCs/>
          <w:sz w:val="26"/>
          <w:szCs w:val="26"/>
          <w:lang w:val="nl-BE"/>
        </w:rPr>
        <w:tab/>
      </w:r>
      <w:r w:rsidRPr="006F3C7C">
        <w:rPr>
          <w:rFonts w:ascii="FrutigerLT-Bold" w:eastAsia="FrutigerLT-Bold" w:hAnsi="FrutigerLT-Bold" w:cs="FrutigerLT-Bold"/>
          <w:b/>
          <w:bCs/>
          <w:sz w:val="26"/>
          <w:szCs w:val="26"/>
          <w:lang w:val="nl-BE"/>
        </w:rPr>
        <w:t>BIJLAGEN</w:t>
      </w:r>
    </w:p>
    <w:p w14:paraId="6EECF4E0" w14:textId="77777777" w:rsidR="00F143C4" w:rsidRPr="006F3C7C" w:rsidRDefault="00F143C4" w:rsidP="00F143C4">
      <w:pPr>
        <w:spacing w:line="200" w:lineRule="exact"/>
        <w:rPr>
          <w:lang w:val="nl-BE"/>
        </w:rPr>
      </w:pPr>
    </w:p>
    <w:p w14:paraId="137B3A13" w14:textId="77777777" w:rsidR="00F143C4" w:rsidRPr="006F3C7C" w:rsidRDefault="00F143C4" w:rsidP="00010A1F">
      <w:pPr>
        <w:spacing w:before="19" w:line="280" w:lineRule="exact"/>
        <w:jc w:val="both"/>
        <w:rPr>
          <w:lang w:val="nl-BE"/>
        </w:rPr>
      </w:pPr>
    </w:p>
    <w:p w14:paraId="796FB8C0" w14:textId="77777777" w:rsidR="00F143C4" w:rsidRPr="006F3C7C" w:rsidRDefault="00D45031" w:rsidP="00010A1F">
      <w:pPr>
        <w:spacing w:line="260" w:lineRule="atLeast"/>
        <w:jc w:val="both"/>
        <w:rPr>
          <w:rFonts w:eastAsia="FrutigerLT-Bold" w:cs="Arial"/>
          <w:sz w:val="26"/>
          <w:szCs w:val="26"/>
          <w:lang w:val="nl-BE"/>
        </w:rPr>
      </w:pPr>
      <w:r>
        <w:rPr>
          <w:rFonts w:eastAsia="Calibri" w:cs="Arial"/>
          <w:noProof/>
          <w:sz w:val="22"/>
          <w:szCs w:val="22"/>
          <w:lang w:val="en-US"/>
        </w:rPr>
        <mc:AlternateContent>
          <mc:Choice Requires="wpg">
            <w:drawing>
              <wp:anchor distT="0" distB="0" distL="114300" distR="114300" simplePos="0" relativeHeight="251658752" behindDoc="1" locked="0" layoutInCell="1" allowOverlap="1" wp14:anchorId="3CACE908" wp14:editId="5074BA5D">
                <wp:simplePos x="0" y="0"/>
                <wp:positionH relativeFrom="page">
                  <wp:posOffset>786130</wp:posOffset>
                </wp:positionH>
                <wp:positionV relativeFrom="paragraph">
                  <wp:posOffset>610870</wp:posOffset>
                </wp:positionV>
                <wp:extent cx="6473825" cy="2882900"/>
                <wp:effectExtent l="5080" t="10795" r="7620" b="11430"/>
                <wp:wrapNone/>
                <wp:docPr id="37"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564" y="967"/>
                          <a:chExt cx="10195" cy="4540"/>
                        </a:xfrm>
                      </wpg:grpSpPr>
                      <wpg:grpSp>
                        <wpg:cNvPr id="38" name="Group 765"/>
                        <wpg:cNvGrpSpPr>
                          <a:grpSpLocks/>
                        </wpg:cNvGrpSpPr>
                        <wpg:grpSpPr bwMode="auto">
                          <a:xfrm>
                            <a:off x="567" y="969"/>
                            <a:ext cx="10190" cy="2"/>
                            <a:chOff x="567" y="969"/>
                            <a:chExt cx="10190" cy="2"/>
                          </a:xfrm>
                        </wpg:grpSpPr>
                        <wps:wsp>
                          <wps:cNvPr id="39" name="Freeform 766"/>
                          <wps:cNvSpPr>
                            <a:spLocks/>
                          </wps:cNvSpPr>
                          <wps:spPr bwMode="auto">
                            <a:xfrm>
                              <a:off x="567" y="969"/>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67"/>
                        <wpg:cNvGrpSpPr>
                          <a:grpSpLocks/>
                        </wpg:cNvGrpSpPr>
                        <wpg:grpSpPr bwMode="auto">
                          <a:xfrm>
                            <a:off x="569" y="972"/>
                            <a:ext cx="2" cy="4530"/>
                            <a:chOff x="569" y="972"/>
                            <a:chExt cx="2" cy="4530"/>
                          </a:xfrm>
                        </wpg:grpSpPr>
                        <wps:wsp>
                          <wps:cNvPr id="41" name="Freeform 768"/>
                          <wps:cNvSpPr>
                            <a:spLocks/>
                          </wps:cNvSpPr>
                          <wps:spPr bwMode="auto">
                            <a:xfrm>
                              <a:off x="569" y="972"/>
                              <a:ext cx="2" cy="4530"/>
                            </a:xfrm>
                            <a:custGeom>
                              <a:avLst/>
                              <a:gdLst>
                                <a:gd name="T0" fmla="+- 0 5502 972"/>
                                <a:gd name="T1" fmla="*/ 5502 h 4530"/>
                                <a:gd name="T2" fmla="+- 0 972 972"/>
                                <a:gd name="T3" fmla="*/ 972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69"/>
                        <wpg:cNvGrpSpPr>
                          <a:grpSpLocks/>
                        </wpg:cNvGrpSpPr>
                        <wpg:grpSpPr bwMode="auto">
                          <a:xfrm>
                            <a:off x="10754" y="972"/>
                            <a:ext cx="2" cy="4530"/>
                            <a:chOff x="10754" y="972"/>
                            <a:chExt cx="2" cy="4530"/>
                          </a:xfrm>
                        </wpg:grpSpPr>
                        <wps:wsp>
                          <wps:cNvPr id="43" name="Freeform 770"/>
                          <wps:cNvSpPr>
                            <a:spLocks/>
                          </wps:cNvSpPr>
                          <wps:spPr bwMode="auto">
                            <a:xfrm>
                              <a:off x="10754" y="972"/>
                              <a:ext cx="2" cy="4530"/>
                            </a:xfrm>
                            <a:custGeom>
                              <a:avLst/>
                              <a:gdLst>
                                <a:gd name="T0" fmla="+- 0 5502 972"/>
                                <a:gd name="T1" fmla="*/ 5502 h 4530"/>
                                <a:gd name="T2" fmla="+- 0 972 972"/>
                                <a:gd name="T3" fmla="*/ 972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71"/>
                        <wpg:cNvGrpSpPr>
                          <a:grpSpLocks/>
                        </wpg:cNvGrpSpPr>
                        <wpg:grpSpPr bwMode="auto">
                          <a:xfrm>
                            <a:off x="567" y="5505"/>
                            <a:ext cx="10190" cy="2"/>
                            <a:chOff x="567" y="5505"/>
                            <a:chExt cx="10190" cy="2"/>
                          </a:xfrm>
                        </wpg:grpSpPr>
                        <wps:wsp>
                          <wps:cNvPr id="45" name="Freeform 772"/>
                          <wps:cNvSpPr>
                            <a:spLocks/>
                          </wps:cNvSpPr>
                          <wps:spPr bwMode="auto">
                            <a:xfrm>
                              <a:off x="567" y="5505"/>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58663" id="Group 764" o:spid="_x0000_s1026" style="position:absolute;margin-left:61.9pt;margin-top:48.1pt;width:509.75pt;height:227pt;z-index:-251657728;mso-position-horizontal-relative:page" coordorigin="564,967"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">
                <v:group id="Group 765" o:spid="_x0000_s1027" style="position:absolute;left:567;top:969;width:10190;height:2" coordorigin="567,96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66" o:spid="_x0000_s1028" style="position:absolute;left:567;top:96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" path="m,l10190,e" filled="f" strokeweight=".25pt">
                    <v:path arrowok="t" o:connecttype="custom" o:connectlocs="0,0;10190,0" o:connectangles="0,0"/>
                  </v:shape>
                </v:group>
                <v:group id="Group 767" o:spid="_x0000_s1029" style="position:absolute;left:569;top:972;width:2;height:4530" coordorigin="569,972"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68" o:spid="_x0000_s1030" style="position:absolute;left:569;top:972;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" path="m,4530l,e" filled="f" strokeweight=".25pt">
                    <v:path arrowok="t" o:connecttype="custom" o:connectlocs="0,5502;0,972" o:connectangles="0,0"/>
                  </v:shape>
                </v:group>
                <v:group id="Group 769" o:spid="_x0000_s1031" style="position:absolute;left:10754;top:972;width:2;height:4530" coordorigin="10754,972"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0" o:spid="_x0000_s1032" style="position:absolute;left:10754;top:972;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" path="m,4530l,e" filled="f" strokeweight=".25pt">
                    <v:path arrowok="t" o:connecttype="custom" o:connectlocs="0,5502;0,972" o:connectangles="0,0"/>
                  </v:shape>
                </v:group>
                <v:group id="Group 771" o:spid="_x0000_s1033" style="position:absolute;left:567;top:5505;width:10190;height:2" coordorigin="567,5505"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72" o:spid="_x0000_s1034" style="position:absolute;left:567;top:5505;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" path="m,l10190,e" filled="f" strokeweight=".25pt">
                    <v:path arrowok="t" o:connecttype="custom" o:connectlocs="0,0;10190,0" o:connectangles="0,0"/>
                  </v:shape>
                </v:group>
                <w10:wrap anchorx="page"/>
              </v:group>
            </w:pict>
          </mc:Fallback>
        </mc:AlternateContent>
      </w:r>
      <w:r w:rsidR="00F143C4" w:rsidRPr="006F3C7C">
        <w:rPr>
          <w:rFonts w:eastAsia="FrutigerLT-Light" w:cs="Arial"/>
          <w:lang w:val="nl-BE"/>
        </w:rPr>
        <w:t>Gelieve hie</w:t>
      </w:r>
      <w:r w:rsidR="00F143C4" w:rsidRPr="006F3C7C">
        <w:rPr>
          <w:rFonts w:eastAsia="FrutigerLT-Light" w:cs="Arial"/>
          <w:spacing w:val="-4"/>
          <w:lang w:val="nl-BE"/>
        </w:rPr>
        <w:t>r</w:t>
      </w:r>
      <w:r w:rsidR="00F143C4" w:rsidRPr="006F3C7C">
        <w:rPr>
          <w:rFonts w:eastAsia="FrutigerLT-Light" w:cs="Arial"/>
          <w:lang w:val="nl-BE"/>
        </w:rPr>
        <w:t>onder aan te geven welke bijlage(n) u in voorkomend geval bij dit formulier voegt. U wo</w:t>
      </w:r>
      <w:r w:rsidR="00F143C4" w:rsidRPr="006F3C7C">
        <w:rPr>
          <w:rFonts w:eastAsia="FrutigerLT-Light" w:cs="Arial"/>
          <w:spacing w:val="-4"/>
          <w:lang w:val="nl-BE"/>
        </w:rPr>
        <w:t>r</w:t>
      </w:r>
      <w:r w:rsidR="00F143C4" w:rsidRPr="006F3C7C">
        <w:rPr>
          <w:rFonts w:eastAsia="FrutigerLT-Light" w:cs="Arial"/>
          <w:lang w:val="nl-BE"/>
        </w:rPr>
        <w:t>dt verzocht elke bijlage nauwkeurig te identifice</w:t>
      </w:r>
      <w:r w:rsidR="00F143C4" w:rsidRPr="006F3C7C">
        <w:rPr>
          <w:rFonts w:eastAsia="FrutigerLT-Light" w:cs="Arial"/>
          <w:spacing w:val="-4"/>
          <w:lang w:val="nl-BE"/>
        </w:rPr>
        <w:t>r</w:t>
      </w:r>
      <w:r w:rsidR="00F143C4" w:rsidRPr="006F3C7C">
        <w:rPr>
          <w:rFonts w:eastAsia="FrutigerLT-Light" w:cs="Arial"/>
          <w:lang w:val="nl-BE"/>
        </w:rPr>
        <w:t>en en het aantal pagina</w:t>
      </w:r>
      <w:r w:rsidR="00F143C4" w:rsidRPr="006F3C7C">
        <w:rPr>
          <w:rFonts w:eastAsia="FrutigerLT-Light" w:cs="Arial"/>
          <w:spacing w:val="-22"/>
          <w:lang w:val="nl-BE"/>
        </w:rPr>
        <w:t>’</w:t>
      </w:r>
      <w:r w:rsidR="00F143C4" w:rsidRPr="006F3C7C">
        <w:rPr>
          <w:rFonts w:eastAsia="FrutigerLT-Light" w:cs="Arial"/>
          <w:lang w:val="nl-BE"/>
        </w:rPr>
        <w:t>s aan te duiden dat elke bijlage telt. Elke bijlage dient te wo</w:t>
      </w:r>
      <w:r w:rsidR="00F143C4" w:rsidRPr="006F3C7C">
        <w:rPr>
          <w:rFonts w:eastAsia="FrutigerLT-Light" w:cs="Arial"/>
          <w:spacing w:val="-4"/>
          <w:lang w:val="nl-BE"/>
        </w:rPr>
        <w:t>r</w:t>
      </w:r>
      <w:r w:rsidR="00F143C4" w:rsidRPr="006F3C7C">
        <w:rPr>
          <w:rFonts w:eastAsia="FrutigerLT-Light" w:cs="Arial"/>
          <w:lang w:val="nl-BE"/>
        </w:rPr>
        <w:t>den voorzien van een duidelijk volgnumme</w:t>
      </w:r>
      <w:r w:rsidR="00F143C4" w:rsidRPr="006F3C7C">
        <w:rPr>
          <w:rFonts w:eastAsia="FrutigerLT-Light" w:cs="Arial"/>
          <w:spacing w:val="-18"/>
          <w:lang w:val="nl-BE"/>
        </w:rPr>
        <w:t>r.</w:t>
      </w:r>
    </w:p>
    <w:p w14:paraId="4E0F9363" w14:textId="77777777" w:rsidR="00F143C4" w:rsidRPr="006F3C7C" w:rsidRDefault="00F143C4" w:rsidP="00F143C4">
      <w:pPr>
        <w:rPr>
          <w:rFonts w:ascii="FrutigerLT-Bold" w:eastAsia="FrutigerLT-Bold" w:hAnsi="FrutigerLT-Bold" w:cs="FrutigerLT-Bold"/>
          <w:sz w:val="26"/>
          <w:szCs w:val="26"/>
          <w:lang w:val="nl-BE"/>
        </w:rPr>
      </w:pPr>
    </w:p>
    <w:p w14:paraId="46961DB2" w14:textId="77777777" w:rsidR="00F143C4" w:rsidRPr="006F3C7C" w:rsidRDefault="00F143C4" w:rsidP="00F143C4">
      <w:pPr>
        <w:rPr>
          <w:rFonts w:ascii="FrutigerLT-Bold" w:eastAsia="FrutigerLT-Bold" w:hAnsi="FrutigerLT-Bold" w:cs="FrutigerLT-Bold"/>
          <w:sz w:val="26"/>
          <w:szCs w:val="26"/>
          <w:lang w:val="nl-BE"/>
        </w:rPr>
      </w:pPr>
    </w:p>
    <w:p w14:paraId="07FE229D" w14:textId="77777777" w:rsidR="00F143C4" w:rsidRPr="006F3C7C" w:rsidRDefault="00F143C4" w:rsidP="00F143C4">
      <w:pPr>
        <w:rPr>
          <w:rFonts w:ascii="FrutigerLT-Bold" w:eastAsia="FrutigerLT-Bold" w:hAnsi="FrutigerLT-Bold" w:cs="FrutigerLT-Bold"/>
          <w:sz w:val="26"/>
          <w:szCs w:val="26"/>
          <w:lang w:val="nl-BE"/>
        </w:rPr>
      </w:pPr>
    </w:p>
    <w:p w14:paraId="3B82988F" w14:textId="77777777" w:rsidR="00F143C4" w:rsidRPr="006F3C7C" w:rsidRDefault="00F143C4" w:rsidP="00F143C4">
      <w:pPr>
        <w:rPr>
          <w:rFonts w:ascii="FrutigerLT-Bold" w:eastAsia="FrutigerLT-Bold" w:hAnsi="FrutigerLT-Bold" w:cs="FrutigerLT-Bold"/>
          <w:sz w:val="26"/>
          <w:szCs w:val="26"/>
          <w:lang w:val="nl-BE"/>
        </w:rPr>
      </w:pPr>
    </w:p>
    <w:p w14:paraId="1C237048" w14:textId="77777777" w:rsidR="00F143C4" w:rsidRPr="006F3C7C" w:rsidRDefault="00F143C4" w:rsidP="00F143C4">
      <w:pPr>
        <w:rPr>
          <w:rFonts w:ascii="FrutigerLT-Bold" w:eastAsia="FrutigerLT-Bold" w:hAnsi="FrutigerLT-Bold" w:cs="FrutigerLT-Bold"/>
          <w:sz w:val="26"/>
          <w:szCs w:val="26"/>
          <w:lang w:val="nl-BE"/>
        </w:rPr>
      </w:pPr>
    </w:p>
    <w:p w14:paraId="169734D4" w14:textId="77777777" w:rsidR="00F143C4" w:rsidRPr="006F3C7C" w:rsidRDefault="00F143C4" w:rsidP="00F143C4">
      <w:pPr>
        <w:rPr>
          <w:rFonts w:ascii="FrutigerLT-Bold" w:eastAsia="FrutigerLT-Bold" w:hAnsi="FrutigerLT-Bold" w:cs="FrutigerLT-Bold"/>
          <w:sz w:val="26"/>
          <w:szCs w:val="26"/>
          <w:lang w:val="nl-BE"/>
        </w:rPr>
      </w:pPr>
    </w:p>
    <w:p w14:paraId="41D2651C" w14:textId="77777777" w:rsidR="00F143C4" w:rsidRPr="006F3C7C" w:rsidRDefault="00F143C4" w:rsidP="00F143C4">
      <w:pPr>
        <w:rPr>
          <w:rFonts w:ascii="FrutigerLT-Bold" w:eastAsia="FrutigerLT-Bold" w:hAnsi="FrutigerLT-Bold" w:cs="FrutigerLT-Bold"/>
          <w:sz w:val="26"/>
          <w:szCs w:val="26"/>
          <w:lang w:val="nl-BE"/>
        </w:rPr>
      </w:pPr>
    </w:p>
    <w:p w14:paraId="3F7DB093" w14:textId="77777777" w:rsidR="00F143C4" w:rsidRPr="006F3C7C" w:rsidRDefault="00F143C4" w:rsidP="00F143C4">
      <w:pPr>
        <w:rPr>
          <w:rFonts w:ascii="FrutigerLT-Bold" w:eastAsia="FrutigerLT-Bold" w:hAnsi="FrutigerLT-Bold" w:cs="FrutigerLT-Bold"/>
          <w:sz w:val="26"/>
          <w:szCs w:val="26"/>
          <w:lang w:val="nl-BE"/>
        </w:rPr>
      </w:pPr>
    </w:p>
    <w:p w14:paraId="53EBC33B" w14:textId="77777777" w:rsidR="00F143C4" w:rsidRPr="006F3C7C" w:rsidRDefault="00F143C4" w:rsidP="00F143C4">
      <w:pPr>
        <w:rPr>
          <w:rFonts w:ascii="FrutigerLT-Bold" w:eastAsia="FrutigerLT-Bold" w:hAnsi="FrutigerLT-Bold" w:cs="FrutigerLT-Bold"/>
          <w:sz w:val="26"/>
          <w:szCs w:val="26"/>
          <w:lang w:val="nl-BE"/>
        </w:rPr>
      </w:pPr>
    </w:p>
    <w:p w14:paraId="16AD8162" w14:textId="77777777" w:rsidR="00F143C4" w:rsidRPr="006F3C7C" w:rsidRDefault="00F143C4" w:rsidP="00F143C4">
      <w:pPr>
        <w:rPr>
          <w:rFonts w:ascii="FrutigerLT-Bold" w:eastAsia="FrutigerLT-Bold" w:hAnsi="FrutigerLT-Bold" w:cs="FrutigerLT-Bold"/>
          <w:sz w:val="26"/>
          <w:szCs w:val="26"/>
          <w:lang w:val="nl-BE"/>
        </w:rPr>
      </w:pPr>
    </w:p>
    <w:p w14:paraId="19494301" w14:textId="77777777" w:rsidR="00F143C4" w:rsidRPr="006F3C7C" w:rsidRDefault="00F143C4" w:rsidP="00F143C4">
      <w:pPr>
        <w:rPr>
          <w:rFonts w:ascii="FrutigerLT-Bold" w:eastAsia="FrutigerLT-Bold" w:hAnsi="FrutigerLT-Bold" w:cs="FrutigerLT-Bold"/>
          <w:sz w:val="26"/>
          <w:szCs w:val="26"/>
          <w:lang w:val="nl-BE"/>
        </w:rPr>
      </w:pPr>
    </w:p>
    <w:p w14:paraId="2A9C2BE5" w14:textId="77777777" w:rsidR="00F143C4" w:rsidRPr="006F3C7C" w:rsidRDefault="00F143C4" w:rsidP="00F143C4">
      <w:pPr>
        <w:rPr>
          <w:rFonts w:ascii="FrutigerLT-Bold" w:eastAsia="FrutigerLT-Bold" w:hAnsi="FrutigerLT-Bold" w:cs="FrutigerLT-Bold"/>
          <w:sz w:val="26"/>
          <w:szCs w:val="26"/>
          <w:lang w:val="nl-BE"/>
        </w:rPr>
      </w:pPr>
    </w:p>
    <w:p w14:paraId="444CC250" w14:textId="77777777" w:rsidR="00F143C4" w:rsidRPr="006F3C7C" w:rsidRDefault="00F143C4" w:rsidP="00F143C4">
      <w:pPr>
        <w:rPr>
          <w:rFonts w:ascii="FrutigerLT-Bold" w:eastAsia="FrutigerLT-Bold" w:hAnsi="FrutigerLT-Bold" w:cs="FrutigerLT-Bold"/>
          <w:sz w:val="26"/>
          <w:szCs w:val="26"/>
          <w:lang w:val="nl-BE"/>
        </w:rPr>
      </w:pPr>
    </w:p>
    <w:p w14:paraId="4FC753E6" w14:textId="77777777" w:rsidR="00F143C4" w:rsidRPr="006F3C7C" w:rsidRDefault="00F143C4" w:rsidP="00F143C4">
      <w:pPr>
        <w:rPr>
          <w:rFonts w:ascii="FrutigerLT-Bold" w:eastAsia="FrutigerLT-Bold" w:hAnsi="FrutigerLT-Bold" w:cs="FrutigerLT-Bold"/>
          <w:sz w:val="26"/>
          <w:szCs w:val="26"/>
          <w:lang w:val="nl-BE"/>
        </w:rPr>
      </w:pPr>
    </w:p>
    <w:p w14:paraId="2CEA7A6B" w14:textId="77777777" w:rsidR="00F143C4" w:rsidRPr="006F3C7C" w:rsidRDefault="00F143C4" w:rsidP="00F143C4">
      <w:pPr>
        <w:rPr>
          <w:rFonts w:ascii="FrutigerLT-Bold" w:eastAsia="FrutigerLT-Bold" w:hAnsi="FrutigerLT-Bold" w:cs="FrutigerLT-Bold"/>
          <w:sz w:val="26"/>
          <w:szCs w:val="26"/>
          <w:lang w:val="nl-BE"/>
        </w:rPr>
      </w:pPr>
    </w:p>
    <w:p w14:paraId="3A6728DF" w14:textId="77777777" w:rsidR="00F143C4" w:rsidRPr="006F3C7C" w:rsidRDefault="00F143C4" w:rsidP="00F143C4">
      <w:pPr>
        <w:rPr>
          <w:rFonts w:ascii="FrutigerLT-Bold" w:eastAsia="FrutigerLT-Bold" w:hAnsi="FrutigerLT-Bold" w:cs="FrutigerLT-Bold"/>
          <w:sz w:val="26"/>
          <w:szCs w:val="26"/>
          <w:lang w:val="nl-BE"/>
        </w:rPr>
      </w:pPr>
    </w:p>
    <w:p w14:paraId="2297D03A" w14:textId="77777777" w:rsidR="00F143C4" w:rsidRPr="006F3C7C" w:rsidRDefault="00F143C4" w:rsidP="00F143C4">
      <w:pPr>
        <w:rPr>
          <w:rFonts w:ascii="FrutigerLT-Bold" w:eastAsia="FrutigerLT-Bold" w:hAnsi="FrutigerLT-Bold" w:cs="FrutigerLT-Bold"/>
          <w:sz w:val="26"/>
          <w:szCs w:val="26"/>
          <w:lang w:val="nl-BE"/>
        </w:rPr>
      </w:pPr>
    </w:p>
    <w:p w14:paraId="351BF30C" w14:textId="77777777" w:rsidR="00F143C4" w:rsidRPr="006F3C7C" w:rsidRDefault="00F143C4" w:rsidP="00F143C4">
      <w:pPr>
        <w:tabs>
          <w:tab w:val="clear" w:pos="284"/>
          <w:tab w:val="left" w:pos="1245"/>
        </w:tabs>
        <w:rPr>
          <w:rFonts w:ascii="FrutigerLT-Bold" w:eastAsia="FrutigerLT-Bold" w:hAnsi="FrutigerLT-Bold" w:cs="FrutigerLT-Bold"/>
          <w:sz w:val="26"/>
          <w:szCs w:val="26"/>
          <w:lang w:val="nl-BE"/>
        </w:rPr>
      </w:pPr>
      <w:r w:rsidRPr="006F3C7C">
        <w:rPr>
          <w:rFonts w:ascii="FrutigerLT-Bold" w:eastAsia="FrutigerLT-Bold" w:hAnsi="FrutigerLT-Bold" w:cs="FrutigerLT-Bold"/>
          <w:sz w:val="26"/>
          <w:szCs w:val="26"/>
          <w:lang w:val="nl-BE"/>
        </w:rPr>
        <w:tab/>
      </w:r>
    </w:p>
    <w:p w14:paraId="0C47F31F" w14:textId="77777777" w:rsidR="00F143C4" w:rsidRPr="006F3C7C" w:rsidRDefault="00F143C4">
      <w:pPr>
        <w:tabs>
          <w:tab w:val="clear" w:pos="284"/>
        </w:tabs>
        <w:spacing w:line="240" w:lineRule="auto"/>
        <w:rPr>
          <w:rFonts w:ascii="FrutigerLT-Bold" w:eastAsia="FrutigerLT-Bold" w:hAnsi="FrutigerLT-Bold" w:cs="FrutigerLT-Bold"/>
          <w:sz w:val="26"/>
          <w:szCs w:val="26"/>
          <w:lang w:val="nl-BE"/>
        </w:rPr>
      </w:pPr>
      <w:r w:rsidRPr="006F3C7C">
        <w:rPr>
          <w:rFonts w:ascii="FrutigerLT-Bold" w:eastAsia="FrutigerLT-Bold" w:hAnsi="FrutigerLT-Bold" w:cs="FrutigerLT-Bold"/>
          <w:sz w:val="26"/>
          <w:szCs w:val="26"/>
          <w:lang w:val="nl-BE"/>
        </w:rPr>
        <w:br w:type="page"/>
      </w:r>
    </w:p>
    <w:p w14:paraId="3F46A4FC" w14:textId="77777777" w:rsidR="000C780F" w:rsidRPr="006F3C7C" w:rsidRDefault="000C780F" w:rsidP="000C780F">
      <w:pPr>
        <w:spacing w:before="91" w:line="260" w:lineRule="atLeast"/>
        <w:ind w:left="107" w:right="-20"/>
        <w:rPr>
          <w:rFonts w:eastAsia="FrutigerLT-Bold" w:cs="Arial"/>
          <w:u w:val="single"/>
          <w:lang w:val="nl-BE"/>
        </w:rPr>
      </w:pPr>
      <w:r w:rsidRPr="006F3C7C">
        <w:rPr>
          <w:rFonts w:eastAsia="FrutigerLT-Bold" w:cs="Arial"/>
          <w:b/>
          <w:bCs/>
          <w:spacing w:val="-12"/>
          <w:u w:val="single"/>
          <w:lang w:val="nl-BE"/>
        </w:rPr>
        <w:lastRenderedPageBreak/>
        <w:t>V</w:t>
      </w:r>
      <w:r w:rsidRPr="006F3C7C">
        <w:rPr>
          <w:rFonts w:eastAsia="FrutigerLT-Bold" w:cs="Arial"/>
          <w:b/>
          <w:bCs/>
          <w:u w:val="single"/>
          <w:lang w:val="nl-BE"/>
        </w:rPr>
        <w:t>erklaring van de bet</w:t>
      </w:r>
      <w:r w:rsidRPr="006F3C7C">
        <w:rPr>
          <w:rFonts w:eastAsia="FrutigerLT-Bold" w:cs="Arial"/>
          <w:b/>
          <w:bCs/>
          <w:spacing w:val="-4"/>
          <w:u w:val="single"/>
          <w:lang w:val="nl-BE"/>
        </w:rPr>
        <w:t>r</w:t>
      </w:r>
      <w:r w:rsidRPr="006F3C7C">
        <w:rPr>
          <w:rFonts w:eastAsia="FrutigerLT-Bold" w:cs="Arial"/>
          <w:b/>
          <w:bCs/>
          <w:u w:val="single"/>
          <w:lang w:val="nl-BE"/>
        </w:rPr>
        <w:t xml:space="preserve">okken </w:t>
      </w:r>
      <w:r w:rsidR="00AC2A9D" w:rsidRPr="006F3C7C">
        <w:rPr>
          <w:rFonts w:eastAsia="FrutigerLT-Bold" w:cs="Arial"/>
          <w:b/>
          <w:bCs/>
          <w:u w:val="single"/>
          <w:lang w:val="nl-BE"/>
        </w:rPr>
        <w:t>persoon</w:t>
      </w:r>
    </w:p>
    <w:p w14:paraId="14341E48" w14:textId="77777777" w:rsidR="000C780F" w:rsidRPr="006F3C7C" w:rsidRDefault="000C780F" w:rsidP="000C780F">
      <w:pPr>
        <w:spacing w:before="7" w:line="260" w:lineRule="atLeast"/>
        <w:rPr>
          <w:rFonts w:cs="Arial"/>
          <w:lang w:val="nl-BE"/>
        </w:rPr>
      </w:pPr>
    </w:p>
    <w:p w14:paraId="2E7A759E" w14:textId="77777777" w:rsidR="000C780F" w:rsidRPr="006F3C7C" w:rsidRDefault="000C780F" w:rsidP="00010A1F">
      <w:pPr>
        <w:spacing w:line="260" w:lineRule="atLeast"/>
        <w:jc w:val="both"/>
        <w:rPr>
          <w:rFonts w:cs="Arial"/>
          <w:sz w:val="28"/>
          <w:szCs w:val="28"/>
          <w:lang w:val="nl-BE"/>
        </w:rPr>
      </w:pPr>
    </w:p>
    <w:p w14:paraId="2AFEF07D" w14:textId="77777777" w:rsidR="000C780F" w:rsidRPr="006F3C7C" w:rsidRDefault="000C780F" w:rsidP="00010A1F">
      <w:pPr>
        <w:spacing w:line="260" w:lineRule="atLeast"/>
        <w:ind w:left="107" w:right="186"/>
        <w:jc w:val="both"/>
        <w:rPr>
          <w:rFonts w:eastAsia="FrutigerLT-Light" w:cs="Arial"/>
          <w:lang w:val="nl-BE"/>
        </w:rPr>
      </w:pPr>
      <w:r w:rsidRPr="006F3C7C">
        <w:rPr>
          <w:rFonts w:eastAsia="FrutigerLT-Light" w:cs="Arial"/>
          <w:lang w:val="nl-BE"/>
        </w:rPr>
        <w:t xml:space="preserve">“Ik, ondergetekende, ....................................................................................................................... (naam en </w:t>
      </w:r>
      <w:proofErr w:type="spellStart"/>
      <w:r w:rsidRPr="006F3C7C">
        <w:rPr>
          <w:rFonts w:eastAsia="FrutigerLT-Light" w:cs="Arial"/>
          <w:lang w:val="nl-BE"/>
        </w:rPr>
        <w:t>voo</w:t>
      </w:r>
      <w:r w:rsidRPr="006F3C7C">
        <w:rPr>
          <w:rFonts w:eastAsia="FrutigerLT-Light" w:cs="Arial"/>
          <w:spacing w:val="4"/>
          <w:lang w:val="nl-BE"/>
        </w:rPr>
        <w:t>r</w:t>
      </w:r>
      <w:r w:rsidRPr="006F3C7C">
        <w:rPr>
          <w:rFonts w:eastAsia="FrutigerLT-Light" w:cs="Arial"/>
          <w:lang w:val="nl-BE"/>
        </w:rPr>
        <w:t>na</w:t>
      </w:r>
      <w:proofErr w:type="spellEnd"/>
      <w:r w:rsidRPr="006F3C7C">
        <w:rPr>
          <w:rFonts w:eastAsia="FrutigerLT-Light" w:cs="Arial"/>
          <w:lang w:val="nl-BE"/>
        </w:rPr>
        <w:t>(a)m(en) van de bet</w:t>
      </w:r>
      <w:r w:rsidRPr="006F3C7C">
        <w:rPr>
          <w:rFonts w:eastAsia="FrutigerLT-Light" w:cs="Arial"/>
          <w:spacing w:val="-4"/>
          <w:lang w:val="nl-BE"/>
        </w:rPr>
        <w:t>r</w:t>
      </w:r>
      <w:r w:rsidRPr="006F3C7C">
        <w:rPr>
          <w:rFonts w:eastAsia="FrutigerLT-Light" w:cs="Arial"/>
          <w:lang w:val="nl-BE"/>
        </w:rPr>
        <w:t xml:space="preserve">okken </w:t>
      </w:r>
      <w:r w:rsidR="00CD70C6" w:rsidRPr="006F3C7C">
        <w:rPr>
          <w:rFonts w:eastAsia="FrutigerLT-Light" w:cs="Arial"/>
          <w:lang w:val="nl-BE"/>
        </w:rPr>
        <w:t>persoon</w:t>
      </w:r>
      <w:r w:rsidRPr="006F3C7C">
        <w:rPr>
          <w:rFonts w:eastAsia="FrutigerLT-Light" w:cs="Arial"/>
          <w:lang w:val="nl-BE"/>
        </w:rPr>
        <w:t>), verklaar dit formulier voor echt en naar beste weten te hebben ingevuld.</w:t>
      </w:r>
    </w:p>
    <w:p w14:paraId="115CA6D5" w14:textId="77777777" w:rsidR="000C780F" w:rsidRPr="006F3C7C" w:rsidRDefault="000C780F" w:rsidP="00010A1F">
      <w:pPr>
        <w:spacing w:before="2" w:line="260" w:lineRule="atLeast"/>
        <w:jc w:val="both"/>
        <w:rPr>
          <w:rFonts w:cs="Arial"/>
          <w:lang w:val="nl-BE"/>
        </w:rPr>
      </w:pPr>
    </w:p>
    <w:p w14:paraId="2A78EE6E" w14:textId="77777777" w:rsidR="000C780F" w:rsidRPr="006F3C7C" w:rsidRDefault="000C780F" w:rsidP="00010A1F">
      <w:pPr>
        <w:spacing w:line="260" w:lineRule="atLeast"/>
        <w:ind w:left="107" w:right="18"/>
        <w:jc w:val="both"/>
        <w:rPr>
          <w:rFonts w:eastAsia="FrutigerLT-Light" w:cs="Arial"/>
          <w:lang w:val="nl-BE"/>
        </w:rPr>
      </w:pPr>
      <w:r w:rsidRPr="006F3C7C">
        <w:rPr>
          <w:rFonts w:eastAsia="FrutigerLT-Light" w:cs="Arial"/>
          <w:lang w:val="nl-BE"/>
        </w:rPr>
        <w:t>Ik verbind mij ertoe om de bet</w:t>
      </w:r>
      <w:r w:rsidRPr="006F3C7C">
        <w:rPr>
          <w:rFonts w:eastAsia="FrutigerLT-Light" w:cs="Arial"/>
          <w:spacing w:val="-4"/>
          <w:lang w:val="nl-BE"/>
        </w:rPr>
        <w:t>r</w:t>
      </w:r>
      <w:r w:rsidRPr="006F3C7C">
        <w:rPr>
          <w:rFonts w:eastAsia="FrutigerLT-Light" w:cs="Arial"/>
          <w:lang w:val="nl-BE"/>
        </w:rPr>
        <w:t>okken instelling onmiddellijk op de hoogte te b</w:t>
      </w:r>
      <w:r w:rsidRPr="006F3C7C">
        <w:rPr>
          <w:rFonts w:eastAsia="FrutigerLT-Light" w:cs="Arial"/>
          <w:spacing w:val="-4"/>
          <w:lang w:val="nl-BE"/>
        </w:rPr>
        <w:t>r</w:t>
      </w:r>
      <w:r w:rsidRPr="006F3C7C">
        <w:rPr>
          <w:rFonts w:eastAsia="FrutigerLT-Light" w:cs="Arial"/>
          <w:lang w:val="nl-BE"/>
        </w:rPr>
        <w:t>engen van alle wijzigingen in de door mij verstrekte informatie.</w:t>
      </w:r>
    </w:p>
    <w:p w14:paraId="7C5FBC83" w14:textId="77777777" w:rsidR="000C780F" w:rsidRPr="006F3C7C" w:rsidRDefault="000C780F" w:rsidP="00010A1F">
      <w:pPr>
        <w:spacing w:before="2" w:line="260" w:lineRule="atLeast"/>
        <w:jc w:val="both"/>
        <w:rPr>
          <w:rFonts w:cs="Arial"/>
          <w:lang w:val="nl-BE"/>
        </w:rPr>
      </w:pPr>
    </w:p>
    <w:p w14:paraId="7FCFE386" w14:textId="77777777" w:rsidR="000C780F" w:rsidRPr="006F3C7C" w:rsidRDefault="000C780F" w:rsidP="00010A1F">
      <w:pPr>
        <w:spacing w:line="260" w:lineRule="atLeast"/>
        <w:ind w:left="107" w:right="-51"/>
        <w:jc w:val="both"/>
        <w:rPr>
          <w:rFonts w:eastAsia="FrutigerLT-Light" w:cs="Arial"/>
          <w:lang w:val="nl-BE"/>
        </w:rPr>
      </w:pPr>
      <w:r w:rsidRPr="006F3C7C">
        <w:rPr>
          <w:rFonts w:eastAsia="FrutigerLT-Light" w:cs="Arial"/>
          <w:lang w:val="nl-BE"/>
        </w:rPr>
        <w:t>Ik neem bovendien akte van het feit dat de bewuste mededeling van foutieve en</w:t>
      </w:r>
      <w:r w:rsidRPr="006F3C7C">
        <w:rPr>
          <w:rFonts w:eastAsia="FrutigerLT-Light" w:cs="Arial"/>
          <w:spacing w:val="-31"/>
          <w:lang w:val="nl-BE"/>
        </w:rPr>
        <w:t xml:space="preserve"> </w:t>
      </w:r>
      <w:r w:rsidRPr="006F3C7C">
        <w:rPr>
          <w:rFonts w:eastAsia="FrutigerLT-Light" w:cs="Arial"/>
          <w:lang w:val="nl-BE"/>
        </w:rPr>
        <w:t>/</w:t>
      </w:r>
      <w:r w:rsidRPr="006F3C7C">
        <w:rPr>
          <w:rFonts w:eastAsia="FrutigerLT-Light" w:cs="Arial"/>
          <w:spacing w:val="-31"/>
          <w:lang w:val="nl-BE"/>
        </w:rPr>
        <w:t xml:space="preserve"> </w:t>
      </w:r>
      <w:r w:rsidRPr="006F3C7C">
        <w:rPr>
          <w:rFonts w:eastAsia="FrutigerLT-Light" w:cs="Arial"/>
          <w:lang w:val="nl-BE"/>
        </w:rPr>
        <w:t>of onvolledige informatie de beoo</w:t>
      </w:r>
      <w:r w:rsidRPr="006F3C7C">
        <w:rPr>
          <w:rFonts w:eastAsia="FrutigerLT-Light" w:cs="Arial"/>
          <w:spacing w:val="-4"/>
          <w:lang w:val="nl-BE"/>
        </w:rPr>
        <w:t>r</w:t>
      </w:r>
      <w:r w:rsidRPr="006F3C7C">
        <w:rPr>
          <w:rFonts w:eastAsia="FrutigerLT-Light" w:cs="Arial"/>
          <w:lang w:val="nl-BE"/>
        </w:rPr>
        <w:t>deling van de van mij ve</w:t>
      </w:r>
      <w:r w:rsidRPr="006F3C7C">
        <w:rPr>
          <w:rFonts w:eastAsia="FrutigerLT-Light" w:cs="Arial"/>
          <w:spacing w:val="-4"/>
          <w:lang w:val="nl-BE"/>
        </w:rPr>
        <w:t>r</w:t>
      </w:r>
      <w:r w:rsidRPr="006F3C7C">
        <w:rPr>
          <w:rFonts w:eastAsia="FrutigerLT-Light" w:cs="Arial"/>
          <w:lang w:val="nl-BE"/>
        </w:rPr>
        <w:t>eiste kwaliteiten voor de uitoefening van de bet</w:t>
      </w:r>
      <w:r w:rsidRPr="006F3C7C">
        <w:rPr>
          <w:rFonts w:eastAsia="FrutigerLT-Light" w:cs="Arial"/>
          <w:spacing w:val="-4"/>
          <w:lang w:val="nl-BE"/>
        </w:rPr>
        <w:t>r</w:t>
      </w:r>
      <w:r w:rsidRPr="006F3C7C">
        <w:rPr>
          <w:rFonts w:eastAsia="FrutigerLT-Light" w:cs="Arial"/>
          <w:lang w:val="nl-BE"/>
        </w:rPr>
        <w:t>okken functie</w:t>
      </w:r>
      <w:r w:rsidR="002C2303" w:rsidRPr="006F3C7C">
        <w:rPr>
          <w:rFonts w:eastAsia="FrutigerLT-Light" w:cs="Arial"/>
          <w:lang w:val="nl-BE"/>
        </w:rPr>
        <w:t xml:space="preserve"> negatief zal beïnvloeden</w:t>
      </w:r>
      <w:r w:rsidRPr="006F3C7C">
        <w:rPr>
          <w:rFonts w:eastAsia="FrutigerLT-Light" w:cs="Arial"/>
          <w:lang w:val="nl-BE"/>
        </w:rPr>
        <w:t>.</w:t>
      </w:r>
    </w:p>
    <w:p w14:paraId="65588849" w14:textId="77777777" w:rsidR="000C780F" w:rsidRPr="006F3C7C" w:rsidRDefault="000C780F" w:rsidP="00010A1F">
      <w:pPr>
        <w:spacing w:before="2" w:line="260" w:lineRule="atLeast"/>
        <w:jc w:val="both"/>
        <w:rPr>
          <w:rFonts w:cs="Arial"/>
          <w:lang w:val="nl-BE"/>
        </w:rPr>
      </w:pPr>
    </w:p>
    <w:p w14:paraId="1071350F" w14:textId="77777777" w:rsidR="000C780F" w:rsidRPr="006F3C7C" w:rsidRDefault="000C780F" w:rsidP="00010A1F">
      <w:pPr>
        <w:spacing w:line="260" w:lineRule="atLeast"/>
        <w:ind w:left="107" w:right="-20"/>
        <w:jc w:val="both"/>
        <w:rPr>
          <w:rFonts w:eastAsia="FrutigerLT-Light" w:cs="Arial"/>
          <w:lang w:val="nl-BE"/>
        </w:rPr>
      </w:pPr>
      <w:r w:rsidRPr="006F3C7C">
        <w:rPr>
          <w:rFonts w:eastAsia="FrutigerLT-Light" w:cs="Arial"/>
          <w:lang w:val="nl-BE"/>
        </w:rPr>
        <w:t>Ik verklaar de bet</w:t>
      </w:r>
      <w:r w:rsidRPr="006F3C7C">
        <w:rPr>
          <w:rFonts w:eastAsia="FrutigerLT-Light" w:cs="Arial"/>
          <w:spacing w:val="-4"/>
          <w:lang w:val="nl-BE"/>
        </w:rPr>
        <w:t>r</w:t>
      </w:r>
      <w:r w:rsidRPr="006F3C7C">
        <w:rPr>
          <w:rFonts w:eastAsia="FrutigerLT-Light" w:cs="Arial"/>
          <w:lang w:val="nl-BE"/>
        </w:rPr>
        <w:t>okken functie in eigen naam te zullen uitoefenen."</w:t>
      </w:r>
    </w:p>
    <w:p w14:paraId="620D4070" w14:textId="77777777" w:rsidR="000C780F" w:rsidRPr="006F3C7C" w:rsidRDefault="000C780F" w:rsidP="000C780F">
      <w:pPr>
        <w:spacing w:before="11" w:line="260" w:lineRule="atLeast"/>
        <w:rPr>
          <w:rFonts w:cs="Arial"/>
          <w:lang w:val="nl-BE"/>
        </w:rPr>
      </w:pPr>
    </w:p>
    <w:p w14:paraId="316DE72C" w14:textId="77777777" w:rsidR="000C780F" w:rsidRPr="006F3C7C" w:rsidRDefault="000C780F" w:rsidP="000C780F">
      <w:pPr>
        <w:spacing w:before="11" w:line="260" w:lineRule="atLeast"/>
        <w:rPr>
          <w:rFonts w:cs="Arial"/>
          <w:lang w:val="nl-BE"/>
        </w:rPr>
      </w:pPr>
    </w:p>
    <w:p w14:paraId="604A5EB2" w14:textId="77777777" w:rsidR="000C780F" w:rsidRPr="006F3C7C" w:rsidRDefault="000C780F" w:rsidP="000C780F">
      <w:pPr>
        <w:spacing w:line="260" w:lineRule="atLeast"/>
        <w:ind w:left="4678" w:right="-1"/>
        <w:jc w:val="right"/>
        <w:rPr>
          <w:rFonts w:eastAsia="FrutigerLT-Light" w:cs="Arial"/>
          <w:lang w:val="nl-BE"/>
        </w:rPr>
      </w:pPr>
      <w:r w:rsidRPr="006F3C7C">
        <w:rPr>
          <w:rFonts w:eastAsia="FrutigerLT-Light" w:cs="Arial"/>
          <w:lang w:val="nl-BE"/>
        </w:rPr>
        <w:t>Datum en handtekening van de bet</w:t>
      </w:r>
      <w:r w:rsidRPr="006F3C7C">
        <w:rPr>
          <w:rFonts w:eastAsia="FrutigerLT-Light" w:cs="Arial"/>
          <w:spacing w:val="-4"/>
          <w:lang w:val="nl-BE"/>
        </w:rPr>
        <w:t>r</w:t>
      </w:r>
      <w:r w:rsidR="00CD70C6" w:rsidRPr="006F3C7C">
        <w:rPr>
          <w:rFonts w:eastAsia="FrutigerLT-Light" w:cs="Arial"/>
          <w:lang w:val="nl-BE"/>
        </w:rPr>
        <w:t>okken persoon</w:t>
      </w:r>
    </w:p>
    <w:p w14:paraId="201FB918" w14:textId="77777777" w:rsidR="000C780F" w:rsidRPr="006F3C7C" w:rsidRDefault="000C780F">
      <w:pPr>
        <w:tabs>
          <w:tab w:val="clear" w:pos="284"/>
        </w:tabs>
        <w:spacing w:line="240" w:lineRule="auto"/>
        <w:rPr>
          <w:rFonts w:eastAsia="FrutigerLT-Bold" w:cs="Arial"/>
          <w:b/>
          <w:bCs/>
          <w:spacing w:val="-12"/>
          <w:u w:val="single" w:color="000000"/>
          <w:lang w:val="nl-BE"/>
        </w:rPr>
      </w:pPr>
      <w:r w:rsidRPr="006F3C7C">
        <w:rPr>
          <w:rFonts w:eastAsia="FrutigerLT-Bold" w:cs="Arial"/>
          <w:b/>
          <w:bCs/>
          <w:spacing w:val="-12"/>
          <w:u w:val="single" w:color="000000"/>
          <w:lang w:val="nl-BE"/>
        </w:rPr>
        <w:br w:type="page"/>
      </w:r>
    </w:p>
    <w:p w14:paraId="7C0C8CCE" w14:textId="77777777" w:rsidR="00F143C4" w:rsidRPr="006F3C7C" w:rsidRDefault="00F143C4" w:rsidP="0052469F">
      <w:pPr>
        <w:spacing w:before="91" w:line="260" w:lineRule="atLeast"/>
        <w:ind w:right="472"/>
        <w:rPr>
          <w:rFonts w:eastAsia="FrutigerLT-Bold" w:cs="Arial"/>
          <w:lang w:val="nl-BE"/>
        </w:rPr>
      </w:pPr>
      <w:r w:rsidRPr="006F3C7C">
        <w:rPr>
          <w:rFonts w:eastAsia="FrutigerLT-Bold" w:cs="Arial"/>
          <w:b/>
          <w:bCs/>
          <w:spacing w:val="-12"/>
          <w:u w:val="single" w:color="000000"/>
          <w:lang w:val="nl-BE"/>
        </w:rPr>
        <w:lastRenderedPageBreak/>
        <w:t>V</w:t>
      </w:r>
      <w:r w:rsidRPr="006F3C7C">
        <w:rPr>
          <w:rFonts w:eastAsia="FrutigerLT-Bold" w:cs="Arial"/>
          <w:b/>
          <w:bCs/>
          <w:u w:val="single" w:color="000000"/>
          <w:lang w:val="nl-BE"/>
        </w:rPr>
        <w:t>erklaring door de betrokken instelling</w:t>
      </w:r>
    </w:p>
    <w:p w14:paraId="0882B8CB" w14:textId="77777777" w:rsidR="00F143C4" w:rsidRPr="006F3C7C" w:rsidRDefault="00F143C4" w:rsidP="0052469F">
      <w:pPr>
        <w:spacing w:line="260" w:lineRule="atLeast"/>
        <w:rPr>
          <w:rFonts w:cs="Arial"/>
          <w:lang w:val="nl-BE"/>
        </w:rPr>
      </w:pPr>
    </w:p>
    <w:p w14:paraId="19F80443" w14:textId="77777777" w:rsidR="00F143C4" w:rsidRPr="006F3C7C" w:rsidRDefault="00F143C4" w:rsidP="0052469F">
      <w:pPr>
        <w:spacing w:before="17" w:line="260" w:lineRule="atLeast"/>
        <w:rPr>
          <w:rFonts w:cs="Arial"/>
          <w:sz w:val="28"/>
          <w:szCs w:val="28"/>
          <w:lang w:val="nl-BE"/>
        </w:rPr>
      </w:pPr>
    </w:p>
    <w:p w14:paraId="5AC840E0" w14:textId="77777777" w:rsidR="00F143C4" w:rsidRPr="006F3C7C" w:rsidRDefault="00D45031" w:rsidP="0052469F">
      <w:pPr>
        <w:spacing w:line="260" w:lineRule="atLeast"/>
        <w:ind w:right="-20"/>
        <w:rPr>
          <w:rFonts w:eastAsia="FrutigerLT-Light" w:cs="Arial"/>
          <w:lang w:val="nl-BE"/>
        </w:rPr>
      </w:pPr>
      <w:r>
        <w:rPr>
          <w:rFonts w:eastAsia="Calibri" w:cs="Arial"/>
          <w:noProof/>
          <w:sz w:val="22"/>
          <w:szCs w:val="22"/>
          <w:lang w:val="en-US"/>
        </w:rPr>
        <mc:AlternateContent>
          <mc:Choice Requires="wpg">
            <w:drawing>
              <wp:anchor distT="0" distB="0" distL="114300" distR="114300" simplePos="0" relativeHeight="251659776" behindDoc="1" locked="0" layoutInCell="1" allowOverlap="1" wp14:anchorId="291E4F30" wp14:editId="0AD0B045">
                <wp:simplePos x="0" y="0"/>
                <wp:positionH relativeFrom="page">
                  <wp:posOffset>8279765</wp:posOffset>
                </wp:positionH>
                <wp:positionV relativeFrom="paragraph">
                  <wp:posOffset>-617855</wp:posOffset>
                </wp:positionV>
                <wp:extent cx="6252845" cy="1270"/>
                <wp:effectExtent l="12065" t="10795" r="12065" b="6985"/>
                <wp:wrapNone/>
                <wp:docPr id="35"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1270"/>
                          <a:chOff x="13039" y="-973"/>
                          <a:chExt cx="9847" cy="2"/>
                        </a:xfrm>
                      </wpg:grpSpPr>
                      <wps:wsp>
                        <wps:cNvPr id="36" name="Freeform 774"/>
                        <wps:cNvSpPr>
                          <a:spLocks/>
                        </wps:cNvSpPr>
                        <wps:spPr bwMode="auto">
                          <a:xfrm>
                            <a:off x="13039" y="-973"/>
                            <a:ext cx="9847" cy="2"/>
                          </a:xfrm>
                          <a:custGeom>
                            <a:avLst/>
                            <a:gdLst>
                              <a:gd name="T0" fmla="+- 0 13039 13039"/>
                              <a:gd name="T1" fmla="*/ T0 w 9847"/>
                              <a:gd name="T2" fmla="+- 0 22886 13039"/>
                              <a:gd name="T3" fmla="*/ T2 w 9847"/>
                            </a:gdLst>
                            <a:ahLst/>
                            <a:cxnLst>
                              <a:cxn ang="0">
                                <a:pos x="T1" y="0"/>
                              </a:cxn>
                              <a:cxn ang="0">
                                <a:pos x="T3" y="0"/>
                              </a:cxn>
                            </a:cxnLst>
                            <a:rect l="0" t="0" r="r" b="b"/>
                            <a:pathLst>
                              <a:path w="9847">
                                <a:moveTo>
                                  <a:pt x="0" y="0"/>
                                </a:moveTo>
                                <a:lnTo>
                                  <a:pt x="98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186B" id="Group 773" o:spid="_x0000_s1026" style="position:absolute;margin-left:651.95pt;margin-top:-48.65pt;width:492.35pt;height:.1pt;z-index:-251656704;mso-position-horizontal-relative:page" coordorigin="13039,-973" coordsize="9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">
                <v:shape id="Freeform 774" o:spid="_x0000_s1027" style="position:absolute;left:13039;top:-973;width:9847;height:2;visibility:visible;mso-wrap-style:square;v-text-anchor:top" coordsize="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" path="m,l9847,e" filled="f" strokeweight=".5pt">
                  <v:path arrowok="t" o:connecttype="custom" o:connectlocs="0,0;9847,0" o:connectangles="0,0"/>
                </v:shape>
                <w10:wrap anchorx="page"/>
              </v:group>
            </w:pict>
          </mc:Fallback>
        </mc:AlternateContent>
      </w:r>
      <w:r>
        <w:rPr>
          <w:rFonts w:eastAsia="Calibri" w:cs="Arial"/>
          <w:noProof/>
          <w:sz w:val="22"/>
          <w:szCs w:val="22"/>
          <w:lang w:val="en-US"/>
        </w:rPr>
        <mc:AlternateContent>
          <mc:Choice Requires="wpg">
            <w:drawing>
              <wp:anchor distT="0" distB="0" distL="114300" distR="114300" simplePos="0" relativeHeight="251660800" behindDoc="1" locked="0" layoutInCell="1" allowOverlap="1" wp14:anchorId="0306F3A7" wp14:editId="3CBE0411">
                <wp:simplePos x="0" y="0"/>
                <wp:positionH relativeFrom="page">
                  <wp:posOffset>8279765</wp:posOffset>
                </wp:positionH>
                <wp:positionV relativeFrom="paragraph">
                  <wp:posOffset>-465455</wp:posOffset>
                </wp:positionV>
                <wp:extent cx="6202680" cy="1270"/>
                <wp:effectExtent l="12065" t="10795" r="14605" b="6985"/>
                <wp:wrapNone/>
                <wp:docPr id="33"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1270"/>
                          <a:chOff x="13039" y="-733"/>
                          <a:chExt cx="9768" cy="2"/>
                        </a:xfrm>
                      </wpg:grpSpPr>
                      <wps:wsp>
                        <wps:cNvPr id="34" name="Freeform 776"/>
                        <wps:cNvSpPr>
                          <a:spLocks/>
                        </wps:cNvSpPr>
                        <wps:spPr bwMode="auto">
                          <a:xfrm>
                            <a:off x="13039" y="-733"/>
                            <a:ext cx="9768" cy="2"/>
                          </a:xfrm>
                          <a:custGeom>
                            <a:avLst/>
                            <a:gdLst>
                              <a:gd name="T0" fmla="+- 0 13039 13039"/>
                              <a:gd name="T1" fmla="*/ T0 w 9768"/>
                              <a:gd name="T2" fmla="+- 0 22808 13039"/>
                              <a:gd name="T3" fmla="*/ T2 w 9768"/>
                            </a:gdLst>
                            <a:ahLst/>
                            <a:cxnLst>
                              <a:cxn ang="0">
                                <a:pos x="T1" y="0"/>
                              </a:cxn>
                              <a:cxn ang="0">
                                <a:pos x="T3" y="0"/>
                              </a:cxn>
                            </a:cxnLst>
                            <a:rect l="0" t="0" r="r" b="b"/>
                            <a:pathLst>
                              <a:path w="9768">
                                <a:moveTo>
                                  <a:pt x="0" y="0"/>
                                </a:moveTo>
                                <a:lnTo>
                                  <a:pt x="97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D56C" id="Group 775" o:spid="_x0000_s1026" style="position:absolute;margin-left:651.95pt;margin-top:-36.65pt;width:488.4pt;height:.1pt;z-index:-251655680;mso-position-horizontal-relative:page" coordorigin="13039,-733" coordsize="9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">
                <v:shape id="Freeform 776" o:spid="_x0000_s1027" style="position:absolute;left:13039;top:-733;width:9768;height:2;visibility:visible;mso-wrap-style:square;v-text-anchor:top" coordsize="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" path="m,l9769,e" filled="f" strokeweight=".5pt">
                  <v:path arrowok="t" o:connecttype="custom" o:connectlocs="0,0;9769,0" o:connectangles="0,0"/>
                </v:shape>
                <w10:wrap anchorx="page"/>
              </v:group>
            </w:pict>
          </mc:Fallback>
        </mc:AlternateContent>
      </w:r>
      <w:r w:rsidR="00F143C4" w:rsidRPr="006F3C7C">
        <w:rPr>
          <w:rFonts w:eastAsia="FrutigerLT-Light" w:cs="Arial"/>
          <w:lang w:val="nl-BE"/>
        </w:rPr>
        <w:t>“In mijn hoedanigheid</w:t>
      </w:r>
      <w:r w:rsidR="00F143C4" w:rsidRPr="006F3C7C">
        <w:rPr>
          <w:rFonts w:eastAsia="FrutigerLT-Light" w:cs="Arial"/>
          <w:spacing w:val="-31"/>
          <w:lang w:val="nl-BE"/>
        </w:rPr>
        <w:t xml:space="preserve"> </w:t>
      </w:r>
      <w:r w:rsidR="00F143C4" w:rsidRPr="006F3C7C">
        <w:rPr>
          <w:rFonts w:eastAsia="FrutigerLT-Light" w:cs="Arial"/>
          <w:lang w:val="nl-BE"/>
        </w:rPr>
        <w:t>:</w:t>
      </w:r>
    </w:p>
    <w:p w14:paraId="4F6DB69A" w14:textId="77777777" w:rsidR="00F143C4" w:rsidRPr="006F3C7C" w:rsidRDefault="00F143C4" w:rsidP="0052469F">
      <w:pPr>
        <w:spacing w:before="11" w:line="260" w:lineRule="atLeast"/>
        <w:rPr>
          <w:rFonts w:cs="Arial"/>
          <w:sz w:val="24"/>
          <w:szCs w:val="24"/>
          <w:lang w:val="nl-BE"/>
        </w:rPr>
      </w:pPr>
    </w:p>
    <w:p w14:paraId="3F031AFF" w14:textId="77777777" w:rsidR="00F143C4" w:rsidRPr="006F3C7C" w:rsidRDefault="00D45031" w:rsidP="00CB3060">
      <w:pPr>
        <w:tabs>
          <w:tab w:val="clear" w:pos="284"/>
          <w:tab w:val="left" w:pos="426"/>
        </w:tabs>
        <w:spacing w:line="260" w:lineRule="atLeast"/>
        <w:ind w:right="-20"/>
        <w:rPr>
          <w:rFonts w:eastAsia="FrutigerLT-Light" w:cs="Arial"/>
          <w:lang w:val="nl-BE"/>
        </w:rPr>
      </w:pPr>
      <w:r>
        <w:rPr>
          <w:rFonts w:cs="Arial"/>
          <w:noProof/>
          <w:w w:val="179"/>
          <w:lang w:val="en-US"/>
        </w:rPr>
        <w:drawing>
          <wp:inline distT="0" distB="0" distL="0" distR="0" wp14:anchorId="60AED512" wp14:editId="2E30FCAA">
            <wp:extent cx="1714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CB3060" w:rsidRPr="006F3C7C">
        <w:rPr>
          <w:rFonts w:cs="Arial"/>
          <w:spacing w:val="50"/>
          <w:w w:val="179"/>
          <w:lang w:val="nl-BE"/>
        </w:rPr>
        <w:tab/>
      </w:r>
      <w:r w:rsidR="00F143C4" w:rsidRPr="006F3C7C">
        <w:rPr>
          <w:rFonts w:eastAsia="FrutigerLT-Light" w:cs="Arial"/>
          <w:lang w:val="nl-BE"/>
        </w:rPr>
        <w:t>van voorzitter van het wettelijk bestuursorgaan</w:t>
      </w:r>
    </w:p>
    <w:p w14:paraId="752F756F" w14:textId="77777777" w:rsidR="00F143C4" w:rsidRPr="006F3C7C" w:rsidRDefault="00D45031" w:rsidP="00CB3060">
      <w:pPr>
        <w:tabs>
          <w:tab w:val="clear" w:pos="284"/>
          <w:tab w:val="left" w:pos="426"/>
        </w:tabs>
        <w:spacing w:before="70" w:line="260" w:lineRule="atLeast"/>
        <w:ind w:right="-20"/>
        <w:rPr>
          <w:rFonts w:eastAsia="FrutigerLT-Light" w:cs="Arial"/>
          <w:lang w:val="nl-BE"/>
        </w:rPr>
      </w:pPr>
      <w:r>
        <w:rPr>
          <w:rFonts w:cs="Arial"/>
          <w:noProof/>
          <w:w w:val="179"/>
          <w:lang w:val="en-US"/>
        </w:rPr>
        <w:drawing>
          <wp:inline distT="0" distB="0" distL="0" distR="0" wp14:anchorId="2859D988" wp14:editId="19FAECBB">
            <wp:extent cx="17145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CB3060" w:rsidRPr="006F3C7C">
        <w:rPr>
          <w:rFonts w:cs="Arial"/>
          <w:spacing w:val="50"/>
          <w:w w:val="179"/>
          <w:lang w:val="nl-BE"/>
        </w:rPr>
        <w:tab/>
      </w:r>
      <w:r w:rsidR="00F143C4" w:rsidRPr="006F3C7C">
        <w:rPr>
          <w:rFonts w:eastAsia="FrutigerLT-Light" w:cs="Arial"/>
          <w:lang w:val="nl-BE"/>
        </w:rPr>
        <w:t>van voorzitter van het di</w:t>
      </w:r>
      <w:r w:rsidR="00F143C4" w:rsidRPr="006F3C7C">
        <w:rPr>
          <w:rFonts w:eastAsia="FrutigerLT-Light" w:cs="Arial"/>
          <w:spacing w:val="-4"/>
          <w:lang w:val="nl-BE"/>
        </w:rPr>
        <w:t>r</w:t>
      </w:r>
      <w:r w:rsidR="00F143C4" w:rsidRPr="006F3C7C">
        <w:rPr>
          <w:rFonts w:eastAsia="FrutigerLT-Light" w:cs="Arial"/>
          <w:lang w:val="nl-BE"/>
        </w:rPr>
        <w:t>ectiecomité</w:t>
      </w:r>
    </w:p>
    <w:p w14:paraId="38B92A7F" w14:textId="77777777" w:rsidR="00F143C4" w:rsidRPr="006F3C7C" w:rsidRDefault="00D45031" w:rsidP="00CB3060">
      <w:pPr>
        <w:tabs>
          <w:tab w:val="clear" w:pos="284"/>
          <w:tab w:val="left" w:pos="426"/>
        </w:tabs>
        <w:spacing w:before="70" w:line="260" w:lineRule="atLeast"/>
        <w:ind w:right="-20"/>
        <w:rPr>
          <w:rFonts w:eastAsia="FrutigerLT-Light" w:cs="Arial"/>
          <w:lang w:val="nl-BE"/>
        </w:rPr>
      </w:pPr>
      <w:r>
        <w:rPr>
          <w:rFonts w:cs="Arial"/>
          <w:noProof/>
          <w:w w:val="179"/>
          <w:lang w:val="en-US"/>
        </w:rPr>
        <w:drawing>
          <wp:inline distT="0" distB="0" distL="0" distR="0" wp14:anchorId="4A588FDC" wp14:editId="4293C12A">
            <wp:extent cx="1714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CB3060" w:rsidRPr="006F3C7C">
        <w:rPr>
          <w:rFonts w:cs="Arial"/>
          <w:spacing w:val="50"/>
          <w:w w:val="179"/>
          <w:lang w:val="nl-BE"/>
        </w:rPr>
        <w:tab/>
      </w:r>
      <w:r w:rsidR="00F143C4" w:rsidRPr="006F3C7C">
        <w:rPr>
          <w:rFonts w:eastAsia="FrutigerLT-Light" w:cs="Arial"/>
          <w:lang w:val="nl-BE"/>
        </w:rPr>
        <w:t>van niet-uitvoerend bestuurder</w:t>
      </w:r>
    </w:p>
    <w:p w14:paraId="32A017B0" w14:textId="77777777" w:rsidR="00F143C4" w:rsidRPr="006F3C7C" w:rsidRDefault="00D45031" w:rsidP="00CB3060">
      <w:pPr>
        <w:tabs>
          <w:tab w:val="clear" w:pos="284"/>
          <w:tab w:val="left" w:pos="426"/>
        </w:tabs>
        <w:spacing w:before="70" w:line="260" w:lineRule="atLeast"/>
        <w:ind w:right="-20"/>
        <w:rPr>
          <w:rFonts w:eastAsia="FrutigerLT-Light" w:cs="Arial"/>
          <w:lang w:val="nl-BE"/>
        </w:rPr>
      </w:pPr>
      <w:r>
        <w:rPr>
          <w:rFonts w:cs="Arial"/>
          <w:noProof/>
          <w:w w:val="179"/>
          <w:lang w:val="en-US"/>
        </w:rPr>
        <w:drawing>
          <wp:inline distT="0" distB="0" distL="0" distR="0" wp14:anchorId="396644B8" wp14:editId="2367263B">
            <wp:extent cx="17145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CB3060" w:rsidRPr="006F3C7C">
        <w:rPr>
          <w:rFonts w:cs="Arial"/>
          <w:spacing w:val="50"/>
          <w:w w:val="179"/>
          <w:lang w:val="nl-BE"/>
        </w:rPr>
        <w:tab/>
      </w:r>
      <w:r w:rsidR="00F143C4" w:rsidRPr="006F3C7C">
        <w:rPr>
          <w:rFonts w:eastAsia="FrutigerLT-Light" w:cs="Arial"/>
          <w:lang w:val="nl-BE"/>
        </w:rPr>
        <w:t>van e</w:t>
      </w:r>
      <w:r w:rsidR="00F143C4" w:rsidRPr="006F3C7C">
        <w:rPr>
          <w:rFonts w:eastAsia="FrutigerLT-Light" w:cs="Arial"/>
          <w:spacing w:val="-4"/>
          <w:lang w:val="nl-BE"/>
        </w:rPr>
        <w:t>f</w:t>
      </w:r>
      <w:r w:rsidR="00F143C4" w:rsidRPr="006F3C7C">
        <w:rPr>
          <w:rFonts w:eastAsia="FrutigerLT-Light" w:cs="Arial"/>
          <w:lang w:val="nl-BE"/>
        </w:rPr>
        <w:t>fectief leider van de niet-EER instelling waarvan de e</w:t>
      </w:r>
      <w:r w:rsidR="00F143C4" w:rsidRPr="006F3C7C">
        <w:rPr>
          <w:rFonts w:eastAsia="FrutigerLT-Light" w:cs="Arial"/>
          <w:spacing w:val="-4"/>
          <w:lang w:val="nl-BE"/>
        </w:rPr>
        <w:t>f</w:t>
      </w:r>
      <w:r w:rsidR="00F143C4" w:rsidRPr="006F3C7C">
        <w:rPr>
          <w:rFonts w:eastAsia="FrutigerLT-Light" w:cs="Arial"/>
          <w:lang w:val="nl-BE"/>
        </w:rPr>
        <w:t>fectief leider van het bijkantoor in België</w:t>
      </w:r>
    </w:p>
    <w:p w14:paraId="42B994B4" w14:textId="77777777" w:rsidR="00F143C4" w:rsidRPr="006F3C7C" w:rsidRDefault="00CB3060" w:rsidP="00010A1F">
      <w:pPr>
        <w:tabs>
          <w:tab w:val="clear" w:pos="284"/>
        </w:tabs>
        <w:spacing w:before="30" w:line="260" w:lineRule="atLeast"/>
        <w:ind w:left="426" w:right="-20" w:hanging="86"/>
        <w:jc w:val="both"/>
        <w:rPr>
          <w:rFonts w:eastAsia="FrutigerLT-Light" w:cs="Arial"/>
          <w:lang w:val="nl-BE"/>
        </w:rPr>
      </w:pPr>
      <w:r w:rsidRPr="006F3C7C">
        <w:rPr>
          <w:rFonts w:eastAsia="FrutigerLT-Light" w:cs="Arial"/>
          <w:lang w:val="nl-BE"/>
        </w:rPr>
        <w:tab/>
      </w:r>
      <w:r w:rsidR="00F143C4" w:rsidRPr="006F3C7C">
        <w:rPr>
          <w:rFonts w:eastAsia="FrutigerLT-Light" w:cs="Arial"/>
          <w:lang w:val="nl-BE"/>
        </w:rPr>
        <w:t>hiëra</w:t>
      </w:r>
      <w:r w:rsidR="00F143C4" w:rsidRPr="006F3C7C">
        <w:rPr>
          <w:rFonts w:eastAsia="FrutigerLT-Light" w:cs="Arial"/>
          <w:spacing w:val="-4"/>
          <w:lang w:val="nl-BE"/>
        </w:rPr>
        <w:t>r</w:t>
      </w:r>
      <w:r w:rsidR="00F143C4" w:rsidRPr="006F3C7C">
        <w:rPr>
          <w:rFonts w:eastAsia="FrutigerLT-Light" w:cs="Arial"/>
          <w:lang w:val="nl-BE"/>
        </w:rPr>
        <w:t>chisch afhangt</w:t>
      </w:r>
    </w:p>
    <w:p w14:paraId="648A8818" w14:textId="77777777" w:rsidR="00F143C4" w:rsidRPr="006F3C7C" w:rsidRDefault="00F143C4" w:rsidP="00010A1F">
      <w:pPr>
        <w:spacing w:before="1" w:line="260" w:lineRule="atLeast"/>
        <w:jc w:val="both"/>
        <w:rPr>
          <w:rFonts w:cs="Arial"/>
          <w:sz w:val="13"/>
          <w:szCs w:val="13"/>
          <w:lang w:val="nl-BE"/>
        </w:rPr>
      </w:pPr>
    </w:p>
    <w:p w14:paraId="3193DE3B" w14:textId="77777777" w:rsidR="00F143C4" w:rsidRPr="006F3C7C" w:rsidRDefault="00F143C4" w:rsidP="00010A1F">
      <w:pPr>
        <w:spacing w:line="260" w:lineRule="atLeast"/>
        <w:jc w:val="both"/>
        <w:rPr>
          <w:rFonts w:cs="Arial"/>
          <w:lang w:val="nl-BE"/>
        </w:rPr>
      </w:pPr>
    </w:p>
    <w:p w14:paraId="10C14B4A" w14:textId="77777777" w:rsidR="00F143C4" w:rsidRPr="006F3C7C" w:rsidRDefault="00F143C4" w:rsidP="00010A1F">
      <w:pPr>
        <w:spacing w:line="260" w:lineRule="atLeast"/>
        <w:ind w:right="177"/>
        <w:jc w:val="both"/>
        <w:rPr>
          <w:rFonts w:eastAsia="FrutigerLT-Light" w:cs="Arial"/>
          <w:lang w:val="nl-BE"/>
        </w:rPr>
      </w:pPr>
      <w:r w:rsidRPr="006F3C7C">
        <w:rPr>
          <w:rFonts w:eastAsia="FrutigerLT-Light" w:cs="Arial"/>
          <w:lang w:val="nl-BE"/>
        </w:rPr>
        <w:t>van .................................................................................................................. naam van de bet</w:t>
      </w:r>
      <w:r w:rsidRPr="006F3C7C">
        <w:rPr>
          <w:rFonts w:eastAsia="FrutigerLT-Light" w:cs="Arial"/>
          <w:spacing w:val="-4"/>
          <w:lang w:val="nl-BE"/>
        </w:rPr>
        <w:t>r</w:t>
      </w:r>
      <w:r w:rsidRPr="006F3C7C">
        <w:rPr>
          <w:rFonts w:eastAsia="FrutigerLT-Light" w:cs="Arial"/>
          <w:lang w:val="nl-BE"/>
        </w:rPr>
        <w:t xml:space="preserve">okken instelling), verklaar ik, ondergetekende, ...................................... (naam en </w:t>
      </w:r>
      <w:proofErr w:type="spellStart"/>
      <w:r w:rsidRPr="006F3C7C">
        <w:rPr>
          <w:rFonts w:eastAsia="FrutigerLT-Light" w:cs="Arial"/>
          <w:lang w:val="nl-BE"/>
        </w:rPr>
        <w:t>voo</w:t>
      </w:r>
      <w:r w:rsidRPr="006F3C7C">
        <w:rPr>
          <w:rFonts w:eastAsia="FrutigerLT-Light" w:cs="Arial"/>
          <w:spacing w:val="4"/>
          <w:lang w:val="nl-BE"/>
        </w:rPr>
        <w:t>r</w:t>
      </w:r>
      <w:r w:rsidRPr="006F3C7C">
        <w:rPr>
          <w:rFonts w:eastAsia="FrutigerLT-Light" w:cs="Arial"/>
          <w:lang w:val="nl-BE"/>
        </w:rPr>
        <w:t>na</w:t>
      </w:r>
      <w:proofErr w:type="spellEnd"/>
      <w:r w:rsidRPr="006F3C7C">
        <w:rPr>
          <w:rFonts w:eastAsia="FrutigerLT-Light" w:cs="Arial"/>
          <w:lang w:val="nl-BE"/>
        </w:rPr>
        <w:t>(a)m(en)), na de gebruikelijke cont</w:t>
      </w:r>
      <w:r w:rsidRPr="006F3C7C">
        <w:rPr>
          <w:rFonts w:eastAsia="FrutigerLT-Light" w:cs="Arial"/>
          <w:spacing w:val="-4"/>
          <w:lang w:val="nl-BE"/>
        </w:rPr>
        <w:t>r</w:t>
      </w:r>
      <w:r w:rsidRPr="006F3C7C">
        <w:rPr>
          <w:rFonts w:eastAsia="FrutigerLT-Light" w:cs="Arial"/>
          <w:lang w:val="nl-BE"/>
        </w:rPr>
        <w:t>oles te hebben uitgevoe</w:t>
      </w:r>
      <w:r w:rsidRPr="006F3C7C">
        <w:rPr>
          <w:rFonts w:eastAsia="FrutigerLT-Light" w:cs="Arial"/>
          <w:spacing w:val="-4"/>
          <w:lang w:val="nl-BE"/>
        </w:rPr>
        <w:t>r</w:t>
      </w:r>
      <w:r w:rsidRPr="006F3C7C">
        <w:rPr>
          <w:rFonts w:eastAsia="FrutigerLT-Light" w:cs="Arial"/>
          <w:lang w:val="nl-BE"/>
        </w:rPr>
        <w:t>d, dat de informatie die ..........................................</w:t>
      </w:r>
      <w:r w:rsidR="0052469F" w:rsidRPr="006F3C7C">
        <w:rPr>
          <w:rFonts w:eastAsia="FrutigerLT-Light" w:cs="Arial"/>
          <w:lang w:val="nl-BE"/>
        </w:rPr>
        <w:t>.................</w:t>
      </w:r>
      <w:r w:rsidRPr="006F3C7C">
        <w:rPr>
          <w:rFonts w:eastAsia="FrutigerLT-Light" w:cs="Arial"/>
          <w:lang w:val="nl-BE"/>
        </w:rPr>
        <w:t xml:space="preserve"> (naam en </w:t>
      </w:r>
      <w:proofErr w:type="spellStart"/>
      <w:r w:rsidRPr="006F3C7C">
        <w:rPr>
          <w:rFonts w:eastAsia="FrutigerLT-Light" w:cs="Arial"/>
          <w:lang w:val="nl-BE"/>
        </w:rPr>
        <w:t>voo</w:t>
      </w:r>
      <w:r w:rsidRPr="006F3C7C">
        <w:rPr>
          <w:rFonts w:eastAsia="FrutigerLT-Light" w:cs="Arial"/>
          <w:spacing w:val="4"/>
          <w:lang w:val="nl-BE"/>
        </w:rPr>
        <w:t>r</w:t>
      </w:r>
      <w:r w:rsidRPr="006F3C7C">
        <w:rPr>
          <w:rFonts w:eastAsia="FrutigerLT-Light" w:cs="Arial"/>
          <w:lang w:val="nl-BE"/>
        </w:rPr>
        <w:t>na</w:t>
      </w:r>
      <w:proofErr w:type="spellEnd"/>
      <w:r w:rsidRPr="006F3C7C">
        <w:rPr>
          <w:rFonts w:eastAsia="FrutigerLT-Light" w:cs="Arial"/>
          <w:lang w:val="nl-BE"/>
        </w:rPr>
        <w:t>(a)m(en) van de kandidaat)</w:t>
      </w:r>
      <w:r w:rsidR="0052469F" w:rsidRPr="006F3C7C">
        <w:rPr>
          <w:rFonts w:eastAsia="FrutigerLT-Light" w:cs="Arial"/>
          <w:lang w:val="nl-BE"/>
        </w:rPr>
        <w:t xml:space="preserve"> </w:t>
      </w:r>
      <w:r w:rsidRPr="006F3C7C">
        <w:rPr>
          <w:rFonts w:eastAsia="FrutigerLT-Light" w:cs="Arial"/>
          <w:lang w:val="nl-BE"/>
        </w:rPr>
        <w:t>aan de Nationale Bank van België verst</w:t>
      </w:r>
      <w:r w:rsidRPr="006F3C7C">
        <w:rPr>
          <w:rFonts w:eastAsia="FrutigerLT-Light" w:cs="Arial"/>
          <w:spacing w:val="-4"/>
          <w:lang w:val="nl-BE"/>
        </w:rPr>
        <w:t>r</w:t>
      </w:r>
      <w:r w:rsidRPr="006F3C7C">
        <w:rPr>
          <w:rFonts w:eastAsia="FrutigerLT-Light" w:cs="Arial"/>
          <w:lang w:val="nl-BE"/>
        </w:rPr>
        <w:t>ekt in dit formulie</w:t>
      </w:r>
      <w:r w:rsidRPr="006F3C7C">
        <w:rPr>
          <w:rFonts w:eastAsia="FrutigerLT-Light" w:cs="Arial"/>
          <w:spacing w:val="-18"/>
          <w:lang w:val="nl-BE"/>
        </w:rPr>
        <w:t>r</w:t>
      </w:r>
      <w:r w:rsidRPr="006F3C7C">
        <w:rPr>
          <w:rFonts w:eastAsia="FrutigerLT-Light" w:cs="Arial"/>
          <w:lang w:val="nl-BE"/>
        </w:rPr>
        <w:t>, voor zover mij bekend, cor</w:t>
      </w:r>
      <w:r w:rsidRPr="006F3C7C">
        <w:rPr>
          <w:rFonts w:eastAsia="FrutigerLT-Light" w:cs="Arial"/>
          <w:spacing w:val="-4"/>
          <w:lang w:val="nl-BE"/>
        </w:rPr>
        <w:t>r</w:t>
      </w:r>
      <w:r w:rsidRPr="006F3C7C">
        <w:rPr>
          <w:rFonts w:eastAsia="FrutigerLT-Light" w:cs="Arial"/>
          <w:lang w:val="nl-BE"/>
        </w:rPr>
        <w:t>ect is.</w:t>
      </w:r>
    </w:p>
    <w:p w14:paraId="6271FECB" w14:textId="77777777" w:rsidR="00F143C4" w:rsidRPr="006F3C7C" w:rsidRDefault="00F143C4" w:rsidP="00010A1F">
      <w:pPr>
        <w:spacing w:before="11" w:line="260" w:lineRule="atLeast"/>
        <w:jc w:val="both"/>
        <w:rPr>
          <w:rFonts w:cs="Arial"/>
          <w:sz w:val="26"/>
          <w:szCs w:val="26"/>
          <w:lang w:val="nl-BE"/>
        </w:rPr>
      </w:pPr>
    </w:p>
    <w:p w14:paraId="4A489254" w14:textId="77777777" w:rsidR="00F143C4" w:rsidRPr="006F3C7C" w:rsidRDefault="00F143C4" w:rsidP="00010A1F">
      <w:pPr>
        <w:spacing w:line="260" w:lineRule="atLeast"/>
        <w:ind w:right="140"/>
        <w:jc w:val="both"/>
        <w:rPr>
          <w:rFonts w:eastAsia="FrutigerLT-Light" w:cs="Arial"/>
          <w:lang w:val="nl-BE"/>
        </w:rPr>
      </w:pPr>
      <w:r w:rsidRPr="006F3C7C">
        <w:rPr>
          <w:rFonts w:eastAsia="FrutigerLT-Light" w:cs="Arial"/>
          <w:lang w:val="nl-BE"/>
        </w:rPr>
        <w:t>……………………………………………………………………….. (naam van de bet</w:t>
      </w:r>
      <w:r w:rsidRPr="006F3C7C">
        <w:rPr>
          <w:rFonts w:eastAsia="FrutigerLT-Light" w:cs="Arial"/>
          <w:spacing w:val="-4"/>
          <w:lang w:val="nl-BE"/>
        </w:rPr>
        <w:t>r</w:t>
      </w:r>
      <w:r w:rsidRPr="006F3C7C">
        <w:rPr>
          <w:rFonts w:eastAsia="FrutigerLT-Light" w:cs="Arial"/>
          <w:lang w:val="nl-BE"/>
        </w:rPr>
        <w:t>okken instelling) verbindt zich ertoe om de Nationale Bank van België onmiddellijk op de hoogte te b</w:t>
      </w:r>
      <w:r w:rsidRPr="006F3C7C">
        <w:rPr>
          <w:rFonts w:eastAsia="FrutigerLT-Light" w:cs="Arial"/>
          <w:spacing w:val="-4"/>
          <w:lang w:val="nl-BE"/>
        </w:rPr>
        <w:t>r</w:t>
      </w:r>
      <w:r w:rsidRPr="006F3C7C">
        <w:rPr>
          <w:rFonts w:eastAsia="FrutigerLT-Light" w:cs="Arial"/>
          <w:lang w:val="nl-BE"/>
        </w:rPr>
        <w:t>engen van alle wijzigingen in de in dit formulier verst</w:t>
      </w:r>
      <w:r w:rsidRPr="006F3C7C">
        <w:rPr>
          <w:rFonts w:eastAsia="FrutigerLT-Light" w:cs="Arial"/>
          <w:spacing w:val="-4"/>
          <w:lang w:val="nl-BE"/>
        </w:rPr>
        <w:t>r</w:t>
      </w:r>
      <w:r w:rsidRPr="006F3C7C">
        <w:rPr>
          <w:rFonts w:eastAsia="FrutigerLT-Light" w:cs="Arial"/>
          <w:lang w:val="nl-BE"/>
        </w:rPr>
        <w:t>ekte informatie waarvan zij kennis heeft en die de beoo</w:t>
      </w:r>
      <w:r w:rsidRPr="006F3C7C">
        <w:rPr>
          <w:rFonts w:eastAsia="FrutigerLT-Light" w:cs="Arial"/>
          <w:spacing w:val="-4"/>
          <w:lang w:val="nl-BE"/>
        </w:rPr>
        <w:t>r</w:t>
      </w:r>
      <w:r w:rsidRPr="006F3C7C">
        <w:rPr>
          <w:rFonts w:eastAsia="FrutigerLT-Light" w:cs="Arial"/>
          <w:lang w:val="nl-BE"/>
        </w:rPr>
        <w:t>deling van de geschiktheid van de kandidaat door de Nationale Bank van België kunnen beïnvloeden.”</w:t>
      </w:r>
    </w:p>
    <w:p w14:paraId="5D227F86" w14:textId="77777777" w:rsidR="00F143C4" w:rsidRPr="006F3C7C" w:rsidRDefault="00F143C4" w:rsidP="0052469F">
      <w:pPr>
        <w:spacing w:before="2" w:line="260" w:lineRule="atLeast"/>
        <w:rPr>
          <w:rFonts w:cs="Arial"/>
          <w:sz w:val="24"/>
          <w:szCs w:val="24"/>
          <w:lang w:val="nl-BE"/>
        </w:rPr>
      </w:pPr>
    </w:p>
    <w:p w14:paraId="0F831DCF" w14:textId="77777777" w:rsidR="0052469F" w:rsidRPr="006F3C7C" w:rsidRDefault="0052469F" w:rsidP="0052469F">
      <w:pPr>
        <w:spacing w:before="2" w:line="260" w:lineRule="atLeast"/>
        <w:rPr>
          <w:rFonts w:cs="Arial"/>
          <w:sz w:val="24"/>
          <w:szCs w:val="24"/>
          <w:lang w:val="nl-BE"/>
        </w:rPr>
      </w:pPr>
    </w:p>
    <w:p w14:paraId="341B57C8" w14:textId="77777777" w:rsidR="0052469F" w:rsidRPr="006F3C7C" w:rsidRDefault="0052469F" w:rsidP="0052469F">
      <w:pPr>
        <w:spacing w:before="2" w:line="260" w:lineRule="atLeast"/>
        <w:rPr>
          <w:rFonts w:cs="Arial"/>
          <w:sz w:val="24"/>
          <w:szCs w:val="24"/>
          <w:lang w:val="nl-BE"/>
        </w:rPr>
      </w:pPr>
    </w:p>
    <w:p w14:paraId="1803555F" w14:textId="77777777" w:rsidR="00F143C4" w:rsidRPr="0052469F" w:rsidRDefault="00F143C4" w:rsidP="0052469F">
      <w:pPr>
        <w:tabs>
          <w:tab w:val="clear" w:pos="284"/>
          <w:tab w:val="left" w:pos="1245"/>
        </w:tabs>
        <w:spacing w:line="260" w:lineRule="atLeast"/>
        <w:jc w:val="right"/>
        <w:rPr>
          <w:rFonts w:eastAsia="FrutigerLT-Bold" w:cs="Arial"/>
          <w:sz w:val="26"/>
          <w:szCs w:val="26"/>
        </w:rPr>
      </w:pPr>
      <w:r w:rsidRPr="0052469F">
        <w:rPr>
          <w:rFonts w:eastAsia="FrutigerLT-Light" w:cs="Arial"/>
        </w:rPr>
        <w:t xml:space="preserve">Datum, </w:t>
      </w:r>
      <w:proofErr w:type="spellStart"/>
      <w:r w:rsidRPr="0052469F">
        <w:rPr>
          <w:rFonts w:eastAsia="FrutigerLT-Light" w:cs="Arial"/>
        </w:rPr>
        <w:t>titel</w:t>
      </w:r>
      <w:proofErr w:type="spellEnd"/>
      <w:r w:rsidRPr="0052469F">
        <w:rPr>
          <w:rFonts w:eastAsia="FrutigerLT-Light" w:cs="Arial"/>
        </w:rPr>
        <w:t xml:space="preserve"> </w:t>
      </w:r>
      <w:proofErr w:type="spellStart"/>
      <w:r w:rsidRPr="0052469F">
        <w:rPr>
          <w:rFonts w:eastAsia="FrutigerLT-Light" w:cs="Arial"/>
        </w:rPr>
        <w:t>en</w:t>
      </w:r>
      <w:proofErr w:type="spellEnd"/>
      <w:r w:rsidRPr="0052469F">
        <w:rPr>
          <w:rFonts w:eastAsia="FrutigerLT-Light" w:cs="Arial"/>
        </w:rPr>
        <w:t xml:space="preserve"> </w:t>
      </w:r>
      <w:proofErr w:type="spellStart"/>
      <w:r w:rsidRPr="0052469F">
        <w:rPr>
          <w:rFonts w:eastAsia="FrutigerLT-Light" w:cs="Arial"/>
        </w:rPr>
        <w:t>handtekening</w:t>
      </w:r>
      <w:proofErr w:type="spellEnd"/>
    </w:p>
    <w:sectPr w:rsidR="00F143C4" w:rsidRPr="0052469F" w:rsidSect="00D850C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798E" w14:textId="77777777" w:rsidR="00EC4257" w:rsidRDefault="00EC4257">
      <w:r>
        <w:separator/>
      </w:r>
    </w:p>
  </w:endnote>
  <w:endnote w:type="continuationSeparator" w:id="0">
    <w:p w14:paraId="71423D02" w14:textId="77777777" w:rsidR="00EC4257" w:rsidRDefault="00EC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Light">
    <w:altName w:val="Cambria"/>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FrutigerLT-Bold">
    <w:altName w:val="Times New Roman"/>
    <w:charset w:val="00"/>
    <w:family w:val="roman"/>
    <w:pitch w:val="variable"/>
  </w:font>
  <w:font w:name="FrutigerLT-Black">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8F83" w14:textId="5A860DC0" w:rsidR="005B6420" w:rsidRPr="00D53C9F" w:rsidRDefault="009D6B6F" w:rsidP="00D53C9F">
    <w:pPr>
      <w:pStyle w:val="Footer"/>
      <w:pBdr>
        <w:top w:val="single" w:sz="4" w:space="1" w:color="auto"/>
      </w:pBdr>
      <w:rPr>
        <w:b/>
        <w:sz w:val="16"/>
        <w:szCs w:val="16"/>
        <w:lang w:val="nl-BE"/>
      </w:rPr>
    </w:pPr>
    <w:r w:rsidRPr="00F43684">
      <w:rPr>
        <w:lang w:val="nl-BE"/>
      </w:rPr>
      <w:t>Formulier 3</w:t>
    </w:r>
    <w:r w:rsidR="00726050">
      <w:rPr>
        <w:lang w:val="nl-BE"/>
      </w:rPr>
      <w:t xml:space="preserve"> - </w:t>
    </w:r>
    <w:r w:rsidRPr="00F43684">
      <w:rPr>
        <w:lang w:val="nl-BE"/>
      </w:rPr>
      <w:t xml:space="preserve">Nieuwe </w:t>
    </w:r>
    <w:r w:rsidR="00726050">
      <w:rPr>
        <w:lang w:val="nl-BE"/>
      </w:rPr>
      <w:t xml:space="preserve">elementen </w:t>
    </w:r>
    <w:r w:rsidR="005B6420">
      <w:rPr>
        <w:rFonts w:cs="Arial"/>
        <w:b/>
        <w:sz w:val="16"/>
        <w:szCs w:val="16"/>
        <w:lang w:val="nl-BE"/>
      </w:rPr>
      <w:t>–</w:t>
    </w:r>
    <w:r w:rsidR="005B6420">
      <w:rPr>
        <w:rFonts w:cs="Arial"/>
        <w:b/>
        <w:sz w:val="16"/>
        <w:szCs w:val="16"/>
        <w:lang w:val="nl-BE"/>
      </w:rPr>
      <w:t> </w:t>
    </w:r>
    <w:r w:rsidR="005B6420">
      <w:rPr>
        <w:b/>
        <w:sz w:val="16"/>
        <w:szCs w:val="16"/>
        <w:lang w:val="nl-BE"/>
      </w:rPr>
      <w:t xml:space="preserve">Blz. </w:t>
    </w:r>
    <w:r w:rsidR="00CA3BAF">
      <w:rPr>
        <w:b/>
        <w:sz w:val="16"/>
        <w:szCs w:val="16"/>
        <w:lang w:val="nl-BE"/>
      </w:rPr>
      <w:fldChar w:fldCharType="begin"/>
    </w:r>
    <w:r w:rsidR="005B6420">
      <w:rPr>
        <w:b/>
        <w:sz w:val="16"/>
        <w:szCs w:val="16"/>
        <w:lang w:val="nl-BE"/>
      </w:rPr>
      <w:instrText xml:space="preserve"> PAGE   </w:instrText>
    </w:r>
    <w:r w:rsidR="00CA3BAF">
      <w:rPr>
        <w:b/>
        <w:sz w:val="16"/>
        <w:szCs w:val="16"/>
        <w:lang w:val="nl-BE"/>
      </w:rPr>
      <w:fldChar w:fldCharType="separate"/>
    </w:r>
    <w:r w:rsidR="00F43684">
      <w:rPr>
        <w:b/>
        <w:noProof/>
        <w:sz w:val="16"/>
        <w:szCs w:val="16"/>
        <w:lang w:val="nl-BE"/>
      </w:rPr>
      <w:t>10</w:t>
    </w:r>
    <w:r w:rsidR="00CA3BAF">
      <w:rPr>
        <w:b/>
        <w:sz w:val="16"/>
        <w:szCs w:val="16"/>
        <w:lang w:val="nl-BE"/>
      </w:rPr>
      <w:fldChar w:fldCharType="end"/>
    </w:r>
    <w:r w:rsidR="005B6420">
      <w:rPr>
        <w:b/>
        <w:sz w:val="16"/>
        <w:szCs w:val="16"/>
        <w:lang w:val="nl-BE"/>
      </w:rPr>
      <w:t>/</w:t>
    </w:r>
    <w:r w:rsidR="00CA3BAF">
      <w:rPr>
        <w:b/>
        <w:sz w:val="16"/>
        <w:szCs w:val="16"/>
        <w:lang w:val="nl-BE"/>
      </w:rPr>
      <w:fldChar w:fldCharType="begin"/>
    </w:r>
    <w:r w:rsidR="005B6420">
      <w:rPr>
        <w:b/>
        <w:sz w:val="16"/>
        <w:szCs w:val="16"/>
        <w:lang w:val="nl-BE"/>
      </w:rPr>
      <w:instrText xml:space="preserve"> NUMPAGES   </w:instrText>
    </w:r>
    <w:r w:rsidR="00CA3BAF">
      <w:rPr>
        <w:b/>
        <w:sz w:val="16"/>
        <w:szCs w:val="16"/>
        <w:lang w:val="nl-BE"/>
      </w:rPr>
      <w:fldChar w:fldCharType="separate"/>
    </w:r>
    <w:r w:rsidR="00F43684">
      <w:rPr>
        <w:b/>
        <w:noProof/>
        <w:sz w:val="16"/>
        <w:szCs w:val="16"/>
        <w:lang w:val="nl-BE"/>
      </w:rPr>
      <w:t>10</w:t>
    </w:r>
    <w:r w:rsidR="00CA3BAF">
      <w:rPr>
        <w:b/>
        <w:sz w:val="16"/>
        <w:szCs w:val="16"/>
        <w:lang w:val="nl-BE"/>
      </w:rPr>
      <w:fldChar w:fldCharType="end"/>
    </w:r>
    <w:r w:rsidR="005B6420">
      <w:rPr>
        <w:b/>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E9B" w14:textId="45801A34" w:rsidR="005B6420" w:rsidRPr="007555E9" w:rsidRDefault="005B6420" w:rsidP="00D53C9F">
    <w:pPr>
      <w:pStyle w:val="Footer"/>
      <w:pBdr>
        <w:top w:val="single" w:sz="4" w:space="1" w:color="auto"/>
      </w:pBdr>
      <w:rPr>
        <w:b/>
        <w:sz w:val="16"/>
        <w:szCs w:val="16"/>
        <w:lang w:val="nl-BE"/>
      </w:rPr>
    </w:pPr>
    <w:r>
      <w:rPr>
        <w:sz w:val="14"/>
        <w:szCs w:val="16"/>
        <w:lang w:val="nl-BE"/>
      </w:rPr>
      <w:tab/>
    </w:r>
    <w:r>
      <w:rPr>
        <w:b/>
        <w:sz w:val="16"/>
        <w:szCs w:val="16"/>
        <w:lang w:val="nl-BE"/>
      </w:rPr>
      <w:tab/>
    </w:r>
    <w:r w:rsidR="009D6B6F" w:rsidRPr="00F43684">
      <w:rPr>
        <w:lang w:val="nl-BE"/>
      </w:rPr>
      <w:t>Formulier 3</w:t>
    </w:r>
    <w:r w:rsidR="00726050">
      <w:rPr>
        <w:lang w:val="nl-BE"/>
      </w:rPr>
      <w:t xml:space="preserve"> - </w:t>
    </w:r>
    <w:r w:rsidR="009D6B6F" w:rsidRPr="00F43684">
      <w:rPr>
        <w:lang w:val="nl-BE"/>
      </w:rPr>
      <w:t>Nieuwe elementen</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sidR="00CA3BAF">
      <w:rPr>
        <w:b/>
        <w:sz w:val="16"/>
        <w:szCs w:val="16"/>
        <w:lang w:val="nl-BE"/>
      </w:rPr>
      <w:fldChar w:fldCharType="begin"/>
    </w:r>
    <w:r>
      <w:rPr>
        <w:b/>
        <w:sz w:val="16"/>
        <w:szCs w:val="16"/>
        <w:lang w:val="nl-BE"/>
      </w:rPr>
      <w:instrText xml:space="preserve"> PAGE   </w:instrText>
    </w:r>
    <w:r w:rsidR="00CA3BAF">
      <w:rPr>
        <w:b/>
        <w:sz w:val="16"/>
        <w:szCs w:val="16"/>
        <w:lang w:val="nl-BE"/>
      </w:rPr>
      <w:fldChar w:fldCharType="separate"/>
    </w:r>
    <w:r w:rsidR="00F43684">
      <w:rPr>
        <w:b/>
        <w:noProof/>
        <w:sz w:val="16"/>
        <w:szCs w:val="16"/>
        <w:lang w:val="nl-BE"/>
      </w:rPr>
      <w:t>9</w:t>
    </w:r>
    <w:r w:rsidR="00CA3BAF">
      <w:rPr>
        <w:b/>
        <w:sz w:val="16"/>
        <w:szCs w:val="16"/>
        <w:lang w:val="nl-BE"/>
      </w:rPr>
      <w:fldChar w:fldCharType="end"/>
    </w:r>
    <w:r>
      <w:rPr>
        <w:b/>
        <w:sz w:val="16"/>
        <w:szCs w:val="16"/>
        <w:lang w:val="nl-BE"/>
      </w:rPr>
      <w:t>/</w:t>
    </w:r>
    <w:r w:rsidR="00CA3BAF">
      <w:rPr>
        <w:b/>
        <w:sz w:val="16"/>
        <w:szCs w:val="16"/>
        <w:lang w:val="nl-BE"/>
      </w:rPr>
      <w:fldChar w:fldCharType="begin"/>
    </w:r>
    <w:r>
      <w:rPr>
        <w:b/>
        <w:sz w:val="16"/>
        <w:szCs w:val="16"/>
        <w:lang w:val="nl-BE"/>
      </w:rPr>
      <w:instrText xml:space="preserve"> NUMPAGES   </w:instrText>
    </w:r>
    <w:r w:rsidR="00CA3BAF">
      <w:rPr>
        <w:b/>
        <w:sz w:val="16"/>
        <w:szCs w:val="16"/>
        <w:lang w:val="nl-BE"/>
      </w:rPr>
      <w:fldChar w:fldCharType="separate"/>
    </w:r>
    <w:r w:rsidR="00F43684">
      <w:rPr>
        <w:b/>
        <w:noProof/>
        <w:sz w:val="16"/>
        <w:szCs w:val="16"/>
        <w:lang w:val="nl-BE"/>
      </w:rPr>
      <w:t>10</w:t>
    </w:r>
    <w:r w:rsidR="00CA3BAF">
      <w:rPr>
        <w:b/>
        <w:sz w:val="16"/>
        <w:szCs w:val="16"/>
        <w:lang w:val="nl-BE"/>
      </w:rPr>
      <w:fldChar w:fldCharType="end"/>
    </w:r>
  </w:p>
  <w:p w14:paraId="2EDAD91A" w14:textId="77777777" w:rsidR="005B6420" w:rsidRPr="00D53C9F" w:rsidRDefault="005B6420" w:rsidP="00D53C9F">
    <w:pPr>
      <w:pStyle w:val="Foo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EA8D" w14:textId="4EB9B924" w:rsidR="005B6420" w:rsidRPr="007555E9" w:rsidRDefault="005B6420" w:rsidP="00D53C9F">
    <w:pPr>
      <w:pStyle w:val="Footer"/>
      <w:pBdr>
        <w:top w:val="single" w:sz="4" w:space="1" w:color="auto"/>
      </w:pBdr>
      <w:rPr>
        <w:b/>
        <w:sz w:val="16"/>
        <w:szCs w:val="16"/>
        <w:lang w:val="nl-BE"/>
      </w:rPr>
    </w:pPr>
    <w:r>
      <w:rPr>
        <w:b/>
        <w:sz w:val="16"/>
        <w:szCs w:val="16"/>
        <w:lang w:val="nl-BE"/>
      </w:rPr>
      <w:tab/>
    </w:r>
    <w:r>
      <w:rPr>
        <w:b/>
        <w:sz w:val="16"/>
        <w:szCs w:val="16"/>
        <w:lang w:val="nl-BE"/>
      </w:rPr>
      <w:tab/>
    </w:r>
    <w:r w:rsidR="00726050">
      <w:rPr>
        <w:lang w:val="nl-BE"/>
      </w:rPr>
      <w:t xml:space="preserve">Formulier 3 - </w:t>
    </w:r>
    <w:r w:rsidR="009D6B6F" w:rsidRPr="00F43684">
      <w:rPr>
        <w:lang w:val="nl-BE"/>
      </w:rPr>
      <w:t>Nieuwe elementen</w:t>
    </w:r>
    <w:r w:rsidR="009D6B6F">
      <w:rPr>
        <w:lang w:val="nl-BE"/>
      </w:rPr>
      <w:t xml:space="preserve"> </w:t>
    </w:r>
    <w:r>
      <w:rPr>
        <w:rFonts w:cs="Arial"/>
        <w:b/>
        <w:sz w:val="16"/>
        <w:szCs w:val="16"/>
        <w:lang w:val="nl-BE"/>
      </w:rPr>
      <w:t>–</w:t>
    </w:r>
    <w:r>
      <w:rPr>
        <w:rFonts w:cs="Arial"/>
        <w:b/>
        <w:sz w:val="16"/>
        <w:szCs w:val="16"/>
        <w:lang w:val="nl-BE"/>
      </w:rPr>
      <w:t> </w:t>
    </w:r>
    <w:r>
      <w:rPr>
        <w:b/>
        <w:sz w:val="16"/>
        <w:szCs w:val="16"/>
        <w:lang w:val="nl-BE"/>
      </w:rPr>
      <w:t xml:space="preserve">Blz. </w:t>
    </w:r>
    <w:r w:rsidR="00CA3BAF">
      <w:rPr>
        <w:b/>
        <w:sz w:val="16"/>
        <w:szCs w:val="16"/>
        <w:lang w:val="nl-BE"/>
      </w:rPr>
      <w:fldChar w:fldCharType="begin"/>
    </w:r>
    <w:r>
      <w:rPr>
        <w:b/>
        <w:sz w:val="16"/>
        <w:szCs w:val="16"/>
        <w:lang w:val="nl-BE"/>
      </w:rPr>
      <w:instrText xml:space="preserve"> PAGE   </w:instrText>
    </w:r>
    <w:r w:rsidR="00CA3BAF">
      <w:rPr>
        <w:b/>
        <w:sz w:val="16"/>
        <w:szCs w:val="16"/>
        <w:lang w:val="nl-BE"/>
      </w:rPr>
      <w:fldChar w:fldCharType="separate"/>
    </w:r>
    <w:r w:rsidR="00F43684">
      <w:rPr>
        <w:b/>
        <w:noProof/>
        <w:sz w:val="16"/>
        <w:szCs w:val="16"/>
        <w:lang w:val="nl-BE"/>
      </w:rPr>
      <w:t>1</w:t>
    </w:r>
    <w:r w:rsidR="00CA3BAF">
      <w:rPr>
        <w:b/>
        <w:sz w:val="16"/>
        <w:szCs w:val="16"/>
        <w:lang w:val="nl-BE"/>
      </w:rPr>
      <w:fldChar w:fldCharType="end"/>
    </w:r>
    <w:r>
      <w:rPr>
        <w:b/>
        <w:sz w:val="16"/>
        <w:szCs w:val="16"/>
        <w:lang w:val="nl-BE"/>
      </w:rPr>
      <w:t>/</w:t>
    </w:r>
    <w:r w:rsidR="00CA3BAF">
      <w:rPr>
        <w:b/>
        <w:sz w:val="16"/>
        <w:szCs w:val="16"/>
        <w:lang w:val="nl-BE"/>
      </w:rPr>
      <w:fldChar w:fldCharType="begin"/>
    </w:r>
    <w:r>
      <w:rPr>
        <w:b/>
        <w:sz w:val="16"/>
        <w:szCs w:val="16"/>
        <w:lang w:val="nl-BE"/>
      </w:rPr>
      <w:instrText xml:space="preserve"> NUMPAGES   </w:instrText>
    </w:r>
    <w:r w:rsidR="00CA3BAF">
      <w:rPr>
        <w:b/>
        <w:sz w:val="16"/>
        <w:szCs w:val="16"/>
        <w:lang w:val="nl-BE"/>
      </w:rPr>
      <w:fldChar w:fldCharType="separate"/>
    </w:r>
    <w:r w:rsidR="00F43684">
      <w:rPr>
        <w:b/>
        <w:noProof/>
        <w:sz w:val="16"/>
        <w:szCs w:val="16"/>
        <w:lang w:val="nl-BE"/>
      </w:rPr>
      <w:t>10</w:t>
    </w:r>
    <w:r w:rsidR="00CA3BAF">
      <w:rPr>
        <w:b/>
        <w:sz w:val="16"/>
        <w:szCs w:val="16"/>
        <w:lang w:val="nl-BE"/>
      </w:rPr>
      <w:fldChar w:fldCharType="end"/>
    </w:r>
  </w:p>
  <w:p w14:paraId="6C68297E" w14:textId="77777777" w:rsidR="005B6420" w:rsidRPr="0030610E" w:rsidRDefault="005B6420" w:rsidP="00CB2202">
    <w:pPr>
      <w:pStyle w:val="Footer"/>
      <w:pBdr>
        <w:top w:val="single" w:sz="4" w:space="1" w:color="auto"/>
      </w:pBdr>
      <w:rPr>
        <w:b/>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61AD" w14:textId="77777777" w:rsidR="00EC4257" w:rsidRPr="00117F31" w:rsidRDefault="00EC4257" w:rsidP="00117F31">
      <w:pPr>
        <w:pStyle w:val="Footer"/>
      </w:pPr>
    </w:p>
  </w:footnote>
  <w:footnote w:type="continuationSeparator" w:id="0">
    <w:p w14:paraId="3105C606" w14:textId="77777777" w:rsidR="00EC4257" w:rsidRPr="00117F31" w:rsidRDefault="00EC4257" w:rsidP="00117F31">
      <w:pPr>
        <w:pStyle w:val="Footer"/>
      </w:pPr>
    </w:p>
  </w:footnote>
  <w:footnote w:type="continuationNotice" w:id="1">
    <w:p w14:paraId="735CD1D5" w14:textId="77777777" w:rsidR="00EC4257" w:rsidRDefault="00EC4257"/>
  </w:footnote>
  <w:footnote w:id="2">
    <w:p w14:paraId="2450B176" w14:textId="77777777" w:rsidR="00631AB3" w:rsidRPr="003F43E3" w:rsidRDefault="00631AB3" w:rsidP="00631AB3">
      <w:pPr>
        <w:pStyle w:val="FootnoteText"/>
        <w:rPr>
          <w:lang w:val="nl-BE"/>
        </w:rPr>
      </w:pPr>
      <w:r>
        <w:rPr>
          <w:rStyle w:val="FootnoteReference"/>
        </w:rPr>
        <w:footnoteRef/>
      </w:r>
      <w:r w:rsidRPr="003F43E3">
        <w:rPr>
          <w:lang w:val="nl-BE"/>
        </w:rPr>
        <w:t xml:space="preserve"> </w:t>
      </w:r>
      <w:r>
        <w:rPr>
          <w:lang w:val="nl-BE"/>
        </w:rPr>
        <w:t>In de zin van artikel 4, 7)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CC7D" w14:textId="77777777" w:rsidR="005B6420" w:rsidRDefault="005B6420" w:rsidP="00E829D6">
    <w:pPr>
      <w:pStyle w:val="Header"/>
      <w:tabs>
        <w:tab w:val="clear" w:pos="4394"/>
        <w:tab w:val="center" w:pos="4395"/>
      </w:tabs>
      <w:rPr>
        <w:lang w:val="nl-BE"/>
      </w:rPr>
    </w:pPr>
  </w:p>
  <w:p w14:paraId="7337A063" w14:textId="77777777" w:rsidR="005B6420" w:rsidRPr="00BF29ED" w:rsidRDefault="005B6420"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E6CC" w14:textId="77777777" w:rsidR="005B6420" w:rsidRDefault="005B6420" w:rsidP="00D850C8">
    <w:pPr>
      <w:pStyle w:val="Header"/>
      <w:rPr>
        <w:lang w:val="nl-BE"/>
      </w:rPr>
    </w:pPr>
  </w:p>
  <w:p w14:paraId="4A6E1419" w14:textId="77777777" w:rsidR="005B6420" w:rsidRPr="00D850C8" w:rsidRDefault="005B6420"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19B" w14:textId="77777777" w:rsidR="009D6B6F" w:rsidRDefault="009D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75pt;height:14.25pt;visibility:visible" o:bullet="t">
        <v:imagedata r:id="rId1" o:title=""/>
      </v:shape>
    </w:pict>
  </w:numPicBullet>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0CE6176F"/>
    <w:multiLevelType w:val="hybridMultilevel"/>
    <w:tmpl w:val="37DA0212"/>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13"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15"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6"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202618C6"/>
    <w:multiLevelType w:val="hybridMultilevel"/>
    <w:tmpl w:val="227E8734"/>
    <w:lvl w:ilvl="0" w:tplc="89343768">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3"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A7B63CA"/>
    <w:multiLevelType w:val="multilevel"/>
    <w:tmpl w:val="2BB884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27" w15:restartNumberingAfterBreak="0">
    <w:nsid w:val="32745A23"/>
    <w:multiLevelType w:val="hybridMultilevel"/>
    <w:tmpl w:val="9606DA70"/>
    <w:lvl w:ilvl="0" w:tplc="B38A3BA2">
      <w:start w:val="1"/>
      <w:numFmt w:val="bullet"/>
      <w:lvlText w:val=""/>
      <w:lvlPicBulletId w:val="0"/>
      <w:lvlJc w:val="left"/>
      <w:pPr>
        <w:tabs>
          <w:tab w:val="num" w:pos="720"/>
        </w:tabs>
        <w:ind w:left="720" w:hanging="360"/>
      </w:pPr>
      <w:rPr>
        <w:rFonts w:ascii="Symbol" w:hAnsi="Symbol" w:hint="default"/>
      </w:rPr>
    </w:lvl>
    <w:lvl w:ilvl="1" w:tplc="0C4C28EA" w:tentative="1">
      <w:start w:val="1"/>
      <w:numFmt w:val="bullet"/>
      <w:lvlText w:val=""/>
      <w:lvlJc w:val="left"/>
      <w:pPr>
        <w:tabs>
          <w:tab w:val="num" w:pos="1440"/>
        </w:tabs>
        <w:ind w:left="1440" w:hanging="360"/>
      </w:pPr>
      <w:rPr>
        <w:rFonts w:ascii="Symbol" w:hAnsi="Symbol" w:hint="default"/>
      </w:rPr>
    </w:lvl>
    <w:lvl w:ilvl="2" w:tplc="F2CE694E" w:tentative="1">
      <w:start w:val="1"/>
      <w:numFmt w:val="bullet"/>
      <w:lvlText w:val=""/>
      <w:lvlJc w:val="left"/>
      <w:pPr>
        <w:tabs>
          <w:tab w:val="num" w:pos="2160"/>
        </w:tabs>
        <w:ind w:left="2160" w:hanging="360"/>
      </w:pPr>
      <w:rPr>
        <w:rFonts w:ascii="Symbol" w:hAnsi="Symbol" w:hint="default"/>
      </w:rPr>
    </w:lvl>
    <w:lvl w:ilvl="3" w:tplc="3384C14C" w:tentative="1">
      <w:start w:val="1"/>
      <w:numFmt w:val="bullet"/>
      <w:lvlText w:val=""/>
      <w:lvlJc w:val="left"/>
      <w:pPr>
        <w:tabs>
          <w:tab w:val="num" w:pos="2880"/>
        </w:tabs>
        <w:ind w:left="2880" w:hanging="360"/>
      </w:pPr>
      <w:rPr>
        <w:rFonts w:ascii="Symbol" w:hAnsi="Symbol" w:hint="default"/>
      </w:rPr>
    </w:lvl>
    <w:lvl w:ilvl="4" w:tplc="FBE06C02" w:tentative="1">
      <w:start w:val="1"/>
      <w:numFmt w:val="bullet"/>
      <w:lvlText w:val=""/>
      <w:lvlJc w:val="left"/>
      <w:pPr>
        <w:tabs>
          <w:tab w:val="num" w:pos="3600"/>
        </w:tabs>
        <w:ind w:left="3600" w:hanging="360"/>
      </w:pPr>
      <w:rPr>
        <w:rFonts w:ascii="Symbol" w:hAnsi="Symbol" w:hint="default"/>
      </w:rPr>
    </w:lvl>
    <w:lvl w:ilvl="5" w:tplc="E3D4D474" w:tentative="1">
      <w:start w:val="1"/>
      <w:numFmt w:val="bullet"/>
      <w:lvlText w:val=""/>
      <w:lvlJc w:val="left"/>
      <w:pPr>
        <w:tabs>
          <w:tab w:val="num" w:pos="4320"/>
        </w:tabs>
        <w:ind w:left="4320" w:hanging="360"/>
      </w:pPr>
      <w:rPr>
        <w:rFonts w:ascii="Symbol" w:hAnsi="Symbol" w:hint="default"/>
      </w:rPr>
    </w:lvl>
    <w:lvl w:ilvl="6" w:tplc="15FA92BA" w:tentative="1">
      <w:start w:val="1"/>
      <w:numFmt w:val="bullet"/>
      <w:lvlText w:val=""/>
      <w:lvlJc w:val="left"/>
      <w:pPr>
        <w:tabs>
          <w:tab w:val="num" w:pos="5040"/>
        </w:tabs>
        <w:ind w:left="5040" w:hanging="360"/>
      </w:pPr>
      <w:rPr>
        <w:rFonts w:ascii="Symbol" w:hAnsi="Symbol" w:hint="default"/>
      </w:rPr>
    </w:lvl>
    <w:lvl w:ilvl="7" w:tplc="4E2AF24C" w:tentative="1">
      <w:start w:val="1"/>
      <w:numFmt w:val="bullet"/>
      <w:lvlText w:val=""/>
      <w:lvlJc w:val="left"/>
      <w:pPr>
        <w:tabs>
          <w:tab w:val="num" w:pos="5760"/>
        </w:tabs>
        <w:ind w:left="5760" w:hanging="360"/>
      </w:pPr>
      <w:rPr>
        <w:rFonts w:ascii="Symbol" w:hAnsi="Symbol" w:hint="default"/>
      </w:rPr>
    </w:lvl>
    <w:lvl w:ilvl="8" w:tplc="EBF0F8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3EE634B"/>
    <w:multiLevelType w:val="hybridMultilevel"/>
    <w:tmpl w:val="599AF592"/>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30"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1"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32"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3"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4"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35"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2"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8"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2"/>
  </w:num>
  <w:num w:numId="12">
    <w:abstractNumId w:val="36"/>
  </w:num>
  <w:num w:numId="13">
    <w:abstractNumId w:val="45"/>
  </w:num>
  <w:num w:numId="14">
    <w:abstractNumId w:val="39"/>
  </w:num>
  <w:num w:numId="15">
    <w:abstractNumId w:val="35"/>
  </w:num>
  <w:num w:numId="16">
    <w:abstractNumId w:val="23"/>
  </w:num>
  <w:num w:numId="17">
    <w:abstractNumId w:val="47"/>
  </w:num>
  <w:num w:numId="18">
    <w:abstractNumId w:val="18"/>
  </w:num>
  <w:num w:numId="19">
    <w:abstractNumId w:val="30"/>
  </w:num>
  <w:num w:numId="20">
    <w:abstractNumId w:val="48"/>
  </w:num>
  <w:num w:numId="21">
    <w:abstractNumId w:val="17"/>
  </w:num>
  <w:num w:numId="22">
    <w:abstractNumId w:val="40"/>
  </w:num>
  <w:num w:numId="23">
    <w:abstractNumId w:val="43"/>
  </w:num>
  <w:num w:numId="24">
    <w:abstractNumId w:val="33"/>
  </w:num>
  <w:num w:numId="25">
    <w:abstractNumId w:val="32"/>
  </w:num>
  <w:num w:numId="26">
    <w:abstractNumId w:val="41"/>
  </w:num>
  <w:num w:numId="27">
    <w:abstractNumId w:val="10"/>
  </w:num>
  <w:num w:numId="28">
    <w:abstractNumId w:val="34"/>
  </w:num>
  <w:num w:numId="29">
    <w:abstractNumId w:val="44"/>
  </w:num>
  <w:num w:numId="30">
    <w:abstractNumId w:val="37"/>
  </w:num>
  <w:num w:numId="31">
    <w:abstractNumId w:val="21"/>
  </w:num>
  <w:num w:numId="32">
    <w:abstractNumId w:val="14"/>
  </w:num>
  <w:num w:numId="33">
    <w:abstractNumId w:val="19"/>
  </w:num>
  <w:num w:numId="34">
    <w:abstractNumId w:val="29"/>
  </w:num>
  <w:num w:numId="35">
    <w:abstractNumId w:val="26"/>
  </w:num>
  <w:num w:numId="36">
    <w:abstractNumId w:val="20"/>
  </w:num>
  <w:num w:numId="37">
    <w:abstractNumId w:val="12"/>
  </w:num>
  <w:num w:numId="38">
    <w:abstractNumId w:val="15"/>
  </w:num>
  <w:num w:numId="39">
    <w:abstractNumId w:val="13"/>
  </w:num>
  <w:num w:numId="40">
    <w:abstractNumId w:val="46"/>
  </w:num>
  <w:num w:numId="41">
    <w:abstractNumId w:val="31"/>
  </w:num>
  <w:num w:numId="42">
    <w:abstractNumId w:val="38"/>
  </w:num>
  <w:num w:numId="43">
    <w:abstractNumId w:val="22"/>
  </w:num>
  <w:num w:numId="44">
    <w:abstractNumId w:val="27"/>
  </w:num>
  <w:num w:numId="45">
    <w:abstractNumId w:val="16"/>
  </w:num>
  <w:num w:numId="46">
    <w:abstractNumId w:val="11"/>
  </w:num>
  <w:num w:numId="47">
    <w:abstractNumId w:val="25"/>
  </w:num>
  <w:num w:numId="48">
    <w:abstractNumId w:val="2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6CF4"/>
    <w:rsid w:val="00010A1F"/>
    <w:rsid w:val="00024A9E"/>
    <w:rsid w:val="000327D2"/>
    <w:rsid w:val="0003333C"/>
    <w:rsid w:val="00036A5C"/>
    <w:rsid w:val="00036E81"/>
    <w:rsid w:val="0004319E"/>
    <w:rsid w:val="0004570B"/>
    <w:rsid w:val="00051F2C"/>
    <w:rsid w:val="00062C1B"/>
    <w:rsid w:val="00064AC6"/>
    <w:rsid w:val="00082FA7"/>
    <w:rsid w:val="000869C2"/>
    <w:rsid w:val="00086B21"/>
    <w:rsid w:val="00090275"/>
    <w:rsid w:val="00092DB1"/>
    <w:rsid w:val="00095DFB"/>
    <w:rsid w:val="00097598"/>
    <w:rsid w:val="000A1DA9"/>
    <w:rsid w:val="000B6441"/>
    <w:rsid w:val="000B7E29"/>
    <w:rsid w:val="000C07E3"/>
    <w:rsid w:val="000C35AA"/>
    <w:rsid w:val="000C37AB"/>
    <w:rsid w:val="000C780F"/>
    <w:rsid w:val="000D10C0"/>
    <w:rsid w:val="000D405E"/>
    <w:rsid w:val="000D495B"/>
    <w:rsid w:val="000E0090"/>
    <w:rsid w:val="000E2A68"/>
    <w:rsid w:val="000F1965"/>
    <w:rsid w:val="000F1EB6"/>
    <w:rsid w:val="000F7268"/>
    <w:rsid w:val="000F7C34"/>
    <w:rsid w:val="00101244"/>
    <w:rsid w:val="00111E1B"/>
    <w:rsid w:val="001126F5"/>
    <w:rsid w:val="00114821"/>
    <w:rsid w:val="00117F31"/>
    <w:rsid w:val="00124312"/>
    <w:rsid w:val="00124AA8"/>
    <w:rsid w:val="00133D4B"/>
    <w:rsid w:val="00143B8A"/>
    <w:rsid w:val="00145EF1"/>
    <w:rsid w:val="00146EA8"/>
    <w:rsid w:val="00147933"/>
    <w:rsid w:val="001516F5"/>
    <w:rsid w:val="0015337A"/>
    <w:rsid w:val="00154310"/>
    <w:rsid w:val="001548A9"/>
    <w:rsid w:val="00155349"/>
    <w:rsid w:val="00160D31"/>
    <w:rsid w:val="001637B3"/>
    <w:rsid w:val="00167ACD"/>
    <w:rsid w:val="00172DAF"/>
    <w:rsid w:val="00175ADE"/>
    <w:rsid w:val="001763C2"/>
    <w:rsid w:val="001767CB"/>
    <w:rsid w:val="0018615D"/>
    <w:rsid w:val="00186EC7"/>
    <w:rsid w:val="00187682"/>
    <w:rsid w:val="0019158E"/>
    <w:rsid w:val="00197FEB"/>
    <w:rsid w:val="001A1D68"/>
    <w:rsid w:val="001A2892"/>
    <w:rsid w:val="001A7DC7"/>
    <w:rsid w:val="001B7F21"/>
    <w:rsid w:val="001C5A45"/>
    <w:rsid w:val="001D503F"/>
    <w:rsid w:val="001F1805"/>
    <w:rsid w:val="001F711D"/>
    <w:rsid w:val="00200D79"/>
    <w:rsid w:val="0020186B"/>
    <w:rsid w:val="00202B0B"/>
    <w:rsid w:val="00204BE8"/>
    <w:rsid w:val="00215E02"/>
    <w:rsid w:val="00221231"/>
    <w:rsid w:val="0022302C"/>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0FDC"/>
    <w:rsid w:val="002B2453"/>
    <w:rsid w:val="002B5743"/>
    <w:rsid w:val="002C2303"/>
    <w:rsid w:val="002D5723"/>
    <w:rsid w:val="002D75B3"/>
    <w:rsid w:val="002E10A2"/>
    <w:rsid w:val="002E15B9"/>
    <w:rsid w:val="002E409B"/>
    <w:rsid w:val="002E5144"/>
    <w:rsid w:val="002E7022"/>
    <w:rsid w:val="002F1611"/>
    <w:rsid w:val="00302FA6"/>
    <w:rsid w:val="0030610E"/>
    <w:rsid w:val="003116AA"/>
    <w:rsid w:val="003135E6"/>
    <w:rsid w:val="00327751"/>
    <w:rsid w:val="00333535"/>
    <w:rsid w:val="003337AE"/>
    <w:rsid w:val="003353FD"/>
    <w:rsid w:val="003364D4"/>
    <w:rsid w:val="00336912"/>
    <w:rsid w:val="003419C5"/>
    <w:rsid w:val="00351E90"/>
    <w:rsid w:val="00352B22"/>
    <w:rsid w:val="00353178"/>
    <w:rsid w:val="00353E3D"/>
    <w:rsid w:val="00354956"/>
    <w:rsid w:val="00357081"/>
    <w:rsid w:val="00362513"/>
    <w:rsid w:val="00365065"/>
    <w:rsid w:val="00365FFE"/>
    <w:rsid w:val="00377368"/>
    <w:rsid w:val="00377371"/>
    <w:rsid w:val="003802EE"/>
    <w:rsid w:val="0038095A"/>
    <w:rsid w:val="00381F4A"/>
    <w:rsid w:val="00383392"/>
    <w:rsid w:val="00387716"/>
    <w:rsid w:val="003930E1"/>
    <w:rsid w:val="00395A49"/>
    <w:rsid w:val="00396738"/>
    <w:rsid w:val="00397DDA"/>
    <w:rsid w:val="003B1662"/>
    <w:rsid w:val="003B7866"/>
    <w:rsid w:val="003D7096"/>
    <w:rsid w:val="003E4928"/>
    <w:rsid w:val="003F2836"/>
    <w:rsid w:val="003F792F"/>
    <w:rsid w:val="004003CC"/>
    <w:rsid w:val="00403754"/>
    <w:rsid w:val="0040682B"/>
    <w:rsid w:val="00407822"/>
    <w:rsid w:val="00412C56"/>
    <w:rsid w:val="00420F43"/>
    <w:rsid w:val="0042595A"/>
    <w:rsid w:val="004275C8"/>
    <w:rsid w:val="0043646D"/>
    <w:rsid w:val="004400E8"/>
    <w:rsid w:val="004449B7"/>
    <w:rsid w:val="00450554"/>
    <w:rsid w:val="00450949"/>
    <w:rsid w:val="004540E1"/>
    <w:rsid w:val="00454C65"/>
    <w:rsid w:val="004564E5"/>
    <w:rsid w:val="00456DEB"/>
    <w:rsid w:val="004619EE"/>
    <w:rsid w:val="00464101"/>
    <w:rsid w:val="004679FA"/>
    <w:rsid w:val="00477F18"/>
    <w:rsid w:val="00485F3C"/>
    <w:rsid w:val="004A477F"/>
    <w:rsid w:val="004A4C5C"/>
    <w:rsid w:val="004B400F"/>
    <w:rsid w:val="004C14FA"/>
    <w:rsid w:val="004C2424"/>
    <w:rsid w:val="004D0E1C"/>
    <w:rsid w:val="004D12DD"/>
    <w:rsid w:val="004E136D"/>
    <w:rsid w:val="004E2DFE"/>
    <w:rsid w:val="004F04DA"/>
    <w:rsid w:val="004F0F6B"/>
    <w:rsid w:val="004F273A"/>
    <w:rsid w:val="004F41BA"/>
    <w:rsid w:val="005033DA"/>
    <w:rsid w:val="0050792E"/>
    <w:rsid w:val="0051268A"/>
    <w:rsid w:val="005203F1"/>
    <w:rsid w:val="0052469F"/>
    <w:rsid w:val="00552963"/>
    <w:rsid w:val="0055492B"/>
    <w:rsid w:val="00557A3F"/>
    <w:rsid w:val="0056043D"/>
    <w:rsid w:val="005616A3"/>
    <w:rsid w:val="00561A9A"/>
    <w:rsid w:val="00567693"/>
    <w:rsid w:val="00571A24"/>
    <w:rsid w:val="00582D56"/>
    <w:rsid w:val="005914D9"/>
    <w:rsid w:val="00592469"/>
    <w:rsid w:val="00592957"/>
    <w:rsid w:val="005932C7"/>
    <w:rsid w:val="0059396D"/>
    <w:rsid w:val="005A1CEA"/>
    <w:rsid w:val="005A392E"/>
    <w:rsid w:val="005A3DA7"/>
    <w:rsid w:val="005A5CC2"/>
    <w:rsid w:val="005A7129"/>
    <w:rsid w:val="005B4C1C"/>
    <w:rsid w:val="005B6420"/>
    <w:rsid w:val="005C1B25"/>
    <w:rsid w:val="005C3450"/>
    <w:rsid w:val="005C3F84"/>
    <w:rsid w:val="005E33F6"/>
    <w:rsid w:val="005F3C7E"/>
    <w:rsid w:val="005F657F"/>
    <w:rsid w:val="006107D5"/>
    <w:rsid w:val="00610B4E"/>
    <w:rsid w:val="00611E02"/>
    <w:rsid w:val="00613EF9"/>
    <w:rsid w:val="00626EBD"/>
    <w:rsid w:val="0062793C"/>
    <w:rsid w:val="00627AF2"/>
    <w:rsid w:val="006307A5"/>
    <w:rsid w:val="0063089E"/>
    <w:rsid w:val="006316A4"/>
    <w:rsid w:val="00631AB3"/>
    <w:rsid w:val="00631E3C"/>
    <w:rsid w:val="00634558"/>
    <w:rsid w:val="00635AD7"/>
    <w:rsid w:val="00635DCE"/>
    <w:rsid w:val="006372C7"/>
    <w:rsid w:val="006376E3"/>
    <w:rsid w:val="00643FF3"/>
    <w:rsid w:val="006454AA"/>
    <w:rsid w:val="006506E6"/>
    <w:rsid w:val="00651843"/>
    <w:rsid w:val="00652F46"/>
    <w:rsid w:val="00653A88"/>
    <w:rsid w:val="0066012A"/>
    <w:rsid w:val="006602F1"/>
    <w:rsid w:val="006626A0"/>
    <w:rsid w:val="00667481"/>
    <w:rsid w:val="006703F5"/>
    <w:rsid w:val="0067198D"/>
    <w:rsid w:val="0068065A"/>
    <w:rsid w:val="00683802"/>
    <w:rsid w:val="0069769C"/>
    <w:rsid w:val="00697F48"/>
    <w:rsid w:val="006A1B56"/>
    <w:rsid w:val="006A3829"/>
    <w:rsid w:val="006B6BFC"/>
    <w:rsid w:val="006C61EA"/>
    <w:rsid w:val="006E7D13"/>
    <w:rsid w:val="006F2C71"/>
    <w:rsid w:val="006F3C7C"/>
    <w:rsid w:val="00702DA6"/>
    <w:rsid w:val="00706B32"/>
    <w:rsid w:val="0071004E"/>
    <w:rsid w:val="00714070"/>
    <w:rsid w:val="007148AA"/>
    <w:rsid w:val="0071493C"/>
    <w:rsid w:val="007218BA"/>
    <w:rsid w:val="00721915"/>
    <w:rsid w:val="00726050"/>
    <w:rsid w:val="00730DDA"/>
    <w:rsid w:val="00733829"/>
    <w:rsid w:val="00733DE9"/>
    <w:rsid w:val="00741E9C"/>
    <w:rsid w:val="007459B1"/>
    <w:rsid w:val="00750B57"/>
    <w:rsid w:val="00752FC4"/>
    <w:rsid w:val="007654E7"/>
    <w:rsid w:val="00766F4D"/>
    <w:rsid w:val="00767365"/>
    <w:rsid w:val="0077019B"/>
    <w:rsid w:val="00772F77"/>
    <w:rsid w:val="00773E81"/>
    <w:rsid w:val="00785B6F"/>
    <w:rsid w:val="00785DD0"/>
    <w:rsid w:val="00787601"/>
    <w:rsid w:val="00796920"/>
    <w:rsid w:val="00797BED"/>
    <w:rsid w:val="007A1C59"/>
    <w:rsid w:val="007A1F21"/>
    <w:rsid w:val="007A3EF3"/>
    <w:rsid w:val="007A552B"/>
    <w:rsid w:val="007A5B4D"/>
    <w:rsid w:val="007A6D1E"/>
    <w:rsid w:val="007B2276"/>
    <w:rsid w:val="007B25F7"/>
    <w:rsid w:val="007B7009"/>
    <w:rsid w:val="007B793B"/>
    <w:rsid w:val="007C4B73"/>
    <w:rsid w:val="007C6D45"/>
    <w:rsid w:val="007E0494"/>
    <w:rsid w:val="007E0667"/>
    <w:rsid w:val="007E71C9"/>
    <w:rsid w:val="007F0A8C"/>
    <w:rsid w:val="007F462A"/>
    <w:rsid w:val="007F5AF5"/>
    <w:rsid w:val="007F78DB"/>
    <w:rsid w:val="00804480"/>
    <w:rsid w:val="00805AFA"/>
    <w:rsid w:val="0081015C"/>
    <w:rsid w:val="00814FBE"/>
    <w:rsid w:val="00815E2E"/>
    <w:rsid w:val="00821F74"/>
    <w:rsid w:val="00822375"/>
    <w:rsid w:val="00824A23"/>
    <w:rsid w:val="00836C05"/>
    <w:rsid w:val="008437C4"/>
    <w:rsid w:val="00843F67"/>
    <w:rsid w:val="00847145"/>
    <w:rsid w:val="008503E8"/>
    <w:rsid w:val="008646C2"/>
    <w:rsid w:val="008669A9"/>
    <w:rsid w:val="008830E6"/>
    <w:rsid w:val="0088352A"/>
    <w:rsid w:val="008837CF"/>
    <w:rsid w:val="00896CFE"/>
    <w:rsid w:val="008977A1"/>
    <w:rsid w:val="008C4032"/>
    <w:rsid w:val="008E5948"/>
    <w:rsid w:val="008E6931"/>
    <w:rsid w:val="008F2DE0"/>
    <w:rsid w:val="0090354E"/>
    <w:rsid w:val="0090398E"/>
    <w:rsid w:val="00905D03"/>
    <w:rsid w:val="00914031"/>
    <w:rsid w:val="00922956"/>
    <w:rsid w:val="00932175"/>
    <w:rsid w:val="00935B26"/>
    <w:rsid w:val="00937808"/>
    <w:rsid w:val="00940C81"/>
    <w:rsid w:val="00940CA6"/>
    <w:rsid w:val="00942A8D"/>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6B6F"/>
    <w:rsid w:val="009D784B"/>
    <w:rsid w:val="009E2A0A"/>
    <w:rsid w:val="009E56DB"/>
    <w:rsid w:val="009F3E63"/>
    <w:rsid w:val="009F75C0"/>
    <w:rsid w:val="00A01013"/>
    <w:rsid w:val="00A06B19"/>
    <w:rsid w:val="00A11F91"/>
    <w:rsid w:val="00A122B7"/>
    <w:rsid w:val="00A12C49"/>
    <w:rsid w:val="00A141C9"/>
    <w:rsid w:val="00A147E1"/>
    <w:rsid w:val="00A16F91"/>
    <w:rsid w:val="00A17571"/>
    <w:rsid w:val="00A2514A"/>
    <w:rsid w:val="00A25A33"/>
    <w:rsid w:val="00A267AD"/>
    <w:rsid w:val="00A351FF"/>
    <w:rsid w:val="00A355E9"/>
    <w:rsid w:val="00A37C47"/>
    <w:rsid w:val="00A41B48"/>
    <w:rsid w:val="00A51FAA"/>
    <w:rsid w:val="00A559ED"/>
    <w:rsid w:val="00A55A96"/>
    <w:rsid w:val="00A56340"/>
    <w:rsid w:val="00A605D0"/>
    <w:rsid w:val="00A621A5"/>
    <w:rsid w:val="00A62501"/>
    <w:rsid w:val="00A676F8"/>
    <w:rsid w:val="00A679F2"/>
    <w:rsid w:val="00A709E5"/>
    <w:rsid w:val="00A7250C"/>
    <w:rsid w:val="00A73D60"/>
    <w:rsid w:val="00A757BD"/>
    <w:rsid w:val="00A876D8"/>
    <w:rsid w:val="00A912F7"/>
    <w:rsid w:val="00A94FD0"/>
    <w:rsid w:val="00A973C8"/>
    <w:rsid w:val="00AA074E"/>
    <w:rsid w:val="00AB09DE"/>
    <w:rsid w:val="00AB4D11"/>
    <w:rsid w:val="00AB5B67"/>
    <w:rsid w:val="00AB6BD9"/>
    <w:rsid w:val="00AC2A9D"/>
    <w:rsid w:val="00AC619F"/>
    <w:rsid w:val="00AD7BAB"/>
    <w:rsid w:val="00AE028E"/>
    <w:rsid w:val="00AE0FA5"/>
    <w:rsid w:val="00AE2E3A"/>
    <w:rsid w:val="00AE5CBA"/>
    <w:rsid w:val="00AE62E8"/>
    <w:rsid w:val="00AF1B60"/>
    <w:rsid w:val="00AF77D2"/>
    <w:rsid w:val="00B04933"/>
    <w:rsid w:val="00B11BB2"/>
    <w:rsid w:val="00B144C0"/>
    <w:rsid w:val="00B323CB"/>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87318"/>
    <w:rsid w:val="00B908B1"/>
    <w:rsid w:val="00B92424"/>
    <w:rsid w:val="00B948AC"/>
    <w:rsid w:val="00B97B40"/>
    <w:rsid w:val="00BB0470"/>
    <w:rsid w:val="00BB6348"/>
    <w:rsid w:val="00BC351F"/>
    <w:rsid w:val="00BD59AF"/>
    <w:rsid w:val="00BD7A38"/>
    <w:rsid w:val="00BE0CD8"/>
    <w:rsid w:val="00BE1C3B"/>
    <w:rsid w:val="00BF29ED"/>
    <w:rsid w:val="00BF5C8A"/>
    <w:rsid w:val="00C0402A"/>
    <w:rsid w:val="00C0490F"/>
    <w:rsid w:val="00C079B3"/>
    <w:rsid w:val="00C24707"/>
    <w:rsid w:val="00C33CD7"/>
    <w:rsid w:val="00C34E1C"/>
    <w:rsid w:val="00C474DC"/>
    <w:rsid w:val="00C4761B"/>
    <w:rsid w:val="00C47857"/>
    <w:rsid w:val="00C5387A"/>
    <w:rsid w:val="00C563FE"/>
    <w:rsid w:val="00C61050"/>
    <w:rsid w:val="00C634C5"/>
    <w:rsid w:val="00C641E4"/>
    <w:rsid w:val="00C66480"/>
    <w:rsid w:val="00C753E9"/>
    <w:rsid w:val="00C811D7"/>
    <w:rsid w:val="00C81B69"/>
    <w:rsid w:val="00C84EA1"/>
    <w:rsid w:val="00C90176"/>
    <w:rsid w:val="00C9043A"/>
    <w:rsid w:val="00C9319B"/>
    <w:rsid w:val="00C94B35"/>
    <w:rsid w:val="00C95AE5"/>
    <w:rsid w:val="00C961A9"/>
    <w:rsid w:val="00CA3BAF"/>
    <w:rsid w:val="00CA5A74"/>
    <w:rsid w:val="00CB0988"/>
    <w:rsid w:val="00CB2202"/>
    <w:rsid w:val="00CB3060"/>
    <w:rsid w:val="00CB30C8"/>
    <w:rsid w:val="00CB4A52"/>
    <w:rsid w:val="00CB6102"/>
    <w:rsid w:val="00CC0365"/>
    <w:rsid w:val="00CC3DB8"/>
    <w:rsid w:val="00CC4296"/>
    <w:rsid w:val="00CD70C6"/>
    <w:rsid w:val="00CE0303"/>
    <w:rsid w:val="00CE5D84"/>
    <w:rsid w:val="00CF2DFF"/>
    <w:rsid w:val="00CF6318"/>
    <w:rsid w:val="00CF63B4"/>
    <w:rsid w:val="00D00492"/>
    <w:rsid w:val="00D05113"/>
    <w:rsid w:val="00D0540B"/>
    <w:rsid w:val="00D0603C"/>
    <w:rsid w:val="00D06A39"/>
    <w:rsid w:val="00D16001"/>
    <w:rsid w:val="00D22555"/>
    <w:rsid w:val="00D231CE"/>
    <w:rsid w:val="00D25CC0"/>
    <w:rsid w:val="00D2603A"/>
    <w:rsid w:val="00D2703D"/>
    <w:rsid w:val="00D32B1A"/>
    <w:rsid w:val="00D346B5"/>
    <w:rsid w:val="00D36C5D"/>
    <w:rsid w:val="00D423C7"/>
    <w:rsid w:val="00D45031"/>
    <w:rsid w:val="00D527DE"/>
    <w:rsid w:val="00D53C9F"/>
    <w:rsid w:val="00D556C0"/>
    <w:rsid w:val="00D60025"/>
    <w:rsid w:val="00D62D9B"/>
    <w:rsid w:val="00D63DA6"/>
    <w:rsid w:val="00D650B1"/>
    <w:rsid w:val="00D718C9"/>
    <w:rsid w:val="00D74894"/>
    <w:rsid w:val="00D75B6C"/>
    <w:rsid w:val="00D81941"/>
    <w:rsid w:val="00D82C98"/>
    <w:rsid w:val="00D850C8"/>
    <w:rsid w:val="00DA4541"/>
    <w:rsid w:val="00DB31C8"/>
    <w:rsid w:val="00DC0B0F"/>
    <w:rsid w:val="00DC1B28"/>
    <w:rsid w:val="00DC727C"/>
    <w:rsid w:val="00DD096A"/>
    <w:rsid w:val="00DD1D39"/>
    <w:rsid w:val="00DD2826"/>
    <w:rsid w:val="00DF3B32"/>
    <w:rsid w:val="00DF57BF"/>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1310"/>
    <w:rsid w:val="00E65C86"/>
    <w:rsid w:val="00E66CEF"/>
    <w:rsid w:val="00E73749"/>
    <w:rsid w:val="00E759E4"/>
    <w:rsid w:val="00E77B8A"/>
    <w:rsid w:val="00E829D6"/>
    <w:rsid w:val="00E87276"/>
    <w:rsid w:val="00E91149"/>
    <w:rsid w:val="00E92D85"/>
    <w:rsid w:val="00E942E9"/>
    <w:rsid w:val="00E9511F"/>
    <w:rsid w:val="00E966D1"/>
    <w:rsid w:val="00EA2226"/>
    <w:rsid w:val="00EA33BE"/>
    <w:rsid w:val="00EB13F8"/>
    <w:rsid w:val="00EB28A5"/>
    <w:rsid w:val="00EB3741"/>
    <w:rsid w:val="00EB3F3D"/>
    <w:rsid w:val="00EB6DE0"/>
    <w:rsid w:val="00EC4257"/>
    <w:rsid w:val="00ED10C8"/>
    <w:rsid w:val="00ED1B50"/>
    <w:rsid w:val="00ED445E"/>
    <w:rsid w:val="00ED687C"/>
    <w:rsid w:val="00ED6928"/>
    <w:rsid w:val="00EE3C1C"/>
    <w:rsid w:val="00EE5676"/>
    <w:rsid w:val="00EF5A25"/>
    <w:rsid w:val="00F01DE1"/>
    <w:rsid w:val="00F063BF"/>
    <w:rsid w:val="00F106A9"/>
    <w:rsid w:val="00F120C3"/>
    <w:rsid w:val="00F143C4"/>
    <w:rsid w:val="00F21513"/>
    <w:rsid w:val="00F24151"/>
    <w:rsid w:val="00F24DB0"/>
    <w:rsid w:val="00F272E8"/>
    <w:rsid w:val="00F31133"/>
    <w:rsid w:val="00F32E26"/>
    <w:rsid w:val="00F35F9D"/>
    <w:rsid w:val="00F43684"/>
    <w:rsid w:val="00F55AC8"/>
    <w:rsid w:val="00F560AC"/>
    <w:rsid w:val="00F57B63"/>
    <w:rsid w:val="00F62B97"/>
    <w:rsid w:val="00F63335"/>
    <w:rsid w:val="00F63964"/>
    <w:rsid w:val="00F64E38"/>
    <w:rsid w:val="00F65486"/>
    <w:rsid w:val="00F747FC"/>
    <w:rsid w:val="00F7627E"/>
    <w:rsid w:val="00F76523"/>
    <w:rsid w:val="00F8549F"/>
    <w:rsid w:val="00F917ED"/>
    <w:rsid w:val="00F94E4C"/>
    <w:rsid w:val="00FA14B8"/>
    <w:rsid w:val="00FA3BF7"/>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1CCB2"/>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rPr>
  </w:style>
  <w:style w:type="paragraph" w:styleId="Heading1">
    <w:name w:val="heading 1"/>
    <w:basedOn w:val="Normal"/>
    <w:next w:val="Normal"/>
    <w:uiPriority w:val="1"/>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link w:val="Heading2Char"/>
    <w:uiPriority w:val="1"/>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rPr>
  </w:style>
  <w:style w:type="paragraph" w:customStyle="1" w:styleId="ServiceDienst">
    <w:name w:val="Service/Dienst"/>
    <w:next w:val="Normal"/>
    <w:semiHidden/>
    <w:rsid w:val="00E04E63"/>
    <w:pPr>
      <w:spacing w:line="240" w:lineRule="exact"/>
    </w:pPr>
    <w:rPr>
      <w:rFonts w:ascii="Arial" w:hAnsi="Arial"/>
      <w:noProof/>
      <w:sz w:val="17"/>
      <w:szCs w:val="16"/>
      <w:lang w:val="fr-FR"/>
    </w:rPr>
  </w:style>
  <w:style w:type="paragraph" w:customStyle="1" w:styleId="SectionSectie">
    <w:name w:val="Section/Sectie"/>
    <w:next w:val="Normal"/>
    <w:semiHidden/>
    <w:rsid w:val="0081015C"/>
    <w:pPr>
      <w:spacing w:line="220" w:lineRule="exact"/>
    </w:pPr>
    <w:rPr>
      <w:rFonts w:ascii="Arial" w:hAnsi="Arial"/>
      <w:noProof/>
      <w:sz w:val="14"/>
      <w:szCs w:val="16"/>
      <w:lang w:val="fr-FR"/>
    </w:rPr>
  </w:style>
  <w:style w:type="paragraph" w:customStyle="1" w:styleId="TitreTitel">
    <w:name w:val="Titre/Titel"/>
    <w:rsid w:val="00EB3741"/>
    <w:pPr>
      <w:spacing w:line="260" w:lineRule="atLeast"/>
    </w:pPr>
    <w:rPr>
      <w:rFonts w:ascii="Arial" w:hAnsi="Arial"/>
      <w:b/>
      <w:noProof/>
      <w:sz w:val="28"/>
      <w:szCs w:val="16"/>
      <w:lang w:val="fr-FR"/>
    </w:rPr>
  </w:style>
  <w:style w:type="paragraph" w:customStyle="1" w:styleId="AdresseAdres">
    <w:name w:val="Adresse/Adres"/>
    <w:rsid w:val="00A605D0"/>
    <w:pPr>
      <w:spacing w:line="160" w:lineRule="exact"/>
    </w:pPr>
    <w:rPr>
      <w:rFonts w:ascii="Arial" w:hAnsi="Arial"/>
      <w:noProof/>
      <w:sz w:val="13"/>
      <w:szCs w:val="16"/>
      <w:lang w:val="fr-FR"/>
    </w:rPr>
  </w:style>
  <w:style w:type="paragraph" w:customStyle="1" w:styleId="BNBNBB">
    <w:name w:val="BNB/NBB"/>
    <w:next w:val="AdresseAdres"/>
    <w:semiHidden/>
    <w:rsid w:val="00A605D0"/>
    <w:pPr>
      <w:spacing w:line="160" w:lineRule="exact"/>
    </w:pPr>
    <w:rPr>
      <w:rFonts w:ascii="Arial" w:hAnsi="Arial"/>
      <w:b/>
      <w:noProof/>
      <w:sz w:val="13"/>
      <w:szCs w:val="16"/>
      <w:lang w:val="fr-FR"/>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rPr>
  </w:style>
  <w:style w:type="paragraph" w:customStyle="1" w:styleId="AnnexeBijlage">
    <w:name w:val="Annexe/Bijlage"/>
    <w:uiPriority w:val="1"/>
    <w:rsid w:val="0030610E"/>
    <w:pPr>
      <w:spacing w:line="260" w:lineRule="atLeast"/>
    </w:pPr>
    <w:rPr>
      <w:rFonts w:ascii="Arial" w:hAnsi="Arial"/>
      <w:b/>
      <w:noProof/>
      <w:sz w:val="24"/>
      <w:szCs w:val="16"/>
      <w:lang w:val="fr-FR"/>
    </w:rPr>
  </w:style>
  <w:style w:type="paragraph" w:styleId="ListParagraph">
    <w:name w:val="List Paragraph"/>
    <w:basedOn w:val="Normal"/>
    <w:uiPriority w:val="34"/>
    <w:qFormat/>
    <w:rsid w:val="00302FA6"/>
    <w:pPr>
      <w:ind w:left="720"/>
      <w:contextualSpacing/>
    </w:pPr>
  </w:style>
  <w:style w:type="character" w:customStyle="1" w:styleId="Heading2Char">
    <w:name w:val="Heading 2 Char"/>
    <w:basedOn w:val="DefaultParagraphFont"/>
    <w:link w:val="Heading2"/>
    <w:uiPriority w:val="1"/>
    <w:rsid w:val="00E91149"/>
    <w:rPr>
      <w:rFonts w:ascii="Arial" w:hAnsi="Arial"/>
      <w:u w:val="single"/>
      <w:lang w:val="en-GB"/>
    </w:rPr>
  </w:style>
  <w:style w:type="paragraph" w:styleId="NormalWeb">
    <w:name w:val="Normal (Web)"/>
    <w:basedOn w:val="Normal"/>
    <w:uiPriority w:val="99"/>
    <w:unhideWhenUsed/>
    <w:rsid w:val="00E91149"/>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 w:type="character" w:customStyle="1" w:styleId="FootnoteTextChar">
    <w:name w:val="Footnote Text Char"/>
    <w:basedOn w:val="DefaultParagraphFont"/>
    <w:link w:val="FootnoteText"/>
    <w:semiHidden/>
    <w:rsid w:val="00006CF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nbb.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C82C-BA2A-47FC-B1B1-79533E3C9C64}">
  <ds:schemaRefs>
    <ds:schemaRef ds:uri="http://schemas.microsoft.com/sharepoint/v3/contenttype/forms"/>
  </ds:schemaRefs>
</ds:datastoreItem>
</file>

<file path=customXml/itemProps2.xml><?xml version="1.0" encoding="utf-8"?>
<ds:datastoreItem xmlns:ds="http://schemas.openxmlformats.org/officeDocument/2006/customXml" ds:itemID="{AF8B53D6-5DB0-4F2B-8EB0-42910B59E718}">
  <ds:schemaRefs>
    <ds:schemaRef ds:uri="http://purl.org/dc/terms/"/>
    <ds:schemaRef ds:uri="http://schemas.microsoft.com/office/infopath/2007/PartnerControls"/>
    <ds:schemaRef ds:uri="http://purl.org/dc/elements/1.1/"/>
    <ds:schemaRef ds:uri="http://schemas.microsoft.com/office/2006/documentManagement/types"/>
    <ds:schemaRef ds:uri="5b152cc1-be01-4e63-911d-ccc15c911949"/>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6CD0B9-C410-4D5F-8803-3D13269F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B4BF6-CD67-44C5-8EB5-C529868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12</Pages>
  <Words>1866</Words>
  <Characters>1204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18-06-12T13:56:00Z</cp:lastPrinted>
  <dcterms:created xsi:type="dcterms:W3CDTF">2020-02-17T12:47:00Z</dcterms:created>
  <dcterms:modified xsi:type="dcterms:W3CDTF">2020-0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9200</vt:r8>
  </property>
</Properties>
</file>